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977" w:rsidRPr="00C3004F" w:rsidRDefault="00C3004F" w:rsidP="00C300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04F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C3004F" w:rsidRDefault="00C3004F" w:rsidP="00C300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3004F">
        <w:rPr>
          <w:rFonts w:ascii="Times New Roman" w:hAnsi="Times New Roman" w:cs="Times New Roman"/>
          <w:sz w:val="28"/>
          <w:szCs w:val="28"/>
        </w:rPr>
        <w:t>аседания  наблюдательного сов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автономного дошкольного образовательного учреждения Муниципального образования город Ирбит «Детский сад комбинированного вида № 14» </w:t>
      </w:r>
    </w:p>
    <w:p w:rsidR="00C3004F" w:rsidRPr="00C3004F" w:rsidRDefault="00C3004F" w:rsidP="00C300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04F" w:rsidRDefault="00C3004F" w:rsidP="00C300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04F">
        <w:rPr>
          <w:rFonts w:ascii="Times New Roman" w:hAnsi="Times New Roman" w:cs="Times New Roman"/>
          <w:sz w:val="28"/>
          <w:szCs w:val="28"/>
        </w:rPr>
        <w:t xml:space="preserve">11.07.2014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№ 1</w:t>
      </w:r>
      <w:r w:rsidRPr="00C300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004F" w:rsidRDefault="00C3004F" w:rsidP="00C30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04F" w:rsidRDefault="00C3004F" w:rsidP="00C30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музыкальный зал Муниципального автономного дошкольного образовательного учреждения Муниципального образования город Ирбит «Детский сад комбинированного вида № 14» </w:t>
      </w:r>
      <w:r w:rsidRPr="00C300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004F" w:rsidRDefault="00C3004F" w:rsidP="00C30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D5F" w:rsidRDefault="00C3004F" w:rsidP="00C30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D5F">
        <w:rPr>
          <w:rFonts w:ascii="Times New Roman" w:hAnsi="Times New Roman" w:cs="Times New Roman"/>
          <w:i/>
          <w:sz w:val="28"/>
          <w:szCs w:val="28"/>
        </w:rPr>
        <w:t>Говорухин Кирилл Геннадьевич</w:t>
      </w:r>
      <w:r>
        <w:rPr>
          <w:rFonts w:ascii="Times New Roman" w:hAnsi="Times New Roman" w:cs="Times New Roman"/>
          <w:sz w:val="28"/>
          <w:szCs w:val="28"/>
        </w:rPr>
        <w:t xml:space="preserve">, заместитель главы администрации  Муниципального образования город Ирбит, </w:t>
      </w:r>
      <w:proofErr w:type="spellStart"/>
      <w:r w:rsidRPr="00080D5F">
        <w:rPr>
          <w:rFonts w:ascii="Times New Roman" w:hAnsi="Times New Roman" w:cs="Times New Roman"/>
          <w:i/>
          <w:sz w:val="28"/>
          <w:szCs w:val="28"/>
        </w:rPr>
        <w:t>Гацко</w:t>
      </w:r>
      <w:proofErr w:type="spellEnd"/>
      <w:r w:rsidRPr="00080D5F">
        <w:rPr>
          <w:rFonts w:ascii="Times New Roman" w:hAnsi="Times New Roman" w:cs="Times New Roman"/>
          <w:i/>
          <w:sz w:val="28"/>
          <w:szCs w:val="28"/>
        </w:rPr>
        <w:t xml:space="preserve"> Светла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, заместитель начальника Управления образованием  Муниципального образования город Ирбит, </w:t>
      </w:r>
      <w:r w:rsidRPr="00080D5F">
        <w:rPr>
          <w:rFonts w:ascii="Times New Roman" w:hAnsi="Times New Roman" w:cs="Times New Roman"/>
          <w:i/>
          <w:sz w:val="28"/>
          <w:szCs w:val="28"/>
        </w:rPr>
        <w:t>Кайсин Александр Егорович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общественности, </w:t>
      </w:r>
      <w:r w:rsidRPr="00080D5F">
        <w:rPr>
          <w:rFonts w:ascii="Times New Roman" w:hAnsi="Times New Roman" w:cs="Times New Roman"/>
          <w:i/>
          <w:sz w:val="28"/>
          <w:szCs w:val="28"/>
        </w:rPr>
        <w:t>Бессонова Татьяна Геннадьевна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общественности, </w:t>
      </w:r>
      <w:r w:rsidR="00080D5F" w:rsidRPr="00080D5F">
        <w:rPr>
          <w:rFonts w:ascii="Times New Roman" w:hAnsi="Times New Roman" w:cs="Times New Roman"/>
          <w:i/>
          <w:sz w:val="28"/>
          <w:szCs w:val="28"/>
        </w:rPr>
        <w:t>Порошина Елена Александровна</w:t>
      </w:r>
      <w:r w:rsidR="00080D5F">
        <w:rPr>
          <w:rFonts w:ascii="Times New Roman" w:hAnsi="Times New Roman" w:cs="Times New Roman"/>
          <w:sz w:val="28"/>
          <w:szCs w:val="28"/>
        </w:rPr>
        <w:t xml:space="preserve">, специалист  отдела муниципального имущества администрации Муниципального образования город Ирбит, </w:t>
      </w:r>
      <w:proofErr w:type="spellStart"/>
      <w:r w:rsidRPr="00080D5F">
        <w:rPr>
          <w:rFonts w:ascii="Times New Roman" w:hAnsi="Times New Roman" w:cs="Times New Roman"/>
          <w:i/>
          <w:sz w:val="28"/>
          <w:szCs w:val="28"/>
        </w:rPr>
        <w:t>Вяткина</w:t>
      </w:r>
      <w:proofErr w:type="spellEnd"/>
      <w:r w:rsidRPr="00080D5F">
        <w:rPr>
          <w:rFonts w:ascii="Times New Roman" w:hAnsi="Times New Roman" w:cs="Times New Roman"/>
          <w:i/>
          <w:sz w:val="28"/>
          <w:szCs w:val="28"/>
        </w:rPr>
        <w:t xml:space="preserve"> Галина Александровна</w:t>
      </w:r>
      <w:r>
        <w:rPr>
          <w:rFonts w:ascii="Times New Roman" w:hAnsi="Times New Roman" w:cs="Times New Roman"/>
          <w:sz w:val="28"/>
          <w:szCs w:val="28"/>
        </w:rPr>
        <w:t>, представитель Муниципального автономного дошкольного образовательного учреждения Муниципального образования город Ирбит «Детский сад комбинированного вида № 14»  (далее – МАДОУ «Детский сад № 14»)</w:t>
      </w:r>
      <w:r w:rsidR="00080D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0D5F" w:rsidRPr="00080D5F">
        <w:rPr>
          <w:rFonts w:ascii="Times New Roman" w:hAnsi="Times New Roman" w:cs="Times New Roman"/>
          <w:i/>
          <w:sz w:val="28"/>
          <w:szCs w:val="28"/>
        </w:rPr>
        <w:t>Хрушкова</w:t>
      </w:r>
      <w:proofErr w:type="spellEnd"/>
      <w:r w:rsidR="00080D5F" w:rsidRPr="00080D5F">
        <w:rPr>
          <w:rFonts w:ascii="Times New Roman" w:hAnsi="Times New Roman" w:cs="Times New Roman"/>
          <w:i/>
          <w:sz w:val="28"/>
          <w:szCs w:val="28"/>
        </w:rPr>
        <w:t xml:space="preserve"> Елена Сергеевна</w:t>
      </w:r>
      <w:r w:rsidR="00080D5F">
        <w:rPr>
          <w:rFonts w:ascii="Times New Roman" w:hAnsi="Times New Roman" w:cs="Times New Roman"/>
          <w:sz w:val="28"/>
          <w:szCs w:val="28"/>
        </w:rPr>
        <w:t>, представитель  родителей (законных представителей) воспитанников</w:t>
      </w:r>
    </w:p>
    <w:p w:rsidR="00080D5F" w:rsidRDefault="00080D5F" w:rsidP="00C30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04F" w:rsidRDefault="00080D5F" w:rsidP="00C30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Приглаше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04F" w:rsidRPr="00080D5F">
        <w:rPr>
          <w:rFonts w:ascii="Times New Roman" w:hAnsi="Times New Roman" w:cs="Times New Roman"/>
          <w:i/>
          <w:sz w:val="28"/>
          <w:szCs w:val="28"/>
        </w:rPr>
        <w:t>Красулина</w:t>
      </w:r>
      <w:proofErr w:type="spellEnd"/>
      <w:r w:rsidR="00C3004F" w:rsidRPr="00080D5F">
        <w:rPr>
          <w:rFonts w:ascii="Times New Roman" w:hAnsi="Times New Roman" w:cs="Times New Roman"/>
          <w:i/>
          <w:sz w:val="28"/>
          <w:szCs w:val="28"/>
        </w:rPr>
        <w:t xml:space="preserve"> Наталья Владимировна</w:t>
      </w:r>
      <w:r w:rsidR="00C3004F">
        <w:rPr>
          <w:rFonts w:ascii="Times New Roman" w:hAnsi="Times New Roman" w:cs="Times New Roman"/>
          <w:sz w:val="28"/>
          <w:szCs w:val="28"/>
        </w:rPr>
        <w:t xml:space="preserve">, заведующий МАДОУ «Детский са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04F">
        <w:rPr>
          <w:rFonts w:ascii="Times New Roman" w:hAnsi="Times New Roman" w:cs="Times New Roman"/>
          <w:sz w:val="28"/>
          <w:szCs w:val="28"/>
        </w:rPr>
        <w:t xml:space="preserve">№ 14» </w:t>
      </w:r>
    </w:p>
    <w:p w:rsidR="00080D5F" w:rsidRDefault="00080D5F" w:rsidP="00C30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04F" w:rsidRPr="00080D5F" w:rsidRDefault="00080D5F" w:rsidP="00C300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C3004F" w:rsidRDefault="00C3004F" w:rsidP="00C300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04F" w:rsidRDefault="00C3004F" w:rsidP="00C3004F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председателя Наблюдательного совета МАДОУ «Детский сад № 14».</w:t>
      </w:r>
    </w:p>
    <w:p w:rsidR="00C3004F" w:rsidRDefault="00C3004F" w:rsidP="00C3004F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заместителя Председателя Наблюдательного совета МАДОУ «Детский сад № 14».</w:t>
      </w:r>
    </w:p>
    <w:p w:rsidR="00C3004F" w:rsidRDefault="00C3004F" w:rsidP="00C3004F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екретаря Наблюдательного совета МАДОУ «Детский сад № 14».</w:t>
      </w:r>
    </w:p>
    <w:p w:rsidR="00C3004F" w:rsidRDefault="00C3004F" w:rsidP="00C3004F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Положения о Наблюдательном совете МАДОУ «Детский сад № 14».</w:t>
      </w:r>
    </w:p>
    <w:p w:rsidR="00C3004F" w:rsidRDefault="00C3004F" w:rsidP="00C3004F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смотрение  плана финансово</w:t>
      </w:r>
      <w:r w:rsidR="00080D5F">
        <w:rPr>
          <w:rFonts w:ascii="Times New Roman" w:hAnsi="Times New Roman" w:cs="Times New Roman"/>
          <w:sz w:val="28"/>
          <w:szCs w:val="28"/>
        </w:rPr>
        <w:t>-хозяйственной  деятельности  МАДОУ «Детский сад № 14».</w:t>
      </w:r>
    </w:p>
    <w:p w:rsidR="00080D5F" w:rsidRDefault="00080D5F" w:rsidP="00C3004F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кредитной  организации, в которой будет  открыт  расчетный счет  МАДОУ «Детский сад № 14».</w:t>
      </w:r>
    </w:p>
    <w:p w:rsidR="0077303E" w:rsidRDefault="0077303E" w:rsidP="00080D5F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303E" w:rsidRDefault="0077303E" w:rsidP="00080D5F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303E" w:rsidRDefault="0077303E" w:rsidP="00080D5F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80D5F" w:rsidRPr="00F465FB" w:rsidRDefault="00080D5F" w:rsidP="00080D5F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65F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Ход заседания: </w:t>
      </w:r>
    </w:p>
    <w:p w:rsidR="00080D5F" w:rsidRDefault="00080D5F" w:rsidP="00080D5F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080D5F" w:rsidRDefault="00080D5F" w:rsidP="00080D5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462">
        <w:rPr>
          <w:rFonts w:ascii="Times New Roman" w:eastAsia="Times New Roman" w:hAnsi="Times New Roman" w:cs="Times New Roman"/>
          <w:sz w:val="28"/>
          <w:szCs w:val="28"/>
        </w:rPr>
        <w:t>По первому вопросу выступи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йсин А.Е., предлож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брать председателем наблюдательного совета </w:t>
      </w:r>
      <w:r>
        <w:rPr>
          <w:rFonts w:ascii="Times New Roman" w:hAnsi="Times New Roman"/>
          <w:sz w:val="28"/>
          <w:szCs w:val="28"/>
        </w:rPr>
        <w:t xml:space="preserve">Говорухина К.Г., </w:t>
      </w:r>
      <w:r>
        <w:rPr>
          <w:rFonts w:ascii="Times New Roman" w:hAnsi="Times New Roman" w:cs="Times New Roman"/>
          <w:sz w:val="28"/>
          <w:szCs w:val="28"/>
        </w:rPr>
        <w:t>заместителя главы администрации  Муниципального образования город Ирбит.</w:t>
      </w:r>
    </w:p>
    <w:p w:rsidR="00080D5F" w:rsidRPr="0077303E" w:rsidRDefault="00080D5F" w:rsidP="00F465F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7303E">
        <w:rPr>
          <w:rFonts w:ascii="Times New Roman" w:eastAsia="Times New Roman" w:hAnsi="Times New Roman" w:cs="Times New Roman"/>
          <w:i/>
          <w:sz w:val="28"/>
          <w:szCs w:val="28"/>
        </w:rPr>
        <w:t>Проголосовали: «за» -7 человек</w:t>
      </w:r>
      <w:r w:rsidRPr="0077303E">
        <w:rPr>
          <w:rFonts w:ascii="Times New Roman" w:hAnsi="Times New Roman"/>
          <w:i/>
          <w:sz w:val="28"/>
          <w:szCs w:val="28"/>
        </w:rPr>
        <w:t xml:space="preserve">, </w:t>
      </w:r>
      <w:r w:rsidRPr="0077303E">
        <w:rPr>
          <w:rFonts w:ascii="Times New Roman" w:eastAsia="Times New Roman" w:hAnsi="Times New Roman" w:cs="Times New Roman"/>
          <w:i/>
          <w:sz w:val="28"/>
          <w:szCs w:val="28"/>
        </w:rPr>
        <w:t>«против» - нет</w:t>
      </w:r>
    </w:p>
    <w:p w:rsidR="00080D5F" w:rsidRDefault="0077303E" w:rsidP="00773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80D5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80D5F">
        <w:rPr>
          <w:rFonts w:ascii="Times New Roman" w:hAnsi="Times New Roman"/>
          <w:sz w:val="28"/>
          <w:szCs w:val="28"/>
        </w:rPr>
        <w:t xml:space="preserve"> </w:t>
      </w:r>
      <w:r w:rsidR="00080D5F">
        <w:rPr>
          <w:rFonts w:ascii="Times New Roman" w:eastAsia="Times New Roman" w:hAnsi="Times New Roman" w:cs="Times New Roman"/>
          <w:sz w:val="28"/>
          <w:szCs w:val="28"/>
        </w:rPr>
        <w:t>По второму вопросу выступил</w:t>
      </w:r>
      <w:r w:rsidR="00080D5F">
        <w:rPr>
          <w:rFonts w:ascii="Times New Roman" w:hAnsi="Times New Roman"/>
          <w:sz w:val="28"/>
          <w:szCs w:val="28"/>
        </w:rPr>
        <w:t xml:space="preserve"> </w:t>
      </w:r>
      <w:r w:rsidR="00080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0D5F">
        <w:rPr>
          <w:rFonts w:ascii="Times New Roman" w:hAnsi="Times New Roman"/>
          <w:sz w:val="28"/>
          <w:szCs w:val="28"/>
        </w:rPr>
        <w:t>Говорухин К.Г.,</w:t>
      </w:r>
      <w:r w:rsidR="00080D5F">
        <w:rPr>
          <w:rFonts w:ascii="Times New Roman" w:eastAsia="Times New Roman" w:hAnsi="Times New Roman" w:cs="Times New Roman"/>
          <w:sz w:val="28"/>
          <w:szCs w:val="28"/>
        </w:rPr>
        <w:t xml:space="preserve"> предложил избрать </w:t>
      </w:r>
      <w:r w:rsidR="00080D5F">
        <w:rPr>
          <w:rFonts w:ascii="Times New Roman" w:hAnsi="Times New Roman"/>
          <w:sz w:val="28"/>
          <w:szCs w:val="28"/>
        </w:rPr>
        <w:t xml:space="preserve">заместителем председателя </w:t>
      </w:r>
      <w:r w:rsidR="00080D5F">
        <w:rPr>
          <w:rFonts w:ascii="Times New Roman" w:eastAsia="Times New Roman" w:hAnsi="Times New Roman" w:cs="Times New Roman"/>
          <w:sz w:val="28"/>
          <w:szCs w:val="28"/>
        </w:rPr>
        <w:t xml:space="preserve">наблюдательного совета </w:t>
      </w:r>
      <w:proofErr w:type="spellStart"/>
      <w:r w:rsidR="00080D5F">
        <w:rPr>
          <w:rFonts w:ascii="Times New Roman" w:hAnsi="Times New Roman"/>
          <w:sz w:val="28"/>
          <w:szCs w:val="28"/>
        </w:rPr>
        <w:t>Гацко</w:t>
      </w:r>
      <w:proofErr w:type="spellEnd"/>
      <w:r w:rsidR="00080D5F">
        <w:rPr>
          <w:rFonts w:ascii="Times New Roman" w:hAnsi="Times New Roman"/>
          <w:sz w:val="28"/>
          <w:szCs w:val="28"/>
        </w:rPr>
        <w:t xml:space="preserve">  Светлану Александровну</w:t>
      </w:r>
      <w:r w:rsidR="00080D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80D5F">
        <w:rPr>
          <w:rFonts w:ascii="Times New Roman" w:hAnsi="Times New Roman"/>
          <w:sz w:val="28"/>
          <w:szCs w:val="28"/>
        </w:rPr>
        <w:t xml:space="preserve"> </w:t>
      </w:r>
      <w:r w:rsidR="00080D5F">
        <w:rPr>
          <w:rFonts w:ascii="Times New Roman" w:hAnsi="Times New Roman" w:cs="Times New Roman"/>
          <w:sz w:val="28"/>
          <w:szCs w:val="28"/>
        </w:rPr>
        <w:t>заместителя начальника Управления образованием  Муниципального образования город Ирбит.</w:t>
      </w:r>
    </w:p>
    <w:p w:rsidR="00080D5F" w:rsidRPr="0077303E" w:rsidRDefault="00080D5F" w:rsidP="00F465FB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7303E">
        <w:rPr>
          <w:rFonts w:ascii="Times New Roman" w:eastAsia="Times New Roman" w:hAnsi="Times New Roman" w:cs="Times New Roman"/>
          <w:i/>
          <w:sz w:val="28"/>
          <w:szCs w:val="28"/>
        </w:rPr>
        <w:t>Проголосовали: «за» -7 человек</w:t>
      </w:r>
      <w:r w:rsidRPr="0077303E">
        <w:rPr>
          <w:rFonts w:ascii="Times New Roman" w:hAnsi="Times New Roman"/>
          <w:i/>
          <w:sz w:val="28"/>
          <w:szCs w:val="28"/>
        </w:rPr>
        <w:t xml:space="preserve">, </w:t>
      </w:r>
      <w:r w:rsidRPr="0077303E">
        <w:rPr>
          <w:rFonts w:ascii="Times New Roman" w:eastAsia="Times New Roman" w:hAnsi="Times New Roman" w:cs="Times New Roman"/>
          <w:i/>
          <w:sz w:val="28"/>
          <w:szCs w:val="28"/>
        </w:rPr>
        <w:t>«против» - нет.</w:t>
      </w:r>
    </w:p>
    <w:p w:rsidR="00080D5F" w:rsidRDefault="00080D5F" w:rsidP="00080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третьему </w:t>
      </w:r>
      <w:r>
        <w:rPr>
          <w:rFonts w:ascii="Times New Roman" w:eastAsia="Times New Roman" w:hAnsi="Times New Roman" w:cs="Times New Roman"/>
          <w:sz w:val="28"/>
          <w:szCs w:val="28"/>
        </w:rPr>
        <w:t>вопросу выступи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ворухин К.Г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ложил избрать </w:t>
      </w:r>
      <w:r>
        <w:rPr>
          <w:rFonts w:ascii="Times New Roman" w:hAnsi="Times New Roman"/>
          <w:sz w:val="28"/>
          <w:szCs w:val="28"/>
        </w:rPr>
        <w:t xml:space="preserve">секретар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блюдательного совета </w:t>
      </w:r>
      <w:proofErr w:type="spellStart"/>
      <w:r>
        <w:rPr>
          <w:rFonts w:ascii="Times New Roman" w:hAnsi="Times New Roman"/>
          <w:sz w:val="28"/>
          <w:szCs w:val="28"/>
        </w:rPr>
        <w:t>Вяткину</w:t>
      </w:r>
      <w:proofErr w:type="spellEnd"/>
      <w:r>
        <w:rPr>
          <w:rFonts w:ascii="Times New Roman" w:hAnsi="Times New Roman"/>
          <w:sz w:val="28"/>
          <w:szCs w:val="28"/>
        </w:rPr>
        <w:t xml:space="preserve"> Галину Александровну, представителя  работников МАДОУ «Детский сад № 14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80D5F" w:rsidRPr="0077303E" w:rsidRDefault="00080D5F" w:rsidP="00F465FB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7303E">
        <w:rPr>
          <w:rFonts w:ascii="Times New Roman" w:eastAsia="Times New Roman" w:hAnsi="Times New Roman" w:cs="Times New Roman"/>
          <w:i/>
          <w:sz w:val="28"/>
          <w:szCs w:val="28"/>
        </w:rPr>
        <w:t>Проголосовали: «за» -7 человек</w:t>
      </w:r>
      <w:r w:rsidRPr="0077303E">
        <w:rPr>
          <w:rFonts w:ascii="Times New Roman" w:hAnsi="Times New Roman"/>
          <w:i/>
          <w:sz w:val="28"/>
          <w:szCs w:val="28"/>
        </w:rPr>
        <w:t xml:space="preserve">, </w:t>
      </w:r>
      <w:r w:rsidRPr="0077303E">
        <w:rPr>
          <w:rFonts w:ascii="Times New Roman" w:eastAsia="Times New Roman" w:hAnsi="Times New Roman" w:cs="Times New Roman"/>
          <w:i/>
          <w:sz w:val="28"/>
          <w:szCs w:val="28"/>
        </w:rPr>
        <w:t>«против» - нет.</w:t>
      </w:r>
    </w:p>
    <w:p w:rsidR="00F465FB" w:rsidRDefault="00F465FB" w:rsidP="00F465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о четвертому вопросу рассмотрен план финансово-хозяйственной деятельности МАДОУ «Детский сад № 14» на 2014 г. </w:t>
      </w:r>
    </w:p>
    <w:p w:rsidR="00F465FB" w:rsidRDefault="00F465FB" w:rsidP="00F465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ы  изменения: передвинуты  денежные средства со статьи  226 на 290 – 3481,98 руб., со статьи  226 на 226 в сумме 81012,00 рублей</w:t>
      </w:r>
      <w:r w:rsidR="0077303E">
        <w:rPr>
          <w:rFonts w:ascii="Times New Roman" w:hAnsi="Times New Roman"/>
          <w:sz w:val="28"/>
          <w:szCs w:val="28"/>
        </w:rPr>
        <w:t xml:space="preserve"> в связи                    с производственной необходимостью.</w:t>
      </w:r>
    </w:p>
    <w:p w:rsidR="00A7509A" w:rsidRPr="0077303E" w:rsidRDefault="00A7509A" w:rsidP="00A7509A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7303E">
        <w:rPr>
          <w:rFonts w:ascii="Times New Roman" w:eastAsia="Times New Roman" w:hAnsi="Times New Roman" w:cs="Times New Roman"/>
          <w:i/>
          <w:sz w:val="28"/>
          <w:szCs w:val="28"/>
        </w:rPr>
        <w:t>Проголосовали: «за» -7 человек</w:t>
      </w:r>
      <w:r w:rsidRPr="0077303E">
        <w:rPr>
          <w:rFonts w:ascii="Times New Roman" w:hAnsi="Times New Roman"/>
          <w:i/>
          <w:sz w:val="28"/>
          <w:szCs w:val="28"/>
        </w:rPr>
        <w:t xml:space="preserve">, </w:t>
      </w:r>
      <w:r w:rsidRPr="0077303E">
        <w:rPr>
          <w:rFonts w:ascii="Times New Roman" w:eastAsia="Times New Roman" w:hAnsi="Times New Roman" w:cs="Times New Roman"/>
          <w:i/>
          <w:sz w:val="28"/>
          <w:szCs w:val="28"/>
        </w:rPr>
        <w:t>«против» - нет.</w:t>
      </w:r>
    </w:p>
    <w:p w:rsidR="00080D5F" w:rsidRDefault="00F465FB" w:rsidP="00080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80D5F" w:rsidRPr="008E5462">
        <w:rPr>
          <w:rFonts w:ascii="Times New Roman" w:eastAsia="Times New Roman" w:hAnsi="Times New Roman" w:cs="Times New Roman"/>
          <w:sz w:val="28"/>
          <w:szCs w:val="28"/>
        </w:rPr>
        <w:t xml:space="preserve">. Члены Наблюдательного совета </w:t>
      </w:r>
      <w:r w:rsidR="00080D5F">
        <w:rPr>
          <w:rFonts w:ascii="Times New Roman" w:hAnsi="Times New Roman"/>
          <w:sz w:val="28"/>
          <w:szCs w:val="28"/>
        </w:rPr>
        <w:t xml:space="preserve">МАДОУ «Детский сад № 14» </w:t>
      </w:r>
      <w:r w:rsidR="00080D5F" w:rsidRPr="008E5462">
        <w:rPr>
          <w:rFonts w:ascii="Times New Roman" w:eastAsia="Times New Roman" w:hAnsi="Times New Roman" w:cs="Times New Roman"/>
          <w:sz w:val="28"/>
          <w:szCs w:val="28"/>
        </w:rPr>
        <w:t xml:space="preserve"> рассмотрели предложение </w:t>
      </w:r>
      <w:proofErr w:type="spellStart"/>
      <w:r w:rsidR="00080D5F">
        <w:rPr>
          <w:rFonts w:ascii="Times New Roman" w:hAnsi="Times New Roman"/>
          <w:sz w:val="28"/>
          <w:szCs w:val="28"/>
        </w:rPr>
        <w:t>Красу</w:t>
      </w:r>
      <w:r>
        <w:rPr>
          <w:rFonts w:ascii="Times New Roman" w:hAnsi="Times New Roman"/>
          <w:sz w:val="28"/>
          <w:szCs w:val="28"/>
        </w:rPr>
        <w:t>л</w:t>
      </w:r>
      <w:r w:rsidR="00080D5F">
        <w:rPr>
          <w:rFonts w:ascii="Times New Roman" w:hAnsi="Times New Roman"/>
          <w:sz w:val="28"/>
          <w:szCs w:val="28"/>
        </w:rPr>
        <w:t>иной</w:t>
      </w:r>
      <w:proofErr w:type="spellEnd"/>
      <w:r w:rsidR="00080D5F">
        <w:rPr>
          <w:rFonts w:ascii="Times New Roman" w:hAnsi="Times New Roman"/>
          <w:sz w:val="28"/>
          <w:szCs w:val="28"/>
        </w:rPr>
        <w:t xml:space="preserve"> Н.В., заведующего МАДОУ «Детский сад № 14» </w:t>
      </w:r>
      <w:r w:rsidR="00080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0D5F" w:rsidRPr="008E5462">
        <w:rPr>
          <w:rFonts w:ascii="Times New Roman" w:eastAsia="Times New Roman" w:hAnsi="Times New Roman" w:cs="Times New Roman"/>
          <w:sz w:val="28"/>
          <w:szCs w:val="28"/>
        </w:rPr>
        <w:t xml:space="preserve">о выборе </w:t>
      </w:r>
      <w:r w:rsidR="0077303E">
        <w:rPr>
          <w:rFonts w:ascii="Times New Roman" w:hAnsi="Times New Roman"/>
          <w:sz w:val="28"/>
          <w:szCs w:val="28"/>
        </w:rPr>
        <w:t>Уральский банк ПАО «Сбербанк Росси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77303E">
        <w:rPr>
          <w:rFonts w:ascii="Times New Roman" w:hAnsi="Times New Roman"/>
          <w:sz w:val="28"/>
          <w:szCs w:val="28"/>
        </w:rPr>
        <w:t>ПАО                     «</w:t>
      </w:r>
      <w:proofErr w:type="spellStart"/>
      <w:r>
        <w:rPr>
          <w:rFonts w:ascii="Times New Roman" w:hAnsi="Times New Roman"/>
          <w:sz w:val="28"/>
          <w:szCs w:val="28"/>
        </w:rPr>
        <w:t>СКБ-Банк</w:t>
      </w:r>
      <w:proofErr w:type="spellEnd"/>
      <w:r w:rsidR="0077303E">
        <w:rPr>
          <w:rFonts w:ascii="Times New Roman" w:hAnsi="Times New Roman"/>
          <w:sz w:val="28"/>
          <w:szCs w:val="28"/>
        </w:rPr>
        <w:t xml:space="preserve">» </w:t>
      </w:r>
      <w:r w:rsidR="00080D5F">
        <w:rPr>
          <w:rFonts w:ascii="Times New Roman" w:hAnsi="Times New Roman"/>
          <w:sz w:val="28"/>
          <w:szCs w:val="28"/>
        </w:rPr>
        <w:t xml:space="preserve"> </w:t>
      </w:r>
      <w:r w:rsidR="00080D5F" w:rsidRPr="008E5462">
        <w:rPr>
          <w:rFonts w:ascii="Times New Roman" w:eastAsia="Times New Roman" w:hAnsi="Times New Roman" w:cs="Times New Roman"/>
          <w:sz w:val="28"/>
          <w:szCs w:val="28"/>
        </w:rPr>
        <w:t>в качестве кредитной организации.</w:t>
      </w:r>
    </w:p>
    <w:p w:rsidR="00A7509A" w:rsidRPr="0077303E" w:rsidRDefault="00A7509A" w:rsidP="00A7509A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7303E">
        <w:rPr>
          <w:rFonts w:ascii="Times New Roman" w:eastAsia="Times New Roman" w:hAnsi="Times New Roman" w:cs="Times New Roman"/>
          <w:i/>
          <w:sz w:val="28"/>
          <w:szCs w:val="28"/>
        </w:rPr>
        <w:t>Проголосовали: «за» -7 человек</w:t>
      </w:r>
      <w:r w:rsidRPr="0077303E">
        <w:rPr>
          <w:rFonts w:ascii="Times New Roman" w:hAnsi="Times New Roman"/>
          <w:i/>
          <w:sz w:val="28"/>
          <w:szCs w:val="28"/>
        </w:rPr>
        <w:t xml:space="preserve">, </w:t>
      </w:r>
      <w:r w:rsidRPr="0077303E">
        <w:rPr>
          <w:rFonts w:ascii="Times New Roman" w:eastAsia="Times New Roman" w:hAnsi="Times New Roman" w:cs="Times New Roman"/>
          <w:i/>
          <w:sz w:val="28"/>
          <w:szCs w:val="28"/>
        </w:rPr>
        <w:t>«против» - нет.</w:t>
      </w:r>
    </w:p>
    <w:p w:rsidR="0077303E" w:rsidRDefault="0077303E" w:rsidP="00F465F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7303E" w:rsidRDefault="0077303E" w:rsidP="00F465F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80D5F" w:rsidRPr="00F465FB" w:rsidRDefault="00F465FB" w:rsidP="00F465F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465FB">
        <w:rPr>
          <w:rFonts w:ascii="Times New Roman" w:hAnsi="Times New Roman"/>
          <w:b/>
          <w:sz w:val="28"/>
          <w:szCs w:val="28"/>
        </w:rPr>
        <w:t>Постановили</w:t>
      </w:r>
      <w:r w:rsidR="00080D5F" w:rsidRPr="00F465F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465FB" w:rsidRPr="008E5462" w:rsidRDefault="00F465FB" w:rsidP="00080D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0D5F" w:rsidRDefault="00080D5F" w:rsidP="00F465F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5462">
        <w:rPr>
          <w:rFonts w:ascii="Times New Roman" w:eastAsia="Times New Roman" w:hAnsi="Times New Roman" w:cs="Times New Roman"/>
          <w:sz w:val="28"/>
          <w:szCs w:val="28"/>
        </w:rPr>
        <w:t xml:space="preserve">Избрать председателем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E5462">
        <w:rPr>
          <w:rFonts w:ascii="Times New Roman" w:eastAsia="Times New Roman" w:hAnsi="Times New Roman" w:cs="Times New Roman"/>
          <w:sz w:val="28"/>
          <w:szCs w:val="28"/>
        </w:rPr>
        <w:t xml:space="preserve">аблюдательного совета </w:t>
      </w:r>
      <w:r w:rsidR="00F465FB">
        <w:rPr>
          <w:rFonts w:ascii="Times New Roman" w:hAnsi="Times New Roman"/>
          <w:sz w:val="28"/>
          <w:szCs w:val="28"/>
        </w:rPr>
        <w:t>МАДОУ «Детский сад № 14» Говорухина К.Г.</w:t>
      </w:r>
    </w:p>
    <w:p w:rsidR="00F465FB" w:rsidRDefault="00F465FB" w:rsidP="00F465F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брать заместителем председателя наблюдательного совета </w:t>
      </w:r>
      <w:proofErr w:type="spellStart"/>
      <w:r>
        <w:rPr>
          <w:rFonts w:ascii="Times New Roman" w:hAnsi="Times New Roman"/>
          <w:sz w:val="28"/>
          <w:szCs w:val="28"/>
        </w:rPr>
        <w:t>Гацко</w:t>
      </w:r>
      <w:proofErr w:type="spellEnd"/>
      <w:r>
        <w:rPr>
          <w:rFonts w:ascii="Times New Roman" w:hAnsi="Times New Roman"/>
          <w:sz w:val="28"/>
          <w:szCs w:val="28"/>
        </w:rPr>
        <w:t xml:space="preserve"> С.А.</w:t>
      </w:r>
    </w:p>
    <w:p w:rsidR="00080D5F" w:rsidRPr="0077303E" w:rsidRDefault="00080D5F" w:rsidP="00F465F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462">
        <w:rPr>
          <w:rFonts w:ascii="Times New Roman" w:eastAsia="Times New Roman" w:hAnsi="Times New Roman" w:cs="Times New Roman"/>
          <w:sz w:val="28"/>
          <w:szCs w:val="28"/>
        </w:rPr>
        <w:t xml:space="preserve">Избрать секретарём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E5462">
        <w:rPr>
          <w:rFonts w:ascii="Times New Roman" w:eastAsia="Times New Roman" w:hAnsi="Times New Roman" w:cs="Times New Roman"/>
          <w:sz w:val="28"/>
          <w:szCs w:val="28"/>
        </w:rPr>
        <w:t xml:space="preserve">аблюдательного совета </w:t>
      </w:r>
      <w:proofErr w:type="spellStart"/>
      <w:r w:rsidR="00F465FB">
        <w:rPr>
          <w:rFonts w:ascii="Times New Roman" w:hAnsi="Times New Roman"/>
          <w:sz w:val="28"/>
          <w:szCs w:val="28"/>
        </w:rPr>
        <w:t>Вяткину</w:t>
      </w:r>
      <w:proofErr w:type="spellEnd"/>
      <w:r w:rsidR="00F465FB">
        <w:rPr>
          <w:rFonts w:ascii="Times New Roman" w:hAnsi="Times New Roman"/>
          <w:sz w:val="28"/>
          <w:szCs w:val="28"/>
        </w:rPr>
        <w:t xml:space="preserve"> Г.А.</w:t>
      </w:r>
    </w:p>
    <w:p w:rsidR="0077303E" w:rsidRPr="008E5462" w:rsidRDefault="0077303E" w:rsidP="00F465F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в план финансово-хозяйственной деятельности  </w:t>
      </w:r>
      <w:r w:rsidR="00A7509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2014 г. </w:t>
      </w:r>
    </w:p>
    <w:p w:rsidR="00080D5F" w:rsidRPr="0077303E" w:rsidRDefault="00080D5F" w:rsidP="00F465F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5462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 </w:t>
      </w:r>
      <w:r w:rsidR="0077303E">
        <w:rPr>
          <w:rFonts w:ascii="Times New Roman" w:hAnsi="Times New Roman"/>
          <w:sz w:val="28"/>
          <w:szCs w:val="28"/>
        </w:rPr>
        <w:t>Уральский банк ПАО «Сбербанк России», ПАО                     «</w:t>
      </w:r>
      <w:proofErr w:type="spellStart"/>
      <w:r w:rsidR="0077303E">
        <w:rPr>
          <w:rFonts w:ascii="Times New Roman" w:hAnsi="Times New Roman"/>
          <w:sz w:val="28"/>
          <w:szCs w:val="28"/>
        </w:rPr>
        <w:t>СКБ-Банк</w:t>
      </w:r>
      <w:proofErr w:type="spellEnd"/>
      <w:r w:rsidR="0077303E">
        <w:rPr>
          <w:rFonts w:ascii="Times New Roman" w:hAnsi="Times New Roman"/>
          <w:sz w:val="28"/>
          <w:szCs w:val="28"/>
        </w:rPr>
        <w:t xml:space="preserve">» </w:t>
      </w:r>
      <w:r w:rsidRPr="008E5462">
        <w:rPr>
          <w:rFonts w:ascii="Times New Roman" w:eastAsia="Times New Roman" w:hAnsi="Times New Roman" w:cs="Times New Roman"/>
          <w:sz w:val="28"/>
          <w:szCs w:val="28"/>
        </w:rPr>
        <w:t>в качестве кредитн</w:t>
      </w:r>
      <w:r w:rsidR="0077303E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8E5462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77303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E5462">
        <w:rPr>
          <w:rFonts w:ascii="Times New Roman" w:eastAsia="Times New Roman" w:hAnsi="Times New Roman" w:cs="Times New Roman"/>
          <w:sz w:val="28"/>
          <w:szCs w:val="28"/>
        </w:rPr>
        <w:t>, в котор</w:t>
      </w:r>
      <w:r w:rsidR="0077303E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8E546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465FB">
        <w:rPr>
          <w:rFonts w:ascii="Times New Roman" w:hAnsi="Times New Roman"/>
          <w:sz w:val="28"/>
          <w:szCs w:val="28"/>
        </w:rPr>
        <w:t xml:space="preserve">МАДОУ «Детский сад № 14» </w:t>
      </w:r>
      <w:r w:rsidRPr="008E5462">
        <w:rPr>
          <w:rFonts w:ascii="Times New Roman" w:eastAsia="Times New Roman" w:hAnsi="Times New Roman" w:cs="Times New Roman"/>
          <w:sz w:val="28"/>
          <w:szCs w:val="28"/>
        </w:rPr>
        <w:t xml:space="preserve"> может открыть банковские счета.</w:t>
      </w:r>
    </w:p>
    <w:p w:rsidR="00F465FB" w:rsidRDefault="00F465FB" w:rsidP="00F465F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7509A" w:rsidRDefault="00A7509A" w:rsidP="00F465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65FB" w:rsidRDefault="00F465FB" w:rsidP="00F465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К.Г. Говорухин</w:t>
      </w:r>
    </w:p>
    <w:p w:rsidR="00F465FB" w:rsidRDefault="00F465FB" w:rsidP="00F465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09A" w:rsidRDefault="00F465FB" w:rsidP="00F4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Г.А. </w:t>
      </w:r>
      <w:proofErr w:type="spellStart"/>
      <w:r>
        <w:rPr>
          <w:rFonts w:ascii="Times New Roman" w:hAnsi="Times New Roman"/>
          <w:sz w:val="28"/>
          <w:szCs w:val="28"/>
        </w:rPr>
        <w:t>Вят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3004F" w:rsidRPr="00C300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09A" w:rsidRPr="00C3004F" w:rsidRDefault="00A7509A" w:rsidP="00A75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04F"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</w:p>
    <w:p w:rsidR="00A7509A" w:rsidRDefault="00A7509A" w:rsidP="00A750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3004F">
        <w:rPr>
          <w:rFonts w:ascii="Times New Roman" w:hAnsi="Times New Roman" w:cs="Times New Roman"/>
          <w:sz w:val="28"/>
          <w:szCs w:val="28"/>
        </w:rPr>
        <w:t>аседания  наблюдательного сов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автономного дошкольного образовательного учреждения Муниципального образования город Ирбит «Детский сад комбинированного вида № 14» </w:t>
      </w:r>
    </w:p>
    <w:p w:rsidR="00A7509A" w:rsidRPr="00C3004F" w:rsidRDefault="00A7509A" w:rsidP="00A750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09A" w:rsidRDefault="00A7509A" w:rsidP="00A750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2</w:t>
      </w:r>
      <w:r w:rsidRPr="00C3004F">
        <w:rPr>
          <w:rFonts w:ascii="Times New Roman" w:hAnsi="Times New Roman" w:cs="Times New Roman"/>
          <w:sz w:val="28"/>
          <w:szCs w:val="28"/>
        </w:rPr>
        <w:t xml:space="preserve">.2014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№ 2</w:t>
      </w:r>
      <w:r w:rsidRPr="00C300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509A" w:rsidRDefault="00A7509A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09A" w:rsidRDefault="00A7509A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музыкальный зал Муниципального автономного дошкольного образовательного учреждения Муниципального образования город Ирбит «Детский сад комбинированного вида № 14» </w:t>
      </w:r>
      <w:r w:rsidRPr="00C300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509A" w:rsidRDefault="00A7509A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09A" w:rsidRDefault="00A7509A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Pr="00080D5F">
        <w:rPr>
          <w:rFonts w:ascii="Times New Roman" w:hAnsi="Times New Roman" w:cs="Times New Roman"/>
          <w:i/>
          <w:sz w:val="28"/>
          <w:szCs w:val="28"/>
        </w:rPr>
        <w:t>Говорухин Кирилл Геннадьевич</w:t>
      </w:r>
      <w:r>
        <w:rPr>
          <w:rFonts w:ascii="Times New Roman" w:hAnsi="Times New Roman" w:cs="Times New Roman"/>
          <w:sz w:val="28"/>
          <w:szCs w:val="28"/>
        </w:rPr>
        <w:t>, заместитель главы администрации  Муниципального образования город Ирбит</w:t>
      </w:r>
    </w:p>
    <w:p w:rsidR="00A7509A" w:rsidRDefault="00A7509A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09A" w:rsidRDefault="00A7509A" w:rsidP="00A750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8AC">
        <w:rPr>
          <w:rFonts w:ascii="Times New Roman" w:hAnsi="Times New Roman" w:cs="Times New Roman"/>
          <w:b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8AC" w:rsidRPr="00080D5F">
        <w:rPr>
          <w:rFonts w:ascii="Times New Roman" w:hAnsi="Times New Roman" w:cs="Times New Roman"/>
          <w:i/>
          <w:sz w:val="28"/>
          <w:szCs w:val="28"/>
        </w:rPr>
        <w:t>Вяткина</w:t>
      </w:r>
      <w:proofErr w:type="spellEnd"/>
      <w:r w:rsidR="00D068AC" w:rsidRPr="00080D5F">
        <w:rPr>
          <w:rFonts w:ascii="Times New Roman" w:hAnsi="Times New Roman" w:cs="Times New Roman"/>
          <w:i/>
          <w:sz w:val="28"/>
          <w:szCs w:val="28"/>
        </w:rPr>
        <w:t xml:space="preserve"> Галина Александровна</w:t>
      </w:r>
      <w:r w:rsidR="00D068AC">
        <w:rPr>
          <w:rFonts w:ascii="Times New Roman" w:hAnsi="Times New Roman" w:cs="Times New Roman"/>
          <w:sz w:val="28"/>
          <w:szCs w:val="28"/>
        </w:rPr>
        <w:t>, представитель Муниципального автономного дошкольного образовательного учреждения Муниципального образования город Ирбит «Детский сад комбинированного вида № 14»  (далее – МАДОУ «Детский сад № 14»)</w:t>
      </w:r>
    </w:p>
    <w:p w:rsidR="00A7509A" w:rsidRDefault="00A7509A" w:rsidP="00A750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09A" w:rsidRDefault="00A7509A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D5F">
        <w:rPr>
          <w:rFonts w:ascii="Times New Roman" w:hAnsi="Times New Roman" w:cs="Times New Roman"/>
          <w:i/>
          <w:sz w:val="28"/>
          <w:szCs w:val="28"/>
        </w:rPr>
        <w:t>Гацко</w:t>
      </w:r>
      <w:proofErr w:type="spellEnd"/>
      <w:r w:rsidRPr="00080D5F">
        <w:rPr>
          <w:rFonts w:ascii="Times New Roman" w:hAnsi="Times New Roman" w:cs="Times New Roman"/>
          <w:i/>
          <w:sz w:val="28"/>
          <w:szCs w:val="28"/>
        </w:rPr>
        <w:t xml:space="preserve"> Светла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, заместитель начальника Управления образованием  Муниципального образования город Ирбит, </w:t>
      </w:r>
      <w:r w:rsidRPr="00080D5F">
        <w:rPr>
          <w:rFonts w:ascii="Times New Roman" w:hAnsi="Times New Roman" w:cs="Times New Roman"/>
          <w:i/>
          <w:sz w:val="28"/>
          <w:szCs w:val="28"/>
        </w:rPr>
        <w:t>Кайсин Александр Егорович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общественности, </w:t>
      </w:r>
      <w:r w:rsidRPr="00080D5F">
        <w:rPr>
          <w:rFonts w:ascii="Times New Roman" w:hAnsi="Times New Roman" w:cs="Times New Roman"/>
          <w:i/>
          <w:sz w:val="28"/>
          <w:szCs w:val="28"/>
        </w:rPr>
        <w:t>Бессонова Татьяна Геннадьевна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общественности, </w:t>
      </w:r>
      <w:r w:rsidRPr="00080D5F">
        <w:rPr>
          <w:rFonts w:ascii="Times New Roman" w:hAnsi="Times New Roman" w:cs="Times New Roman"/>
          <w:i/>
          <w:sz w:val="28"/>
          <w:szCs w:val="28"/>
        </w:rPr>
        <w:t>Порошина Еле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, специалист  отдела муниципального имущества администрации Муниципального образования город Ирбит,  </w:t>
      </w:r>
      <w:proofErr w:type="spellStart"/>
      <w:r w:rsidRPr="00080D5F">
        <w:rPr>
          <w:rFonts w:ascii="Times New Roman" w:hAnsi="Times New Roman" w:cs="Times New Roman"/>
          <w:i/>
          <w:sz w:val="28"/>
          <w:szCs w:val="28"/>
        </w:rPr>
        <w:t>Хрушкова</w:t>
      </w:r>
      <w:proofErr w:type="spellEnd"/>
      <w:r w:rsidRPr="00080D5F">
        <w:rPr>
          <w:rFonts w:ascii="Times New Roman" w:hAnsi="Times New Roman" w:cs="Times New Roman"/>
          <w:i/>
          <w:sz w:val="28"/>
          <w:szCs w:val="28"/>
        </w:rPr>
        <w:t xml:space="preserve"> Елена Сергеевна</w:t>
      </w:r>
      <w:r>
        <w:rPr>
          <w:rFonts w:ascii="Times New Roman" w:hAnsi="Times New Roman" w:cs="Times New Roman"/>
          <w:sz w:val="28"/>
          <w:szCs w:val="28"/>
        </w:rPr>
        <w:t>, представитель  родителей (законных представителей) воспитанников</w:t>
      </w:r>
    </w:p>
    <w:p w:rsidR="00A7509A" w:rsidRDefault="00A7509A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09A" w:rsidRDefault="00A7509A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Приглаше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D5F">
        <w:rPr>
          <w:rFonts w:ascii="Times New Roman" w:hAnsi="Times New Roman" w:cs="Times New Roman"/>
          <w:i/>
          <w:sz w:val="28"/>
          <w:szCs w:val="28"/>
        </w:rPr>
        <w:t>Красулина</w:t>
      </w:r>
      <w:proofErr w:type="spellEnd"/>
      <w:r w:rsidRPr="00080D5F">
        <w:rPr>
          <w:rFonts w:ascii="Times New Roman" w:hAnsi="Times New Roman" w:cs="Times New Roman"/>
          <w:i/>
          <w:sz w:val="28"/>
          <w:szCs w:val="28"/>
        </w:rPr>
        <w:t xml:space="preserve"> Наталья Владимировна</w:t>
      </w:r>
      <w:r>
        <w:rPr>
          <w:rFonts w:ascii="Times New Roman" w:hAnsi="Times New Roman" w:cs="Times New Roman"/>
          <w:sz w:val="28"/>
          <w:szCs w:val="28"/>
        </w:rPr>
        <w:t>, заведующий МАДОУ «Детский сад  № 14»</w:t>
      </w:r>
      <w:r w:rsidR="00D068AC">
        <w:rPr>
          <w:rFonts w:ascii="Times New Roman" w:hAnsi="Times New Roman" w:cs="Times New Roman"/>
          <w:sz w:val="28"/>
          <w:szCs w:val="28"/>
        </w:rPr>
        <w:t xml:space="preserve">, </w:t>
      </w:r>
      <w:r w:rsidR="00D068AC" w:rsidRPr="00D068AC">
        <w:rPr>
          <w:rFonts w:ascii="Times New Roman" w:hAnsi="Times New Roman" w:cs="Times New Roman"/>
          <w:i/>
          <w:sz w:val="28"/>
          <w:szCs w:val="28"/>
        </w:rPr>
        <w:t>Михалева Юлия Анатольевна,</w:t>
      </w:r>
      <w:r w:rsidR="00D068AC">
        <w:rPr>
          <w:rFonts w:ascii="Times New Roman" w:hAnsi="Times New Roman" w:cs="Times New Roman"/>
          <w:sz w:val="28"/>
          <w:szCs w:val="28"/>
        </w:rPr>
        <w:t xml:space="preserve"> главный бухгалтер МАДОУ «Детский сад № 14» </w:t>
      </w:r>
    </w:p>
    <w:p w:rsidR="00A7509A" w:rsidRDefault="00A7509A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09A" w:rsidRPr="00080D5F" w:rsidRDefault="00A7509A" w:rsidP="00A75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A7509A" w:rsidRDefault="00A7509A" w:rsidP="00A750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8AC" w:rsidRDefault="00D068AC" w:rsidP="00A750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09A" w:rsidRPr="00D068AC" w:rsidRDefault="00D068AC" w:rsidP="00D068AC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68AC">
        <w:rPr>
          <w:rFonts w:ascii="Times New Roman" w:hAnsi="Times New Roman" w:cs="Times New Roman"/>
          <w:sz w:val="28"/>
          <w:szCs w:val="28"/>
        </w:rPr>
        <w:t>Внесение изменений в план финансово-хозяйственной де</w:t>
      </w:r>
      <w:r>
        <w:rPr>
          <w:rFonts w:ascii="Times New Roman" w:hAnsi="Times New Roman" w:cs="Times New Roman"/>
          <w:sz w:val="28"/>
          <w:szCs w:val="28"/>
        </w:rPr>
        <w:t>ятельности</w:t>
      </w:r>
      <w:r w:rsidRPr="00D068AC">
        <w:rPr>
          <w:rFonts w:ascii="Times New Roman" w:hAnsi="Times New Roman" w:cs="Times New Roman"/>
          <w:sz w:val="28"/>
          <w:szCs w:val="28"/>
        </w:rPr>
        <w:t xml:space="preserve"> МАДОУ «Детский сад № 14» на 2014 г. </w:t>
      </w:r>
    </w:p>
    <w:p w:rsidR="00A7509A" w:rsidRDefault="00A7509A" w:rsidP="00A7509A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068AC" w:rsidRDefault="00D068AC" w:rsidP="00A7509A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7509A" w:rsidRPr="00F465FB" w:rsidRDefault="00A7509A" w:rsidP="00A7509A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65FB">
        <w:rPr>
          <w:rFonts w:ascii="Times New Roman" w:hAnsi="Times New Roman" w:cs="Times New Roman"/>
          <w:b/>
          <w:i/>
          <w:sz w:val="28"/>
          <w:szCs w:val="28"/>
        </w:rPr>
        <w:t xml:space="preserve">Ход заседания: </w:t>
      </w:r>
    </w:p>
    <w:p w:rsidR="00A7509A" w:rsidRDefault="00A7509A" w:rsidP="00A7509A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A7509A" w:rsidRDefault="00D068AC" w:rsidP="00A75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7509A" w:rsidRPr="008E5462">
        <w:rPr>
          <w:rFonts w:ascii="Times New Roman" w:eastAsia="Times New Roman" w:hAnsi="Times New Roman" w:cs="Times New Roman"/>
          <w:sz w:val="28"/>
          <w:szCs w:val="28"/>
        </w:rPr>
        <w:t xml:space="preserve">. Члены Наблюдательного совета </w:t>
      </w:r>
      <w:r w:rsidR="00A7509A">
        <w:rPr>
          <w:rFonts w:ascii="Times New Roman" w:hAnsi="Times New Roman"/>
          <w:sz w:val="28"/>
          <w:szCs w:val="28"/>
        </w:rPr>
        <w:t xml:space="preserve">МАДОУ «Детский сад № 14» </w:t>
      </w:r>
      <w:r w:rsidR="00A7509A" w:rsidRPr="008E5462">
        <w:rPr>
          <w:rFonts w:ascii="Times New Roman" w:eastAsia="Times New Roman" w:hAnsi="Times New Roman" w:cs="Times New Roman"/>
          <w:sz w:val="28"/>
          <w:szCs w:val="28"/>
        </w:rPr>
        <w:t xml:space="preserve"> рассмотрели предложение </w:t>
      </w:r>
      <w:proofErr w:type="spellStart"/>
      <w:r w:rsidR="00A7509A">
        <w:rPr>
          <w:rFonts w:ascii="Times New Roman" w:hAnsi="Times New Roman"/>
          <w:sz w:val="28"/>
          <w:szCs w:val="28"/>
        </w:rPr>
        <w:t>Красулиной</w:t>
      </w:r>
      <w:proofErr w:type="spellEnd"/>
      <w:r w:rsidR="00A7509A">
        <w:rPr>
          <w:rFonts w:ascii="Times New Roman" w:hAnsi="Times New Roman"/>
          <w:sz w:val="28"/>
          <w:szCs w:val="28"/>
        </w:rPr>
        <w:t xml:space="preserve"> Н.В., заведующего МАДОУ «Детский сад № 14» </w:t>
      </w:r>
      <w:r w:rsidR="00A750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передвижении  денежных средств. Михалева Ю.А. объяснил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обходимость передвижки денежных средств согласно приложению к плану  финансово-хозяйственной деятельности за 2014 г. </w:t>
      </w:r>
    </w:p>
    <w:p w:rsidR="00A7509A" w:rsidRPr="0077303E" w:rsidRDefault="00A7509A" w:rsidP="00A7509A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7303E">
        <w:rPr>
          <w:rFonts w:ascii="Times New Roman" w:eastAsia="Times New Roman" w:hAnsi="Times New Roman" w:cs="Times New Roman"/>
          <w:i/>
          <w:sz w:val="28"/>
          <w:szCs w:val="28"/>
        </w:rPr>
        <w:t>Проголосовали: «за» -7 человек</w:t>
      </w:r>
      <w:r w:rsidRPr="0077303E">
        <w:rPr>
          <w:rFonts w:ascii="Times New Roman" w:hAnsi="Times New Roman"/>
          <w:i/>
          <w:sz w:val="28"/>
          <w:szCs w:val="28"/>
        </w:rPr>
        <w:t xml:space="preserve">, </w:t>
      </w:r>
      <w:r w:rsidRPr="0077303E">
        <w:rPr>
          <w:rFonts w:ascii="Times New Roman" w:eastAsia="Times New Roman" w:hAnsi="Times New Roman" w:cs="Times New Roman"/>
          <w:i/>
          <w:sz w:val="28"/>
          <w:szCs w:val="28"/>
        </w:rPr>
        <w:t>«против» - нет.</w:t>
      </w:r>
    </w:p>
    <w:p w:rsidR="00A7509A" w:rsidRDefault="00A7509A" w:rsidP="00A7509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7509A" w:rsidRPr="00F465FB" w:rsidRDefault="00A7509A" w:rsidP="00A7509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465FB">
        <w:rPr>
          <w:rFonts w:ascii="Times New Roman" w:hAnsi="Times New Roman"/>
          <w:b/>
          <w:sz w:val="28"/>
          <w:szCs w:val="28"/>
        </w:rPr>
        <w:t>Постановили</w:t>
      </w:r>
      <w:r w:rsidRPr="00F465F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7509A" w:rsidRPr="008E5462" w:rsidRDefault="00A7509A" w:rsidP="00A750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09A" w:rsidRPr="00D068AC" w:rsidRDefault="00A7509A" w:rsidP="00D068A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8AC">
        <w:rPr>
          <w:rFonts w:ascii="Times New Roman" w:hAnsi="Times New Roman"/>
          <w:sz w:val="28"/>
          <w:szCs w:val="28"/>
        </w:rPr>
        <w:t xml:space="preserve">Внести изменения в план финансово-хозяйственной деятельности  на 2014 г. </w:t>
      </w:r>
    </w:p>
    <w:p w:rsidR="00A7509A" w:rsidRDefault="00A7509A" w:rsidP="00A7509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7509A" w:rsidRDefault="00A7509A" w:rsidP="00A750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09A" w:rsidRDefault="00A7509A" w:rsidP="00A750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К.Г. Говорухин</w:t>
      </w:r>
    </w:p>
    <w:p w:rsidR="00A7509A" w:rsidRDefault="00A7509A" w:rsidP="00A750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68AC" w:rsidRDefault="00D068AC" w:rsidP="00A750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23F2" w:rsidRDefault="00A7509A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Г.А. </w:t>
      </w:r>
      <w:proofErr w:type="spellStart"/>
      <w:r>
        <w:rPr>
          <w:rFonts w:ascii="Times New Roman" w:hAnsi="Times New Roman"/>
          <w:sz w:val="28"/>
          <w:szCs w:val="28"/>
        </w:rPr>
        <w:t>Вят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300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23F2" w:rsidRDefault="00A923F2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3F2" w:rsidRDefault="00A923F2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3F2" w:rsidRDefault="00A923F2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3F2" w:rsidRDefault="00A923F2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3F2" w:rsidRDefault="00A923F2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3F2" w:rsidRDefault="00A923F2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3F2" w:rsidRDefault="00A923F2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3F2" w:rsidRDefault="00A923F2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3F2" w:rsidRDefault="00A923F2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3F2" w:rsidRDefault="00A923F2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3F2" w:rsidRDefault="00A923F2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3F2" w:rsidRDefault="00A923F2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3F2" w:rsidRDefault="00A923F2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3F2" w:rsidRDefault="00A923F2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3F2" w:rsidRDefault="00A923F2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3F2" w:rsidRDefault="00A923F2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3F2" w:rsidRDefault="00A923F2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3F2" w:rsidRDefault="00A923F2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3F2" w:rsidRDefault="00A923F2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3F2" w:rsidRDefault="00A923F2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3F2" w:rsidRDefault="00A923F2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3F2" w:rsidRDefault="00A923F2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3F2" w:rsidRDefault="00A923F2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3F2" w:rsidRDefault="00A923F2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3F2" w:rsidRDefault="00A923F2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3F2" w:rsidRDefault="00A923F2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3F2" w:rsidRDefault="00A923F2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3F2" w:rsidRDefault="00A923F2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3F2" w:rsidRDefault="00A923F2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3F2" w:rsidRDefault="00A923F2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3F2" w:rsidRDefault="00A923F2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3F2" w:rsidRPr="00C3004F" w:rsidRDefault="00A923F2" w:rsidP="00A923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04F"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</w:p>
    <w:p w:rsidR="00A923F2" w:rsidRDefault="00A923F2" w:rsidP="00A923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3004F">
        <w:rPr>
          <w:rFonts w:ascii="Times New Roman" w:hAnsi="Times New Roman" w:cs="Times New Roman"/>
          <w:sz w:val="28"/>
          <w:szCs w:val="28"/>
        </w:rPr>
        <w:t>аседания  наблюдательного сов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автономного дошкольного образовательного учреждения Муниципального образования город Ирбит «Детский сад комбинированного вида № 14» </w:t>
      </w:r>
    </w:p>
    <w:p w:rsidR="00A923F2" w:rsidRPr="00C3004F" w:rsidRDefault="00A923F2" w:rsidP="00A923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23F2" w:rsidRDefault="00A923F2" w:rsidP="00A923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1.2015</w:t>
      </w:r>
      <w:r w:rsidRPr="00C30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№ 1</w:t>
      </w:r>
      <w:r w:rsidRPr="00C300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23F2" w:rsidRDefault="00A923F2" w:rsidP="00A92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3F2" w:rsidRDefault="00A923F2" w:rsidP="00A92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музыкальный зал Муниципального автономного дошкольного образовательного учреждения Муниципального образования город Ирбит «Детский сад комбинированного вида № 14» </w:t>
      </w:r>
      <w:r w:rsidRPr="00C300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23F2" w:rsidRDefault="00A923F2" w:rsidP="00A92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3F2" w:rsidRDefault="00A923F2" w:rsidP="00A92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Pr="00080D5F">
        <w:rPr>
          <w:rFonts w:ascii="Times New Roman" w:hAnsi="Times New Roman" w:cs="Times New Roman"/>
          <w:i/>
          <w:sz w:val="28"/>
          <w:szCs w:val="28"/>
        </w:rPr>
        <w:t>Говорухин Кирилл Геннадьевич</w:t>
      </w:r>
      <w:r>
        <w:rPr>
          <w:rFonts w:ascii="Times New Roman" w:hAnsi="Times New Roman" w:cs="Times New Roman"/>
          <w:sz w:val="28"/>
          <w:szCs w:val="28"/>
        </w:rPr>
        <w:t>, заместитель главы администрации  Муниципального образования город Ирбит</w:t>
      </w:r>
    </w:p>
    <w:p w:rsidR="00A923F2" w:rsidRDefault="00A923F2" w:rsidP="00A92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3F2" w:rsidRDefault="00A923F2" w:rsidP="00A923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8AC">
        <w:rPr>
          <w:rFonts w:ascii="Times New Roman" w:hAnsi="Times New Roman" w:cs="Times New Roman"/>
          <w:b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D5F">
        <w:rPr>
          <w:rFonts w:ascii="Times New Roman" w:hAnsi="Times New Roman" w:cs="Times New Roman"/>
          <w:i/>
          <w:sz w:val="28"/>
          <w:szCs w:val="28"/>
        </w:rPr>
        <w:t>Вяткина</w:t>
      </w:r>
      <w:proofErr w:type="spellEnd"/>
      <w:r w:rsidRPr="00080D5F">
        <w:rPr>
          <w:rFonts w:ascii="Times New Roman" w:hAnsi="Times New Roman" w:cs="Times New Roman"/>
          <w:i/>
          <w:sz w:val="28"/>
          <w:szCs w:val="28"/>
        </w:rPr>
        <w:t xml:space="preserve"> Галина Александровна</w:t>
      </w:r>
      <w:r>
        <w:rPr>
          <w:rFonts w:ascii="Times New Roman" w:hAnsi="Times New Roman" w:cs="Times New Roman"/>
          <w:sz w:val="28"/>
          <w:szCs w:val="28"/>
        </w:rPr>
        <w:t>, представитель Муниципального автономного дошкольного образовательного учреждения Муниципального образования город Ирбит «Детский сад комбинированного вида № 14»  (далее – МАДОУ «Детский сад № 14»)</w:t>
      </w:r>
    </w:p>
    <w:p w:rsidR="00A923F2" w:rsidRDefault="00A923F2" w:rsidP="00A923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3F2" w:rsidRDefault="00A923F2" w:rsidP="00A92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D5F">
        <w:rPr>
          <w:rFonts w:ascii="Times New Roman" w:hAnsi="Times New Roman" w:cs="Times New Roman"/>
          <w:i/>
          <w:sz w:val="28"/>
          <w:szCs w:val="28"/>
        </w:rPr>
        <w:t>Гацко</w:t>
      </w:r>
      <w:proofErr w:type="spellEnd"/>
      <w:r w:rsidRPr="00080D5F">
        <w:rPr>
          <w:rFonts w:ascii="Times New Roman" w:hAnsi="Times New Roman" w:cs="Times New Roman"/>
          <w:i/>
          <w:sz w:val="28"/>
          <w:szCs w:val="28"/>
        </w:rPr>
        <w:t xml:space="preserve"> Светла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, заместитель начальника Управления образованием  Муниципального образования город Ирбит, </w:t>
      </w:r>
      <w:r w:rsidRPr="00080D5F">
        <w:rPr>
          <w:rFonts w:ascii="Times New Roman" w:hAnsi="Times New Roman" w:cs="Times New Roman"/>
          <w:i/>
          <w:sz w:val="28"/>
          <w:szCs w:val="28"/>
        </w:rPr>
        <w:t>Кайсин Александр Егорович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общественности, </w:t>
      </w:r>
      <w:r w:rsidRPr="00080D5F">
        <w:rPr>
          <w:rFonts w:ascii="Times New Roman" w:hAnsi="Times New Roman" w:cs="Times New Roman"/>
          <w:i/>
          <w:sz w:val="28"/>
          <w:szCs w:val="28"/>
        </w:rPr>
        <w:t>Бессонова Татьяна Геннадьевна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общественности, </w:t>
      </w:r>
      <w:r w:rsidRPr="00080D5F">
        <w:rPr>
          <w:rFonts w:ascii="Times New Roman" w:hAnsi="Times New Roman" w:cs="Times New Roman"/>
          <w:i/>
          <w:sz w:val="28"/>
          <w:szCs w:val="28"/>
        </w:rPr>
        <w:t>Порошина Елена Александровна</w:t>
      </w:r>
      <w:r>
        <w:rPr>
          <w:rFonts w:ascii="Times New Roman" w:hAnsi="Times New Roman" w:cs="Times New Roman"/>
          <w:sz w:val="28"/>
          <w:szCs w:val="28"/>
        </w:rPr>
        <w:t>, специалист  отдела муниципального имущества администрации Муниципального образования город Ирбит</w:t>
      </w:r>
    </w:p>
    <w:p w:rsidR="00A923F2" w:rsidRDefault="00A923F2" w:rsidP="00A92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3F2" w:rsidRDefault="00A923F2" w:rsidP="00A92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Приглаше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D5F">
        <w:rPr>
          <w:rFonts w:ascii="Times New Roman" w:hAnsi="Times New Roman" w:cs="Times New Roman"/>
          <w:i/>
          <w:sz w:val="28"/>
          <w:szCs w:val="28"/>
        </w:rPr>
        <w:t>Красулина</w:t>
      </w:r>
      <w:proofErr w:type="spellEnd"/>
      <w:r w:rsidRPr="00080D5F">
        <w:rPr>
          <w:rFonts w:ascii="Times New Roman" w:hAnsi="Times New Roman" w:cs="Times New Roman"/>
          <w:i/>
          <w:sz w:val="28"/>
          <w:szCs w:val="28"/>
        </w:rPr>
        <w:t xml:space="preserve"> Наталья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, заведующий МАДОУ «Детский сад  № 14», </w:t>
      </w:r>
      <w:r w:rsidRPr="00D068AC">
        <w:rPr>
          <w:rFonts w:ascii="Times New Roman" w:hAnsi="Times New Roman" w:cs="Times New Roman"/>
          <w:i/>
          <w:sz w:val="28"/>
          <w:szCs w:val="28"/>
        </w:rPr>
        <w:t>Михалева Юлия Анатольевна,</w:t>
      </w:r>
      <w:r>
        <w:rPr>
          <w:rFonts w:ascii="Times New Roman" w:hAnsi="Times New Roman" w:cs="Times New Roman"/>
          <w:sz w:val="28"/>
          <w:szCs w:val="28"/>
        </w:rPr>
        <w:t xml:space="preserve"> главный бухгалтер МАДОУ «Детский сад № 14» </w:t>
      </w:r>
    </w:p>
    <w:p w:rsidR="00A923F2" w:rsidRDefault="00A923F2" w:rsidP="00A92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3F2" w:rsidRDefault="00A923F2" w:rsidP="00A92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3F2" w:rsidRPr="00080D5F" w:rsidRDefault="00A923F2" w:rsidP="00A923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A923F2" w:rsidRDefault="00A923F2" w:rsidP="00A923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23F2" w:rsidRDefault="00A923F2" w:rsidP="00A923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23F2" w:rsidRDefault="00A923F2" w:rsidP="00A923F2">
      <w:pPr>
        <w:pStyle w:val="a3"/>
        <w:numPr>
          <w:ilvl w:val="0"/>
          <w:numId w:val="5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отчета об исполнении учреждением плана финансово-хозяйственной деятельности  МАДОУ «Детский сад № 14» за июль-декабрь 2014 г. </w:t>
      </w:r>
    </w:p>
    <w:p w:rsidR="00A923F2" w:rsidRDefault="00A923F2" w:rsidP="00A923F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плана финансово-хозяйственной деятельности  МАДОУ «Детский сад № 14» на 2015 г.</w:t>
      </w:r>
    </w:p>
    <w:p w:rsidR="00A923F2" w:rsidRPr="00D068AC" w:rsidRDefault="00A923F2" w:rsidP="00A923F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 и согласование  Положения о платных  дополнительных  образовательных услугах.</w:t>
      </w:r>
    </w:p>
    <w:p w:rsidR="00A923F2" w:rsidRDefault="00A923F2" w:rsidP="00A923F2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4741B" w:rsidRDefault="0084741B" w:rsidP="00A923F2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4741B" w:rsidRDefault="0084741B" w:rsidP="00A923F2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4741B" w:rsidRDefault="0084741B" w:rsidP="00A923F2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923F2" w:rsidRPr="00F465FB" w:rsidRDefault="00A923F2" w:rsidP="00A923F2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65F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Ход заседания: </w:t>
      </w:r>
    </w:p>
    <w:p w:rsidR="00A923F2" w:rsidRDefault="00A923F2" w:rsidP="00A923F2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3F2" w:rsidRDefault="00A923F2" w:rsidP="0084741B">
      <w:pPr>
        <w:pStyle w:val="a3"/>
        <w:numPr>
          <w:ilvl w:val="0"/>
          <w:numId w:val="6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, второму вопросу выступила бухгалтер МАДОУ «Детский сад № 14» Михалева Ю.А.</w:t>
      </w:r>
    </w:p>
    <w:p w:rsidR="00A923F2" w:rsidRDefault="00A923F2" w:rsidP="0084741B">
      <w:pPr>
        <w:tabs>
          <w:tab w:val="left" w:pos="39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23F2">
        <w:rPr>
          <w:rFonts w:ascii="Times New Roman" w:eastAsia="Times New Roman" w:hAnsi="Times New Roman" w:cs="Times New Roman"/>
          <w:sz w:val="28"/>
          <w:szCs w:val="28"/>
        </w:rPr>
        <w:t xml:space="preserve">Годовая бухгалтерская отчетность представлена </w:t>
      </w:r>
      <w:r>
        <w:rPr>
          <w:rFonts w:ascii="Times New Roman" w:hAnsi="Times New Roman" w:cs="Times New Roman"/>
          <w:sz w:val="28"/>
          <w:szCs w:val="28"/>
        </w:rPr>
        <w:t xml:space="preserve">МАДОУ «Детский сад № 14» </w:t>
      </w:r>
      <w:r w:rsidRPr="00A923F2">
        <w:rPr>
          <w:rFonts w:ascii="Times New Roman" w:eastAsia="Times New Roman" w:hAnsi="Times New Roman" w:cs="Times New Roman"/>
          <w:sz w:val="28"/>
          <w:szCs w:val="28"/>
        </w:rPr>
        <w:t>в муниципальное учреждение в полном объ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741B" w:rsidRDefault="002108BB" w:rsidP="002108BB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8BB">
        <w:rPr>
          <w:rFonts w:ascii="Times New Roman" w:eastAsia="Times New Roman" w:hAnsi="Times New Roman" w:cs="Times New Roman"/>
          <w:sz w:val="28"/>
          <w:szCs w:val="28"/>
        </w:rPr>
        <w:t>По третьему вопросу</w:t>
      </w:r>
      <w:r>
        <w:rPr>
          <w:rFonts w:ascii="Times New Roman" w:eastAsia="Times New Roman" w:hAnsi="Times New Roman" w:cs="Times New Roman"/>
          <w:sz w:val="28"/>
          <w:szCs w:val="28"/>
        </w:rPr>
        <w:t>, на рассмотрение  представлено положение о платных образов</w:t>
      </w:r>
      <w:r w:rsidR="008127D6">
        <w:rPr>
          <w:rFonts w:ascii="Times New Roman" w:eastAsia="Times New Roman" w:hAnsi="Times New Roman" w:cs="Times New Roman"/>
          <w:sz w:val="28"/>
          <w:szCs w:val="28"/>
        </w:rPr>
        <w:t xml:space="preserve">атель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лугах, калькуляция затрат. </w:t>
      </w:r>
      <w:r w:rsidRPr="002108BB">
        <w:rPr>
          <w:rFonts w:ascii="Times New Roman" w:eastAsia="Times New Roman" w:hAnsi="Times New Roman" w:cs="Times New Roman"/>
          <w:sz w:val="28"/>
          <w:szCs w:val="28"/>
        </w:rPr>
        <w:t xml:space="preserve"> Говорухин К.Г. внес предложение о создании группы продленного дня в МАДОУ «Детский сад № 14» .</w:t>
      </w:r>
    </w:p>
    <w:p w:rsidR="002108BB" w:rsidRPr="002108BB" w:rsidRDefault="002108BB" w:rsidP="002108BB">
      <w:pPr>
        <w:pStyle w:val="a3"/>
        <w:tabs>
          <w:tab w:val="left" w:pos="3960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08BB" w:rsidRPr="002108BB" w:rsidRDefault="002108BB" w:rsidP="002108BB">
      <w:pPr>
        <w:spacing w:after="0" w:line="240" w:lineRule="auto"/>
        <w:ind w:left="705"/>
        <w:jc w:val="both"/>
        <w:rPr>
          <w:rFonts w:ascii="Times New Roman" w:hAnsi="Times New Roman"/>
          <w:i/>
          <w:sz w:val="28"/>
          <w:szCs w:val="28"/>
        </w:rPr>
      </w:pPr>
      <w:r w:rsidRPr="002108BB">
        <w:rPr>
          <w:rFonts w:ascii="Times New Roman" w:eastAsia="Times New Roman" w:hAnsi="Times New Roman" w:cs="Times New Roman"/>
          <w:i/>
          <w:sz w:val="28"/>
          <w:szCs w:val="28"/>
        </w:rPr>
        <w:t>Проголосовали: «за» -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6</w:t>
      </w:r>
      <w:r w:rsidRPr="002108BB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</w:t>
      </w:r>
      <w:r w:rsidRPr="002108BB">
        <w:rPr>
          <w:rFonts w:ascii="Times New Roman" w:hAnsi="Times New Roman"/>
          <w:i/>
          <w:sz w:val="28"/>
          <w:szCs w:val="28"/>
        </w:rPr>
        <w:t xml:space="preserve">, </w:t>
      </w:r>
      <w:r w:rsidRPr="002108BB">
        <w:rPr>
          <w:rFonts w:ascii="Times New Roman" w:eastAsia="Times New Roman" w:hAnsi="Times New Roman" w:cs="Times New Roman"/>
          <w:i/>
          <w:sz w:val="28"/>
          <w:szCs w:val="28"/>
        </w:rPr>
        <w:t>«против» - нет.</w:t>
      </w:r>
    </w:p>
    <w:p w:rsidR="002108BB" w:rsidRPr="002108BB" w:rsidRDefault="002108BB" w:rsidP="002108BB">
      <w:pPr>
        <w:tabs>
          <w:tab w:val="left" w:pos="3960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3F2" w:rsidRDefault="00A923F2" w:rsidP="0084741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923F2" w:rsidRDefault="00A923F2" w:rsidP="00A923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5FB">
        <w:rPr>
          <w:rFonts w:ascii="Times New Roman" w:hAnsi="Times New Roman"/>
          <w:b/>
          <w:sz w:val="28"/>
          <w:szCs w:val="28"/>
        </w:rPr>
        <w:t>Постановили</w:t>
      </w:r>
      <w:r w:rsidRPr="00F465F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46918" w:rsidRPr="00F465FB" w:rsidRDefault="00F46918" w:rsidP="00A923F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4741B" w:rsidRDefault="0084741B" w:rsidP="0084741B">
      <w:pPr>
        <w:pStyle w:val="a3"/>
        <w:numPr>
          <w:ilvl w:val="0"/>
          <w:numId w:val="7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41B">
        <w:rPr>
          <w:rFonts w:ascii="Times New Roman" w:eastAsia="Times New Roman" w:hAnsi="Times New Roman" w:cs="Times New Roman"/>
          <w:sz w:val="28"/>
          <w:szCs w:val="28"/>
        </w:rPr>
        <w:t>Утверди</w:t>
      </w:r>
      <w:r w:rsidRPr="0084741B">
        <w:rPr>
          <w:rFonts w:ascii="Times New Roman" w:hAnsi="Times New Roman" w:cs="Times New Roman"/>
          <w:sz w:val="28"/>
          <w:szCs w:val="28"/>
        </w:rPr>
        <w:t>ть</w:t>
      </w:r>
      <w:r w:rsidRPr="0084741B">
        <w:rPr>
          <w:rFonts w:ascii="Times New Roman" w:eastAsia="Times New Roman" w:hAnsi="Times New Roman" w:cs="Times New Roman"/>
          <w:sz w:val="28"/>
          <w:szCs w:val="28"/>
        </w:rPr>
        <w:t xml:space="preserve"> отчёт о результатах деятельности </w:t>
      </w:r>
      <w:r w:rsidRPr="0084741B">
        <w:rPr>
          <w:rFonts w:ascii="Times New Roman" w:hAnsi="Times New Roman" w:cs="Times New Roman"/>
          <w:sz w:val="28"/>
          <w:szCs w:val="28"/>
        </w:rPr>
        <w:t xml:space="preserve">МАДОУ «Детский сад № 14» </w:t>
      </w:r>
      <w:r w:rsidRPr="008474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 2014 г. </w:t>
      </w:r>
    </w:p>
    <w:p w:rsidR="002108BB" w:rsidRPr="002108BB" w:rsidRDefault="0084741B" w:rsidP="0084741B">
      <w:pPr>
        <w:pStyle w:val="a3"/>
        <w:numPr>
          <w:ilvl w:val="0"/>
          <w:numId w:val="7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4741B">
        <w:rPr>
          <w:rFonts w:ascii="Times New Roman" w:eastAsia="Times New Roman" w:hAnsi="Times New Roman" w:cs="Times New Roman"/>
          <w:sz w:val="28"/>
          <w:szCs w:val="28"/>
        </w:rPr>
        <w:t>тверди</w:t>
      </w:r>
      <w:r w:rsidRPr="0084741B">
        <w:rPr>
          <w:rFonts w:ascii="Times New Roman" w:hAnsi="Times New Roman" w:cs="Times New Roman"/>
          <w:sz w:val="28"/>
          <w:szCs w:val="28"/>
        </w:rPr>
        <w:t>ть</w:t>
      </w:r>
      <w:r w:rsidRPr="0084741B">
        <w:rPr>
          <w:rFonts w:ascii="Times New Roman" w:eastAsia="Times New Roman" w:hAnsi="Times New Roman" w:cs="Times New Roman"/>
          <w:sz w:val="28"/>
          <w:szCs w:val="28"/>
        </w:rPr>
        <w:t xml:space="preserve"> план финансово-хозяйственной деятельности на 201</w:t>
      </w:r>
      <w:r w:rsidRPr="0084741B">
        <w:rPr>
          <w:rFonts w:ascii="Times New Roman" w:hAnsi="Times New Roman" w:cs="Times New Roman"/>
          <w:sz w:val="28"/>
          <w:szCs w:val="28"/>
        </w:rPr>
        <w:t>5</w:t>
      </w:r>
      <w:r w:rsidRPr="0084741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741B" w:rsidRPr="0084741B" w:rsidRDefault="002108BB" w:rsidP="0084741B">
      <w:pPr>
        <w:pStyle w:val="a3"/>
        <w:numPr>
          <w:ilvl w:val="0"/>
          <w:numId w:val="7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 положение о платных образовательных услугах,  составить калькуляцию  затрат на оказание </w:t>
      </w:r>
      <w:r w:rsidR="008127D6">
        <w:rPr>
          <w:rFonts w:ascii="Times New Roman" w:hAnsi="Times New Roman" w:cs="Times New Roman"/>
          <w:sz w:val="28"/>
          <w:szCs w:val="28"/>
        </w:rPr>
        <w:t xml:space="preserve"> платных образовательных услу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41B">
        <w:rPr>
          <w:rFonts w:ascii="Times New Roman" w:hAnsi="Times New Roman" w:cs="Times New Roman"/>
          <w:sz w:val="28"/>
          <w:szCs w:val="28"/>
        </w:rPr>
        <w:br/>
      </w:r>
    </w:p>
    <w:p w:rsidR="00A923F2" w:rsidRDefault="00A923F2" w:rsidP="00A92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23F2" w:rsidRDefault="00A923F2" w:rsidP="00A92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К.Г. Говорухин</w:t>
      </w:r>
    </w:p>
    <w:p w:rsidR="00A923F2" w:rsidRDefault="00A923F2" w:rsidP="00A92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23F2" w:rsidRDefault="00A923F2" w:rsidP="00A92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23F2" w:rsidRDefault="00A923F2" w:rsidP="00A92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Г.А. </w:t>
      </w:r>
      <w:proofErr w:type="spellStart"/>
      <w:r>
        <w:rPr>
          <w:rFonts w:ascii="Times New Roman" w:hAnsi="Times New Roman"/>
          <w:sz w:val="28"/>
          <w:szCs w:val="28"/>
        </w:rPr>
        <w:t>Вят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300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23F2" w:rsidRDefault="00A923F2" w:rsidP="00A92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3F2" w:rsidRDefault="00A923F2" w:rsidP="00A92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3F2" w:rsidRDefault="00A923F2" w:rsidP="00A92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3F2" w:rsidRDefault="00A923F2" w:rsidP="00A92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3F2" w:rsidRDefault="00A923F2" w:rsidP="00A92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3F2" w:rsidRDefault="00A923F2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3F2" w:rsidRDefault="00A923F2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3F2" w:rsidRDefault="00A923F2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3F2" w:rsidRDefault="00A923F2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3F2" w:rsidRDefault="00A923F2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3F2" w:rsidRDefault="00A923F2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3F2" w:rsidRDefault="00A923F2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3F2" w:rsidRDefault="00A923F2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3F2" w:rsidRDefault="00A923F2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3F2" w:rsidRDefault="00A923F2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Pr="00C3004F" w:rsidRDefault="004E6D8F" w:rsidP="004E6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04F"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</w:p>
    <w:p w:rsidR="004E6D8F" w:rsidRDefault="004E6D8F" w:rsidP="004E6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3004F">
        <w:rPr>
          <w:rFonts w:ascii="Times New Roman" w:hAnsi="Times New Roman" w:cs="Times New Roman"/>
          <w:sz w:val="28"/>
          <w:szCs w:val="28"/>
        </w:rPr>
        <w:t>аседания  наблюдательного сов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автономного дошкольного образовательного учреждения Муниципального образования город Ирбит «Детский сад комбинированного вида № 14» </w:t>
      </w:r>
    </w:p>
    <w:p w:rsidR="004E6D8F" w:rsidRPr="00C3004F" w:rsidRDefault="004E6D8F" w:rsidP="004E6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4E6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4.2015</w:t>
      </w:r>
      <w:r w:rsidRPr="00C30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№ 2</w:t>
      </w:r>
      <w:r w:rsidRPr="00C300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музыкальный зал Муниципального автономного дошкольного образовательного учреждения Муниципального образования город Ирбит «Детский сад комбинированного вида № 14» </w:t>
      </w:r>
      <w:r w:rsidRPr="00C300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Pr="00080D5F">
        <w:rPr>
          <w:rFonts w:ascii="Times New Roman" w:hAnsi="Times New Roman" w:cs="Times New Roman"/>
          <w:i/>
          <w:sz w:val="28"/>
          <w:szCs w:val="28"/>
        </w:rPr>
        <w:t>Говорухин Кирилл Геннадьевич</w:t>
      </w:r>
      <w:r>
        <w:rPr>
          <w:rFonts w:ascii="Times New Roman" w:hAnsi="Times New Roman" w:cs="Times New Roman"/>
          <w:sz w:val="28"/>
          <w:szCs w:val="28"/>
        </w:rPr>
        <w:t>, заместитель главы администрации  Муниципального образования город Ирбит</w:t>
      </w: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8AC">
        <w:rPr>
          <w:rFonts w:ascii="Times New Roman" w:hAnsi="Times New Roman" w:cs="Times New Roman"/>
          <w:b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D5F">
        <w:rPr>
          <w:rFonts w:ascii="Times New Roman" w:hAnsi="Times New Roman" w:cs="Times New Roman"/>
          <w:i/>
          <w:sz w:val="28"/>
          <w:szCs w:val="28"/>
        </w:rPr>
        <w:t>Вяткина</w:t>
      </w:r>
      <w:proofErr w:type="spellEnd"/>
      <w:r w:rsidRPr="00080D5F">
        <w:rPr>
          <w:rFonts w:ascii="Times New Roman" w:hAnsi="Times New Roman" w:cs="Times New Roman"/>
          <w:i/>
          <w:sz w:val="28"/>
          <w:szCs w:val="28"/>
        </w:rPr>
        <w:t xml:space="preserve"> Галина Александровна</w:t>
      </w:r>
      <w:r>
        <w:rPr>
          <w:rFonts w:ascii="Times New Roman" w:hAnsi="Times New Roman" w:cs="Times New Roman"/>
          <w:sz w:val="28"/>
          <w:szCs w:val="28"/>
        </w:rPr>
        <w:t>, представитель Муниципального автономного дошкольного образовательного учреждения Муниципального образования город Ирбит «Детский сад комбинированного вида № 14»  (далее – МАДОУ «Детский сад № 14»)</w:t>
      </w: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D5F">
        <w:rPr>
          <w:rFonts w:ascii="Times New Roman" w:hAnsi="Times New Roman" w:cs="Times New Roman"/>
          <w:i/>
          <w:sz w:val="28"/>
          <w:szCs w:val="28"/>
        </w:rPr>
        <w:t>Гацко</w:t>
      </w:r>
      <w:proofErr w:type="spellEnd"/>
      <w:r w:rsidRPr="00080D5F">
        <w:rPr>
          <w:rFonts w:ascii="Times New Roman" w:hAnsi="Times New Roman" w:cs="Times New Roman"/>
          <w:i/>
          <w:sz w:val="28"/>
          <w:szCs w:val="28"/>
        </w:rPr>
        <w:t xml:space="preserve"> Светла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, заместитель начальника Управления образованием  Муниципального образования город Ирбит, </w:t>
      </w:r>
      <w:r w:rsidRPr="00080D5F">
        <w:rPr>
          <w:rFonts w:ascii="Times New Roman" w:hAnsi="Times New Roman" w:cs="Times New Roman"/>
          <w:i/>
          <w:sz w:val="28"/>
          <w:szCs w:val="28"/>
        </w:rPr>
        <w:t>Кайсин Александр Егорович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общественности, </w:t>
      </w:r>
      <w:r w:rsidRPr="00080D5F">
        <w:rPr>
          <w:rFonts w:ascii="Times New Roman" w:hAnsi="Times New Roman" w:cs="Times New Roman"/>
          <w:i/>
          <w:sz w:val="28"/>
          <w:szCs w:val="28"/>
        </w:rPr>
        <w:t>Бессонова Татьяна Геннадьевна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общественности, </w:t>
      </w:r>
      <w:r w:rsidRPr="00080D5F">
        <w:rPr>
          <w:rFonts w:ascii="Times New Roman" w:hAnsi="Times New Roman" w:cs="Times New Roman"/>
          <w:i/>
          <w:sz w:val="28"/>
          <w:szCs w:val="28"/>
        </w:rPr>
        <w:t>Порошина Елена Александровна</w:t>
      </w:r>
      <w:r>
        <w:rPr>
          <w:rFonts w:ascii="Times New Roman" w:hAnsi="Times New Roman" w:cs="Times New Roman"/>
          <w:sz w:val="28"/>
          <w:szCs w:val="28"/>
        </w:rPr>
        <w:t>, специалист  отдела муниципального имущества администрации Муниципального образования город Ирбит</w:t>
      </w: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Приглаше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D5F">
        <w:rPr>
          <w:rFonts w:ascii="Times New Roman" w:hAnsi="Times New Roman" w:cs="Times New Roman"/>
          <w:i/>
          <w:sz w:val="28"/>
          <w:szCs w:val="28"/>
        </w:rPr>
        <w:t>Красулина</w:t>
      </w:r>
      <w:proofErr w:type="spellEnd"/>
      <w:r w:rsidRPr="00080D5F">
        <w:rPr>
          <w:rFonts w:ascii="Times New Roman" w:hAnsi="Times New Roman" w:cs="Times New Roman"/>
          <w:i/>
          <w:sz w:val="28"/>
          <w:szCs w:val="28"/>
        </w:rPr>
        <w:t xml:space="preserve"> Наталья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, заведующий МАДОУ «Детский сад  № 14», </w:t>
      </w:r>
      <w:r w:rsidRPr="00D068AC">
        <w:rPr>
          <w:rFonts w:ascii="Times New Roman" w:hAnsi="Times New Roman" w:cs="Times New Roman"/>
          <w:i/>
          <w:sz w:val="28"/>
          <w:szCs w:val="28"/>
        </w:rPr>
        <w:t>Михалева Юлия Анатольевна,</w:t>
      </w:r>
      <w:r>
        <w:rPr>
          <w:rFonts w:ascii="Times New Roman" w:hAnsi="Times New Roman" w:cs="Times New Roman"/>
          <w:sz w:val="28"/>
          <w:szCs w:val="28"/>
        </w:rPr>
        <w:t xml:space="preserve"> главный бухгалтер МАДОУ «Детский сад № 14» </w:t>
      </w: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Pr="00080D5F" w:rsidRDefault="004E6D8F" w:rsidP="004E6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4E6D8F" w:rsidRDefault="004E6D8F" w:rsidP="004E6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4E6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6D8F" w:rsidRPr="004E6D8F" w:rsidRDefault="004E6D8F" w:rsidP="004E6D8F">
      <w:pPr>
        <w:pStyle w:val="a3"/>
        <w:numPr>
          <w:ilvl w:val="0"/>
          <w:numId w:val="8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E6D8F">
        <w:rPr>
          <w:rFonts w:ascii="Times New Roman" w:hAnsi="Times New Roman" w:cs="Times New Roman"/>
          <w:sz w:val="28"/>
          <w:szCs w:val="28"/>
        </w:rPr>
        <w:t>Согласование изменений в план финансово-хозяйственной деятельности  МАДОУ «Детский сад № 14» на 2015 г.</w:t>
      </w:r>
    </w:p>
    <w:p w:rsidR="004E6D8F" w:rsidRDefault="004E6D8F" w:rsidP="004E6D8F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E6D8F" w:rsidRDefault="004E6D8F" w:rsidP="004E6D8F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E6D8F" w:rsidRPr="00F465FB" w:rsidRDefault="004E6D8F" w:rsidP="004E6D8F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</w:t>
      </w:r>
      <w:r w:rsidRPr="00F465FB">
        <w:rPr>
          <w:rFonts w:ascii="Times New Roman" w:hAnsi="Times New Roman" w:cs="Times New Roman"/>
          <w:b/>
          <w:i/>
          <w:sz w:val="28"/>
          <w:szCs w:val="28"/>
        </w:rPr>
        <w:t xml:space="preserve">од заседания: </w:t>
      </w:r>
    </w:p>
    <w:p w:rsidR="004E6D8F" w:rsidRDefault="004E6D8F" w:rsidP="004E6D8F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D8F" w:rsidRPr="004E6D8F" w:rsidRDefault="004E6D8F" w:rsidP="004E6D8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E6D8F">
        <w:rPr>
          <w:rFonts w:ascii="Times New Roman" w:hAnsi="Times New Roman" w:cs="Times New Roman"/>
          <w:sz w:val="28"/>
          <w:szCs w:val="28"/>
        </w:rPr>
        <w:t>По первому выступила бухгалтер МАДОУ «Детский сад № 14» Михалева Ю.А.</w:t>
      </w:r>
    </w:p>
    <w:p w:rsidR="004E6D8F" w:rsidRPr="002108BB" w:rsidRDefault="004E6D8F" w:rsidP="004E6D8F">
      <w:pPr>
        <w:pStyle w:val="a3"/>
        <w:tabs>
          <w:tab w:val="left" w:pos="3960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D8F" w:rsidRPr="002108BB" w:rsidRDefault="004E6D8F" w:rsidP="004E6D8F">
      <w:pPr>
        <w:spacing w:after="0" w:line="240" w:lineRule="auto"/>
        <w:ind w:left="705"/>
        <w:jc w:val="both"/>
        <w:rPr>
          <w:rFonts w:ascii="Times New Roman" w:hAnsi="Times New Roman"/>
          <w:i/>
          <w:sz w:val="28"/>
          <w:szCs w:val="28"/>
        </w:rPr>
      </w:pPr>
      <w:r w:rsidRPr="002108BB">
        <w:rPr>
          <w:rFonts w:ascii="Times New Roman" w:eastAsia="Times New Roman" w:hAnsi="Times New Roman" w:cs="Times New Roman"/>
          <w:i/>
          <w:sz w:val="28"/>
          <w:szCs w:val="28"/>
        </w:rPr>
        <w:t>Проголосовали: «за» -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6</w:t>
      </w:r>
      <w:r w:rsidRPr="002108BB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</w:t>
      </w:r>
      <w:r w:rsidRPr="002108BB">
        <w:rPr>
          <w:rFonts w:ascii="Times New Roman" w:hAnsi="Times New Roman"/>
          <w:i/>
          <w:sz w:val="28"/>
          <w:szCs w:val="28"/>
        </w:rPr>
        <w:t xml:space="preserve">, </w:t>
      </w:r>
      <w:r w:rsidRPr="002108BB">
        <w:rPr>
          <w:rFonts w:ascii="Times New Roman" w:eastAsia="Times New Roman" w:hAnsi="Times New Roman" w:cs="Times New Roman"/>
          <w:i/>
          <w:sz w:val="28"/>
          <w:szCs w:val="28"/>
        </w:rPr>
        <w:t>«против» - нет.</w:t>
      </w:r>
    </w:p>
    <w:p w:rsidR="004E6D8F" w:rsidRPr="002108BB" w:rsidRDefault="004E6D8F" w:rsidP="004E6D8F">
      <w:pPr>
        <w:tabs>
          <w:tab w:val="left" w:pos="3960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D8F" w:rsidRDefault="004E6D8F" w:rsidP="004E6D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5FB">
        <w:rPr>
          <w:rFonts w:ascii="Times New Roman" w:hAnsi="Times New Roman"/>
          <w:b/>
          <w:sz w:val="28"/>
          <w:szCs w:val="28"/>
        </w:rPr>
        <w:lastRenderedPageBreak/>
        <w:t>Постановили</w:t>
      </w:r>
      <w:r w:rsidRPr="00F465F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E6D8F" w:rsidRPr="00F465FB" w:rsidRDefault="004E6D8F" w:rsidP="004E6D8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E6D8F" w:rsidRPr="004E6D8F" w:rsidRDefault="004E6D8F" w:rsidP="004E6D8F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D8F">
        <w:rPr>
          <w:rFonts w:ascii="Times New Roman" w:hAnsi="Times New Roman" w:cs="Times New Roman"/>
          <w:sz w:val="28"/>
          <w:szCs w:val="28"/>
        </w:rPr>
        <w:t xml:space="preserve">Внести изменения в план финансово-хозяйственной деятельности на 2015 г. </w:t>
      </w:r>
    </w:p>
    <w:p w:rsidR="004E6D8F" w:rsidRPr="004E6D8F" w:rsidRDefault="004E6D8F" w:rsidP="004E6D8F">
      <w:pPr>
        <w:pStyle w:val="a3"/>
        <w:ind w:left="17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D8F">
        <w:rPr>
          <w:rFonts w:ascii="Times New Roman" w:hAnsi="Times New Roman" w:cs="Times New Roman"/>
          <w:sz w:val="28"/>
          <w:szCs w:val="28"/>
        </w:rPr>
        <w:br/>
      </w: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К.Г. Говорухин</w:t>
      </w: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Г.А. </w:t>
      </w:r>
      <w:proofErr w:type="spellStart"/>
      <w:r>
        <w:rPr>
          <w:rFonts w:ascii="Times New Roman" w:hAnsi="Times New Roman"/>
          <w:sz w:val="28"/>
          <w:szCs w:val="28"/>
        </w:rPr>
        <w:t>Вят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300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Pr="00C3004F" w:rsidRDefault="004E6D8F" w:rsidP="004E6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04F"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</w:p>
    <w:p w:rsidR="004E6D8F" w:rsidRDefault="004E6D8F" w:rsidP="004E6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3004F">
        <w:rPr>
          <w:rFonts w:ascii="Times New Roman" w:hAnsi="Times New Roman" w:cs="Times New Roman"/>
          <w:sz w:val="28"/>
          <w:szCs w:val="28"/>
        </w:rPr>
        <w:t>аседания  наблюдательного сов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автономного дошкольного образовательного учреждения Муниципального образования город Ирбит «Детский сад комбинированного вида № 14» </w:t>
      </w:r>
    </w:p>
    <w:p w:rsidR="004E6D8F" w:rsidRPr="00C3004F" w:rsidRDefault="004E6D8F" w:rsidP="004E6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4E6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9.2015</w:t>
      </w:r>
      <w:r w:rsidRPr="00C30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№ 3</w:t>
      </w:r>
      <w:r w:rsidRPr="00C300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музыкальный зал Муниципального автономного дошкольного образовательного учреждения Муниципального образования город Ирбит «Детский сад комбинированного вида № 14» </w:t>
      </w:r>
      <w:r w:rsidRPr="00C300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Pr="00080D5F">
        <w:rPr>
          <w:rFonts w:ascii="Times New Roman" w:hAnsi="Times New Roman" w:cs="Times New Roman"/>
          <w:i/>
          <w:sz w:val="28"/>
          <w:szCs w:val="28"/>
        </w:rPr>
        <w:t>Говорухин Кирилл Геннадьевич</w:t>
      </w:r>
      <w:r>
        <w:rPr>
          <w:rFonts w:ascii="Times New Roman" w:hAnsi="Times New Roman" w:cs="Times New Roman"/>
          <w:sz w:val="28"/>
          <w:szCs w:val="28"/>
        </w:rPr>
        <w:t>, заместитель главы администрации  Муниципального образования город Ирбит</w:t>
      </w: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8AC">
        <w:rPr>
          <w:rFonts w:ascii="Times New Roman" w:hAnsi="Times New Roman" w:cs="Times New Roman"/>
          <w:b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D5F">
        <w:rPr>
          <w:rFonts w:ascii="Times New Roman" w:hAnsi="Times New Roman" w:cs="Times New Roman"/>
          <w:i/>
          <w:sz w:val="28"/>
          <w:szCs w:val="28"/>
        </w:rPr>
        <w:t>Вяткина</w:t>
      </w:r>
      <w:proofErr w:type="spellEnd"/>
      <w:r w:rsidRPr="00080D5F">
        <w:rPr>
          <w:rFonts w:ascii="Times New Roman" w:hAnsi="Times New Roman" w:cs="Times New Roman"/>
          <w:i/>
          <w:sz w:val="28"/>
          <w:szCs w:val="28"/>
        </w:rPr>
        <w:t xml:space="preserve"> Галина Александровна</w:t>
      </w:r>
      <w:r>
        <w:rPr>
          <w:rFonts w:ascii="Times New Roman" w:hAnsi="Times New Roman" w:cs="Times New Roman"/>
          <w:sz w:val="28"/>
          <w:szCs w:val="28"/>
        </w:rPr>
        <w:t>, представитель Муниципального автономного дошкольного образовательного учреждения Муниципального образования город Ирбит «Детский сад комбинированного вида № 14»  (далее – МАДОУ «Детский сад № 14»)</w:t>
      </w: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D5F">
        <w:rPr>
          <w:rFonts w:ascii="Times New Roman" w:hAnsi="Times New Roman" w:cs="Times New Roman"/>
          <w:i/>
          <w:sz w:val="28"/>
          <w:szCs w:val="28"/>
        </w:rPr>
        <w:t>Кайсин Александр Егорович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общественности, </w:t>
      </w:r>
      <w:r w:rsidRPr="00080D5F">
        <w:rPr>
          <w:rFonts w:ascii="Times New Roman" w:hAnsi="Times New Roman" w:cs="Times New Roman"/>
          <w:i/>
          <w:sz w:val="28"/>
          <w:szCs w:val="28"/>
        </w:rPr>
        <w:t>Бессонова Татьяна Геннадьевна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общественности, </w:t>
      </w:r>
      <w:r w:rsidRPr="00080D5F">
        <w:rPr>
          <w:rFonts w:ascii="Times New Roman" w:hAnsi="Times New Roman" w:cs="Times New Roman"/>
          <w:i/>
          <w:sz w:val="28"/>
          <w:szCs w:val="28"/>
        </w:rPr>
        <w:t>Порошина Елена Александровна</w:t>
      </w:r>
      <w:r>
        <w:rPr>
          <w:rFonts w:ascii="Times New Roman" w:hAnsi="Times New Roman" w:cs="Times New Roman"/>
          <w:sz w:val="28"/>
          <w:szCs w:val="28"/>
        </w:rPr>
        <w:t>, специалист  отдела муниципального имущества администрации Муниципального образования город Ирбит</w:t>
      </w: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Приглаше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D5F">
        <w:rPr>
          <w:rFonts w:ascii="Times New Roman" w:hAnsi="Times New Roman" w:cs="Times New Roman"/>
          <w:i/>
          <w:sz w:val="28"/>
          <w:szCs w:val="28"/>
        </w:rPr>
        <w:t>Красулина</w:t>
      </w:r>
      <w:proofErr w:type="spellEnd"/>
      <w:r w:rsidRPr="00080D5F">
        <w:rPr>
          <w:rFonts w:ascii="Times New Roman" w:hAnsi="Times New Roman" w:cs="Times New Roman"/>
          <w:i/>
          <w:sz w:val="28"/>
          <w:szCs w:val="28"/>
        </w:rPr>
        <w:t xml:space="preserve"> Наталья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, заведующий МАДОУ «Детский сад  № 14», </w:t>
      </w:r>
      <w:r w:rsidRPr="00D068AC">
        <w:rPr>
          <w:rFonts w:ascii="Times New Roman" w:hAnsi="Times New Roman" w:cs="Times New Roman"/>
          <w:i/>
          <w:sz w:val="28"/>
          <w:szCs w:val="28"/>
        </w:rPr>
        <w:t>Михалева Юлия Анатольевна,</w:t>
      </w:r>
      <w:r>
        <w:rPr>
          <w:rFonts w:ascii="Times New Roman" w:hAnsi="Times New Roman" w:cs="Times New Roman"/>
          <w:sz w:val="28"/>
          <w:szCs w:val="28"/>
        </w:rPr>
        <w:t xml:space="preserve"> главный бухгалтер МАДОУ «Детский сад № 14» </w:t>
      </w: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Pr="00080D5F" w:rsidRDefault="004E6D8F" w:rsidP="004E6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4E6D8F" w:rsidRDefault="004E6D8F" w:rsidP="004E6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4E6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6D8F" w:rsidRPr="004E6D8F" w:rsidRDefault="004E6D8F" w:rsidP="004E6D8F">
      <w:pPr>
        <w:pStyle w:val="a3"/>
        <w:numPr>
          <w:ilvl w:val="0"/>
          <w:numId w:val="13"/>
        </w:numPr>
        <w:spacing w:after="0" w:line="240" w:lineRule="auto"/>
        <w:ind w:left="-142" w:firstLine="847"/>
        <w:jc w:val="both"/>
        <w:rPr>
          <w:rFonts w:ascii="Times New Roman" w:hAnsi="Times New Roman" w:cs="Times New Roman"/>
          <w:sz w:val="28"/>
          <w:szCs w:val="28"/>
        </w:rPr>
      </w:pPr>
      <w:r w:rsidRPr="004E6D8F">
        <w:rPr>
          <w:rFonts w:ascii="Times New Roman" w:hAnsi="Times New Roman" w:cs="Times New Roman"/>
          <w:sz w:val="28"/>
          <w:szCs w:val="28"/>
        </w:rPr>
        <w:t>Согласование изменений в план финансово-хозяйственной деятельности  МАДОУ «Детский сад № 14» на 2015 г.</w:t>
      </w:r>
    </w:p>
    <w:p w:rsidR="004E6D8F" w:rsidRDefault="004E6D8F" w:rsidP="004E6D8F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E6D8F" w:rsidRDefault="004E6D8F" w:rsidP="004E6D8F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E6D8F" w:rsidRPr="00F465FB" w:rsidRDefault="004E6D8F" w:rsidP="004E6D8F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</w:t>
      </w:r>
      <w:r w:rsidRPr="00F465FB">
        <w:rPr>
          <w:rFonts w:ascii="Times New Roman" w:hAnsi="Times New Roman" w:cs="Times New Roman"/>
          <w:b/>
          <w:i/>
          <w:sz w:val="28"/>
          <w:szCs w:val="28"/>
        </w:rPr>
        <w:t xml:space="preserve">од заседания: </w:t>
      </w:r>
    </w:p>
    <w:p w:rsidR="004E6D8F" w:rsidRDefault="004E6D8F" w:rsidP="004E6D8F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D8F" w:rsidRPr="004E6D8F" w:rsidRDefault="004E6D8F" w:rsidP="004E6D8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E6D8F">
        <w:rPr>
          <w:rFonts w:ascii="Times New Roman" w:hAnsi="Times New Roman" w:cs="Times New Roman"/>
          <w:sz w:val="28"/>
          <w:szCs w:val="28"/>
        </w:rPr>
        <w:t>По первому выступила бухгалтер МАДОУ «Детский сад № 14» Михалева Ю.А.</w:t>
      </w:r>
    </w:p>
    <w:p w:rsidR="004E6D8F" w:rsidRPr="002108BB" w:rsidRDefault="004E6D8F" w:rsidP="004E6D8F">
      <w:pPr>
        <w:pStyle w:val="a3"/>
        <w:tabs>
          <w:tab w:val="left" w:pos="3960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D8F" w:rsidRPr="002108BB" w:rsidRDefault="004E6D8F" w:rsidP="004E6D8F">
      <w:pPr>
        <w:spacing w:after="0" w:line="240" w:lineRule="auto"/>
        <w:ind w:left="705"/>
        <w:jc w:val="both"/>
        <w:rPr>
          <w:rFonts w:ascii="Times New Roman" w:hAnsi="Times New Roman"/>
          <w:i/>
          <w:sz w:val="28"/>
          <w:szCs w:val="28"/>
        </w:rPr>
      </w:pPr>
      <w:r w:rsidRPr="002108BB">
        <w:rPr>
          <w:rFonts w:ascii="Times New Roman" w:eastAsia="Times New Roman" w:hAnsi="Times New Roman" w:cs="Times New Roman"/>
          <w:i/>
          <w:sz w:val="28"/>
          <w:szCs w:val="28"/>
        </w:rPr>
        <w:t>Проголосовали: «за» -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5</w:t>
      </w:r>
      <w:r w:rsidRPr="002108BB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</w:t>
      </w:r>
      <w:r w:rsidRPr="002108BB">
        <w:rPr>
          <w:rFonts w:ascii="Times New Roman" w:hAnsi="Times New Roman"/>
          <w:i/>
          <w:sz w:val="28"/>
          <w:szCs w:val="28"/>
        </w:rPr>
        <w:t xml:space="preserve">, </w:t>
      </w:r>
      <w:r w:rsidRPr="002108BB">
        <w:rPr>
          <w:rFonts w:ascii="Times New Roman" w:eastAsia="Times New Roman" w:hAnsi="Times New Roman" w:cs="Times New Roman"/>
          <w:i/>
          <w:sz w:val="28"/>
          <w:szCs w:val="28"/>
        </w:rPr>
        <w:t>«против» - нет.</w:t>
      </w:r>
    </w:p>
    <w:p w:rsidR="004E6D8F" w:rsidRDefault="004E6D8F" w:rsidP="004E6D8F">
      <w:pPr>
        <w:tabs>
          <w:tab w:val="left" w:pos="3960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D8F" w:rsidRPr="002108BB" w:rsidRDefault="004E6D8F" w:rsidP="004E6D8F">
      <w:pPr>
        <w:tabs>
          <w:tab w:val="left" w:pos="3960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D8F" w:rsidRDefault="004E6D8F" w:rsidP="004E6D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5FB">
        <w:rPr>
          <w:rFonts w:ascii="Times New Roman" w:hAnsi="Times New Roman"/>
          <w:b/>
          <w:sz w:val="28"/>
          <w:szCs w:val="28"/>
        </w:rPr>
        <w:lastRenderedPageBreak/>
        <w:t>Постановили</w:t>
      </w:r>
      <w:r w:rsidRPr="00F465F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E6D8F" w:rsidRPr="00F465FB" w:rsidRDefault="004E6D8F" w:rsidP="004E6D8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E6D8F" w:rsidRPr="004E6D8F" w:rsidRDefault="004E6D8F" w:rsidP="004E6D8F">
      <w:pPr>
        <w:pStyle w:val="a3"/>
        <w:numPr>
          <w:ilvl w:val="0"/>
          <w:numId w:val="10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D8F">
        <w:rPr>
          <w:rFonts w:ascii="Times New Roman" w:hAnsi="Times New Roman" w:cs="Times New Roman"/>
          <w:sz w:val="28"/>
          <w:szCs w:val="28"/>
        </w:rPr>
        <w:t xml:space="preserve">Внести изменения в план финансово-хозяйственной деятельности на 2015 г. </w:t>
      </w:r>
    </w:p>
    <w:p w:rsidR="004E6D8F" w:rsidRPr="004E6D8F" w:rsidRDefault="004E6D8F" w:rsidP="004E6D8F">
      <w:pPr>
        <w:pStyle w:val="a3"/>
        <w:ind w:left="17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D8F">
        <w:rPr>
          <w:rFonts w:ascii="Times New Roman" w:hAnsi="Times New Roman" w:cs="Times New Roman"/>
          <w:sz w:val="28"/>
          <w:szCs w:val="28"/>
        </w:rPr>
        <w:br/>
      </w: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К.Г. Говорухин</w:t>
      </w: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Г.А. </w:t>
      </w:r>
      <w:proofErr w:type="spellStart"/>
      <w:r>
        <w:rPr>
          <w:rFonts w:ascii="Times New Roman" w:hAnsi="Times New Roman"/>
          <w:sz w:val="28"/>
          <w:szCs w:val="28"/>
        </w:rPr>
        <w:t>Вят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300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3F2" w:rsidRDefault="00A923F2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3F2" w:rsidRDefault="00A923F2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3F2" w:rsidRDefault="00A923F2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3F2" w:rsidRDefault="00A923F2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3F2" w:rsidRDefault="00A923F2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3F2" w:rsidRDefault="00A923F2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3F2" w:rsidRDefault="00A923F2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3F2" w:rsidRDefault="00A923F2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3F2" w:rsidRDefault="00A923F2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3F2" w:rsidRDefault="00A923F2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Pr="00C3004F" w:rsidRDefault="004E6D8F" w:rsidP="004E6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04F"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</w:p>
    <w:p w:rsidR="004E6D8F" w:rsidRDefault="004E6D8F" w:rsidP="004E6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3004F">
        <w:rPr>
          <w:rFonts w:ascii="Times New Roman" w:hAnsi="Times New Roman" w:cs="Times New Roman"/>
          <w:sz w:val="28"/>
          <w:szCs w:val="28"/>
        </w:rPr>
        <w:t>аседания  наблюдательного сов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автономного дошкольного образовательного учреждения Муниципального образования город Ирбит «Детский сад комбинированного вида № 14» </w:t>
      </w:r>
    </w:p>
    <w:p w:rsidR="004E6D8F" w:rsidRPr="00C3004F" w:rsidRDefault="004E6D8F" w:rsidP="004E6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4E6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2.2015</w:t>
      </w:r>
      <w:r w:rsidRPr="00C30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№ 4</w:t>
      </w:r>
      <w:r w:rsidRPr="00C300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музыкальный зал Муниципального автономного дошкольного образовательного учреждения Муниципального образования город Ирбит «Детский сад комбинированного вида № 14» </w:t>
      </w:r>
      <w:r w:rsidRPr="00C300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Pr="00080D5F">
        <w:rPr>
          <w:rFonts w:ascii="Times New Roman" w:hAnsi="Times New Roman" w:cs="Times New Roman"/>
          <w:i/>
          <w:sz w:val="28"/>
          <w:szCs w:val="28"/>
        </w:rPr>
        <w:t>Говорухин Кирилл Геннадьевич</w:t>
      </w:r>
      <w:r>
        <w:rPr>
          <w:rFonts w:ascii="Times New Roman" w:hAnsi="Times New Roman" w:cs="Times New Roman"/>
          <w:sz w:val="28"/>
          <w:szCs w:val="28"/>
        </w:rPr>
        <w:t>, заместитель главы администрации  Муниципального образования город Ирбит</w:t>
      </w: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8AC">
        <w:rPr>
          <w:rFonts w:ascii="Times New Roman" w:hAnsi="Times New Roman" w:cs="Times New Roman"/>
          <w:b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D5F">
        <w:rPr>
          <w:rFonts w:ascii="Times New Roman" w:hAnsi="Times New Roman" w:cs="Times New Roman"/>
          <w:i/>
          <w:sz w:val="28"/>
          <w:szCs w:val="28"/>
        </w:rPr>
        <w:t>Вяткина</w:t>
      </w:r>
      <w:proofErr w:type="spellEnd"/>
      <w:r w:rsidRPr="00080D5F">
        <w:rPr>
          <w:rFonts w:ascii="Times New Roman" w:hAnsi="Times New Roman" w:cs="Times New Roman"/>
          <w:i/>
          <w:sz w:val="28"/>
          <w:szCs w:val="28"/>
        </w:rPr>
        <w:t xml:space="preserve"> Галина Александровна</w:t>
      </w:r>
      <w:r>
        <w:rPr>
          <w:rFonts w:ascii="Times New Roman" w:hAnsi="Times New Roman" w:cs="Times New Roman"/>
          <w:sz w:val="28"/>
          <w:szCs w:val="28"/>
        </w:rPr>
        <w:t>, представитель Муниципального автономного дошкольного образовательного учреждения Муниципального образования город Ирбит «Детский сад комбинированного вида № 14»  (далее – МАДОУ «Детский сад № 14»)</w:t>
      </w: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D5F">
        <w:rPr>
          <w:rFonts w:ascii="Times New Roman" w:hAnsi="Times New Roman" w:cs="Times New Roman"/>
          <w:i/>
          <w:sz w:val="28"/>
          <w:szCs w:val="28"/>
        </w:rPr>
        <w:t>Кайсин Александр Егорович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общественности, </w:t>
      </w:r>
      <w:r w:rsidRPr="00080D5F">
        <w:rPr>
          <w:rFonts w:ascii="Times New Roman" w:hAnsi="Times New Roman" w:cs="Times New Roman"/>
          <w:i/>
          <w:sz w:val="28"/>
          <w:szCs w:val="28"/>
        </w:rPr>
        <w:t>Бессонова Татьяна Геннадьевна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общественности, </w:t>
      </w:r>
      <w:r w:rsidRPr="00080D5F">
        <w:rPr>
          <w:rFonts w:ascii="Times New Roman" w:hAnsi="Times New Roman" w:cs="Times New Roman"/>
          <w:i/>
          <w:sz w:val="28"/>
          <w:szCs w:val="28"/>
        </w:rPr>
        <w:t>Порошина Елена Александровна</w:t>
      </w:r>
      <w:r>
        <w:rPr>
          <w:rFonts w:ascii="Times New Roman" w:hAnsi="Times New Roman" w:cs="Times New Roman"/>
          <w:sz w:val="28"/>
          <w:szCs w:val="28"/>
        </w:rPr>
        <w:t>, специалист  отдела муниципального имущества администрации Муниципального образования город Ирбит</w:t>
      </w: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Приглаше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D5F">
        <w:rPr>
          <w:rFonts w:ascii="Times New Roman" w:hAnsi="Times New Roman" w:cs="Times New Roman"/>
          <w:i/>
          <w:sz w:val="28"/>
          <w:szCs w:val="28"/>
        </w:rPr>
        <w:t>Красулина</w:t>
      </w:r>
      <w:proofErr w:type="spellEnd"/>
      <w:r w:rsidRPr="00080D5F">
        <w:rPr>
          <w:rFonts w:ascii="Times New Roman" w:hAnsi="Times New Roman" w:cs="Times New Roman"/>
          <w:i/>
          <w:sz w:val="28"/>
          <w:szCs w:val="28"/>
        </w:rPr>
        <w:t xml:space="preserve"> Наталья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, заведующий МАДОУ «Детский сад  № 14», </w:t>
      </w:r>
      <w:r w:rsidRPr="00D068AC">
        <w:rPr>
          <w:rFonts w:ascii="Times New Roman" w:hAnsi="Times New Roman" w:cs="Times New Roman"/>
          <w:i/>
          <w:sz w:val="28"/>
          <w:szCs w:val="28"/>
        </w:rPr>
        <w:t>Михалева Юлия Анатольевна,</w:t>
      </w:r>
      <w:r>
        <w:rPr>
          <w:rFonts w:ascii="Times New Roman" w:hAnsi="Times New Roman" w:cs="Times New Roman"/>
          <w:sz w:val="28"/>
          <w:szCs w:val="28"/>
        </w:rPr>
        <w:t xml:space="preserve"> главный бухгалтер МАДОУ «Детский сад № 14» </w:t>
      </w: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Pr="00080D5F" w:rsidRDefault="004E6D8F" w:rsidP="004E6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4E6D8F" w:rsidRDefault="004E6D8F" w:rsidP="004E6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4E6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6D8F" w:rsidRPr="004E6D8F" w:rsidRDefault="004E6D8F" w:rsidP="004E6D8F">
      <w:pPr>
        <w:pStyle w:val="a3"/>
        <w:numPr>
          <w:ilvl w:val="0"/>
          <w:numId w:val="1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E6D8F">
        <w:rPr>
          <w:rFonts w:ascii="Times New Roman" w:hAnsi="Times New Roman" w:cs="Times New Roman"/>
          <w:sz w:val="28"/>
          <w:szCs w:val="28"/>
        </w:rPr>
        <w:t>Согласование изменений в план финансово-хозяйственной деятельности  МАДОУ «Детский сад № 14» на 2015 г.</w:t>
      </w:r>
    </w:p>
    <w:p w:rsidR="004E6D8F" w:rsidRDefault="004E6D8F" w:rsidP="004E6D8F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E6D8F" w:rsidRDefault="004E6D8F" w:rsidP="004E6D8F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E6D8F" w:rsidRPr="00F465FB" w:rsidRDefault="004E6D8F" w:rsidP="004E6D8F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</w:t>
      </w:r>
      <w:r w:rsidRPr="00F465FB">
        <w:rPr>
          <w:rFonts w:ascii="Times New Roman" w:hAnsi="Times New Roman" w:cs="Times New Roman"/>
          <w:b/>
          <w:i/>
          <w:sz w:val="28"/>
          <w:szCs w:val="28"/>
        </w:rPr>
        <w:t xml:space="preserve">од заседания: </w:t>
      </w:r>
    </w:p>
    <w:p w:rsidR="004E6D8F" w:rsidRDefault="004E6D8F" w:rsidP="004E6D8F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D8F" w:rsidRPr="004E6D8F" w:rsidRDefault="004E6D8F" w:rsidP="004E6D8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E6D8F">
        <w:rPr>
          <w:rFonts w:ascii="Times New Roman" w:hAnsi="Times New Roman" w:cs="Times New Roman"/>
          <w:sz w:val="28"/>
          <w:szCs w:val="28"/>
        </w:rPr>
        <w:t>По первому выступила бухгалтер МАДОУ «Детский сад № 14» Михалева Ю.А.</w:t>
      </w:r>
    </w:p>
    <w:p w:rsidR="004E6D8F" w:rsidRPr="002108BB" w:rsidRDefault="004E6D8F" w:rsidP="004E6D8F">
      <w:pPr>
        <w:pStyle w:val="a3"/>
        <w:tabs>
          <w:tab w:val="left" w:pos="3960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D8F" w:rsidRPr="002108BB" w:rsidRDefault="004E6D8F" w:rsidP="004E6D8F">
      <w:pPr>
        <w:spacing w:after="0" w:line="240" w:lineRule="auto"/>
        <w:ind w:left="705"/>
        <w:jc w:val="both"/>
        <w:rPr>
          <w:rFonts w:ascii="Times New Roman" w:hAnsi="Times New Roman"/>
          <w:i/>
          <w:sz w:val="28"/>
          <w:szCs w:val="28"/>
        </w:rPr>
      </w:pPr>
      <w:r w:rsidRPr="002108BB">
        <w:rPr>
          <w:rFonts w:ascii="Times New Roman" w:eastAsia="Times New Roman" w:hAnsi="Times New Roman" w:cs="Times New Roman"/>
          <w:i/>
          <w:sz w:val="28"/>
          <w:szCs w:val="28"/>
        </w:rPr>
        <w:t>Проголосовали: «за» -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5</w:t>
      </w:r>
      <w:r w:rsidRPr="002108BB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</w:t>
      </w:r>
      <w:r w:rsidRPr="002108BB">
        <w:rPr>
          <w:rFonts w:ascii="Times New Roman" w:hAnsi="Times New Roman"/>
          <w:i/>
          <w:sz w:val="28"/>
          <w:szCs w:val="28"/>
        </w:rPr>
        <w:t xml:space="preserve">, </w:t>
      </w:r>
      <w:r w:rsidRPr="002108BB">
        <w:rPr>
          <w:rFonts w:ascii="Times New Roman" w:eastAsia="Times New Roman" w:hAnsi="Times New Roman" w:cs="Times New Roman"/>
          <w:i/>
          <w:sz w:val="28"/>
          <w:szCs w:val="28"/>
        </w:rPr>
        <w:t>«против» - нет.</w:t>
      </w:r>
    </w:p>
    <w:p w:rsidR="004E6D8F" w:rsidRDefault="004E6D8F" w:rsidP="004E6D8F">
      <w:pPr>
        <w:tabs>
          <w:tab w:val="left" w:pos="3960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D8F" w:rsidRPr="002108BB" w:rsidRDefault="004E6D8F" w:rsidP="004E6D8F">
      <w:pPr>
        <w:tabs>
          <w:tab w:val="left" w:pos="3960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D8F" w:rsidRDefault="004E6D8F" w:rsidP="004E6D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5FB">
        <w:rPr>
          <w:rFonts w:ascii="Times New Roman" w:hAnsi="Times New Roman"/>
          <w:b/>
          <w:sz w:val="28"/>
          <w:szCs w:val="28"/>
        </w:rPr>
        <w:lastRenderedPageBreak/>
        <w:t>Постановили</w:t>
      </w:r>
      <w:r w:rsidRPr="00F465F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E6D8F" w:rsidRPr="00F465FB" w:rsidRDefault="004E6D8F" w:rsidP="004E6D8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E6D8F" w:rsidRPr="004E6D8F" w:rsidRDefault="004E6D8F" w:rsidP="004E6D8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6D8F">
        <w:rPr>
          <w:rFonts w:ascii="Times New Roman" w:hAnsi="Times New Roman" w:cs="Times New Roman"/>
          <w:sz w:val="28"/>
          <w:szCs w:val="28"/>
        </w:rPr>
        <w:t xml:space="preserve">Внести изменения в план финансово-хозяйственной деятельности на 2015 г. </w:t>
      </w:r>
    </w:p>
    <w:p w:rsidR="004E6D8F" w:rsidRDefault="004E6D8F" w:rsidP="004E6D8F">
      <w:pPr>
        <w:pStyle w:val="a3"/>
        <w:ind w:left="1774"/>
        <w:jc w:val="both"/>
        <w:rPr>
          <w:rFonts w:ascii="Times New Roman" w:hAnsi="Times New Roman"/>
          <w:sz w:val="28"/>
          <w:szCs w:val="28"/>
        </w:rPr>
      </w:pPr>
      <w:r w:rsidRPr="004E6D8F">
        <w:rPr>
          <w:rFonts w:ascii="Times New Roman" w:hAnsi="Times New Roman" w:cs="Times New Roman"/>
          <w:sz w:val="28"/>
          <w:szCs w:val="28"/>
        </w:rPr>
        <w:br/>
      </w: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К.Г. Говорухин</w:t>
      </w: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Г.А. </w:t>
      </w:r>
      <w:proofErr w:type="spellStart"/>
      <w:r>
        <w:rPr>
          <w:rFonts w:ascii="Times New Roman" w:hAnsi="Times New Roman"/>
          <w:sz w:val="28"/>
          <w:szCs w:val="28"/>
        </w:rPr>
        <w:t>Вят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300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4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5D4" w:rsidRDefault="00F405D4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5D4" w:rsidRDefault="00F405D4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5D4" w:rsidRDefault="00F405D4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5D4" w:rsidRDefault="00F405D4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5D4" w:rsidRDefault="00F405D4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5D4" w:rsidRDefault="00F405D4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5D4" w:rsidRDefault="00F405D4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5D4" w:rsidRDefault="00F405D4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5D4" w:rsidRDefault="00F405D4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5D4" w:rsidRDefault="00F405D4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5D4" w:rsidRDefault="00F405D4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5D4" w:rsidRDefault="00F405D4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5D4" w:rsidRDefault="00F405D4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5D4" w:rsidRDefault="00F405D4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5D4" w:rsidRDefault="00F405D4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5D4" w:rsidRDefault="00F405D4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5D4" w:rsidRDefault="00F405D4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5D4" w:rsidRDefault="00F405D4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5D4" w:rsidRDefault="00F405D4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5D4" w:rsidRDefault="00F405D4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5D4" w:rsidRDefault="00F405D4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5D4" w:rsidRDefault="00F405D4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5D4" w:rsidRDefault="00F405D4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5D4" w:rsidRDefault="00F405D4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5D4" w:rsidRPr="00C3004F" w:rsidRDefault="00F405D4" w:rsidP="00F40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04F"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</w:p>
    <w:p w:rsidR="00F405D4" w:rsidRDefault="00F405D4" w:rsidP="00F40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3004F">
        <w:rPr>
          <w:rFonts w:ascii="Times New Roman" w:hAnsi="Times New Roman" w:cs="Times New Roman"/>
          <w:sz w:val="28"/>
          <w:szCs w:val="28"/>
        </w:rPr>
        <w:t>аседания  наблюдательного сов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автономного дошкольного образовательного учреждения Муниципального образования город Ирбит «Детский сад комбинированного вида № 14» </w:t>
      </w:r>
    </w:p>
    <w:p w:rsidR="00F405D4" w:rsidRPr="00C3004F" w:rsidRDefault="00F405D4" w:rsidP="00F40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5D4" w:rsidRDefault="00F405D4" w:rsidP="00F40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2.2015</w:t>
      </w:r>
      <w:r w:rsidRPr="00C30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№ 4</w:t>
      </w:r>
      <w:r w:rsidRPr="00C300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05D4" w:rsidRDefault="00F405D4" w:rsidP="00F40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5D4" w:rsidRDefault="00F405D4" w:rsidP="00F40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музыкальный зал Муниципального автономного дошкольного образовательного учреждения Муниципального образования город Ирбит «Детский сад комбинированного вида № 14» </w:t>
      </w:r>
      <w:r w:rsidRPr="00C300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05D4" w:rsidRDefault="00F405D4" w:rsidP="00F40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5D4" w:rsidRDefault="00F405D4" w:rsidP="00F40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Pr="00080D5F">
        <w:rPr>
          <w:rFonts w:ascii="Times New Roman" w:hAnsi="Times New Roman" w:cs="Times New Roman"/>
          <w:i/>
          <w:sz w:val="28"/>
          <w:szCs w:val="28"/>
        </w:rPr>
        <w:t>Говорухин Кирилл Геннадьевич</w:t>
      </w:r>
      <w:r>
        <w:rPr>
          <w:rFonts w:ascii="Times New Roman" w:hAnsi="Times New Roman" w:cs="Times New Roman"/>
          <w:sz w:val="28"/>
          <w:szCs w:val="28"/>
        </w:rPr>
        <w:t>, заместитель главы администрации  Муниципального образования город Ирбит</w:t>
      </w:r>
    </w:p>
    <w:p w:rsidR="00F405D4" w:rsidRDefault="00F405D4" w:rsidP="00F40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5D4" w:rsidRDefault="00F405D4" w:rsidP="00F405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8AC">
        <w:rPr>
          <w:rFonts w:ascii="Times New Roman" w:hAnsi="Times New Roman" w:cs="Times New Roman"/>
          <w:b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D5F">
        <w:rPr>
          <w:rFonts w:ascii="Times New Roman" w:hAnsi="Times New Roman" w:cs="Times New Roman"/>
          <w:i/>
          <w:sz w:val="28"/>
          <w:szCs w:val="28"/>
        </w:rPr>
        <w:t>Вяткина</w:t>
      </w:r>
      <w:proofErr w:type="spellEnd"/>
      <w:r w:rsidRPr="00080D5F">
        <w:rPr>
          <w:rFonts w:ascii="Times New Roman" w:hAnsi="Times New Roman" w:cs="Times New Roman"/>
          <w:i/>
          <w:sz w:val="28"/>
          <w:szCs w:val="28"/>
        </w:rPr>
        <w:t xml:space="preserve"> Галина Александровна</w:t>
      </w:r>
      <w:r>
        <w:rPr>
          <w:rFonts w:ascii="Times New Roman" w:hAnsi="Times New Roman" w:cs="Times New Roman"/>
          <w:sz w:val="28"/>
          <w:szCs w:val="28"/>
        </w:rPr>
        <w:t>, представитель Муниципального автономного дошкольного образовательного учреждения Муниципального образования город Ирбит «Детский сад комбинированного вида № 14»  (далее – МАДОУ «Детский сад № 14»)</w:t>
      </w:r>
    </w:p>
    <w:p w:rsidR="00F405D4" w:rsidRDefault="00F405D4" w:rsidP="00F405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5D4" w:rsidRDefault="00F405D4" w:rsidP="00F40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D5F">
        <w:rPr>
          <w:rFonts w:ascii="Times New Roman" w:hAnsi="Times New Roman" w:cs="Times New Roman"/>
          <w:i/>
          <w:sz w:val="28"/>
          <w:szCs w:val="28"/>
        </w:rPr>
        <w:t>Кайсин Александр Егорович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общественности, </w:t>
      </w:r>
      <w:r w:rsidRPr="00080D5F">
        <w:rPr>
          <w:rFonts w:ascii="Times New Roman" w:hAnsi="Times New Roman" w:cs="Times New Roman"/>
          <w:i/>
          <w:sz w:val="28"/>
          <w:szCs w:val="28"/>
        </w:rPr>
        <w:t>Бессонова Татьяна Геннадьевна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общественности, </w:t>
      </w:r>
      <w:r w:rsidRPr="00080D5F">
        <w:rPr>
          <w:rFonts w:ascii="Times New Roman" w:hAnsi="Times New Roman" w:cs="Times New Roman"/>
          <w:i/>
          <w:sz w:val="28"/>
          <w:szCs w:val="28"/>
        </w:rPr>
        <w:t>Порошина Елена Александровна</w:t>
      </w:r>
      <w:r>
        <w:rPr>
          <w:rFonts w:ascii="Times New Roman" w:hAnsi="Times New Roman" w:cs="Times New Roman"/>
          <w:sz w:val="28"/>
          <w:szCs w:val="28"/>
        </w:rPr>
        <w:t>, специалист  отдела муниципального имущества администрации Муниципального образования город Ирбит</w:t>
      </w:r>
    </w:p>
    <w:p w:rsidR="00F405D4" w:rsidRDefault="00F405D4" w:rsidP="00F40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5D4" w:rsidRDefault="00F405D4" w:rsidP="00F40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Приглаше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D5F">
        <w:rPr>
          <w:rFonts w:ascii="Times New Roman" w:hAnsi="Times New Roman" w:cs="Times New Roman"/>
          <w:i/>
          <w:sz w:val="28"/>
          <w:szCs w:val="28"/>
        </w:rPr>
        <w:t>Красулина</w:t>
      </w:r>
      <w:proofErr w:type="spellEnd"/>
      <w:r w:rsidRPr="00080D5F">
        <w:rPr>
          <w:rFonts w:ascii="Times New Roman" w:hAnsi="Times New Roman" w:cs="Times New Roman"/>
          <w:i/>
          <w:sz w:val="28"/>
          <w:szCs w:val="28"/>
        </w:rPr>
        <w:t xml:space="preserve"> Наталья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, заведующий МАДОУ «Детский сад  № 14», </w:t>
      </w:r>
      <w:r w:rsidRPr="00D068AC">
        <w:rPr>
          <w:rFonts w:ascii="Times New Roman" w:hAnsi="Times New Roman" w:cs="Times New Roman"/>
          <w:i/>
          <w:sz w:val="28"/>
          <w:szCs w:val="28"/>
        </w:rPr>
        <w:t>Михалева Юлия Анатольевна,</w:t>
      </w:r>
      <w:r>
        <w:rPr>
          <w:rFonts w:ascii="Times New Roman" w:hAnsi="Times New Roman" w:cs="Times New Roman"/>
          <w:sz w:val="28"/>
          <w:szCs w:val="28"/>
        </w:rPr>
        <w:t xml:space="preserve"> главный бухгалтер МАДОУ «Детский сад № 14» </w:t>
      </w:r>
    </w:p>
    <w:p w:rsidR="00F405D4" w:rsidRDefault="00F405D4" w:rsidP="00F40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5D4" w:rsidRDefault="00F405D4" w:rsidP="00F40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5D4" w:rsidRPr="00080D5F" w:rsidRDefault="00F405D4" w:rsidP="00F40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F405D4" w:rsidRDefault="00F405D4" w:rsidP="00F40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5D4" w:rsidRDefault="00F405D4" w:rsidP="00F40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5D4" w:rsidRPr="00F405D4" w:rsidRDefault="00F405D4" w:rsidP="00F405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405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 Внесение изменений в </w:t>
      </w:r>
      <w:r w:rsidRPr="00F405D4">
        <w:rPr>
          <w:rFonts w:ascii="Times New Roman" w:eastAsia="Times New Roman" w:hAnsi="Times New Roman" w:cs="Times New Roman"/>
          <w:sz w:val="28"/>
          <w:szCs w:val="28"/>
        </w:rPr>
        <w:t>план финансово–хозяйственной деятельности</w:t>
      </w:r>
      <w:r w:rsidRPr="00F405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 2015 год МАДОУ «Детский сад № </w:t>
      </w:r>
      <w:r w:rsidRPr="00F405D4">
        <w:rPr>
          <w:rFonts w:ascii="Times New Roman" w:hAnsi="Times New Roman"/>
          <w:sz w:val="28"/>
          <w:szCs w:val="28"/>
          <w:bdr w:val="none" w:sz="0" w:space="0" w:color="auto" w:frame="1"/>
        </w:rPr>
        <w:t>14</w:t>
      </w:r>
      <w:r w:rsidRPr="00F405D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405D4" w:rsidRPr="00F405D4" w:rsidRDefault="00F405D4" w:rsidP="00F405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5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 </w:t>
      </w:r>
      <w:r w:rsidRPr="00F405D4">
        <w:rPr>
          <w:rFonts w:ascii="Times New Roman" w:eastAsia="Times New Roman" w:hAnsi="Times New Roman" w:cs="Times New Roman"/>
          <w:sz w:val="28"/>
          <w:szCs w:val="28"/>
        </w:rPr>
        <w:t xml:space="preserve">Отчеты по выполнению муниципального задания за </w:t>
      </w:r>
      <w:r w:rsidRPr="00F405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IV</w:t>
      </w:r>
      <w:r w:rsidRPr="00F405D4">
        <w:rPr>
          <w:rFonts w:ascii="Times New Roman" w:eastAsia="Times New Roman" w:hAnsi="Times New Roman" w:cs="Times New Roman"/>
          <w:sz w:val="28"/>
          <w:szCs w:val="28"/>
        </w:rPr>
        <w:t xml:space="preserve"> квартал 2015 года и за 2015 год.</w:t>
      </w:r>
    </w:p>
    <w:p w:rsidR="00F405D4" w:rsidRPr="00F405D4" w:rsidRDefault="00F405D4" w:rsidP="00F405D4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F405D4" w:rsidRPr="00F405D4" w:rsidRDefault="00F405D4" w:rsidP="00F405D4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F405D4" w:rsidRPr="00F405D4" w:rsidRDefault="00F405D4" w:rsidP="00F405D4">
      <w:pPr>
        <w:shd w:val="clear" w:color="auto" w:fill="FFFFFF"/>
        <w:spacing w:after="0" w:line="300" w:lineRule="atLeast"/>
        <w:ind w:firstLine="708"/>
        <w:jc w:val="both"/>
        <w:textAlignment w:val="baseline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F405D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 первому  вопросу</w:t>
      </w:r>
      <w:r w:rsidRPr="00F405D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Pr="00F405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лушали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главного бухгалтера Михалеву Ю.А.</w:t>
      </w:r>
      <w:r w:rsidRPr="00F405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который </w:t>
      </w:r>
      <w:r w:rsidRPr="00F405D4">
        <w:rPr>
          <w:rFonts w:ascii="Times New Roman" w:eastAsia="Times New Roman" w:hAnsi="Times New Roman" w:cs="Times New Roman"/>
          <w:sz w:val="28"/>
          <w:szCs w:val="28"/>
        </w:rPr>
        <w:t>предложил внести изменения  в ПФХД</w:t>
      </w:r>
      <w:r w:rsidRPr="00F405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 2015 год </w:t>
      </w:r>
      <w:r>
        <w:rPr>
          <w:rFonts w:ascii="Times New Roman" w:hAnsi="Times New Roman"/>
          <w:sz w:val="28"/>
          <w:szCs w:val="28"/>
        </w:rPr>
        <w:t>МАДОУ «Детский сад № 14» .</w:t>
      </w:r>
    </w:p>
    <w:p w:rsidR="00F405D4" w:rsidRPr="00F405D4" w:rsidRDefault="00F405D4" w:rsidP="00F405D4">
      <w:pPr>
        <w:shd w:val="clear" w:color="auto" w:fill="FFFFFF"/>
        <w:spacing w:after="0" w:line="300" w:lineRule="atLeast"/>
        <w:ind w:firstLine="360"/>
        <w:jc w:val="both"/>
        <w:textAlignment w:val="baseline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F405D4" w:rsidRPr="00F405D4" w:rsidRDefault="00F405D4" w:rsidP="00F405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2108BB">
        <w:rPr>
          <w:rFonts w:ascii="Times New Roman" w:eastAsia="Times New Roman" w:hAnsi="Times New Roman" w:cs="Times New Roman"/>
          <w:i/>
          <w:sz w:val="28"/>
          <w:szCs w:val="28"/>
        </w:rPr>
        <w:t>Проголосовали: «за» -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5</w:t>
      </w:r>
      <w:r w:rsidRPr="002108BB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</w:t>
      </w:r>
      <w:r w:rsidRPr="002108BB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«против» - нет, </w:t>
      </w:r>
      <w:r w:rsidRPr="00F405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                  «воздержавшихся» - нет.</w:t>
      </w:r>
    </w:p>
    <w:p w:rsidR="00F405D4" w:rsidRPr="00F405D4" w:rsidRDefault="00F405D4" w:rsidP="00F405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F405D4" w:rsidRPr="00F405D4" w:rsidRDefault="00F405D4" w:rsidP="00F405D4">
      <w:pPr>
        <w:shd w:val="clear" w:color="auto" w:fill="FFFFFF"/>
        <w:spacing w:after="0" w:line="3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405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второму вопросу </w:t>
      </w:r>
      <w:r w:rsidRPr="00F405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лушали заведующего МАДОУ </w:t>
      </w:r>
      <w:r w:rsidRPr="00F405D4">
        <w:rPr>
          <w:rFonts w:ascii="Times New Roman" w:eastAsia="Times New Roman" w:hAnsi="Times New Roman" w:cs="Times New Roman"/>
          <w:sz w:val="28"/>
          <w:szCs w:val="28"/>
        </w:rPr>
        <w:t xml:space="preserve">«Детский сад </w:t>
      </w:r>
      <w:r w:rsidR="009555A4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F405D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14» </w:t>
      </w:r>
      <w:proofErr w:type="spellStart"/>
      <w:r>
        <w:rPr>
          <w:rFonts w:ascii="Times New Roman" w:hAnsi="Times New Roman"/>
          <w:sz w:val="28"/>
          <w:szCs w:val="28"/>
        </w:rPr>
        <w:t>Красулину</w:t>
      </w:r>
      <w:proofErr w:type="spellEnd"/>
      <w:r>
        <w:rPr>
          <w:rFonts w:ascii="Times New Roman" w:hAnsi="Times New Roman"/>
          <w:sz w:val="28"/>
          <w:szCs w:val="28"/>
        </w:rPr>
        <w:t xml:space="preserve"> Н.В.</w:t>
      </w:r>
      <w:r w:rsidRPr="00F405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Она рассказала о выполнении муниципального задания за </w:t>
      </w:r>
      <w:r w:rsidRPr="00F405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IV</w:t>
      </w:r>
      <w:r w:rsidRPr="00F405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вартал 2015 года и за 2015 год.  Заведующий предоставил отчеты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</w:t>
      </w:r>
      <w:r w:rsidRPr="00F405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 выполнении муниципального задания на оказание муниципальной услуги.</w:t>
      </w:r>
    </w:p>
    <w:p w:rsidR="00F405D4" w:rsidRPr="00F405D4" w:rsidRDefault="00F405D4" w:rsidP="00F405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F405D4" w:rsidRPr="00F405D4" w:rsidRDefault="00F405D4" w:rsidP="00F405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05D4" w:rsidRPr="00F405D4" w:rsidRDefault="00F405D4" w:rsidP="00F405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05D4">
        <w:rPr>
          <w:rFonts w:ascii="Times New Roman" w:eastAsia="Times New Roman" w:hAnsi="Times New Roman" w:cs="Times New Roman"/>
          <w:b/>
          <w:sz w:val="28"/>
          <w:szCs w:val="28"/>
        </w:rPr>
        <w:t>Решение Наблюдательного совета:</w:t>
      </w:r>
    </w:p>
    <w:p w:rsidR="00F405D4" w:rsidRPr="00F405D4" w:rsidRDefault="00F405D4" w:rsidP="00F405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05D4" w:rsidRPr="00F405D4" w:rsidRDefault="00F405D4" w:rsidP="00F405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405D4">
        <w:rPr>
          <w:rFonts w:ascii="Times New Roman" w:eastAsia="Times New Roman" w:hAnsi="Times New Roman" w:cs="Times New Roman"/>
          <w:sz w:val="28"/>
          <w:szCs w:val="28"/>
        </w:rPr>
        <w:t xml:space="preserve">1. Внести изменения в план финансово-хозяйственной деятельности </w:t>
      </w:r>
      <w:r w:rsidRPr="00F405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АДОУ  </w:t>
      </w:r>
      <w:r w:rsidRPr="00F405D4">
        <w:rPr>
          <w:rFonts w:ascii="Times New Roman" w:eastAsia="Times New Roman" w:hAnsi="Times New Roman" w:cs="Times New Roman"/>
          <w:sz w:val="28"/>
          <w:szCs w:val="28"/>
        </w:rPr>
        <w:t xml:space="preserve">«Детский сад № </w:t>
      </w:r>
      <w:r>
        <w:rPr>
          <w:rFonts w:ascii="Times New Roman" w:hAnsi="Times New Roman"/>
          <w:sz w:val="28"/>
          <w:szCs w:val="28"/>
        </w:rPr>
        <w:t>14</w:t>
      </w:r>
      <w:r w:rsidRPr="00F405D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405D4" w:rsidRPr="00F405D4" w:rsidRDefault="00F405D4" w:rsidP="00F405D4">
      <w:pPr>
        <w:shd w:val="clear" w:color="auto" w:fill="FFFFFF"/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405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 Работу МАДОУ </w:t>
      </w:r>
      <w:r w:rsidRPr="00F405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Детский сад № </w:t>
      </w:r>
      <w:r>
        <w:rPr>
          <w:rFonts w:ascii="Times New Roman" w:hAnsi="Times New Roman"/>
          <w:color w:val="000000"/>
          <w:sz w:val="28"/>
          <w:szCs w:val="28"/>
        </w:rPr>
        <w:t>14</w:t>
      </w:r>
      <w:r w:rsidRPr="00F405D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405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выполнению муниципального задания за </w:t>
      </w:r>
      <w:r w:rsidRPr="00F405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IV</w:t>
      </w:r>
      <w:r w:rsidRPr="00F405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вартал 2015 года и за 2015 год признать удовлетворительной, отчёты разместить на официальном сайте МАДОУ </w:t>
      </w:r>
      <w:r w:rsidRPr="00F405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Детский сад № </w:t>
      </w:r>
      <w:r>
        <w:rPr>
          <w:rFonts w:ascii="Times New Roman" w:hAnsi="Times New Roman"/>
          <w:color w:val="000000"/>
          <w:sz w:val="28"/>
          <w:szCs w:val="28"/>
        </w:rPr>
        <w:t>14</w:t>
      </w:r>
      <w:r w:rsidRPr="00F405D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405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на сайте http://bus.gov.ru/.</w:t>
      </w:r>
    </w:p>
    <w:p w:rsidR="00F405D4" w:rsidRPr="00F405D4" w:rsidRDefault="00F405D4" w:rsidP="00F405D4">
      <w:pPr>
        <w:pStyle w:val="a3"/>
        <w:ind w:left="1774"/>
        <w:jc w:val="both"/>
        <w:rPr>
          <w:rFonts w:ascii="Times New Roman" w:hAnsi="Times New Roman"/>
          <w:sz w:val="28"/>
          <w:szCs w:val="28"/>
        </w:rPr>
      </w:pPr>
      <w:r w:rsidRPr="00F405D4">
        <w:rPr>
          <w:rFonts w:ascii="Times New Roman" w:hAnsi="Times New Roman" w:cs="Times New Roman"/>
          <w:sz w:val="28"/>
          <w:szCs w:val="28"/>
        </w:rPr>
        <w:br/>
      </w:r>
    </w:p>
    <w:p w:rsidR="00F405D4" w:rsidRDefault="00F405D4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К.Г. Говорухин</w:t>
      </w:r>
    </w:p>
    <w:p w:rsidR="00F405D4" w:rsidRDefault="00F405D4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05D4" w:rsidRDefault="00F405D4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ECC" w:rsidRDefault="00F405D4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Г.А. </w:t>
      </w:r>
      <w:proofErr w:type="spellStart"/>
      <w:r>
        <w:rPr>
          <w:rFonts w:ascii="Times New Roman" w:hAnsi="Times New Roman"/>
          <w:sz w:val="28"/>
          <w:szCs w:val="28"/>
        </w:rPr>
        <w:t>Вят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041ECC" w:rsidRDefault="00041ECC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ECC" w:rsidRDefault="00041ECC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ECC" w:rsidRDefault="00041ECC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ECC" w:rsidRDefault="00041ECC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ECC" w:rsidRDefault="00041ECC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ECC" w:rsidRDefault="00041ECC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ECC" w:rsidRDefault="00041ECC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ECC" w:rsidRDefault="00041ECC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ECC" w:rsidRDefault="00041ECC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ECC" w:rsidRDefault="00041ECC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ECC" w:rsidRDefault="00041ECC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ECC" w:rsidRDefault="00041ECC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ECC" w:rsidRDefault="00041ECC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ECC" w:rsidRDefault="00041ECC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ECC" w:rsidRDefault="00041ECC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ECC" w:rsidRDefault="00041ECC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ECC" w:rsidRDefault="00041ECC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ECC" w:rsidRDefault="00041ECC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ECC" w:rsidRDefault="00041ECC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ECC" w:rsidRDefault="00041ECC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ECC" w:rsidRDefault="00041ECC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ECC" w:rsidRDefault="00041ECC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ECC" w:rsidRPr="00C3004F" w:rsidRDefault="00041ECC" w:rsidP="00041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04F"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</w:p>
    <w:p w:rsidR="00041ECC" w:rsidRDefault="00041ECC" w:rsidP="00041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3004F">
        <w:rPr>
          <w:rFonts w:ascii="Times New Roman" w:hAnsi="Times New Roman" w:cs="Times New Roman"/>
          <w:sz w:val="28"/>
          <w:szCs w:val="28"/>
        </w:rPr>
        <w:t>аседания  наблюдательного сов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автономного дошкольного образовательного учреждения Муниципального образования город Ирбит «Детский сад комбинированного вида № 14» </w:t>
      </w:r>
    </w:p>
    <w:p w:rsidR="00041ECC" w:rsidRPr="00C3004F" w:rsidRDefault="00041ECC" w:rsidP="00041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ECC" w:rsidRDefault="00041ECC" w:rsidP="00041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1.2016</w:t>
      </w:r>
      <w:r w:rsidRPr="00C30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№ 1</w:t>
      </w:r>
      <w:r w:rsidRPr="00C300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1ECC" w:rsidRDefault="00041ECC" w:rsidP="00041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ECC" w:rsidRDefault="00041ECC" w:rsidP="00041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музыкальный зал Муниципального автономного дошкольного образовательного учреждения Муниципального образования город Ирбит «Детский сад комбинированного вида № 14» </w:t>
      </w:r>
      <w:r w:rsidRPr="00C300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1ECC" w:rsidRDefault="00041ECC" w:rsidP="00041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ECC" w:rsidRDefault="00041ECC" w:rsidP="00041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Pr="00080D5F">
        <w:rPr>
          <w:rFonts w:ascii="Times New Roman" w:hAnsi="Times New Roman" w:cs="Times New Roman"/>
          <w:i/>
          <w:sz w:val="28"/>
          <w:szCs w:val="28"/>
        </w:rPr>
        <w:t>Говорухин Кирилл Геннадьевич</w:t>
      </w:r>
      <w:r>
        <w:rPr>
          <w:rFonts w:ascii="Times New Roman" w:hAnsi="Times New Roman" w:cs="Times New Roman"/>
          <w:sz w:val="28"/>
          <w:szCs w:val="28"/>
        </w:rPr>
        <w:t>, заместитель главы администрации  Муниципального образования город Ирбит</w:t>
      </w:r>
    </w:p>
    <w:p w:rsidR="00041ECC" w:rsidRDefault="00041ECC" w:rsidP="00041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ECC" w:rsidRDefault="00041ECC" w:rsidP="00041E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8AC">
        <w:rPr>
          <w:rFonts w:ascii="Times New Roman" w:hAnsi="Times New Roman" w:cs="Times New Roman"/>
          <w:b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D5F">
        <w:rPr>
          <w:rFonts w:ascii="Times New Roman" w:hAnsi="Times New Roman" w:cs="Times New Roman"/>
          <w:i/>
          <w:sz w:val="28"/>
          <w:szCs w:val="28"/>
        </w:rPr>
        <w:t>Вяткина</w:t>
      </w:r>
      <w:proofErr w:type="spellEnd"/>
      <w:r w:rsidRPr="00080D5F">
        <w:rPr>
          <w:rFonts w:ascii="Times New Roman" w:hAnsi="Times New Roman" w:cs="Times New Roman"/>
          <w:i/>
          <w:sz w:val="28"/>
          <w:szCs w:val="28"/>
        </w:rPr>
        <w:t xml:space="preserve"> Галина Александровна</w:t>
      </w:r>
      <w:r>
        <w:rPr>
          <w:rFonts w:ascii="Times New Roman" w:hAnsi="Times New Roman" w:cs="Times New Roman"/>
          <w:sz w:val="28"/>
          <w:szCs w:val="28"/>
        </w:rPr>
        <w:t>, представитель Муниципального автономного дошкольного образовательного учреждения Муниципального образования город Ирбит «Детский сад комбинированного вида № 14»  (далее – МАДОУ «Детский сад № 14»)</w:t>
      </w:r>
    </w:p>
    <w:p w:rsidR="00041ECC" w:rsidRDefault="00041ECC" w:rsidP="00041E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ECC" w:rsidRDefault="00041ECC" w:rsidP="00041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D5F">
        <w:rPr>
          <w:rFonts w:ascii="Times New Roman" w:hAnsi="Times New Roman" w:cs="Times New Roman"/>
          <w:i/>
          <w:sz w:val="28"/>
          <w:szCs w:val="28"/>
        </w:rPr>
        <w:t>Кайсин Александр Егорович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общественности, </w:t>
      </w:r>
      <w:r w:rsidRPr="00080D5F">
        <w:rPr>
          <w:rFonts w:ascii="Times New Roman" w:hAnsi="Times New Roman" w:cs="Times New Roman"/>
          <w:i/>
          <w:sz w:val="28"/>
          <w:szCs w:val="28"/>
        </w:rPr>
        <w:t>Бессонова Татьяна Геннадьевна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общественности, </w:t>
      </w:r>
      <w:r w:rsidRPr="00080D5F">
        <w:rPr>
          <w:rFonts w:ascii="Times New Roman" w:hAnsi="Times New Roman" w:cs="Times New Roman"/>
          <w:i/>
          <w:sz w:val="28"/>
          <w:szCs w:val="28"/>
        </w:rPr>
        <w:t>Порошина Елена Александровна</w:t>
      </w:r>
      <w:r>
        <w:rPr>
          <w:rFonts w:ascii="Times New Roman" w:hAnsi="Times New Roman" w:cs="Times New Roman"/>
          <w:sz w:val="28"/>
          <w:szCs w:val="28"/>
        </w:rPr>
        <w:t>, специалист  отдела муниципального имущества администрации Муниципального образования город Ирбит</w:t>
      </w:r>
    </w:p>
    <w:p w:rsidR="00041ECC" w:rsidRDefault="00041ECC" w:rsidP="00041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ECC" w:rsidRDefault="00041ECC" w:rsidP="00041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Приглаше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D5F">
        <w:rPr>
          <w:rFonts w:ascii="Times New Roman" w:hAnsi="Times New Roman" w:cs="Times New Roman"/>
          <w:i/>
          <w:sz w:val="28"/>
          <w:szCs w:val="28"/>
        </w:rPr>
        <w:t>Красулина</w:t>
      </w:r>
      <w:proofErr w:type="spellEnd"/>
      <w:r w:rsidRPr="00080D5F">
        <w:rPr>
          <w:rFonts w:ascii="Times New Roman" w:hAnsi="Times New Roman" w:cs="Times New Roman"/>
          <w:i/>
          <w:sz w:val="28"/>
          <w:szCs w:val="28"/>
        </w:rPr>
        <w:t xml:space="preserve"> Наталья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, заведующий МАДОУ «Детский сад  № 14», </w:t>
      </w:r>
      <w:r w:rsidRPr="00D068AC">
        <w:rPr>
          <w:rFonts w:ascii="Times New Roman" w:hAnsi="Times New Roman" w:cs="Times New Roman"/>
          <w:i/>
          <w:sz w:val="28"/>
          <w:szCs w:val="28"/>
        </w:rPr>
        <w:t>Михалева Юлия Анатольевна,</w:t>
      </w:r>
      <w:r>
        <w:rPr>
          <w:rFonts w:ascii="Times New Roman" w:hAnsi="Times New Roman" w:cs="Times New Roman"/>
          <w:sz w:val="28"/>
          <w:szCs w:val="28"/>
        </w:rPr>
        <w:t xml:space="preserve"> главный бухгалтер МАДОУ «Детский сад № 14» </w:t>
      </w:r>
    </w:p>
    <w:p w:rsidR="00041ECC" w:rsidRDefault="00041ECC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ECC" w:rsidRDefault="00041ECC" w:rsidP="00041ECC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041ECC">
        <w:rPr>
          <w:rFonts w:ascii="Times New Roman" w:eastAsia="Times New Roman" w:hAnsi="Times New Roman" w:cs="Times New Roman"/>
          <w:b/>
          <w:sz w:val="28"/>
          <w:szCs w:val="28"/>
        </w:rPr>
        <w:t>Повестка заседания:</w:t>
      </w:r>
    </w:p>
    <w:p w:rsidR="00041ECC" w:rsidRPr="00041ECC" w:rsidRDefault="00041ECC" w:rsidP="00041ECC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1ECC" w:rsidRPr="00041ECC" w:rsidRDefault="00041ECC" w:rsidP="00041EC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41E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 Соглашение </w:t>
      </w:r>
      <w:r w:rsidRPr="00041ECC">
        <w:rPr>
          <w:rFonts w:ascii="Times New Roman" w:eastAsia="Times New Roman" w:hAnsi="Times New Roman" w:cs="Times New Roman"/>
          <w:sz w:val="28"/>
          <w:szCs w:val="28"/>
        </w:rPr>
        <w:t xml:space="preserve">между </w:t>
      </w:r>
      <w:r>
        <w:rPr>
          <w:rFonts w:ascii="Times New Roman" w:hAnsi="Times New Roman"/>
          <w:sz w:val="28"/>
          <w:szCs w:val="28"/>
        </w:rPr>
        <w:t xml:space="preserve">Управлением образования Муниципального образования город Ирбит и МАДОУ «Детский сад № 14» </w:t>
      </w:r>
      <w:r w:rsidRPr="00041E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 порядке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                       </w:t>
      </w:r>
      <w:r w:rsidRPr="00041E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 условиях предоставления </w:t>
      </w:r>
      <w:r w:rsidRPr="00041ECC">
        <w:rPr>
          <w:rFonts w:ascii="Times New Roman" w:eastAsia="Times New Roman" w:hAnsi="Times New Roman" w:cs="Times New Roman"/>
          <w:sz w:val="28"/>
          <w:szCs w:val="28"/>
        </w:rPr>
        <w:t xml:space="preserve">субсидии на возмещение нормативных затрат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041ECC">
        <w:rPr>
          <w:rFonts w:ascii="Times New Roman" w:eastAsia="Times New Roman" w:hAnsi="Times New Roman" w:cs="Times New Roman"/>
          <w:sz w:val="28"/>
          <w:szCs w:val="28"/>
        </w:rPr>
        <w:t>на оказание услуг физическим и (или) юридическим лицам</w:t>
      </w:r>
      <w:r w:rsidRPr="00041E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1ECC" w:rsidRPr="00041ECC" w:rsidRDefault="00041ECC" w:rsidP="00041ECC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41E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 Рассмотрение ПФХД на 2016 год </w:t>
      </w:r>
      <w:r w:rsidRPr="00041EC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автономного дошкольного образовательного учреждения «Детский сад № </w:t>
      </w:r>
      <w:r>
        <w:rPr>
          <w:rFonts w:ascii="Times New Roman" w:hAnsi="Times New Roman"/>
          <w:sz w:val="28"/>
          <w:szCs w:val="28"/>
        </w:rPr>
        <w:t>14».</w:t>
      </w:r>
    </w:p>
    <w:p w:rsidR="00041ECC" w:rsidRPr="00041ECC" w:rsidRDefault="00041ECC" w:rsidP="00041ECC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041ECC" w:rsidRPr="00041ECC" w:rsidRDefault="00041ECC" w:rsidP="00041EC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41EC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о первому вопросу слушали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лавного бухгалтера Михалеву Ю.А.</w:t>
      </w:r>
      <w:r w:rsidRPr="00041EC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который ознакомил с Соглашением </w:t>
      </w:r>
      <w:r w:rsidRPr="00041ECC">
        <w:rPr>
          <w:rFonts w:ascii="Times New Roman" w:hAnsi="Times New Roman" w:cs="Times New Roman"/>
          <w:sz w:val="28"/>
          <w:szCs w:val="28"/>
        </w:rPr>
        <w:t xml:space="preserve">между </w:t>
      </w:r>
      <w:r>
        <w:rPr>
          <w:rFonts w:ascii="Times New Roman" w:hAnsi="Times New Roman"/>
          <w:sz w:val="28"/>
          <w:szCs w:val="28"/>
        </w:rPr>
        <w:t xml:space="preserve">Управлением образования Муниципального образования город Ирбит и МАДОУ «Детский сад № 14»                           </w:t>
      </w:r>
      <w:r w:rsidRPr="00041EC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 порядке и условиях предоставления </w:t>
      </w:r>
      <w:r w:rsidRPr="00041ECC">
        <w:rPr>
          <w:rFonts w:ascii="Times New Roman" w:hAnsi="Times New Roman" w:cs="Times New Roman"/>
          <w:sz w:val="28"/>
          <w:szCs w:val="28"/>
        </w:rPr>
        <w:t>субсидии на возмещение нормативных затрат на оказание услуг физическим и (или) юридическим лицам</w:t>
      </w:r>
      <w:r w:rsidRPr="00041EC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Предметом настоящего Соглашения </w:t>
      </w:r>
      <w:r w:rsidRPr="00041ECC">
        <w:rPr>
          <w:rFonts w:ascii="Times New Roman" w:hAnsi="Times New Roman" w:cs="Times New Roman"/>
          <w:sz w:val="28"/>
          <w:szCs w:val="28"/>
        </w:rPr>
        <w:t>является предоставление Учредит</w:t>
      </w:r>
      <w:r>
        <w:rPr>
          <w:rFonts w:ascii="Times New Roman" w:hAnsi="Times New Roman" w:cs="Times New Roman"/>
          <w:sz w:val="28"/>
          <w:szCs w:val="28"/>
        </w:rPr>
        <w:t xml:space="preserve">елем субсидии из бюджета города </w:t>
      </w:r>
      <w:r w:rsidRPr="00041ECC">
        <w:rPr>
          <w:rFonts w:ascii="Times New Roman" w:hAnsi="Times New Roman" w:cs="Times New Roman"/>
          <w:sz w:val="28"/>
          <w:szCs w:val="28"/>
        </w:rPr>
        <w:t xml:space="preserve">на возмещение нормативных затрат на оказание </w:t>
      </w:r>
      <w:r w:rsidRPr="00041ECC">
        <w:rPr>
          <w:rFonts w:ascii="Times New Roman" w:hAnsi="Times New Roman" w:cs="Times New Roman"/>
          <w:sz w:val="28"/>
          <w:szCs w:val="28"/>
        </w:rPr>
        <w:lastRenderedPageBreak/>
        <w:t>услуг (выполнение работ) физическим и (или) юридическим лицам, связанных с выполнением установленного муниципального задания Учрежд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1ECC" w:rsidRPr="00041ECC" w:rsidRDefault="00041ECC" w:rsidP="00041ECC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041ECC" w:rsidRPr="00F405D4" w:rsidRDefault="00041ECC" w:rsidP="00041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2108BB">
        <w:rPr>
          <w:rFonts w:ascii="Times New Roman" w:eastAsia="Times New Roman" w:hAnsi="Times New Roman" w:cs="Times New Roman"/>
          <w:i/>
          <w:sz w:val="28"/>
          <w:szCs w:val="28"/>
        </w:rPr>
        <w:t>Проголосовали: «за» -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5</w:t>
      </w:r>
      <w:r w:rsidRPr="002108BB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</w:t>
      </w:r>
      <w:r w:rsidRPr="002108BB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«против» - нет, </w:t>
      </w:r>
      <w:r w:rsidRPr="00F405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                  «воздержавшихся» - нет.</w:t>
      </w:r>
    </w:p>
    <w:p w:rsidR="00041ECC" w:rsidRPr="00041ECC" w:rsidRDefault="00041ECC" w:rsidP="00041ECC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041ECC" w:rsidRPr="00041ECC" w:rsidRDefault="00041ECC" w:rsidP="00041ECC">
      <w:pPr>
        <w:shd w:val="clear" w:color="auto" w:fill="FFFFFF"/>
        <w:spacing w:after="0" w:line="300" w:lineRule="atLeast"/>
        <w:ind w:firstLine="708"/>
        <w:jc w:val="both"/>
        <w:textAlignment w:val="baseline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041E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о второму вопросу слушали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главного бухгалтера МАДОУ «Детский сад № 14» Михалеву Ю.А.</w:t>
      </w:r>
      <w:r w:rsidRPr="00041E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.И., который </w:t>
      </w:r>
      <w:r w:rsidRPr="00041ECC">
        <w:rPr>
          <w:rFonts w:ascii="Times New Roman" w:eastAsia="Times New Roman" w:hAnsi="Times New Roman" w:cs="Times New Roman"/>
          <w:sz w:val="28"/>
          <w:szCs w:val="28"/>
        </w:rPr>
        <w:t xml:space="preserve">предложила рассмотреть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041ECC">
        <w:rPr>
          <w:rFonts w:ascii="Times New Roman" w:eastAsia="Times New Roman" w:hAnsi="Times New Roman" w:cs="Times New Roman"/>
          <w:sz w:val="28"/>
          <w:szCs w:val="28"/>
        </w:rPr>
        <w:t>и утвердить ПФХД</w:t>
      </w:r>
      <w:r w:rsidRPr="00041E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 2016 год </w:t>
      </w:r>
      <w:r>
        <w:rPr>
          <w:rFonts w:ascii="Times New Roman" w:hAnsi="Times New Roman"/>
          <w:sz w:val="28"/>
          <w:szCs w:val="28"/>
        </w:rPr>
        <w:t>МАДОУ</w:t>
      </w:r>
      <w:r w:rsidRPr="00041ECC">
        <w:rPr>
          <w:rFonts w:ascii="Times New Roman" w:eastAsia="Times New Roman" w:hAnsi="Times New Roman" w:cs="Times New Roman"/>
          <w:sz w:val="28"/>
          <w:szCs w:val="28"/>
        </w:rPr>
        <w:t xml:space="preserve"> «Детский сад № </w:t>
      </w:r>
      <w:r>
        <w:rPr>
          <w:rFonts w:ascii="Times New Roman" w:hAnsi="Times New Roman"/>
          <w:sz w:val="28"/>
          <w:szCs w:val="28"/>
        </w:rPr>
        <w:t>14».</w:t>
      </w:r>
    </w:p>
    <w:p w:rsidR="00041ECC" w:rsidRPr="00041ECC" w:rsidRDefault="00041ECC" w:rsidP="00041ECC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041ECC" w:rsidRPr="00F405D4" w:rsidRDefault="00041ECC" w:rsidP="00041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2108BB">
        <w:rPr>
          <w:rFonts w:ascii="Times New Roman" w:eastAsia="Times New Roman" w:hAnsi="Times New Roman" w:cs="Times New Roman"/>
          <w:i/>
          <w:sz w:val="28"/>
          <w:szCs w:val="28"/>
        </w:rPr>
        <w:t>Проголосовали: «за» -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5</w:t>
      </w:r>
      <w:r w:rsidRPr="002108BB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</w:t>
      </w:r>
      <w:r w:rsidRPr="002108BB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«против» - нет, </w:t>
      </w:r>
      <w:r w:rsidRPr="00F405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                  «воздержавшихся» - нет.</w:t>
      </w:r>
    </w:p>
    <w:p w:rsidR="00041ECC" w:rsidRPr="00041ECC" w:rsidRDefault="00041ECC" w:rsidP="00041E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41ECC" w:rsidRPr="00041ECC" w:rsidRDefault="00041ECC" w:rsidP="00041E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41ECC" w:rsidRPr="00041ECC" w:rsidRDefault="00041ECC" w:rsidP="00041EC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1ECC">
        <w:rPr>
          <w:rFonts w:ascii="Times New Roman" w:eastAsia="Times New Roman" w:hAnsi="Times New Roman" w:cs="Times New Roman"/>
          <w:b/>
          <w:sz w:val="28"/>
          <w:szCs w:val="28"/>
        </w:rPr>
        <w:t>Решение Наблюдательного совета:</w:t>
      </w:r>
    </w:p>
    <w:p w:rsidR="00041ECC" w:rsidRPr="00041ECC" w:rsidRDefault="00041ECC" w:rsidP="00041EC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041ECC" w:rsidRPr="00041ECC" w:rsidRDefault="00041ECC" w:rsidP="00041EC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41EC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041E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твердить ПФХД МАДОУ </w:t>
      </w:r>
      <w:r w:rsidRPr="00041ECC">
        <w:rPr>
          <w:rFonts w:ascii="Times New Roman" w:eastAsia="Times New Roman" w:hAnsi="Times New Roman" w:cs="Times New Roman"/>
          <w:sz w:val="28"/>
          <w:szCs w:val="28"/>
        </w:rPr>
        <w:t xml:space="preserve">«Детский сад № </w:t>
      </w:r>
      <w:r>
        <w:rPr>
          <w:rFonts w:ascii="Times New Roman" w:hAnsi="Times New Roman"/>
          <w:sz w:val="28"/>
          <w:szCs w:val="28"/>
        </w:rPr>
        <w:t>14</w:t>
      </w:r>
      <w:r w:rsidRPr="00041EC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41E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 2016 год.</w:t>
      </w:r>
    </w:p>
    <w:p w:rsidR="00041ECC" w:rsidRPr="00041ECC" w:rsidRDefault="00041ECC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ECC" w:rsidRPr="00041ECC" w:rsidRDefault="00041ECC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0E9" w:rsidRDefault="00C900E9" w:rsidP="00C90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К.Г. Говорухин</w:t>
      </w:r>
    </w:p>
    <w:p w:rsidR="00C900E9" w:rsidRDefault="00C900E9" w:rsidP="00C90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0E9" w:rsidRDefault="00C900E9" w:rsidP="00C90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0E9" w:rsidRDefault="00C900E9" w:rsidP="00C90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Г.А. </w:t>
      </w:r>
      <w:proofErr w:type="spellStart"/>
      <w:r>
        <w:rPr>
          <w:rFonts w:ascii="Times New Roman" w:hAnsi="Times New Roman"/>
          <w:sz w:val="28"/>
          <w:szCs w:val="28"/>
        </w:rPr>
        <w:t>Вят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041ECC" w:rsidRDefault="00041ECC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ECC" w:rsidRDefault="00041ECC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0E9" w:rsidRDefault="00C900E9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0E9" w:rsidRDefault="00C900E9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0E9" w:rsidRDefault="00C900E9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0E9" w:rsidRDefault="00C900E9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0E9" w:rsidRDefault="00C900E9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0E9" w:rsidRDefault="00C900E9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0E9" w:rsidRDefault="00C900E9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0E9" w:rsidRDefault="00C900E9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0E9" w:rsidRDefault="00C900E9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0E9" w:rsidRDefault="00C900E9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0E9" w:rsidRDefault="00C900E9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0E9" w:rsidRDefault="00C900E9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0E9" w:rsidRDefault="00C900E9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0E9" w:rsidRDefault="00C900E9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0E9" w:rsidRDefault="00C900E9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0E9" w:rsidRDefault="00C900E9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0E9" w:rsidRDefault="00C900E9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0E9" w:rsidRDefault="00C900E9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0E9" w:rsidRDefault="00C900E9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0E9" w:rsidRPr="00C3004F" w:rsidRDefault="00C900E9" w:rsidP="00C900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04F"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</w:p>
    <w:p w:rsidR="00C900E9" w:rsidRDefault="00C900E9" w:rsidP="00C900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3004F">
        <w:rPr>
          <w:rFonts w:ascii="Times New Roman" w:hAnsi="Times New Roman" w:cs="Times New Roman"/>
          <w:sz w:val="28"/>
          <w:szCs w:val="28"/>
        </w:rPr>
        <w:t>аседания  наблюдательного сов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автономного дошкольного образовательного учреждения Муниципального образования город Ирбит «Детский сад комбинированного вида № 14» </w:t>
      </w:r>
    </w:p>
    <w:p w:rsidR="00C900E9" w:rsidRPr="00C3004F" w:rsidRDefault="00C900E9" w:rsidP="00C900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0E9" w:rsidRDefault="00C900E9" w:rsidP="00C900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2.2016</w:t>
      </w:r>
      <w:r w:rsidRPr="00C30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№ 2</w:t>
      </w:r>
      <w:r w:rsidRPr="00C300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00E9" w:rsidRDefault="00C900E9" w:rsidP="00C90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0E9" w:rsidRDefault="00C900E9" w:rsidP="00C90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музыкальный зал Муниципального автономного дошкольного образовательного учреждения Муниципального образования город Ирбит «Детский сад комбинированного вида № 14» </w:t>
      </w:r>
      <w:r w:rsidRPr="00C300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00E9" w:rsidRDefault="00C900E9" w:rsidP="00C90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0E9" w:rsidRDefault="00C900E9" w:rsidP="00C90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Pr="00080D5F">
        <w:rPr>
          <w:rFonts w:ascii="Times New Roman" w:hAnsi="Times New Roman" w:cs="Times New Roman"/>
          <w:i/>
          <w:sz w:val="28"/>
          <w:szCs w:val="28"/>
        </w:rPr>
        <w:t>Говорухин Кирилл Геннадьевич</w:t>
      </w:r>
      <w:r>
        <w:rPr>
          <w:rFonts w:ascii="Times New Roman" w:hAnsi="Times New Roman" w:cs="Times New Roman"/>
          <w:sz w:val="28"/>
          <w:szCs w:val="28"/>
        </w:rPr>
        <w:t>, заместитель главы администрации  Муниципального образования город Ирбит</w:t>
      </w:r>
    </w:p>
    <w:p w:rsidR="00C900E9" w:rsidRDefault="00C900E9" w:rsidP="00C90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0E9" w:rsidRDefault="00C900E9" w:rsidP="00C900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8AC">
        <w:rPr>
          <w:rFonts w:ascii="Times New Roman" w:hAnsi="Times New Roman" w:cs="Times New Roman"/>
          <w:b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D5F">
        <w:rPr>
          <w:rFonts w:ascii="Times New Roman" w:hAnsi="Times New Roman" w:cs="Times New Roman"/>
          <w:i/>
          <w:sz w:val="28"/>
          <w:szCs w:val="28"/>
        </w:rPr>
        <w:t>Вяткина</w:t>
      </w:r>
      <w:proofErr w:type="spellEnd"/>
      <w:r w:rsidRPr="00080D5F">
        <w:rPr>
          <w:rFonts w:ascii="Times New Roman" w:hAnsi="Times New Roman" w:cs="Times New Roman"/>
          <w:i/>
          <w:sz w:val="28"/>
          <w:szCs w:val="28"/>
        </w:rPr>
        <w:t xml:space="preserve"> Галина Александровна</w:t>
      </w:r>
      <w:r>
        <w:rPr>
          <w:rFonts w:ascii="Times New Roman" w:hAnsi="Times New Roman" w:cs="Times New Roman"/>
          <w:sz w:val="28"/>
          <w:szCs w:val="28"/>
        </w:rPr>
        <w:t>, представитель Муниципального автономного дошкольного образовательного учреждения Муниципального образования город Ирбит «Детский сад комбинированного вида № 14»  (далее – МАДОУ «Детский сад № 14»)</w:t>
      </w:r>
    </w:p>
    <w:p w:rsidR="00C900E9" w:rsidRDefault="00C900E9" w:rsidP="00C900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0E9" w:rsidRDefault="00C900E9" w:rsidP="00C90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D5F">
        <w:rPr>
          <w:rFonts w:ascii="Times New Roman" w:hAnsi="Times New Roman" w:cs="Times New Roman"/>
          <w:i/>
          <w:sz w:val="28"/>
          <w:szCs w:val="28"/>
        </w:rPr>
        <w:t>Кайсин Александр Егорович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общественности, </w:t>
      </w:r>
      <w:r w:rsidRPr="00080D5F">
        <w:rPr>
          <w:rFonts w:ascii="Times New Roman" w:hAnsi="Times New Roman" w:cs="Times New Roman"/>
          <w:i/>
          <w:sz w:val="28"/>
          <w:szCs w:val="28"/>
        </w:rPr>
        <w:t>Бессонова Татьяна Геннадьевна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общественности, </w:t>
      </w:r>
      <w:r w:rsidRPr="00080D5F">
        <w:rPr>
          <w:rFonts w:ascii="Times New Roman" w:hAnsi="Times New Roman" w:cs="Times New Roman"/>
          <w:i/>
          <w:sz w:val="28"/>
          <w:szCs w:val="28"/>
        </w:rPr>
        <w:t>Порошина Елена Александровна</w:t>
      </w:r>
      <w:r>
        <w:rPr>
          <w:rFonts w:ascii="Times New Roman" w:hAnsi="Times New Roman" w:cs="Times New Roman"/>
          <w:sz w:val="28"/>
          <w:szCs w:val="28"/>
        </w:rPr>
        <w:t>, специалист  отдела муниципального имущества администрации Муниципального образования город Ирбит</w:t>
      </w:r>
    </w:p>
    <w:p w:rsidR="00C900E9" w:rsidRDefault="00C900E9" w:rsidP="00C90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0E9" w:rsidRDefault="00C900E9" w:rsidP="00C90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Приглаше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D5F">
        <w:rPr>
          <w:rFonts w:ascii="Times New Roman" w:hAnsi="Times New Roman" w:cs="Times New Roman"/>
          <w:i/>
          <w:sz w:val="28"/>
          <w:szCs w:val="28"/>
        </w:rPr>
        <w:t>Красулина</w:t>
      </w:r>
      <w:proofErr w:type="spellEnd"/>
      <w:r w:rsidRPr="00080D5F">
        <w:rPr>
          <w:rFonts w:ascii="Times New Roman" w:hAnsi="Times New Roman" w:cs="Times New Roman"/>
          <w:i/>
          <w:sz w:val="28"/>
          <w:szCs w:val="28"/>
        </w:rPr>
        <w:t xml:space="preserve"> Наталья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, заведующий МАДОУ «Детский сад  № 14», </w:t>
      </w:r>
      <w:r w:rsidRPr="00D068AC">
        <w:rPr>
          <w:rFonts w:ascii="Times New Roman" w:hAnsi="Times New Roman" w:cs="Times New Roman"/>
          <w:i/>
          <w:sz w:val="28"/>
          <w:szCs w:val="28"/>
        </w:rPr>
        <w:t>Михалева Юлия Анатольевна,</w:t>
      </w:r>
      <w:r>
        <w:rPr>
          <w:rFonts w:ascii="Times New Roman" w:hAnsi="Times New Roman" w:cs="Times New Roman"/>
          <w:sz w:val="28"/>
          <w:szCs w:val="28"/>
        </w:rPr>
        <w:t xml:space="preserve"> главный бухгалтер МАДОУ «Детский сад № 14» </w:t>
      </w:r>
    </w:p>
    <w:p w:rsidR="00C900E9" w:rsidRDefault="00C900E9" w:rsidP="00C90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0E9" w:rsidRDefault="00C900E9" w:rsidP="00C900E9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1ECC">
        <w:rPr>
          <w:rFonts w:ascii="Times New Roman" w:eastAsia="Times New Roman" w:hAnsi="Times New Roman" w:cs="Times New Roman"/>
          <w:b/>
          <w:sz w:val="28"/>
          <w:szCs w:val="28"/>
        </w:rPr>
        <w:t>Повестка заседания:</w:t>
      </w:r>
    </w:p>
    <w:p w:rsidR="00C900E9" w:rsidRDefault="00C900E9" w:rsidP="00C900E9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00E9" w:rsidRPr="00C900E9" w:rsidRDefault="00C900E9" w:rsidP="00C900E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 Внесение изменений в </w:t>
      </w:r>
      <w:r>
        <w:rPr>
          <w:rFonts w:ascii="Times New Roman" w:hAnsi="Times New Roman"/>
          <w:sz w:val="28"/>
          <w:szCs w:val="28"/>
        </w:rPr>
        <w:t>план финансово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>–хозяйственной деятельности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 2016 год МАДОУ «Детский сад №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14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900E9" w:rsidRPr="00C900E9" w:rsidRDefault="00C900E9" w:rsidP="00C900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 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 xml:space="preserve">Отчет по выполнению муниципального задания за 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I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 xml:space="preserve"> квартал 2016 года.</w:t>
      </w:r>
    </w:p>
    <w:p w:rsidR="00C900E9" w:rsidRPr="00C900E9" w:rsidRDefault="00C900E9" w:rsidP="00C900E9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C900E9" w:rsidRPr="00C900E9" w:rsidRDefault="00C900E9" w:rsidP="00C900E9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C900E9" w:rsidRPr="00C900E9" w:rsidRDefault="00C900E9" w:rsidP="00C900E9">
      <w:pPr>
        <w:shd w:val="clear" w:color="auto" w:fill="FFFFFF"/>
        <w:spacing w:after="0" w:line="300" w:lineRule="atLeast"/>
        <w:ind w:firstLine="360"/>
        <w:jc w:val="both"/>
        <w:textAlignment w:val="baseline"/>
        <w:rPr>
          <w:rStyle w:val="a4"/>
          <w:rFonts w:ascii="Calibri" w:eastAsia="Times New Roman" w:hAnsi="Calibri" w:cs="Times New Roman"/>
          <w:b w:val="0"/>
          <w:sz w:val="28"/>
          <w:szCs w:val="28"/>
        </w:rPr>
      </w:pPr>
      <w:r w:rsidRPr="00C900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 первому  вопросу</w:t>
      </w:r>
      <w:r w:rsidRPr="00C900E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лушали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главного бухгалтера Михалеву Ю.А.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который 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>предложил внести изменения  в ПФХД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 2016 год </w:t>
      </w:r>
      <w:r>
        <w:rPr>
          <w:rFonts w:ascii="Times New Roman" w:hAnsi="Times New Roman"/>
          <w:sz w:val="28"/>
          <w:szCs w:val="28"/>
        </w:rPr>
        <w:t>МАДОУ «Детский сад № 14»</w:t>
      </w:r>
      <w:r w:rsidRPr="00C900E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:</w:t>
      </w:r>
    </w:p>
    <w:p w:rsidR="00C900E9" w:rsidRPr="00C900E9" w:rsidRDefault="00C900E9" w:rsidP="00C900E9">
      <w:pPr>
        <w:shd w:val="clear" w:color="auto" w:fill="FFFFFF"/>
        <w:spacing w:after="0" w:line="300" w:lineRule="atLeast"/>
        <w:ind w:firstLine="360"/>
        <w:jc w:val="both"/>
        <w:textAlignment w:val="baseline"/>
        <w:rPr>
          <w:rStyle w:val="a4"/>
          <w:rFonts w:ascii="Calibri" w:eastAsia="Times New Roman" w:hAnsi="Calibri" w:cs="Times New Roman"/>
          <w:b w:val="0"/>
          <w:sz w:val="28"/>
          <w:szCs w:val="28"/>
        </w:rPr>
      </w:pPr>
    </w:p>
    <w:p w:rsidR="00C900E9" w:rsidRPr="00F405D4" w:rsidRDefault="00C900E9" w:rsidP="00C900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2108BB">
        <w:rPr>
          <w:rFonts w:ascii="Times New Roman" w:eastAsia="Times New Roman" w:hAnsi="Times New Roman" w:cs="Times New Roman"/>
          <w:i/>
          <w:sz w:val="28"/>
          <w:szCs w:val="28"/>
        </w:rPr>
        <w:t>Проголосовали: «за» -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5</w:t>
      </w:r>
      <w:r w:rsidRPr="002108BB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</w:t>
      </w:r>
      <w:r w:rsidRPr="002108BB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«против» - нет, </w:t>
      </w:r>
      <w:r w:rsidRPr="00F405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                  «воздержавшихся» - нет.</w:t>
      </w:r>
    </w:p>
    <w:p w:rsidR="00C900E9" w:rsidRPr="00041ECC" w:rsidRDefault="00C900E9" w:rsidP="00C900E9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C900E9" w:rsidRPr="00C900E9" w:rsidRDefault="00C900E9" w:rsidP="00C900E9">
      <w:pPr>
        <w:shd w:val="clear" w:color="auto" w:fill="FFFFFF"/>
        <w:spacing w:after="0" w:line="3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00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 второму вопросу 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лушали заведующего МАДОУ 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 xml:space="preserve">«Детский сад № </w:t>
      </w:r>
      <w:r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расулин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.В. 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на рассказала о выполнении муниципального задания за 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I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вартал 2016 года. Заведующий предоставил отчет о выполнении муниципального задания на оказание муниципальной услуги.</w:t>
      </w:r>
    </w:p>
    <w:p w:rsidR="00C900E9" w:rsidRPr="00C900E9" w:rsidRDefault="00C900E9" w:rsidP="00C900E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C900E9" w:rsidRPr="00C900E9" w:rsidRDefault="00C900E9" w:rsidP="00C900E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00E9" w:rsidRPr="00C900E9" w:rsidRDefault="00C900E9" w:rsidP="00C900E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0E9">
        <w:rPr>
          <w:rFonts w:ascii="Times New Roman" w:eastAsia="Times New Roman" w:hAnsi="Times New Roman" w:cs="Times New Roman"/>
          <w:b/>
          <w:sz w:val="28"/>
          <w:szCs w:val="28"/>
        </w:rPr>
        <w:t>Решение Наблюдательного совета:</w:t>
      </w:r>
    </w:p>
    <w:p w:rsidR="00C900E9" w:rsidRDefault="00C900E9" w:rsidP="00C900E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C900E9" w:rsidRPr="00C900E9" w:rsidRDefault="00C900E9" w:rsidP="00C900E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00E9" w:rsidRPr="00C900E9" w:rsidRDefault="00C900E9" w:rsidP="00C900E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00E9">
        <w:rPr>
          <w:rFonts w:ascii="Times New Roman" w:eastAsia="Times New Roman" w:hAnsi="Times New Roman" w:cs="Times New Roman"/>
          <w:sz w:val="28"/>
          <w:szCs w:val="28"/>
        </w:rPr>
        <w:t xml:space="preserve">1. Внести изменения в план финансово-хозяйственной деятельности 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АДОУ  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 xml:space="preserve">«Детский сад № </w:t>
      </w:r>
      <w:r>
        <w:rPr>
          <w:rFonts w:ascii="Times New Roman" w:hAnsi="Times New Roman"/>
          <w:sz w:val="28"/>
          <w:szCs w:val="28"/>
        </w:rPr>
        <w:t>14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900E9" w:rsidRPr="00C900E9" w:rsidRDefault="00C900E9" w:rsidP="00C900E9">
      <w:pPr>
        <w:shd w:val="clear" w:color="auto" w:fill="FFFFFF"/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 Работу МАДОУ </w:t>
      </w:r>
      <w:r w:rsidRPr="00C90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Детский сад № </w:t>
      </w:r>
      <w:r>
        <w:rPr>
          <w:rFonts w:ascii="Times New Roman" w:hAnsi="Times New Roman"/>
          <w:color w:val="000000"/>
          <w:sz w:val="28"/>
          <w:szCs w:val="28"/>
        </w:rPr>
        <w:t>14</w:t>
      </w:r>
      <w:r w:rsidRPr="00C900E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выполнению муниципального задания за 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I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вартал 2016 года признать удовлетворительной, отчёт разместить на официальном сайте МАДОУ </w:t>
      </w:r>
      <w:r w:rsidRPr="00C90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Детский сад № </w:t>
      </w:r>
      <w:r>
        <w:rPr>
          <w:rFonts w:ascii="Times New Roman" w:hAnsi="Times New Roman"/>
          <w:color w:val="000000"/>
          <w:sz w:val="28"/>
          <w:szCs w:val="28"/>
        </w:rPr>
        <w:t>14</w:t>
      </w:r>
      <w:r w:rsidRPr="00C900E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на сайте http://bus.gov.ru/.</w:t>
      </w:r>
    </w:p>
    <w:p w:rsidR="00C900E9" w:rsidRDefault="00C900E9" w:rsidP="00C900E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900E9" w:rsidRDefault="00C900E9" w:rsidP="00C900E9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C900E9" w:rsidRPr="00041ECC" w:rsidRDefault="00C900E9" w:rsidP="00C90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0E9" w:rsidRDefault="00C900E9" w:rsidP="00C90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К.Г. Говорухин</w:t>
      </w:r>
    </w:p>
    <w:p w:rsidR="00C900E9" w:rsidRDefault="00C900E9" w:rsidP="00C90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0E9" w:rsidRDefault="00C900E9" w:rsidP="00C90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0E9" w:rsidRDefault="00C900E9" w:rsidP="00C90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Г.А. </w:t>
      </w:r>
      <w:proofErr w:type="spellStart"/>
      <w:r>
        <w:rPr>
          <w:rFonts w:ascii="Times New Roman" w:hAnsi="Times New Roman"/>
          <w:sz w:val="28"/>
          <w:szCs w:val="28"/>
        </w:rPr>
        <w:t>Вят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900E9" w:rsidRDefault="00C900E9" w:rsidP="00C90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0E9" w:rsidRDefault="00C900E9" w:rsidP="00C90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0E9" w:rsidRDefault="00C900E9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ECC" w:rsidRDefault="00041ECC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ECC" w:rsidRDefault="00041ECC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ECC" w:rsidRDefault="00041ECC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ECC" w:rsidRDefault="00041ECC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ECC" w:rsidRDefault="00041ECC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ECC" w:rsidRDefault="00041ECC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ECC" w:rsidRDefault="00041ECC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ECC" w:rsidRDefault="00041ECC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ECC" w:rsidRDefault="00041ECC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ECC" w:rsidRDefault="00041ECC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ECC" w:rsidRDefault="00041ECC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ECC" w:rsidRDefault="00041ECC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ECC" w:rsidRDefault="00041ECC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ECC" w:rsidRDefault="00041ECC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ECC" w:rsidRDefault="00041ECC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ECC" w:rsidRDefault="00041ECC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ECC" w:rsidRDefault="00041ECC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ECC" w:rsidRDefault="00041ECC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ECC" w:rsidRDefault="00041ECC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ECC" w:rsidRDefault="00041ECC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B7" w:rsidRPr="00C3004F" w:rsidRDefault="006163B7" w:rsidP="006163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04F"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</w:p>
    <w:p w:rsidR="006163B7" w:rsidRDefault="006163B7" w:rsidP="00616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3004F">
        <w:rPr>
          <w:rFonts w:ascii="Times New Roman" w:hAnsi="Times New Roman" w:cs="Times New Roman"/>
          <w:sz w:val="28"/>
          <w:szCs w:val="28"/>
        </w:rPr>
        <w:t>аседания  наблюдательного сов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автономного дошкольного образовательного учреждения Муниципального образования город Ирбит «Детский сад комбинированного вида № 14» </w:t>
      </w:r>
    </w:p>
    <w:p w:rsidR="006163B7" w:rsidRPr="00C3004F" w:rsidRDefault="006163B7" w:rsidP="00616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3.2016</w:t>
      </w:r>
      <w:r w:rsidRPr="00C30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№ 3</w:t>
      </w:r>
      <w:r w:rsidRPr="00C300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музыкальный зал Муниципального автономного дошкольного образовательного учреждения Муниципального образования город Ирбит «Детский сад комбинированного вида № 14» </w:t>
      </w:r>
      <w:r w:rsidRPr="00C300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Pr="00080D5F">
        <w:rPr>
          <w:rFonts w:ascii="Times New Roman" w:hAnsi="Times New Roman" w:cs="Times New Roman"/>
          <w:i/>
          <w:sz w:val="28"/>
          <w:szCs w:val="28"/>
        </w:rPr>
        <w:t>Говорухин Кирилл Геннадьевич</w:t>
      </w:r>
      <w:r>
        <w:rPr>
          <w:rFonts w:ascii="Times New Roman" w:hAnsi="Times New Roman" w:cs="Times New Roman"/>
          <w:sz w:val="28"/>
          <w:szCs w:val="28"/>
        </w:rPr>
        <w:t>, заместитель главы администрации  Муниципального образования город Ирбит</w:t>
      </w: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8AC">
        <w:rPr>
          <w:rFonts w:ascii="Times New Roman" w:hAnsi="Times New Roman" w:cs="Times New Roman"/>
          <w:b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D5F">
        <w:rPr>
          <w:rFonts w:ascii="Times New Roman" w:hAnsi="Times New Roman" w:cs="Times New Roman"/>
          <w:i/>
          <w:sz w:val="28"/>
          <w:szCs w:val="28"/>
        </w:rPr>
        <w:t>Вяткина</w:t>
      </w:r>
      <w:proofErr w:type="spellEnd"/>
      <w:r w:rsidRPr="00080D5F">
        <w:rPr>
          <w:rFonts w:ascii="Times New Roman" w:hAnsi="Times New Roman" w:cs="Times New Roman"/>
          <w:i/>
          <w:sz w:val="28"/>
          <w:szCs w:val="28"/>
        </w:rPr>
        <w:t xml:space="preserve"> Галина Александровна</w:t>
      </w:r>
      <w:r>
        <w:rPr>
          <w:rFonts w:ascii="Times New Roman" w:hAnsi="Times New Roman" w:cs="Times New Roman"/>
          <w:sz w:val="28"/>
          <w:szCs w:val="28"/>
        </w:rPr>
        <w:t>, представитель Муниципального автономного дошкольного образовательного учреждения Муниципального образования город Ирбит «Детский сад комбинированного вида № 14»  (далее – МАДОУ «Детский сад № 14»)</w:t>
      </w: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D5F">
        <w:rPr>
          <w:rFonts w:ascii="Times New Roman" w:hAnsi="Times New Roman" w:cs="Times New Roman"/>
          <w:i/>
          <w:sz w:val="28"/>
          <w:szCs w:val="28"/>
        </w:rPr>
        <w:t>Кайсин Александр Егорович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общественности, </w:t>
      </w:r>
      <w:r w:rsidRPr="00080D5F">
        <w:rPr>
          <w:rFonts w:ascii="Times New Roman" w:hAnsi="Times New Roman" w:cs="Times New Roman"/>
          <w:i/>
          <w:sz w:val="28"/>
          <w:szCs w:val="28"/>
        </w:rPr>
        <w:t>Бессонова Татьяна Геннадьевна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общественности, </w:t>
      </w:r>
      <w:r w:rsidRPr="00080D5F">
        <w:rPr>
          <w:rFonts w:ascii="Times New Roman" w:hAnsi="Times New Roman" w:cs="Times New Roman"/>
          <w:i/>
          <w:sz w:val="28"/>
          <w:szCs w:val="28"/>
        </w:rPr>
        <w:t>Порошина Елена Александровна</w:t>
      </w:r>
      <w:r>
        <w:rPr>
          <w:rFonts w:ascii="Times New Roman" w:hAnsi="Times New Roman" w:cs="Times New Roman"/>
          <w:sz w:val="28"/>
          <w:szCs w:val="28"/>
        </w:rPr>
        <w:t>, специалист  отдела муниципального имущества администрации Муниципального образования город Ирбит</w:t>
      </w: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Приглаше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D5F">
        <w:rPr>
          <w:rFonts w:ascii="Times New Roman" w:hAnsi="Times New Roman" w:cs="Times New Roman"/>
          <w:i/>
          <w:sz w:val="28"/>
          <w:szCs w:val="28"/>
        </w:rPr>
        <w:t>Красулина</w:t>
      </w:r>
      <w:proofErr w:type="spellEnd"/>
      <w:r w:rsidRPr="00080D5F">
        <w:rPr>
          <w:rFonts w:ascii="Times New Roman" w:hAnsi="Times New Roman" w:cs="Times New Roman"/>
          <w:i/>
          <w:sz w:val="28"/>
          <w:szCs w:val="28"/>
        </w:rPr>
        <w:t xml:space="preserve"> Наталья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, заведующий МАДОУ «Детский сад  № 14», </w:t>
      </w:r>
      <w:r w:rsidRPr="00D068AC">
        <w:rPr>
          <w:rFonts w:ascii="Times New Roman" w:hAnsi="Times New Roman" w:cs="Times New Roman"/>
          <w:i/>
          <w:sz w:val="28"/>
          <w:szCs w:val="28"/>
        </w:rPr>
        <w:t>Михалева Юлия Анатольевна,</w:t>
      </w:r>
      <w:r>
        <w:rPr>
          <w:rFonts w:ascii="Times New Roman" w:hAnsi="Times New Roman" w:cs="Times New Roman"/>
          <w:sz w:val="28"/>
          <w:szCs w:val="28"/>
        </w:rPr>
        <w:t xml:space="preserve"> главный бухгалтер МАДОУ «Детский сад № 14» </w:t>
      </w: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B7" w:rsidRDefault="006163B7" w:rsidP="006163B7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1ECC">
        <w:rPr>
          <w:rFonts w:ascii="Times New Roman" w:eastAsia="Times New Roman" w:hAnsi="Times New Roman" w:cs="Times New Roman"/>
          <w:b/>
          <w:sz w:val="28"/>
          <w:szCs w:val="28"/>
        </w:rPr>
        <w:t>Повестка заседания:</w:t>
      </w:r>
    </w:p>
    <w:p w:rsidR="006163B7" w:rsidRDefault="006163B7" w:rsidP="006163B7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63B7" w:rsidRPr="00C900E9" w:rsidRDefault="006163B7" w:rsidP="006163B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 Внесение изменений в </w:t>
      </w:r>
      <w:r>
        <w:rPr>
          <w:rFonts w:ascii="Times New Roman" w:hAnsi="Times New Roman"/>
          <w:sz w:val="28"/>
          <w:szCs w:val="28"/>
        </w:rPr>
        <w:t>план финансово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>–хозяйственной деятельности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 2016 год МАДОУ «Детский сад №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14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163B7" w:rsidRPr="00C900E9" w:rsidRDefault="006163B7" w:rsidP="006163B7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6163B7" w:rsidRPr="00C900E9" w:rsidRDefault="006163B7" w:rsidP="006163B7">
      <w:pPr>
        <w:shd w:val="clear" w:color="auto" w:fill="FFFFFF"/>
        <w:spacing w:after="0" w:line="300" w:lineRule="atLeast"/>
        <w:ind w:firstLine="360"/>
        <w:jc w:val="both"/>
        <w:textAlignment w:val="baseline"/>
        <w:rPr>
          <w:rStyle w:val="a4"/>
          <w:rFonts w:ascii="Calibri" w:eastAsia="Times New Roman" w:hAnsi="Calibri" w:cs="Times New Roman"/>
          <w:b w:val="0"/>
          <w:sz w:val="28"/>
          <w:szCs w:val="28"/>
        </w:rPr>
      </w:pPr>
      <w:r w:rsidRPr="00C900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 первому  вопросу</w:t>
      </w:r>
      <w:r w:rsidRPr="00C900E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лушали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главного бухгалтера Михалеву Ю.А.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который 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>предложил внести изменения  в ПФХД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 2016 год </w:t>
      </w:r>
      <w:r>
        <w:rPr>
          <w:rFonts w:ascii="Times New Roman" w:hAnsi="Times New Roman"/>
          <w:sz w:val="28"/>
          <w:szCs w:val="28"/>
        </w:rPr>
        <w:t>МАДОУ «Детский сад № 14»</w:t>
      </w:r>
      <w:r w:rsidRPr="00C900E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:</w:t>
      </w:r>
    </w:p>
    <w:p w:rsidR="006163B7" w:rsidRPr="00C900E9" w:rsidRDefault="006163B7" w:rsidP="006163B7">
      <w:pPr>
        <w:shd w:val="clear" w:color="auto" w:fill="FFFFFF"/>
        <w:spacing w:after="0" w:line="300" w:lineRule="atLeast"/>
        <w:ind w:firstLine="360"/>
        <w:jc w:val="both"/>
        <w:textAlignment w:val="baseline"/>
        <w:rPr>
          <w:rStyle w:val="a4"/>
          <w:rFonts w:ascii="Calibri" w:eastAsia="Times New Roman" w:hAnsi="Calibri" w:cs="Times New Roman"/>
          <w:b w:val="0"/>
          <w:sz w:val="28"/>
          <w:szCs w:val="28"/>
        </w:rPr>
      </w:pPr>
    </w:p>
    <w:p w:rsidR="006163B7" w:rsidRDefault="006163B7" w:rsidP="006163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2108BB">
        <w:rPr>
          <w:rFonts w:ascii="Times New Roman" w:eastAsia="Times New Roman" w:hAnsi="Times New Roman" w:cs="Times New Roman"/>
          <w:i/>
          <w:sz w:val="28"/>
          <w:szCs w:val="28"/>
        </w:rPr>
        <w:t>Проголосовали: «за» -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5</w:t>
      </w:r>
      <w:r w:rsidRPr="002108BB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</w:t>
      </w:r>
      <w:r w:rsidRPr="002108BB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«против» - нет, </w:t>
      </w:r>
      <w:r w:rsidRPr="00F405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                  «воздержавшихся» - нет.</w:t>
      </w:r>
    </w:p>
    <w:p w:rsidR="006163B7" w:rsidRDefault="006163B7" w:rsidP="006163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6163B7" w:rsidRDefault="006163B7" w:rsidP="006163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6163B7" w:rsidRDefault="006163B7" w:rsidP="006163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6163B7" w:rsidRPr="00F405D4" w:rsidRDefault="006163B7" w:rsidP="006163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6163B7" w:rsidRPr="00041ECC" w:rsidRDefault="006163B7" w:rsidP="006163B7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6163B7" w:rsidRPr="00C900E9" w:rsidRDefault="006163B7" w:rsidP="006163B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0E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шение Наблюдательного совета:</w:t>
      </w:r>
    </w:p>
    <w:p w:rsidR="006163B7" w:rsidRDefault="006163B7" w:rsidP="006163B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6163B7" w:rsidRPr="00C900E9" w:rsidRDefault="006163B7" w:rsidP="006163B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63B7" w:rsidRPr="00C900E9" w:rsidRDefault="006163B7" w:rsidP="006163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00E9">
        <w:rPr>
          <w:rFonts w:ascii="Times New Roman" w:eastAsia="Times New Roman" w:hAnsi="Times New Roman" w:cs="Times New Roman"/>
          <w:sz w:val="28"/>
          <w:szCs w:val="28"/>
        </w:rPr>
        <w:t xml:space="preserve">1. Внести изменения в план финансово-хозяйственной деятельности 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АДОУ  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 xml:space="preserve">«Детский сад № </w:t>
      </w:r>
      <w:r>
        <w:rPr>
          <w:rFonts w:ascii="Times New Roman" w:hAnsi="Times New Roman"/>
          <w:sz w:val="28"/>
          <w:szCs w:val="28"/>
        </w:rPr>
        <w:t>14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163B7" w:rsidRDefault="006163B7" w:rsidP="006163B7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6163B7" w:rsidRPr="00041ECC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К.Г. Говорухин</w:t>
      </w: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Г.А. </w:t>
      </w:r>
      <w:proofErr w:type="spellStart"/>
      <w:r>
        <w:rPr>
          <w:rFonts w:ascii="Times New Roman" w:hAnsi="Times New Roman"/>
          <w:sz w:val="28"/>
          <w:szCs w:val="28"/>
        </w:rPr>
        <w:t>Вят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ECC" w:rsidRDefault="00041ECC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ECC" w:rsidRDefault="00041ECC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ECC" w:rsidRDefault="00041ECC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ECC" w:rsidRDefault="00041ECC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ECC" w:rsidRDefault="00041ECC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ECC" w:rsidRDefault="00041ECC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ECC" w:rsidRDefault="00041ECC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ECC" w:rsidRDefault="00041ECC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ECC" w:rsidRDefault="00041ECC" w:rsidP="00F4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05D4" w:rsidRDefault="00F405D4" w:rsidP="00F40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0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05D4" w:rsidRDefault="00F405D4" w:rsidP="00F40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5D4" w:rsidRDefault="00F405D4" w:rsidP="00F40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5D4" w:rsidRDefault="00F405D4" w:rsidP="00F40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5D4" w:rsidRDefault="00F405D4" w:rsidP="00F40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5D4" w:rsidRDefault="00F405D4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5D4" w:rsidRDefault="00F405D4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5D4" w:rsidRDefault="00F405D4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5D4" w:rsidRDefault="00F405D4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5D4" w:rsidRDefault="00F405D4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3B7" w:rsidRDefault="006163B7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3B7" w:rsidRDefault="006163B7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3B7" w:rsidRDefault="006163B7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3B7" w:rsidRDefault="006163B7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3B7" w:rsidRDefault="006163B7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3B7" w:rsidRDefault="006163B7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3B7" w:rsidRDefault="006163B7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3B7" w:rsidRDefault="006163B7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3B7" w:rsidRDefault="006163B7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3B7" w:rsidRDefault="006163B7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3B7" w:rsidRDefault="006163B7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3B7" w:rsidRDefault="006163B7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3B7" w:rsidRDefault="006163B7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3B7" w:rsidRPr="00C3004F" w:rsidRDefault="006163B7" w:rsidP="006163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04F"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</w:p>
    <w:p w:rsidR="006163B7" w:rsidRDefault="006163B7" w:rsidP="00616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3004F">
        <w:rPr>
          <w:rFonts w:ascii="Times New Roman" w:hAnsi="Times New Roman" w:cs="Times New Roman"/>
          <w:sz w:val="28"/>
          <w:szCs w:val="28"/>
        </w:rPr>
        <w:t>аседания  наблюдательного сов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автономного дошкольного образовательного учреждения Муниципального образования город Ирбит «Детский сад комбинированного вида № 14» </w:t>
      </w:r>
    </w:p>
    <w:p w:rsidR="006163B7" w:rsidRPr="00C3004F" w:rsidRDefault="006163B7" w:rsidP="00616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6.2016</w:t>
      </w:r>
      <w:r w:rsidRPr="00C30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№ 4</w:t>
      </w:r>
      <w:r w:rsidRPr="00C300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музыкальный зал Муниципального автономного дошкольного образовательного учреждения Муниципального образования город Ирбит «Детский сад комбинированного вида № 14» </w:t>
      </w:r>
      <w:r w:rsidRPr="00C300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Pr="00080D5F">
        <w:rPr>
          <w:rFonts w:ascii="Times New Roman" w:hAnsi="Times New Roman" w:cs="Times New Roman"/>
          <w:i/>
          <w:sz w:val="28"/>
          <w:szCs w:val="28"/>
        </w:rPr>
        <w:t>Говорухин Кирилл Геннадьевич</w:t>
      </w:r>
      <w:r>
        <w:rPr>
          <w:rFonts w:ascii="Times New Roman" w:hAnsi="Times New Roman" w:cs="Times New Roman"/>
          <w:sz w:val="28"/>
          <w:szCs w:val="28"/>
        </w:rPr>
        <w:t>, заместитель главы администрации  Муниципального образования город Ирбит</w:t>
      </w: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8AC">
        <w:rPr>
          <w:rFonts w:ascii="Times New Roman" w:hAnsi="Times New Roman" w:cs="Times New Roman"/>
          <w:b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D5F">
        <w:rPr>
          <w:rFonts w:ascii="Times New Roman" w:hAnsi="Times New Roman" w:cs="Times New Roman"/>
          <w:i/>
          <w:sz w:val="28"/>
          <w:szCs w:val="28"/>
        </w:rPr>
        <w:t>Вяткина</w:t>
      </w:r>
      <w:proofErr w:type="spellEnd"/>
      <w:r w:rsidRPr="00080D5F">
        <w:rPr>
          <w:rFonts w:ascii="Times New Roman" w:hAnsi="Times New Roman" w:cs="Times New Roman"/>
          <w:i/>
          <w:sz w:val="28"/>
          <w:szCs w:val="28"/>
        </w:rPr>
        <w:t xml:space="preserve"> Галина Александровна</w:t>
      </w:r>
      <w:r>
        <w:rPr>
          <w:rFonts w:ascii="Times New Roman" w:hAnsi="Times New Roman" w:cs="Times New Roman"/>
          <w:sz w:val="28"/>
          <w:szCs w:val="28"/>
        </w:rPr>
        <w:t>, представитель Муниципального автономного дошкольного образовательного учреждения Муниципального образования город Ирбит «Детский сад комбинированного вида № 14»  (далее – МАДОУ «Детский сад № 14»)</w:t>
      </w: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D5F">
        <w:rPr>
          <w:rFonts w:ascii="Times New Roman" w:hAnsi="Times New Roman" w:cs="Times New Roman"/>
          <w:i/>
          <w:sz w:val="28"/>
          <w:szCs w:val="28"/>
        </w:rPr>
        <w:t>Кайсин Александр Егорович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общественности, </w:t>
      </w:r>
      <w:r w:rsidRPr="00080D5F">
        <w:rPr>
          <w:rFonts w:ascii="Times New Roman" w:hAnsi="Times New Roman" w:cs="Times New Roman"/>
          <w:i/>
          <w:sz w:val="28"/>
          <w:szCs w:val="28"/>
        </w:rPr>
        <w:t>Бессонова Татьяна Геннадьевна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общественности, </w:t>
      </w:r>
      <w:r w:rsidRPr="00080D5F">
        <w:rPr>
          <w:rFonts w:ascii="Times New Roman" w:hAnsi="Times New Roman" w:cs="Times New Roman"/>
          <w:i/>
          <w:sz w:val="28"/>
          <w:szCs w:val="28"/>
        </w:rPr>
        <w:t>Порошина Елена Александровна</w:t>
      </w:r>
      <w:r>
        <w:rPr>
          <w:rFonts w:ascii="Times New Roman" w:hAnsi="Times New Roman" w:cs="Times New Roman"/>
          <w:sz w:val="28"/>
          <w:szCs w:val="28"/>
        </w:rPr>
        <w:t>, специалист  отдела муниципального имущества администрации Муниципального образования город Ирбит</w:t>
      </w: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Приглаше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D5F">
        <w:rPr>
          <w:rFonts w:ascii="Times New Roman" w:hAnsi="Times New Roman" w:cs="Times New Roman"/>
          <w:i/>
          <w:sz w:val="28"/>
          <w:szCs w:val="28"/>
        </w:rPr>
        <w:t>Красулина</w:t>
      </w:r>
      <w:proofErr w:type="spellEnd"/>
      <w:r w:rsidRPr="00080D5F">
        <w:rPr>
          <w:rFonts w:ascii="Times New Roman" w:hAnsi="Times New Roman" w:cs="Times New Roman"/>
          <w:i/>
          <w:sz w:val="28"/>
          <w:szCs w:val="28"/>
        </w:rPr>
        <w:t xml:space="preserve"> Наталья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, заведующий МАДОУ «Детский сад  № 14», </w:t>
      </w:r>
      <w:r w:rsidRPr="00D068AC">
        <w:rPr>
          <w:rFonts w:ascii="Times New Roman" w:hAnsi="Times New Roman" w:cs="Times New Roman"/>
          <w:i/>
          <w:sz w:val="28"/>
          <w:szCs w:val="28"/>
        </w:rPr>
        <w:t>Михалева Юлия Анатольевна,</w:t>
      </w:r>
      <w:r>
        <w:rPr>
          <w:rFonts w:ascii="Times New Roman" w:hAnsi="Times New Roman" w:cs="Times New Roman"/>
          <w:sz w:val="28"/>
          <w:szCs w:val="28"/>
        </w:rPr>
        <w:t xml:space="preserve"> главный бухгалтер МАДОУ «Детский сад № 14» </w:t>
      </w: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B7" w:rsidRDefault="006163B7" w:rsidP="006163B7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63B7" w:rsidRDefault="006163B7" w:rsidP="006163B7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1ECC">
        <w:rPr>
          <w:rFonts w:ascii="Times New Roman" w:eastAsia="Times New Roman" w:hAnsi="Times New Roman" w:cs="Times New Roman"/>
          <w:b/>
          <w:sz w:val="28"/>
          <w:szCs w:val="28"/>
        </w:rPr>
        <w:t>Повестка заседания:</w:t>
      </w:r>
    </w:p>
    <w:p w:rsidR="006163B7" w:rsidRDefault="006163B7" w:rsidP="006163B7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63B7" w:rsidRPr="00C900E9" w:rsidRDefault="006163B7" w:rsidP="006163B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 Внесение изменений в </w:t>
      </w:r>
      <w:r>
        <w:rPr>
          <w:rFonts w:ascii="Times New Roman" w:hAnsi="Times New Roman"/>
          <w:sz w:val="28"/>
          <w:szCs w:val="28"/>
        </w:rPr>
        <w:t>план финансово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>–хозяйственной деятельности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 2016 год МАДОУ «Детский сад №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14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163B7" w:rsidRPr="00C900E9" w:rsidRDefault="006163B7" w:rsidP="006163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 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 xml:space="preserve">Отчет по выполнению муниципального задания за 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I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 xml:space="preserve"> квартал 2016 года.</w:t>
      </w:r>
    </w:p>
    <w:p w:rsidR="006163B7" w:rsidRPr="00C900E9" w:rsidRDefault="006163B7" w:rsidP="006163B7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6163B7" w:rsidRPr="00C900E9" w:rsidRDefault="006163B7" w:rsidP="006163B7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6163B7" w:rsidRPr="00C900E9" w:rsidRDefault="006163B7" w:rsidP="006163B7">
      <w:pPr>
        <w:shd w:val="clear" w:color="auto" w:fill="FFFFFF"/>
        <w:spacing w:after="0" w:line="300" w:lineRule="atLeast"/>
        <w:ind w:firstLine="708"/>
        <w:jc w:val="both"/>
        <w:textAlignment w:val="baseline"/>
        <w:rPr>
          <w:rStyle w:val="a4"/>
          <w:rFonts w:ascii="Calibri" w:eastAsia="Times New Roman" w:hAnsi="Calibri" w:cs="Times New Roman"/>
          <w:b w:val="0"/>
          <w:sz w:val="28"/>
          <w:szCs w:val="28"/>
        </w:rPr>
      </w:pPr>
      <w:r w:rsidRPr="00C900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 первому  вопросу</w:t>
      </w:r>
      <w:r w:rsidRPr="00C900E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лушали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главного бухгалтера Михалеву Ю.А.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который 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>предложил внести изменения  в ПФХД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 2016 год </w:t>
      </w:r>
      <w:r>
        <w:rPr>
          <w:rFonts w:ascii="Times New Roman" w:hAnsi="Times New Roman"/>
          <w:sz w:val="28"/>
          <w:szCs w:val="28"/>
        </w:rPr>
        <w:t>МАДОУ «Детский сад № 14»</w:t>
      </w:r>
      <w:r w:rsidRPr="00C900E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:</w:t>
      </w:r>
    </w:p>
    <w:p w:rsidR="006163B7" w:rsidRPr="00C900E9" w:rsidRDefault="006163B7" w:rsidP="006163B7">
      <w:pPr>
        <w:shd w:val="clear" w:color="auto" w:fill="FFFFFF"/>
        <w:spacing w:after="0" w:line="300" w:lineRule="atLeast"/>
        <w:ind w:firstLine="360"/>
        <w:jc w:val="both"/>
        <w:textAlignment w:val="baseline"/>
        <w:rPr>
          <w:rStyle w:val="a4"/>
          <w:rFonts w:ascii="Calibri" w:eastAsia="Times New Roman" w:hAnsi="Calibri" w:cs="Times New Roman"/>
          <w:b w:val="0"/>
          <w:sz w:val="28"/>
          <w:szCs w:val="28"/>
        </w:rPr>
      </w:pPr>
    </w:p>
    <w:p w:rsidR="006163B7" w:rsidRPr="00F405D4" w:rsidRDefault="006163B7" w:rsidP="006163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2108BB">
        <w:rPr>
          <w:rFonts w:ascii="Times New Roman" w:eastAsia="Times New Roman" w:hAnsi="Times New Roman" w:cs="Times New Roman"/>
          <w:i/>
          <w:sz w:val="28"/>
          <w:szCs w:val="28"/>
        </w:rPr>
        <w:t>Проголосовали: «за» -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5</w:t>
      </w:r>
      <w:r w:rsidRPr="002108BB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</w:t>
      </w:r>
      <w:r w:rsidRPr="002108BB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«против» - нет, </w:t>
      </w:r>
      <w:r w:rsidRPr="00F405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                  «воздержавшихся» - нет.</w:t>
      </w:r>
    </w:p>
    <w:p w:rsidR="006163B7" w:rsidRPr="00041ECC" w:rsidRDefault="006163B7" w:rsidP="006163B7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6163B7" w:rsidRPr="00C900E9" w:rsidRDefault="006163B7" w:rsidP="006163B7">
      <w:pPr>
        <w:shd w:val="clear" w:color="auto" w:fill="FFFFFF"/>
        <w:spacing w:after="0" w:line="3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00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 второму вопросу 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лушали заведующего МАДОУ 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 xml:space="preserve">«Детский сад </w:t>
      </w:r>
      <w:r w:rsidR="009555A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расулин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.В. 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на рассказала о выполнении муниципального задания за 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I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вартал 2016 года. Заведующий предоставил отчет о выполнении муниципального задания на оказание муниципальной услуги.</w:t>
      </w:r>
    </w:p>
    <w:p w:rsidR="006163B7" w:rsidRPr="00C900E9" w:rsidRDefault="006163B7" w:rsidP="006163B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6163B7" w:rsidRPr="00C900E9" w:rsidRDefault="006163B7" w:rsidP="006163B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63B7" w:rsidRPr="00C900E9" w:rsidRDefault="006163B7" w:rsidP="006163B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0E9">
        <w:rPr>
          <w:rFonts w:ascii="Times New Roman" w:eastAsia="Times New Roman" w:hAnsi="Times New Roman" w:cs="Times New Roman"/>
          <w:b/>
          <w:sz w:val="28"/>
          <w:szCs w:val="28"/>
        </w:rPr>
        <w:t>Решение Наблюдательного совета:</w:t>
      </w:r>
    </w:p>
    <w:p w:rsidR="006163B7" w:rsidRDefault="006163B7" w:rsidP="006163B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6163B7" w:rsidRPr="00C900E9" w:rsidRDefault="006163B7" w:rsidP="006163B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63B7" w:rsidRPr="00C900E9" w:rsidRDefault="006163B7" w:rsidP="006163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00E9">
        <w:rPr>
          <w:rFonts w:ascii="Times New Roman" w:eastAsia="Times New Roman" w:hAnsi="Times New Roman" w:cs="Times New Roman"/>
          <w:sz w:val="28"/>
          <w:szCs w:val="28"/>
        </w:rPr>
        <w:t xml:space="preserve">1. Внести изменения в план финансово-хозяйственной деятельности 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АДОУ  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 xml:space="preserve">«Детский сад № </w:t>
      </w:r>
      <w:r>
        <w:rPr>
          <w:rFonts w:ascii="Times New Roman" w:hAnsi="Times New Roman"/>
          <w:sz w:val="28"/>
          <w:szCs w:val="28"/>
        </w:rPr>
        <w:t>14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163B7" w:rsidRPr="00C900E9" w:rsidRDefault="006163B7" w:rsidP="006163B7">
      <w:pPr>
        <w:shd w:val="clear" w:color="auto" w:fill="FFFFFF"/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 Работу МАДОУ </w:t>
      </w:r>
      <w:r w:rsidRPr="00C90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Детский сад № </w:t>
      </w:r>
      <w:r>
        <w:rPr>
          <w:rFonts w:ascii="Times New Roman" w:hAnsi="Times New Roman"/>
          <w:color w:val="000000"/>
          <w:sz w:val="28"/>
          <w:szCs w:val="28"/>
        </w:rPr>
        <w:t>14</w:t>
      </w:r>
      <w:r w:rsidRPr="00C900E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выполнению муниципального задания за 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I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вартал 2016 года признать удовлетворительной, отчёт разместить на официальном сайте МАДОУ </w:t>
      </w:r>
      <w:r w:rsidRPr="00C90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Детский сад № </w:t>
      </w:r>
      <w:r>
        <w:rPr>
          <w:rFonts w:ascii="Times New Roman" w:hAnsi="Times New Roman"/>
          <w:color w:val="000000"/>
          <w:sz w:val="28"/>
          <w:szCs w:val="28"/>
        </w:rPr>
        <w:t>14</w:t>
      </w:r>
      <w:r w:rsidRPr="00C900E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на сайте http://bus.gov.ru/.</w:t>
      </w:r>
    </w:p>
    <w:p w:rsidR="006163B7" w:rsidRDefault="006163B7" w:rsidP="006163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163B7" w:rsidRDefault="006163B7" w:rsidP="006163B7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6163B7" w:rsidRPr="00041ECC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К.Г. Говорухин</w:t>
      </w: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Г.А. </w:t>
      </w:r>
      <w:proofErr w:type="spellStart"/>
      <w:r>
        <w:rPr>
          <w:rFonts w:ascii="Times New Roman" w:hAnsi="Times New Roman"/>
          <w:sz w:val="28"/>
          <w:szCs w:val="28"/>
        </w:rPr>
        <w:t>Вят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B7" w:rsidRDefault="006163B7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5D4" w:rsidRDefault="00F405D4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5D4" w:rsidRDefault="00F405D4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3B7" w:rsidRDefault="006163B7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3B7" w:rsidRDefault="006163B7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3B7" w:rsidRDefault="006163B7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3B7" w:rsidRDefault="006163B7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3B7" w:rsidRDefault="006163B7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3B7" w:rsidRDefault="006163B7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3B7" w:rsidRDefault="006163B7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3B7" w:rsidRDefault="006163B7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3B7" w:rsidRDefault="006163B7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3B7" w:rsidRDefault="006163B7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3B7" w:rsidRDefault="006163B7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3B7" w:rsidRDefault="006163B7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3B7" w:rsidRDefault="006163B7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3B7" w:rsidRDefault="006163B7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3B7" w:rsidRDefault="006163B7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3B7" w:rsidRDefault="006163B7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3B7" w:rsidRPr="00C3004F" w:rsidRDefault="006163B7" w:rsidP="006163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04F"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</w:p>
    <w:p w:rsidR="006163B7" w:rsidRDefault="006163B7" w:rsidP="00616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3004F">
        <w:rPr>
          <w:rFonts w:ascii="Times New Roman" w:hAnsi="Times New Roman" w:cs="Times New Roman"/>
          <w:sz w:val="28"/>
          <w:szCs w:val="28"/>
        </w:rPr>
        <w:t>аседания  наблюдательного сов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автономного дошкольного образовательного учреждения Муниципального образования город Ирбит «Детский сад комбинированного вида № 14» </w:t>
      </w:r>
    </w:p>
    <w:p w:rsidR="006163B7" w:rsidRPr="00C3004F" w:rsidRDefault="006163B7" w:rsidP="00616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0.2016</w:t>
      </w:r>
      <w:r w:rsidRPr="00C30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№ 6</w:t>
      </w:r>
      <w:r w:rsidRPr="00C300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музыкальный зал Муниципального автономного дошкольного образовательного учреждения Муниципального образования город Ирбит «Детский сад комбинированного вида № 14» </w:t>
      </w:r>
      <w:r w:rsidRPr="00C300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Pr="00080D5F">
        <w:rPr>
          <w:rFonts w:ascii="Times New Roman" w:hAnsi="Times New Roman" w:cs="Times New Roman"/>
          <w:i/>
          <w:sz w:val="28"/>
          <w:szCs w:val="28"/>
        </w:rPr>
        <w:t>Говорухин Кирилл Геннадьевич</w:t>
      </w:r>
      <w:r>
        <w:rPr>
          <w:rFonts w:ascii="Times New Roman" w:hAnsi="Times New Roman" w:cs="Times New Roman"/>
          <w:sz w:val="28"/>
          <w:szCs w:val="28"/>
        </w:rPr>
        <w:t>, заместитель главы администрации  Муниципального образования город Ирбит</w:t>
      </w: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8AC">
        <w:rPr>
          <w:rFonts w:ascii="Times New Roman" w:hAnsi="Times New Roman" w:cs="Times New Roman"/>
          <w:b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D5F">
        <w:rPr>
          <w:rFonts w:ascii="Times New Roman" w:hAnsi="Times New Roman" w:cs="Times New Roman"/>
          <w:i/>
          <w:sz w:val="28"/>
          <w:szCs w:val="28"/>
        </w:rPr>
        <w:t>Вяткина</w:t>
      </w:r>
      <w:proofErr w:type="spellEnd"/>
      <w:r w:rsidRPr="00080D5F">
        <w:rPr>
          <w:rFonts w:ascii="Times New Roman" w:hAnsi="Times New Roman" w:cs="Times New Roman"/>
          <w:i/>
          <w:sz w:val="28"/>
          <w:szCs w:val="28"/>
        </w:rPr>
        <w:t xml:space="preserve"> Галина Александровна</w:t>
      </w:r>
      <w:r>
        <w:rPr>
          <w:rFonts w:ascii="Times New Roman" w:hAnsi="Times New Roman" w:cs="Times New Roman"/>
          <w:sz w:val="28"/>
          <w:szCs w:val="28"/>
        </w:rPr>
        <w:t>, представитель Муниципального автономного дошкольного образовательного учреждения Муниципального образования город Ирбит «Детский сад комбинированного вида № 14»  (далее – МАДОУ «Детский сад № 14»)</w:t>
      </w: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D5F">
        <w:rPr>
          <w:rFonts w:ascii="Times New Roman" w:hAnsi="Times New Roman" w:cs="Times New Roman"/>
          <w:i/>
          <w:sz w:val="28"/>
          <w:szCs w:val="28"/>
        </w:rPr>
        <w:t>Кайсин Александр Егорович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общественности, </w:t>
      </w:r>
      <w:r w:rsidRPr="00080D5F">
        <w:rPr>
          <w:rFonts w:ascii="Times New Roman" w:hAnsi="Times New Roman" w:cs="Times New Roman"/>
          <w:i/>
          <w:sz w:val="28"/>
          <w:szCs w:val="28"/>
        </w:rPr>
        <w:t>Бессонова Татьяна Геннадьевна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общественности, </w:t>
      </w:r>
      <w:r w:rsidRPr="00080D5F">
        <w:rPr>
          <w:rFonts w:ascii="Times New Roman" w:hAnsi="Times New Roman" w:cs="Times New Roman"/>
          <w:i/>
          <w:sz w:val="28"/>
          <w:szCs w:val="28"/>
        </w:rPr>
        <w:t>Порошина Елена Александровна</w:t>
      </w:r>
      <w:r>
        <w:rPr>
          <w:rFonts w:ascii="Times New Roman" w:hAnsi="Times New Roman" w:cs="Times New Roman"/>
          <w:sz w:val="28"/>
          <w:szCs w:val="28"/>
        </w:rPr>
        <w:t>, специалист  отдела муниципального имущества администрации Муниципального образования город Ирбит</w:t>
      </w: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Приглаше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D5F">
        <w:rPr>
          <w:rFonts w:ascii="Times New Roman" w:hAnsi="Times New Roman" w:cs="Times New Roman"/>
          <w:i/>
          <w:sz w:val="28"/>
          <w:szCs w:val="28"/>
        </w:rPr>
        <w:t>Красулина</w:t>
      </w:r>
      <w:proofErr w:type="spellEnd"/>
      <w:r w:rsidRPr="00080D5F">
        <w:rPr>
          <w:rFonts w:ascii="Times New Roman" w:hAnsi="Times New Roman" w:cs="Times New Roman"/>
          <w:i/>
          <w:sz w:val="28"/>
          <w:szCs w:val="28"/>
        </w:rPr>
        <w:t xml:space="preserve"> Наталья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, заведующий МАДОУ «Детский сад  № 14», </w:t>
      </w:r>
      <w:r w:rsidRPr="00D068AC">
        <w:rPr>
          <w:rFonts w:ascii="Times New Roman" w:hAnsi="Times New Roman" w:cs="Times New Roman"/>
          <w:i/>
          <w:sz w:val="28"/>
          <w:szCs w:val="28"/>
        </w:rPr>
        <w:t>Михалева Юлия Анатольевна,</w:t>
      </w:r>
      <w:r>
        <w:rPr>
          <w:rFonts w:ascii="Times New Roman" w:hAnsi="Times New Roman" w:cs="Times New Roman"/>
          <w:sz w:val="28"/>
          <w:szCs w:val="28"/>
        </w:rPr>
        <w:t xml:space="preserve"> главный бухгалтер МАДОУ «Детский сад № 14» </w:t>
      </w: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B7" w:rsidRDefault="006163B7" w:rsidP="006163B7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63B7" w:rsidRDefault="006163B7" w:rsidP="006163B7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1ECC">
        <w:rPr>
          <w:rFonts w:ascii="Times New Roman" w:eastAsia="Times New Roman" w:hAnsi="Times New Roman" w:cs="Times New Roman"/>
          <w:b/>
          <w:sz w:val="28"/>
          <w:szCs w:val="28"/>
        </w:rPr>
        <w:t>Повестка заседания:</w:t>
      </w:r>
    </w:p>
    <w:p w:rsidR="006163B7" w:rsidRDefault="006163B7" w:rsidP="006163B7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63B7" w:rsidRPr="00C900E9" w:rsidRDefault="006163B7" w:rsidP="006163B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 Внесение изменений в </w:t>
      </w:r>
      <w:r>
        <w:rPr>
          <w:rFonts w:ascii="Times New Roman" w:hAnsi="Times New Roman"/>
          <w:sz w:val="28"/>
          <w:szCs w:val="28"/>
        </w:rPr>
        <w:t>план финансово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>–хозяйственной деятельности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 2016 год МАДОУ «Детский сад №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14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163B7" w:rsidRPr="00C900E9" w:rsidRDefault="006163B7" w:rsidP="006163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 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 xml:space="preserve">Отчет по выполнению муниципального задания за 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II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 xml:space="preserve"> квартал 2016 года.</w:t>
      </w:r>
    </w:p>
    <w:p w:rsidR="006163B7" w:rsidRPr="00C900E9" w:rsidRDefault="006163B7" w:rsidP="006163B7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6163B7" w:rsidRPr="00C900E9" w:rsidRDefault="006163B7" w:rsidP="006163B7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6163B7" w:rsidRPr="00C900E9" w:rsidRDefault="006163B7" w:rsidP="006163B7">
      <w:pPr>
        <w:shd w:val="clear" w:color="auto" w:fill="FFFFFF"/>
        <w:spacing w:after="0" w:line="300" w:lineRule="atLeast"/>
        <w:ind w:firstLine="708"/>
        <w:jc w:val="both"/>
        <w:textAlignment w:val="baseline"/>
        <w:rPr>
          <w:rStyle w:val="a4"/>
          <w:rFonts w:ascii="Calibri" w:eastAsia="Times New Roman" w:hAnsi="Calibri" w:cs="Times New Roman"/>
          <w:b w:val="0"/>
          <w:sz w:val="28"/>
          <w:szCs w:val="28"/>
        </w:rPr>
      </w:pPr>
      <w:r w:rsidRPr="00C900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 первому  вопросу</w:t>
      </w:r>
      <w:r w:rsidRPr="00C900E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лушали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главного бухгалтера Михалеву Ю.А.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который 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>предложил внести изменения  в ПФХД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 2016 год </w:t>
      </w:r>
      <w:r>
        <w:rPr>
          <w:rFonts w:ascii="Times New Roman" w:hAnsi="Times New Roman"/>
          <w:sz w:val="28"/>
          <w:szCs w:val="28"/>
        </w:rPr>
        <w:t>МАДОУ «Детский сад № 14»</w:t>
      </w:r>
      <w:r w:rsidRPr="00C900E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:</w:t>
      </w:r>
    </w:p>
    <w:p w:rsidR="006163B7" w:rsidRPr="00C900E9" w:rsidRDefault="006163B7" w:rsidP="006163B7">
      <w:pPr>
        <w:shd w:val="clear" w:color="auto" w:fill="FFFFFF"/>
        <w:spacing w:after="0" w:line="300" w:lineRule="atLeast"/>
        <w:ind w:firstLine="360"/>
        <w:jc w:val="both"/>
        <w:textAlignment w:val="baseline"/>
        <w:rPr>
          <w:rStyle w:val="a4"/>
          <w:rFonts w:ascii="Calibri" w:eastAsia="Times New Roman" w:hAnsi="Calibri" w:cs="Times New Roman"/>
          <w:b w:val="0"/>
          <w:sz w:val="28"/>
          <w:szCs w:val="28"/>
        </w:rPr>
      </w:pPr>
    </w:p>
    <w:p w:rsidR="006163B7" w:rsidRPr="00F405D4" w:rsidRDefault="006163B7" w:rsidP="006163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2108BB">
        <w:rPr>
          <w:rFonts w:ascii="Times New Roman" w:eastAsia="Times New Roman" w:hAnsi="Times New Roman" w:cs="Times New Roman"/>
          <w:i/>
          <w:sz w:val="28"/>
          <w:szCs w:val="28"/>
        </w:rPr>
        <w:t>Проголосовали: «за» -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5</w:t>
      </w:r>
      <w:r w:rsidRPr="002108BB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</w:t>
      </w:r>
      <w:r w:rsidRPr="002108BB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«против» - нет, </w:t>
      </w:r>
      <w:r w:rsidRPr="00F405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                  «воздержавшихся» - нет.</w:t>
      </w:r>
    </w:p>
    <w:p w:rsidR="006163B7" w:rsidRPr="00041ECC" w:rsidRDefault="006163B7" w:rsidP="006163B7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6163B7" w:rsidRPr="00C900E9" w:rsidRDefault="006163B7" w:rsidP="006163B7">
      <w:pPr>
        <w:shd w:val="clear" w:color="auto" w:fill="FFFFFF"/>
        <w:spacing w:after="0" w:line="3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00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 второму вопросу 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лушали заведующего МАДОУ 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 xml:space="preserve">«Детский са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расулин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.В. 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на рассказала о выполнении муниципального задания за 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I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вартал 2016 года. Заведующий предоставил отчет о выполнении муниципального задания на оказание муниципальной услуги.</w:t>
      </w:r>
    </w:p>
    <w:p w:rsidR="006163B7" w:rsidRPr="00C900E9" w:rsidRDefault="006163B7" w:rsidP="006163B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6163B7" w:rsidRPr="00C900E9" w:rsidRDefault="006163B7" w:rsidP="006163B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63B7" w:rsidRPr="00C900E9" w:rsidRDefault="006163B7" w:rsidP="006163B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0E9">
        <w:rPr>
          <w:rFonts w:ascii="Times New Roman" w:eastAsia="Times New Roman" w:hAnsi="Times New Roman" w:cs="Times New Roman"/>
          <w:b/>
          <w:sz w:val="28"/>
          <w:szCs w:val="28"/>
        </w:rPr>
        <w:t>Решение Наблюдательного совета:</w:t>
      </w:r>
    </w:p>
    <w:p w:rsidR="006163B7" w:rsidRDefault="006163B7" w:rsidP="006163B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6163B7" w:rsidRPr="00C900E9" w:rsidRDefault="006163B7" w:rsidP="006163B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63B7" w:rsidRPr="00C900E9" w:rsidRDefault="006163B7" w:rsidP="006163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00E9">
        <w:rPr>
          <w:rFonts w:ascii="Times New Roman" w:eastAsia="Times New Roman" w:hAnsi="Times New Roman" w:cs="Times New Roman"/>
          <w:sz w:val="28"/>
          <w:szCs w:val="28"/>
        </w:rPr>
        <w:t xml:space="preserve">1. Внести изменения в план финансово-хозяйственной деятельности 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АДОУ  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 xml:space="preserve">«Детский сад № </w:t>
      </w:r>
      <w:r>
        <w:rPr>
          <w:rFonts w:ascii="Times New Roman" w:hAnsi="Times New Roman"/>
          <w:sz w:val="28"/>
          <w:szCs w:val="28"/>
        </w:rPr>
        <w:t>14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163B7" w:rsidRPr="00C900E9" w:rsidRDefault="006163B7" w:rsidP="006163B7">
      <w:pPr>
        <w:shd w:val="clear" w:color="auto" w:fill="FFFFFF"/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 Работу МАДОУ </w:t>
      </w:r>
      <w:r w:rsidRPr="00C90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Детский сад № </w:t>
      </w:r>
      <w:r>
        <w:rPr>
          <w:rFonts w:ascii="Times New Roman" w:hAnsi="Times New Roman"/>
          <w:color w:val="000000"/>
          <w:sz w:val="28"/>
          <w:szCs w:val="28"/>
        </w:rPr>
        <w:t>14</w:t>
      </w:r>
      <w:r w:rsidRPr="00C900E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выполнению муниципального задания за 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II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вартал 2016 года признать удовлетворительной, отчёт разместить на официальном сайте МАДОУ </w:t>
      </w:r>
      <w:r w:rsidRPr="00C90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Детский сад № </w:t>
      </w:r>
      <w:r>
        <w:rPr>
          <w:rFonts w:ascii="Times New Roman" w:hAnsi="Times New Roman"/>
          <w:color w:val="000000"/>
          <w:sz w:val="28"/>
          <w:szCs w:val="28"/>
        </w:rPr>
        <w:t>14</w:t>
      </w:r>
      <w:r w:rsidRPr="00C900E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на сайте http://bus.gov.ru/.</w:t>
      </w:r>
    </w:p>
    <w:p w:rsidR="006163B7" w:rsidRDefault="006163B7" w:rsidP="006163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163B7" w:rsidRDefault="006163B7" w:rsidP="006163B7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6163B7" w:rsidRPr="00041ECC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К.Г. Говорухин</w:t>
      </w: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Г.А. </w:t>
      </w:r>
      <w:proofErr w:type="spellStart"/>
      <w:r>
        <w:rPr>
          <w:rFonts w:ascii="Times New Roman" w:hAnsi="Times New Roman"/>
          <w:sz w:val="28"/>
          <w:szCs w:val="28"/>
        </w:rPr>
        <w:t>Вят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B7" w:rsidRPr="00C3004F" w:rsidRDefault="006163B7" w:rsidP="006163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04F"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</w:p>
    <w:p w:rsidR="006163B7" w:rsidRDefault="006163B7" w:rsidP="00616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3004F">
        <w:rPr>
          <w:rFonts w:ascii="Times New Roman" w:hAnsi="Times New Roman" w:cs="Times New Roman"/>
          <w:sz w:val="28"/>
          <w:szCs w:val="28"/>
        </w:rPr>
        <w:t>аседания  наблюдательного сов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автономного дошкольного образовательного учреждения Муниципального образования город Ирбит «Детский сад комбинированного вида № 14» </w:t>
      </w:r>
    </w:p>
    <w:p w:rsidR="006163B7" w:rsidRPr="00C3004F" w:rsidRDefault="006163B7" w:rsidP="00616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2016</w:t>
      </w:r>
      <w:r w:rsidRPr="00C30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№ 7</w:t>
      </w:r>
      <w:r w:rsidRPr="00C300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музыкальный зал Муниципального автономного дошкольного образовательного учреждения Муниципального образования город Ирбит «Детский сад комбинированного вида № 14» </w:t>
      </w:r>
      <w:r w:rsidRPr="00C300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Pr="00080D5F">
        <w:rPr>
          <w:rFonts w:ascii="Times New Roman" w:hAnsi="Times New Roman" w:cs="Times New Roman"/>
          <w:i/>
          <w:sz w:val="28"/>
          <w:szCs w:val="28"/>
        </w:rPr>
        <w:t>Говорухин Кирилл Геннадьевич</w:t>
      </w:r>
      <w:r>
        <w:rPr>
          <w:rFonts w:ascii="Times New Roman" w:hAnsi="Times New Roman" w:cs="Times New Roman"/>
          <w:sz w:val="28"/>
          <w:szCs w:val="28"/>
        </w:rPr>
        <w:t>, заместитель главы администрации  Муниципального образования город Ирбит</w:t>
      </w: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8AC">
        <w:rPr>
          <w:rFonts w:ascii="Times New Roman" w:hAnsi="Times New Roman" w:cs="Times New Roman"/>
          <w:b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D5F">
        <w:rPr>
          <w:rFonts w:ascii="Times New Roman" w:hAnsi="Times New Roman" w:cs="Times New Roman"/>
          <w:i/>
          <w:sz w:val="28"/>
          <w:szCs w:val="28"/>
        </w:rPr>
        <w:t>Вяткина</w:t>
      </w:r>
      <w:proofErr w:type="spellEnd"/>
      <w:r w:rsidRPr="00080D5F">
        <w:rPr>
          <w:rFonts w:ascii="Times New Roman" w:hAnsi="Times New Roman" w:cs="Times New Roman"/>
          <w:i/>
          <w:sz w:val="28"/>
          <w:szCs w:val="28"/>
        </w:rPr>
        <w:t xml:space="preserve"> Галина Александровна</w:t>
      </w:r>
      <w:r>
        <w:rPr>
          <w:rFonts w:ascii="Times New Roman" w:hAnsi="Times New Roman" w:cs="Times New Roman"/>
          <w:sz w:val="28"/>
          <w:szCs w:val="28"/>
        </w:rPr>
        <w:t>, представитель Муниципального автономного дошкольного образовательного учреждения Муниципального образования город Ирбит «Детский сад комбинированного вида № 14»  (далее – МАДОУ «Детский сад № 14»)</w:t>
      </w: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D5F">
        <w:rPr>
          <w:rFonts w:ascii="Times New Roman" w:hAnsi="Times New Roman" w:cs="Times New Roman"/>
          <w:i/>
          <w:sz w:val="28"/>
          <w:szCs w:val="28"/>
        </w:rPr>
        <w:t>Кайсин Александр Егорович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общественности, </w:t>
      </w:r>
      <w:r w:rsidRPr="00080D5F">
        <w:rPr>
          <w:rFonts w:ascii="Times New Roman" w:hAnsi="Times New Roman" w:cs="Times New Roman"/>
          <w:i/>
          <w:sz w:val="28"/>
          <w:szCs w:val="28"/>
        </w:rPr>
        <w:t>Бессонова Татьяна Геннадьевна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общественности, </w:t>
      </w:r>
      <w:r w:rsidRPr="00080D5F">
        <w:rPr>
          <w:rFonts w:ascii="Times New Roman" w:hAnsi="Times New Roman" w:cs="Times New Roman"/>
          <w:i/>
          <w:sz w:val="28"/>
          <w:szCs w:val="28"/>
        </w:rPr>
        <w:t>Порошина Елена Александровна</w:t>
      </w:r>
      <w:r>
        <w:rPr>
          <w:rFonts w:ascii="Times New Roman" w:hAnsi="Times New Roman" w:cs="Times New Roman"/>
          <w:sz w:val="28"/>
          <w:szCs w:val="28"/>
        </w:rPr>
        <w:t>, специалист  отдела муниципального имущества администрации Муниципального образования город Ирбит</w:t>
      </w: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Приглаше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D5F">
        <w:rPr>
          <w:rFonts w:ascii="Times New Roman" w:hAnsi="Times New Roman" w:cs="Times New Roman"/>
          <w:i/>
          <w:sz w:val="28"/>
          <w:szCs w:val="28"/>
        </w:rPr>
        <w:t>Красулина</w:t>
      </w:r>
      <w:proofErr w:type="spellEnd"/>
      <w:r w:rsidRPr="00080D5F">
        <w:rPr>
          <w:rFonts w:ascii="Times New Roman" w:hAnsi="Times New Roman" w:cs="Times New Roman"/>
          <w:i/>
          <w:sz w:val="28"/>
          <w:szCs w:val="28"/>
        </w:rPr>
        <w:t xml:space="preserve"> Наталья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, заведующий МАДОУ «Детский сад  № 14», </w:t>
      </w:r>
      <w:r w:rsidRPr="00D068AC">
        <w:rPr>
          <w:rFonts w:ascii="Times New Roman" w:hAnsi="Times New Roman" w:cs="Times New Roman"/>
          <w:i/>
          <w:sz w:val="28"/>
          <w:szCs w:val="28"/>
        </w:rPr>
        <w:t>Михалева Юлия Анатольевна,</w:t>
      </w:r>
      <w:r>
        <w:rPr>
          <w:rFonts w:ascii="Times New Roman" w:hAnsi="Times New Roman" w:cs="Times New Roman"/>
          <w:sz w:val="28"/>
          <w:szCs w:val="28"/>
        </w:rPr>
        <w:t xml:space="preserve"> главный бухгалтер МАДОУ «Детский сад № 14» </w:t>
      </w: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B7" w:rsidRDefault="006163B7" w:rsidP="006163B7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63B7" w:rsidRDefault="006163B7" w:rsidP="006163B7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1ECC">
        <w:rPr>
          <w:rFonts w:ascii="Times New Roman" w:eastAsia="Times New Roman" w:hAnsi="Times New Roman" w:cs="Times New Roman"/>
          <w:b/>
          <w:sz w:val="28"/>
          <w:szCs w:val="28"/>
        </w:rPr>
        <w:t>Повестка заседания:</w:t>
      </w:r>
    </w:p>
    <w:p w:rsidR="006163B7" w:rsidRDefault="006163B7" w:rsidP="006163B7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63B7" w:rsidRPr="00C900E9" w:rsidRDefault="006163B7" w:rsidP="006163B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 Внесение изменений в </w:t>
      </w:r>
      <w:r>
        <w:rPr>
          <w:rFonts w:ascii="Times New Roman" w:hAnsi="Times New Roman"/>
          <w:sz w:val="28"/>
          <w:szCs w:val="28"/>
        </w:rPr>
        <w:t>план финансово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>–хозяйственной деятельности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 2016 год МАДОУ «Детский сад №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14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163B7" w:rsidRDefault="006163B7" w:rsidP="006163B7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B90AB8" w:rsidRPr="006163B7" w:rsidRDefault="00B90AB8" w:rsidP="006163B7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6163B7" w:rsidRPr="00C900E9" w:rsidRDefault="006163B7" w:rsidP="006163B7">
      <w:pPr>
        <w:shd w:val="clear" w:color="auto" w:fill="FFFFFF"/>
        <w:spacing w:after="0" w:line="300" w:lineRule="atLeast"/>
        <w:ind w:firstLine="708"/>
        <w:jc w:val="both"/>
        <w:textAlignment w:val="baseline"/>
        <w:rPr>
          <w:rStyle w:val="a4"/>
          <w:rFonts w:ascii="Calibri" w:eastAsia="Times New Roman" w:hAnsi="Calibri" w:cs="Times New Roman"/>
          <w:b w:val="0"/>
          <w:sz w:val="28"/>
          <w:szCs w:val="28"/>
        </w:rPr>
      </w:pPr>
      <w:r w:rsidRPr="00C900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 первому  вопросу</w:t>
      </w:r>
      <w:r w:rsidRPr="00C900E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лушали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главного бухгалтера Михалеву Ю.А.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который 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>предложил внести изменения  в ПФХД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 2016 год </w:t>
      </w:r>
      <w:r>
        <w:rPr>
          <w:rFonts w:ascii="Times New Roman" w:hAnsi="Times New Roman"/>
          <w:sz w:val="28"/>
          <w:szCs w:val="28"/>
        </w:rPr>
        <w:t>МАДОУ «Детский сад № 14»</w:t>
      </w:r>
      <w:r w:rsidRPr="00C900E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:</w:t>
      </w:r>
    </w:p>
    <w:p w:rsidR="006163B7" w:rsidRPr="00C900E9" w:rsidRDefault="006163B7" w:rsidP="006163B7">
      <w:pPr>
        <w:shd w:val="clear" w:color="auto" w:fill="FFFFFF"/>
        <w:spacing w:after="0" w:line="300" w:lineRule="atLeast"/>
        <w:ind w:firstLine="360"/>
        <w:jc w:val="both"/>
        <w:textAlignment w:val="baseline"/>
        <w:rPr>
          <w:rStyle w:val="a4"/>
          <w:rFonts w:ascii="Calibri" w:eastAsia="Times New Roman" w:hAnsi="Calibri" w:cs="Times New Roman"/>
          <w:b w:val="0"/>
          <w:sz w:val="28"/>
          <w:szCs w:val="28"/>
        </w:rPr>
      </w:pPr>
    </w:p>
    <w:p w:rsidR="006163B7" w:rsidRPr="00F405D4" w:rsidRDefault="006163B7" w:rsidP="006163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2108BB">
        <w:rPr>
          <w:rFonts w:ascii="Times New Roman" w:eastAsia="Times New Roman" w:hAnsi="Times New Roman" w:cs="Times New Roman"/>
          <w:i/>
          <w:sz w:val="28"/>
          <w:szCs w:val="28"/>
        </w:rPr>
        <w:t>Проголосовали: «за» -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5</w:t>
      </w:r>
      <w:r w:rsidRPr="002108BB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</w:t>
      </w:r>
      <w:r w:rsidRPr="002108BB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«против» - нет, </w:t>
      </w:r>
      <w:r w:rsidRPr="00F405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                  «воздержавшихся» - нет.</w:t>
      </w:r>
    </w:p>
    <w:p w:rsidR="006163B7" w:rsidRPr="00041ECC" w:rsidRDefault="006163B7" w:rsidP="006163B7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6163B7" w:rsidRDefault="006163B7" w:rsidP="006163B7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6163B7" w:rsidRPr="00C551C9" w:rsidRDefault="006163B7" w:rsidP="006163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6163B7" w:rsidRPr="00C900E9" w:rsidRDefault="006163B7" w:rsidP="006163B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0E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шение Наблюдательного совета:</w:t>
      </w:r>
    </w:p>
    <w:p w:rsidR="006163B7" w:rsidRDefault="006163B7" w:rsidP="006163B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6163B7" w:rsidRPr="00C900E9" w:rsidRDefault="006163B7" w:rsidP="006163B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63B7" w:rsidRPr="00C900E9" w:rsidRDefault="006163B7" w:rsidP="006163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00E9">
        <w:rPr>
          <w:rFonts w:ascii="Times New Roman" w:eastAsia="Times New Roman" w:hAnsi="Times New Roman" w:cs="Times New Roman"/>
          <w:sz w:val="28"/>
          <w:szCs w:val="28"/>
        </w:rPr>
        <w:t xml:space="preserve">1. Внести изменения в план финансово-хозяйственной деятельности 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АДОУ  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 xml:space="preserve">«Детский сад № </w:t>
      </w:r>
      <w:r>
        <w:rPr>
          <w:rFonts w:ascii="Times New Roman" w:hAnsi="Times New Roman"/>
          <w:sz w:val="28"/>
          <w:szCs w:val="28"/>
        </w:rPr>
        <w:t>14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163B7" w:rsidRDefault="006163B7" w:rsidP="006163B7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6163B7" w:rsidRPr="00041ECC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К.Г. Говорухин</w:t>
      </w: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Г.А. </w:t>
      </w:r>
      <w:proofErr w:type="spellStart"/>
      <w:r>
        <w:rPr>
          <w:rFonts w:ascii="Times New Roman" w:hAnsi="Times New Roman"/>
          <w:sz w:val="28"/>
          <w:szCs w:val="28"/>
        </w:rPr>
        <w:t>Вят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AB8" w:rsidRDefault="00B90AB8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AB8" w:rsidRDefault="00B90AB8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AB8" w:rsidRDefault="00B90AB8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AB8" w:rsidRDefault="00B90AB8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AB8" w:rsidRDefault="00B90AB8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AB8" w:rsidRDefault="00B90AB8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AB8" w:rsidRDefault="00B90AB8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AB8" w:rsidRDefault="00B90AB8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AB8" w:rsidRDefault="00B90AB8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AB8" w:rsidRDefault="00B90AB8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AB8" w:rsidRDefault="00B90AB8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AB8" w:rsidRDefault="00B90AB8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AB8" w:rsidRDefault="00B90AB8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AB8" w:rsidRDefault="00B90AB8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AB8" w:rsidRDefault="00B90AB8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AB8" w:rsidRDefault="00B90AB8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AB8" w:rsidRDefault="00B90AB8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AB8" w:rsidRDefault="00B90AB8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AB8" w:rsidRDefault="00B90AB8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AB8" w:rsidRDefault="00B90AB8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AB8" w:rsidRDefault="00B90AB8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AB8" w:rsidRDefault="00B90AB8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AB8" w:rsidRDefault="00B90AB8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AB8" w:rsidRDefault="00B90AB8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AB8" w:rsidRDefault="00B90AB8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AB8" w:rsidRDefault="00B90AB8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AB8" w:rsidRDefault="00B90AB8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AB8" w:rsidRPr="00C3004F" w:rsidRDefault="00B90AB8" w:rsidP="00B90A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04F"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</w:p>
    <w:p w:rsidR="00B90AB8" w:rsidRDefault="00B90AB8" w:rsidP="00B90A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3004F">
        <w:rPr>
          <w:rFonts w:ascii="Times New Roman" w:hAnsi="Times New Roman" w:cs="Times New Roman"/>
          <w:sz w:val="28"/>
          <w:szCs w:val="28"/>
        </w:rPr>
        <w:t>аседания  наблюдательного сов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автономного дошкольного образовательного учреждения Муниципального образования город Ирбит «Детский сад комбинированного вида № 14» </w:t>
      </w:r>
    </w:p>
    <w:p w:rsidR="00B90AB8" w:rsidRPr="00C3004F" w:rsidRDefault="00B90AB8" w:rsidP="00B90A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AB8" w:rsidRDefault="00B90AB8" w:rsidP="00B90A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1.2016</w:t>
      </w:r>
      <w:r w:rsidRPr="00C30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№ 8</w:t>
      </w:r>
      <w:r w:rsidRPr="00C300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0AB8" w:rsidRDefault="00B90AB8" w:rsidP="00B90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AB8" w:rsidRDefault="00B90AB8" w:rsidP="00B90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музыкальный зал Муниципального автономного дошкольного образовательного учреждения Муниципального образования город Ирбит «Детский сад комбинированного вида № 14» </w:t>
      </w:r>
      <w:r w:rsidRPr="00C300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0AB8" w:rsidRDefault="00B90AB8" w:rsidP="00B90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AB8" w:rsidRDefault="00B90AB8" w:rsidP="00B90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Pr="00080D5F">
        <w:rPr>
          <w:rFonts w:ascii="Times New Roman" w:hAnsi="Times New Roman" w:cs="Times New Roman"/>
          <w:i/>
          <w:sz w:val="28"/>
          <w:szCs w:val="28"/>
        </w:rPr>
        <w:t>Говорухин Кирилл Геннадьевич</w:t>
      </w:r>
      <w:r>
        <w:rPr>
          <w:rFonts w:ascii="Times New Roman" w:hAnsi="Times New Roman" w:cs="Times New Roman"/>
          <w:sz w:val="28"/>
          <w:szCs w:val="28"/>
        </w:rPr>
        <w:t>, заместитель главы администрации  Муниципального образования город Ирбит</w:t>
      </w:r>
    </w:p>
    <w:p w:rsidR="00B90AB8" w:rsidRDefault="00B90AB8" w:rsidP="00B90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AB8" w:rsidRDefault="00B90AB8" w:rsidP="00B90A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8AC">
        <w:rPr>
          <w:rFonts w:ascii="Times New Roman" w:hAnsi="Times New Roman" w:cs="Times New Roman"/>
          <w:b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D5F">
        <w:rPr>
          <w:rFonts w:ascii="Times New Roman" w:hAnsi="Times New Roman" w:cs="Times New Roman"/>
          <w:i/>
          <w:sz w:val="28"/>
          <w:szCs w:val="28"/>
        </w:rPr>
        <w:t>Вяткина</w:t>
      </w:r>
      <w:proofErr w:type="spellEnd"/>
      <w:r w:rsidRPr="00080D5F">
        <w:rPr>
          <w:rFonts w:ascii="Times New Roman" w:hAnsi="Times New Roman" w:cs="Times New Roman"/>
          <w:i/>
          <w:sz w:val="28"/>
          <w:szCs w:val="28"/>
        </w:rPr>
        <w:t xml:space="preserve"> Галина Александровна</w:t>
      </w:r>
      <w:r>
        <w:rPr>
          <w:rFonts w:ascii="Times New Roman" w:hAnsi="Times New Roman" w:cs="Times New Roman"/>
          <w:sz w:val="28"/>
          <w:szCs w:val="28"/>
        </w:rPr>
        <w:t>, представитель Муниципального автономного дошкольного образовательного учреждения Муниципального образования город Ирбит «Детский сад комбинированного вида № 14»  (далее – МАДОУ «Детский сад № 14»)</w:t>
      </w:r>
    </w:p>
    <w:p w:rsidR="00B90AB8" w:rsidRDefault="00B90AB8" w:rsidP="00B90A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5A4" w:rsidRDefault="00B90AB8" w:rsidP="00955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55A4" w:rsidRPr="00080D5F">
        <w:rPr>
          <w:rFonts w:ascii="Times New Roman" w:hAnsi="Times New Roman" w:cs="Times New Roman"/>
          <w:i/>
          <w:sz w:val="28"/>
          <w:szCs w:val="28"/>
        </w:rPr>
        <w:t>Кайсин Александр Егорович</w:t>
      </w:r>
      <w:r w:rsidR="009555A4">
        <w:rPr>
          <w:rFonts w:ascii="Times New Roman" w:hAnsi="Times New Roman" w:cs="Times New Roman"/>
          <w:sz w:val="28"/>
          <w:szCs w:val="28"/>
        </w:rPr>
        <w:t xml:space="preserve">, представитель общественности, </w:t>
      </w:r>
      <w:r w:rsidR="009555A4" w:rsidRPr="00080D5F">
        <w:rPr>
          <w:rFonts w:ascii="Times New Roman" w:hAnsi="Times New Roman" w:cs="Times New Roman"/>
          <w:i/>
          <w:sz w:val="28"/>
          <w:szCs w:val="28"/>
        </w:rPr>
        <w:t>Бессонова Татьяна Геннадьевна</w:t>
      </w:r>
      <w:r w:rsidR="009555A4">
        <w:rPr>
          <w:rFonts w:ascii="Times New Roman" w:hAnsi="Times New Roman" w:cs="Times New Roman"/>
          <w:sz w:val="28"/>
          <w:szCs w:val="28"/>
        </w:rPr>
        <w:t xml:space="preserve">, представитель общественности, </w:t>
      </w:r>
      <w:r w:rsidR="009555A4" w:rsidRPr="00080D5F">
        <w:rPr>
          <w:rFonts w:ascii="Times New Roman" w:hAnsi="Times New Roman" w:cs="Times New Roman"/>
          <w:i/>
          <w:sz w:val="28"/>
          <w:szCs w:val="28"/>
        </w:rPr>
        <w:t>Порошина Елена Александровна</w:t>
      </w:r>
      <w:r w:rsidR="009555A4">
        <w:rPr>
          <w:rFonts w:ascii="Times New Roman" w:hAnsi="Times New Roman" w:cs="Times New Roman"/>
          <w:sz w:val="28"/>
          <w:szCs w:val="28"/>
        </w:rPr>
        <w:t xml:space="preserve">, специалист  отдела муниципального имущества администрации Муниципального образования город Ирбит, </w:t>
      </w:r>
      <w:r w:rsidR="009555A4" w:rsidRPr="001E6283">
        <w:rPr>
          <w:rFonts w:ascii="Times New Roman" w:hAnsi="Times New Roman" w:cs="Times New Roman"/>
          <w:i/>
          <w:sz w:val="28"/>
          <w:szCs w:val="28"/>
        </w:rPr>
        <w:t>Юдина Анна Николаевна</w:t>
      </w:r>
      <w:r w:rsidR="009555A4">
        <w:rPr>
          <w:rFonts w:ascii="Times New Roman" w:hAnsi="Times New Roman" w:cs="Times New Roman"/>
          <w:sz w:val="28"/>
          <w:szCs w:val="28"/>
        </w:rPr>
        <w:t>, представитель  родителей (законных представителей) воспитанников</w:t>
      </w:r>
      <w:r w:rsidR="009555A4" w:rsidRPr="0008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55A4">
        <w:rPr>
          <w:rFonts w:ascii="Times New Roman" w:hAnsi="Times New Roman" w:cs="Times New Roman"/>
          <w:i/>
          <w:sz w:val="28"/>
          <w:szCs w:val="28"/>
        </w:rPr>
        <w:t>Проскурнина Галина Ивановна</w:t>
      </w:r>
      <w:r w:rsidR="009555A4">
        <w:rPr>
          <w:rFonts w:ascii="Times New Roman" w:hAnsi="Times New Roman" w:cs="Times New Roman"/>
          <w:sz w:val="28"/>
          <w:szCs w:val="28"/>
        </w:rPr>
        <w:t>, заместитель начальника Управления образованием  Муниципального образования город Ирбит</w:t>
      </w:r>
    </w:p>
    <w:p w:rsidR="00B90AB8" w:rsidRDefault="00B90AB8" w:rsidP="00B90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AB8" w:rsidRDefault="00B90AB8" w:rsidP="00B90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Приглаше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D5F">
        <w:rPr>
          <w:rFonts w:ascii="Times New Roman" w:hAnsi="Times New Roman" w:cs="Times New Roman"/>
          <w:i/>
          <w:sz w:val="28"/>
          <w:szCs w:val="28"/>
        </w:rPr>
        <w:t>Красулина</w:t>
      </w:r>
      <w:proofErr w:type="spellEnd"/>
      <w:r w:rsidRPr="00080D5F">
        <w:rPr>
          <w:rFonts w:ascii="Times New Roman" w:hAnsi="Times New Roman" w:cs="Times New Roman"/>
          <w:i/>
          <w:sz w:val="28"/>
          <w:szCs w:val="28"/>
        </w:rPr>
        <w:t xml:space="preserve"> Наталья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, заведующий МАДОУ «Детский сад  № 14», </w:t>
      </w:r>
      <w:r w:rsidRPr="00D068AC">
        <w:rPr>
          <w:rFonts w:ascii="Times New Roman" w:hAnsi="Times New Roman" w:cs="Times New Roman"/>
          <w:i/>
          <w:sz w:val="28"/>
          <w:szCs w:val="28"/>
        </w:rPr>
        <w:t>Михалева Юлия Анатольевна,</w:t>
      </w:r>
      <w:r>
        <w:rPr>
          <w:rFonts w:ascii="Times New Roman" w:hAnsi="Times New Roman" w:cs="Times New Roman"/>
          <w:sz w:val="28"/>
          <w:szCs w:val="28"/>
        </w:rPr>
        <w:t xml:space="preserve"> главный бухгалтер МАДОУ «Детский сад № 14» </w:t>
      </w:r>
    </w:p>
    <w:p w:rsidR="00B90AB8" w:rsidRDefault="00B90AB8" w:rsidP="00B9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AB8" w:rsidRDefault="00B90AB8" w:rsidP="00B90AB8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0AB8" w:rsidRDefault="00B90AB8" w:rsidP="00B90AB8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1ECC">
        <w:rPr>
          <w:rFonts w:ascii="Times New Roman" w:eastAsia="Times New Roman" w:hAnsi="Times New Roman" w:cs="Times New Roman"/>
          <w:b/>
          <w:sz w:val="28"/>
          <w:szCs w:val="28"/>
        </w:rPr>
        <w:t>Повестка заседания:</w:t>
      </w:r>
    </w:p>
    <w:p w:rsidR="00B90AB8" w:rsidRDefault="00B90AB8" w:rsidP="00B90AB8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0AB8" w:rsidRPr="006163B7" w:rsidRDefault="00B90AB8" w:rsidP="00B90AB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1</w:t>
      </w:r>
      <w:r w:rsidRPr="006163B7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Pr="006163B7">
        <w:rPr>
          <w:rFonts w:ascii="Times New Roman" w:hAnsi="Times New Roman"/>
          <w:sz w:val="28"/>
          <w:szCs w:val="28"/>
        </w:rPr>
        <w:t xml:space="preserve"> Ознакомление с составом Наблюдательного совета </w:t>
      </w:r>
      <w:r w:rsidRPr="006163B7">
        <w:rPr>
          <w:rFonts w:ascii="Times New Roman" w:hAnsi="Times New Roman"/>
          <w:sz w:val="28"/>
          <w:szCs w:val="28"/>
          <w:bdr w:val="none" w:sz="0" w:space="0" w:color="auto" w:frame="1"/>
        </w:rPr>
        <w:t>МАДОУ «Детский сад № 14</w:t>
      </w:r>
      <w:r w:rsidRPr="006163B7">
        <w:rPr>
          <w:rFonts w:ascii="Times New Roman" w:hAnsi="Times New Roman"/>
          <w:sz w:val="28"/>
          <w:szCs w:val="28"/>
        </w:rPr>
        <w:t>».</w:t>
      </w:r>
    </w:p>
    <w:p w:rsidR="00B90AB8" w:rsidRPr="006163B7" w:rsidRDefault="00B90AB8" w:rsidP="00B90AB8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B90AB8" w:rsidRDefault="00B90AB8" w:rsidP="00B90AB8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B90AB8" w:rsidRPr="004902EC" w:rsidRDefault="00B90AB8" w:rsidP="00B90AB8">
      <w:pPr>
        <w:shd w:val="clear" w:color="auto" w:fill="FFFFFF"/>
        <w:spacing w:after="0" w:line="300" w:lineRule="atLeast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4902EC">
        <w:rPr>
          <w:rFonts w:ascii="Times New Roman" w:hAnsi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</w:rPr>
        <w:t xml:space="preserve">первому </w:t>
      </w:r>
      <w:r w:rsidRPr="004902EC">
        <w:rPr>
          <w:rFonts w:ascii="Times New Roman" w:hAnsi="Times New Roman"/>
          <w:color w:val="000000"/>
          <w:sz w:val="28"/>
          <w:szCs w:val="28"/>
        </w:rPr>
        <w:t>вопросу слушали </w:t>
      </w:r>
      <w:r w:rsidRPr="004902E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заведующего МАДОУ </w:t>
      </w:r>
      <w:r w:rsidRPr="004902EC">
        <w:rPr>
          <w:rFonts w:ascii="Times New Roman" w:hAnsi="Times New Roman"/>
          <w:sz w:val="28"/>
          <w:szCs w:val="28"/>
        </w:rPr>
        <w:t>«Детский сад № 14</w:t>
      </w:r>
      <w:r w:rsidRPr="004902EC">
        <w:rPr>
          <w:rFonts w:ascii="Times New Roman" w:hAnsi="Times New Roman"/>
          <w:color w:val="000000"/>
          <w:sz w:val="28"/>
          <w:szCs w:val="28"/>
        </w:rPr>
        <w:t>»</w:t>
      </w:r>
      <w:r w:rsidRPr="004902E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902E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расулину</w:t>
      </w:r>
      <w:proofErr w:type="spellEnd"/>
      <w:r w:rsidRPr="004902E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Н.В., которая довела до членов Наблюдательного совета Постановление администрации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Муниципального образования город Ирбит</w:t>
      </w:r>
      <w:r w:rsidRPr="004902E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                    </w:t>
      </w:r>
      <w:r w:rsidRPr="004902E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30.11.2016</w:t>
      </w:r>
      <w:r w:rsidRPr="004902E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1956</w:t>
      </w:r>
      <w:r w:rsidRPr="004902E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 «Об изменении состава наблюдательного совета МАДОУ </w:t>
      </w:r>
      <w:r w:rsidRPr="004902EC">
        <w:rPr>
          <w:rFonts w:ascii="Times New Roman" w:hAnsi="Times New Roman"/>
          <w:sz w:val="28"/>
          <w:szCs w:val="28"/>
        </w:rPr>
        <w:t xml:space="preserve">«Детский сад № </w:t>
      </w:r>
      <w:r>
        <w:rPr>
          <w:rFonts w:ascii="Times New Roman" w:hAnsi="Times New Roman"/>
          <w:sz w:val="28"/>
          <w:szCs w:val="28"/>
        </w:rPr>
        <w:t>14</w:t>
      </w:r>
      <w:r w:rsidRPr="004902E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».</w:t>
      </w:r>
    </w:p>
    <w:p w:rsidR="00B90AB8" w:rsidRPr="00C551C9" w:rsidRDefault="00B90AB8" w:rsidP="00B90A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B90AB8" w:rsidRPr="00C900E9" w:rsidRDefault="00B90AB8" w:rsidP="00B90AB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0E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шение Наблюдательного совета:</w:t>
      </w:r>
    </w:p>
    <w:p w:rsidR="00B90AB8" w:rsidRDefault="00B90AB8" w:rsidP="00B90AB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B90AB8" w:rsidRPr="00C900E9" w:rsidRDefault="00B90AB8" w:rsidP="00B90AB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0AB8" w:rsidRDefault="00B90AB8" w:rsidP="00B90A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1. </w:t>
      </w:r>
      <w:r w:rsidRPr="006163B7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Утвердить изменения состава наблюдательного совета.</w:t>
      </w:r>
    </w:p>
    <w:p w:rsidR="00B90AB8" w:rsidRDefault="00B90AB8" w:rsidP="00B90AB8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B90AB8" w:rsidRPr="00041ECC" w:rsidRDefault="00B90AB8" w:rsidP="00B9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AB8" w:rsidRDefault="00B90AB8" w:rsidP="00B9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К.Г. Говорухин</w:t>
      </w:r>
    </w:p>
    <w:p w:rsidR="00B90AB8" w:rsidRDefault="00B90AB8" w:rsidP="00B9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AB8" w:rsidRDefault="00B90AB8" w:rsidP="00B9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AB8" w:rsidRDefault="00B90AB8" w:rsidP="00B9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Г.А. </w:t>
      </w:r>
      <w:proofErr w:type="spellStart"/>
      <w:r>
        <w:rPr>
          <w:rFonts w:ascii="Times New Roman" w:hAnsi="Times New Roman"/>
          <w:sz w:val="28"/>
          <w:szCs w:val="28"/>
        </w:rPr>
        <w:t>Вят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B90AB8" w:rsidRDefault="00B90AB8" w:rsidP="00B9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AB8" w:rsidRDefault="00B90AB8" w:rsidP="00B9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AB8" w:rsidRDefault="00B90AB8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AB8" w:rsidRDefault="00B90AB8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AB8" w:rsidRDefault="00B90AB8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AB8" w:rsidRDefault="00B90AB8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AB8" w:rsidRDefault="00B90AB8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AB8" w:rsidRDefault="00B90AB8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AB8" w:rsidRDefault="00B90AB8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AB8" w:rsidRDefault="00B90AB8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AB8" w:rsidRDefault="00B90AB8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AB8" w:rsidRDefault="00B90AB8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AB8" w:rsidRDefault="00B90AB8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AB8" w:rsidRDefault="00B90AB8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AB8" w:rsidRDefault="00B90AB8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AB8" w:rsidRDefault="00B90AB8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AB8" w:rsidRDefault="00B90AB8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AB8" w:rsidRDefault="00B90AB8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AB8" w:rsidRDefault="00B90AB8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AB8" w:rsidRDefault="00B90AB8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AB8" w:rsidRDefault="00B90AB8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AB8" w:rsidRDefault="00B90AB8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AB8" w:rsidRDefault="00B90AB8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AB8" w:rsidRDefault="00B90AB8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AB8" w:rsidRDefault="00B90AB8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AB8" w:rsidRPr="00C3004F" w:rsidRDefault="00B90AB8" w:rsidP="00B90A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04F"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</w:p>
    <w:p w:rsidR="00B90AB8" w:rsidRDefault="00B90AB8" w:rsidP="00B90A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3004F">
        <w:rPr>
          <w:rFonts w:ascii="Times New Roman" w:hAnsi="Times New Roman" w:cs="Times New Roman"/>
          <w:sz w:val="28"/>
          <w:szCs w:val="28"/>
        </w:rPr>
        <w:t>аседания  наблюдательного сов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автономного дошкольного образовательного учреждения Муниципального образования город Ирбит «Детский сад комбинированного вида № 14» </w:t>
      </w:r>
    </w:p>
    <w:p w:rsidR="00B90AB8" w:rsidRPr="00C3004F" w:rsidRDefault="00B90AB8" w:rsidP="00B90A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AB8" w:rsidRDefault="00B90AB8" w:rsidP="00B90A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2.2016</w:t>
      </w:r>
      <w:r w:rsidRPr="00C30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№ 9</w:t>
      </w:r>
      <w:r w:rsidRPr="00C300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0AB8" w:rsidRDefault="00B90AB8" w:rsidP="00B90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AB8" w:rsidRDefault="00B90AB8" w:rsidP="00B90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музыкальный зал Муниципального автономного дошкольного образовательного учреждения Муниципального образования город Ирбит «Детский сад комбинированного вида № 14» </w:t>
      </w:r>
      <w:r w:rsidRPr="00C300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0AB8" w:rsidRDefault="00B90AB8" w:rsidP="00B90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AB8" w:rsidRDefault="00B90AB8" w:rsidP="00B90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Pr="00080D5F">
        <w:rPr>
          <w:rFonts w:ascii="Times New Roman" w:hAnsi="Times New Roman" w:cs="Times New Roman"/>
          <w:i/>
          <w:sz w:val="28"/>
          <w:szCs w:val="28"/>
        </w:rPr>
        <w:t>Говорухин Кирилл Геннадьевич</w:t>
      </w:r>
      <w:r>
        <w:rPr>
          <w:rFonts w:ascii="Times New Roman" w:hAnsi="Times New Roman" w:cs="Times New Roman"/>
          <w:sz w:val="28"/>
          <w:szCs w:val="28"/>
        </w:rPr>
        <w:t>, заместитель главы администрации  Муниципального образования город Ирбит</w:t>
      </w:r>
    </w:p>
    <w:p w:rsidR="00B90AB8" w:rsidRDefault="00B90AB8" w:rsidP="00B90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AB8" w:rsidRDefault="00B90AB8" w:rsidP="00B90A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8AC">
        <w:rPr>
          <w:rFonts w:ascii="Times New Roman" w:hAnsi="Times New Roman" w:cs="Times New Roman"/>
          <w:b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D5F">
        <w:rPr>
          <w:rFonts w:ascii="Times New Roman" w:hAnsi="Times New Roman" w:cs="Times New Roman"/>
          <w:i/>
          <w:sz w:val="28"/>
          <w:szCs w:val="28"/>
        </w:rPr>
        <w:t>Вяткина</w:t>
      </w:r>
      <w:proofErr w:type="spellEnd"/>
      <w:r w:rsidRPr="00080D5F">
        <w:rPr>
          <w:rFonts w:ascii="Times New Roman" w:hAnsi="Times New Roman" w:cs="Times New Roman"/>
          <w:i/>
          <w:sz w:val="28"/>
          <w:szCs w:val="28"/>
        </w:rPr>
        <w:t xml:space="preserve"> Галина Александровна</w:t>
      </w:r>
      <w:r>
        <w:rPr>
          <w:rFonts w:ascii="Times New Roman" w:hAnsi="Times New Roman" w:cs="Times New Roman"/>
          <w:sz w:val="28"/>
          <w:szCs w:val="28"/>
        </w:rPr>
        <w:t>, представитель Муниципального автономного дошкольного образовательного учреждения Муниципального образования город Ирбит «Детский сад комбинированного вида № 14»  (далее – МАДОУ «Детский сад № 14»)</w:t>
      </w:r>
    </w:p>
    <w:p w:rsidR="00B90AB8" w:rsidRDefault="00B90AB8" w:rsidP="00B90A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5A4" w:rsidRDefault="00B90AB8" w:rsidP="00955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55A4" w:rsidRPr="00080D5F">
        <w:rPr>
          <w:rFonts w:ascii="Times New Roman" w:hAnsi="Times New Roman" w:cs="Times New Roman"/>
          <w:i/>
          <w:sz w:val="28"/>
          <w:szCs w:val="28"/>
        </w:rPr>
        <w:t>Кайсин Александр Егорович</w:t>
      </w:r>
      <w:r w:rsidR="009555A4">
        <w:rPr>
          <w:rFonts w:ascii="Times New Roman" w:hAnsi="Times New Roman" w:cs="Times New Roman"/>
          <w:sz w:val="28"/>
          <w:szCs w:val="28"/>
        </w:rPr>
        <w:t xml:space="preserve">, представитель общественности, </w:t>
      </w:r>
      <w:r w:rsidR="009555A4" w:rsidRPr="00080D5F">
        <w:rPr>
          <w:rFonts w:ascii="Times New Roman" w:hAnsi="Times New Roman" w:cs="Times New Roman"/>
          <w:i/>
          <w:sz w:val="28"/>
          <w:szCs w:val="28"/>
        </w:rPr>
        <w:t>Бессонова Татьяна Геннадьевна</w:t>
      </w:r>
      <w:r w:rsidR="009555A4">
        <w:rPr>
          <w:rFonts w:ascii="Times New Roman" w:hAnsi="Times New Roman" w:cs="Times New Roman"/>
          <w:sz w:val="28"/>
          <w:szCs w:val="28"/>
        </w:rPr>
        <w:t xml:space="preserve">, представитель общественности, </w:t>
      </w:r>
      <w:r w:rsidR="009555A4" w:rsidRPr="00080D5F">
        <w:rPr>
          <w:rFonts w:ascii="Times New Roman" w:hAnsi="Times New Roman" w:cs="Times New Roman"/>
          <w:i/>
          <w:sz w:val="28"/>
          <w:szCs w:val="28"/>
        </w:rPr>
        <w:t>Порошина Елена Александровна</w:t>
      </w:r>
      <w:r w:rsidR="009555A4">
        <w:rPr>
          <w:rFonts w:ascii="Times New Roman" w:hAnsi="Times New Roman" w:cs="Times New Roman"/>
          <w:sz w:val="28"/>
          <w:szCs w:val="28"/>
        </w:rPr>
        <w:t xml:space="preserve">, специалист  отдела муниципального имущества администрации Муниципального образования город Ирбит, </w:t>
      </w:r>
      <w:r w:rsidR="009555A4" w:rsidRPr="001E6283">
        <w:rPr>
          <w:rFonts w:ascii="Times New Roman" w:hAnsi="Times New Roman" w:cs="Times New Roman"/>
          <w:i/>
          <w:sz w:val="28"/>
          <w:szCs w:val="28"/>
        </w:rPr>
        <w:t>Юдина Анна Николаевна</w:t>
      </w:r>
      <w:r w:rsidR="009555A4">
        <w:rPr>
          <w:rFonts w:ascii="Times New Roman" w:hAnsi="Times New Roman" w:cs="Times New Roman"/>
          <w:sz w:val="28"/>
          <w:szCs w:val="28"/>
        </w:rPr>
        <w:t>, представитель  родителей (законных представителей) воспитанников</w:t>
      </w:r>
      <w:r w:rsidR="009555A4" w:rsidRPr="0008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55A4">
        <w:rPr>
          <w:rFonts w:ascii="Times New Roman" w:hAnsi="Times New Roman" w:cs="Times New Roman"/>
          <w:i/>
          <w:sz w:val="28"/>
          <w:szCs w:val="28"/>
        </w:rPr>
        <w:t>Проскурнина Галина Ивановна</w:t>
      </w:r>
      <w:r w:rsidR="009555A4">
        <w:rPr>
          <w:rFonts w:ascii="Times New Roman" w:hAnsi="Times New Roman" w:cs="Times New Roman"/>
          <w:sz w:val="28"/>
          <w:szCs w:val="28"/>
        </w:rPr>
        <w:t>, заместитель начальника Управления образованием  Муниципального образования город Ирбит</w:t>
      </w:r>
    </w:p>
    <w:p w:rsidR="00B90AB8" w:rsidRDefault="00B90AB8" w:rsidP="00B90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AB8" w:rsidRDefault="00B90AB8" w:rsidP="00B90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Приглаше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D5F">
        <w:rPr>
          <w:rFonts w:ascii="Times New Roman" w:hAnsi="Times New Roman" w:cs="Times New Roman"/>
          <w:i/>
          <w:sz w:val="28"/>
          <w:szCs w:val="28"/>
        </w:rPr>
        <w:t>Красулина</w:t>
      </w:r>
      <w:proofErr w:type="spellEnd"/>
      <w:r w:rsidRPr="00080D5F">
        <w:rPr>
          <w:rFonts w:ascii="Times New Roman" w:hAnsi="Times New Roman" w:cs="Times New Roman"/>
          <w:i/>
          <w:sz w:val="28"/>
          <w:szCs w:val="28"/>
        </w:rPr>
        <w:t xml:space="preserve"> Наталья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, заведующий МАДОУ «Детский сад  № 14», </w:t>
      </w:r>
      <w:r w:rsidRPr="00D068AC">
        <w:rPr>
          <w:rFonts w:ascii="Times New Roman" w:hAnsi="Times New Roman" w:cs="Times New Roman"/>
          <w:i/>
          <w:sz w:val="28"/>
          <w:szCs w:val="28"/>
        </w:rPr>
        <w:t>Михалева Юлия Анатольевна,</w:t>
      </w:r>
      <w:r>
        <w:rPr>
          <w:rFonts w:ascii="Times New Roman" w:hAnsi="Times New Roman" w:cs="Times New Roman"/>
          <w:sz w:val="28"/>
          <w:szCs w:val="28"/>
        </w:rPr>
        <w:t xml:space="preserve"> главный бухгалтер МАДОУ «Детский сад № 14» </w:t>
      </w:r>
    </w:p>
    <w:p w:rsidR="00B90AB8" w:rsidRDefault="00B90AB8" w:rsidP="00B9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AB8" w:rsidRDefault="00B90AB8" w:rsidP="00B90AB8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0AB8" w:rsidRDefault="00B90AB8" w:rsidP="00B90AB8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1ECC">
        <w:rPr>
          <w:rFonts w:ascii="Times New Roman" w:eastAsia="Times New Roman" w:hAnsi="Times New Roman" w:cs="Times New Roman"/>
          <w:b/>
          <w:sz w:val="28"/>
          <w:szCs w:val="28"/>
        </w:rPr>
        <w:t>Повестка заседания:</w:t>
      </w:r>
    </w:p>
    <w:p w:rsidR="00B90AB8" w:rsidRDefault="00B90AB8" w:rsidP="00B90AB8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0AB8" w:rsidRPr="00C900E9" w:rsidRDefault="00B90AB8" w:rsidP="00B90AB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 Внесение изменений в </w:t>
      </w:r>
      <w:r>
        <w:rPr>
          <w:rFonts w:ascii="Times New Roman" w:hAnsi="Times New Roman"/>
          <w:sz w:val="28"/>
          <w:szCs w:val="28"/>
        </w:rPr>
        <w:t>план финансово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>–хозяйственной деятельности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 2016 год МАДОУ «Детский сад №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14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90AB8" w:rsidRDefault="00B90AB8" w:rsidP="00B90AB8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B90AB8" w:rsidRPr="006163B7" w:rsidRDefault="00B90AB8" w:rsidP="00B90AB8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B90AB8" w:rsidRPr="00C900E9" w:rsidRDefault="00B90AB8" w:rsidP="00B90AB8">
      <w:pPr>
        <w:shd w:val="clear" w:color="auto" w:fill="FFFFFF"/>
        <w:spacing w:after="0" w:line="300" w:lineRule="atLeast"/>
        <w:ind w:firstLine="708"/>
        <w:jc w:val="both"/>
        <w:textAlignment w:val="baseline"/>
        <w:rPr>
          <w:rStyle w:val="a4"/>
          <w:rFonts w:ascii="Calibri" w:eastAsia="Times New Roman" w:hAnsi="Calibri" w:cs="Times New Roman"/>
          <w:b w:val="0"/>
          <w:sz w:val="28"/>
          <w:szCs w:val="28"/>
        </w:rPr>
      </w:pPr>
      <w:r w:rsidRPr="00C900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 первому  вопросу</w:t>
      </w:r>
      <w:r w:rsidRPr="00C900E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лушали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главного бухгалтера Михалеву Ю.А.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который 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>предложил внести изменения  в ПФХД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 2016 год </w:t>
      </w:r>
      <w:r>
        <w:rPr>
          <w:rFonts w:ascii="Times New Roman" w:hAnsi="Times New Roman"/>
          <w:sz w:val="28"/>
          <w:szCs w:val="28"/>
        </w:rPr>
        <w:t>МАДОУ «Детский сад № 14»</w:t>
      </w:r>
      <w:r w:rsidRPr="00C900E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:</w:t>
      </w:r>
    </w:p>
    <w:p w:rsidR="00B90AB8" w:rsidRPr="00C900E9" w:rsidRDefault="00B90AB8" w:rsidP="00B90AB8">
      <w:pPr>
        <w:shd w:val="clear" w:color="auto" w:fill="FFFFFF"/>
        <w:spacing w:after="0" w:line="300" w:lineRule="atLeast"/>
        <w:ind w:firstLine="360"/>
        <w:jc w:val="both"/>
        <w:textAlignment w:val="baseline"/>
        <w:rPr>
          <w:rStyle w:val="a4"/>
          <w:rFonts w:ascii="Calibri" w:eastAsia="Times New Roman" w:hAnsi="Calibri" w:cs="Times New Roman"/>
          <w:b w:val="0"/>
          <w:sz w:val="28"/>
          <w:szCs w:val="28"/>
        </w:rPr>
      </w:pPr>
    </w:p>
    <w:p w:rsidR="00B90AB8" w:rsidRPr="00F405D4" w:rsidRDefault="00B90AB8" w:rsidP="00B90A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2108BB">
        <w:rPr>
          <w:rFonts w:ascii="Times New Roman" w:eastAsia="Times New Roman" w:hAnsi="Times New Roman" w:cs="Times New Roman"/>
          <w:i/>
          <w:sz w:val="28"/>
          <w:szCs w:val="28"/>
        </w:rPr>
        <w:t>Проголосовали: «за» -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555A4">
        <w:rPr>
          <w:rFonts w:ascii="Times New Roman" w:eastAsia="Times New Roman" w:hAnsi="Times New Roman" w:cs="Times New Roman"/>
          <w:i/>
          <w:sz w:val="28"/>
          <w:szCs w:val="28"/>
        </w:rPr>
        <w:t>7</w:t>
      </w:r>
      <w:r w:rsidRPr="002108BB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</w:t>
      </w:r>
      <w:r w:rsidRPr="002108BB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«против» - нет, </w:t>
      </w:r>
      <w:r w:rsidRPr="00F405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                  «воздержавшихся» - нет.</w:t>
      </w:r>
    </w:p>
    <w:p w:rsidR="00B90AB8" w:rsidRPr="00C900E9" w:rsidRDefault="00B90AB8" w:rsidP="00B90AB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0E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шение Наблюдательного совета:</w:t>
      </w:r>
    </w:p>
    <w:p w:rsidR="00B90AB8" w:rsidRDefault="00B90AB8" w:rsidP="00B90AB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B90AB8" w:rsidRPr="00C900E9" w:rsidRDefault="00B90AB8" w:rsidP="00B90AB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0AB8" w:rsidRPr="00C900E9" w:rsidRDefault="00B90AB8" w:rsidP="00B90A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00E9">
        <w:rPr>
          <w:rFonts w:ascii="Times New Roman" w:eastAsia="Times New Roman" w:hAnsi="Times New Roman" w:cs="Times New Roman"/>
          <w:sz w:val="28"/>
          <w:szCs w:val="28"/>
        </w:rPr>
        <w:t xml:space="preserve">1. Внести изменения в план финансово-хозяйственной деятельности 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АДОУ  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 xml:space="preserve">«Детский сад № </w:t>
      </w:r>
      <w:r>
        <w:rPr>
          <w:rFonts w:ascii="Times New Roman" w:hAnsi="Times New Roman"/>
          <w:sz w:val="28"/>
          <w:szCs w:val="28"/>
        </w:rPr>
        <w:t>14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90AB8" w:rsidRDefault="00B90AB8" w:rsidP="00B90AB8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B90AB8" w:rsidRPr="00041ECC" w:rsidRDefault="00B90AB8" w:rsidP="00B9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AB8" w:rsidRDefault="00B90AB8" w:rsidP="00B9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К.Г. Говорухин</w:t>
      </w:r>
    </w:p>
    <w:p w:rsidR="00B90AB8" w:rsidRDefault="00B90AB8" w:rsidP="00B9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AB8" w:rsidRDefault="00B90AB8" w:rsidP="00B9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AB8" w:rsidRDefault="00B90AB8" w:rsidP="00B9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Г.А. </w:t>
      </w:r>
      <w:proofErr w:type="spellStart"/>
      <w:r>
        <w:rPr>
          <w:rFonts w:ascii="Times New Roman" w:hAnsi="Times New Roman"/>
          <w:sz w:val="28"/>
          <w:szCs w:val="28"/>
        </w:rPr>
        <w:t>Вят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B90AB8" w:rsidRDefault="00B90AB8" w:rsidP="00B9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AB8" w:rsidRDefault="00B90AB8" w:rsidP="00B9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AB8" w:rsidRDefault="00B90AB8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AB8" w:rsidRDefault="00B90AB8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B7" w:rsidRDefault="006163B7" w:rsidP="00616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3B7" w:rsidRDefault="006163B7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5D4" w:rsidRDefault="00F405D4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5D4" w:rsidRDefault="00F405D4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5D4" w:rsidRDefault="00F405D4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5D4" w:rsidRDefault="00F405D4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8F" w:rsidRDefault="004E6D8F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AB8" w:rsidRDefault="00B90AB8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AB8" w:rsidRDefault="00B90AB8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AB8" w:rsidRDefault="00B90AB8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AB8" w:rsidRDefault="00B90AB8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AB8" w:rsidRDefault="00B90AB8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AB8" w:rsidRDefault="00B90AB8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AB8" w:rsidRDefault="00B90AB8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AB8" w:rsidRDefault="00B90AB8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AB8" w:rsidRDefault="00B90AB8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AB8" w:rsidRDefault="00B90AB8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AB8" w:rsidRDefault="00B90AB8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AB8" w:rsidRDefault="00B90AB8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AB8" w:rsidRDefault="00B90AB8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AB8" w:rsidRDefault="00B90AB8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AB8" w:rsidRPr="00C3004F" w:rsidRDefault="00B90AB8" w:rsidP="00B90A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04F"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</w:p>
    <w:p w:rsidR="00B90AB8" w:rsidRDefault="00B90AB8" w:rsidP="00B90A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3004F">
        <w:rPr>
          <w:rFonts w:ascii="Times New Roman" w:hAnsi="Times New Roman" w:cs="Times New Roman"/>
          <w:sz w:val="28"/>
          <w:szCs w:val="28"/>
        </w:rPr>
        <w:t>аседания  наблюдательного сов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автономного дошкольного образовательного учреждения Муниципального образования город Ирбит «Детский сад комбинированного вида № 14» </w:t>
      </w:r>
    </w:p>
    <w:p w:rsidR="00B90AB8" w:rsidRPr="00C3004F" w:rsidRDefault="00B90AB8" w:rsidP="00B90A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AB8" w:rsidRDefault="00B90AB8" w:rsidP="00B90A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2.201</w:t>
      </w:r>
      <w:r w:rsidR="00F356B8">
        <w:rPr>
          <w:rFonts w:ascii="Times New Roman" w:hAnsi="Times New Roman" w:cs="Times New Roman"/>
          <w:sz w:val="28"/>
          <w:szCs w:val="28"/>
        </w:rPr>
        <w:t>6</w:t>
      </w:r>
      <w:r w:rsidRPr="00C30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№ 10</w:t>
      </w:r>
      <w:r w:rsidRPr="00C300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0AB8" w:rsidRDefault="00B90AB8" w:rsidP="00B90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AB8" w:rsidRDefault="00B90AB8" w:rsidP="00B90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музыкальный зал Муниципального автономного дошкольного образовательного учреждения Муниципального образования город Ирбит «Детский сад комбинированного вида № 14» </w:t>
      </w:r>
      <w:r w:rsidRPr="00C300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0AB8" w:rsidRDefault="00B90AB8" w:rsidP="00B90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AB8" w:rsidRDefault="00B90AB8" w:rsidP="00B90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Pr="00080D5F">
        <w:rPr>
          <w:rFonts w:ascii="Times New Roman" w:hAnsi="Times New Roman" w:cs="Times New Roman"/>
          <w:i/>
          <w:sz w:val="28"/>
          <w:szCs w:val="28"/>
        </w:rPr>
        <w:t>Говорухин Кирилл Геннадьевич</w:t>
      </w:r>
      <w:r>
        <w:rPr>
          <w:rFonts w:ascii="Times New Roman" w:hAnsi="Times New Roman" w:cs="Times New Roman"/>
          <w:sz w:val="28"/>
          <w:szCs w:val="28"/>
        </w:rPr>
        <w:t>, заместитель главы администрации  Муниципального образования город Ирбит</w:t>
      </w:r>
    </w:p>
    <w:p w:rsidR="00B90AB8" w:rsidRDefault="00B90AB8" w:rsidP="00B90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AB8" w:rsidRDefault="00B90AB8" w:rsidP="00B90A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8AC">
        <w:rPr>
          <w:rFonts w:ascii="Times New Roman" w:hAnsi="Times New Roman" w:cs="Times New Roman"/>
          <w:b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D5F">
        <w:rPr>
          <w:rFonts w:ascii="Times New Roman" w:hAnsi="Times New Roman" w:cs="Times New Roman"/>
          <w:i/>
          <w:sz w:val="28"/>
          <w:szCs w:val="28"/>
        </w:rPr>
        <w:t>Вяткина</w:t>
      </w:r>
      <w:proofErr w:type="spellEnd"/>
      <w:r w:rsidRPr="00080D5F">
        <w:rPr>
          <w:rFonts w:ascii="Times New Roman" w:hAnsi="Times New Roman" w:cs="Times New Roman"/>
          <w:i/>
          <w:sz w:val="28"/>
          <w:szCs w:val="28"/>
        </w:rPr>
        <w:t xml:space="preserve"> Галина Александровна</w:t>
      </w:r>
      <w:r>
        <w:rPr>
          <w:rFonts w:ascii="Times New Roman" w:hAnsi="Times New Roman" w:cs="Times New Roman"/>
          <w:sz w:val="28"/>
          <w:szCs w:val="28"/>
        </w:rPr>
        <w:t>, представитель Муниципального автономного дошкольного образовательного учреждения Муниципального образования город Ирбит «Детский сад комбинированного вида № 14»  (далее – МАДОУ «Детский сад № 14»)</w:t>
      </w:r>
    </w:p>
    <w:p w:rsidR="00B90AB8" w:rsidRDefault="00B90AB8" w:rsidP="00B90A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AB8" w:rsidRDefault="00B90AB8" w:rsidP="00B90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D5F">
        <w:rPr>
          <w:rFonts w:ascii="Times New Roman" w:hAnsi="Times New Roman" w:cs="Times New Roman"/>
          <w:i/>
          <w:sz w:val="28"/>
          <w:szCs w:val="28"/>
        </w:rPr>
        <w:t>Кайсин Александр Егорович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общественности, </w:t>
      </w:r>
      <w:r w:rsidRPr="00080D5F">
        <w:rPr>
          <w:rFonts w:ascii="Times New Roman" w:hAnsi="Times New Roman" w:cs="Times New Roman"/>
          <w:i/>
          <w:sz w:val="28"/>
          <w:szCs w:val="28"/>
        </w:rPr>
        <w:t>Бессонова Татьяна Геннадьевна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общественности, </w:t>
      </w:r>
      <w:r w:rsidRPr="00080D5F">
        <w:rPr>
          <w:rFonts w:ascii="Times New Roman" w:hAnsi="Times New Roman" w:cs="Times New Roman"/>
          <w:i/>
          <w:sz w:val="28"/>
          <w:szCs w:val="28"/>
        </w:rPr>
        <w:t>Порошина Елена Александровна</w:t>
      </w:r>
      <w:r>
        <w:rPr>
          <w:rFonts w:ascii="Times New Roman" w:hAnsi="Times New Roman" w:cs="Times New Roman"/>
          <w:sz w:val="28"/>
          <w:szCs w:val="28"/>
        </w:rPr>
        <w:t>, специалист  отдела муниципального имущества администрации Муниципального образования город Ирбит</w:t>
      </w:r>
      <w:r w:rsidR="001E6283">
        <w:rPr>
          <w:rFonts w:ascii="Times New Roman" w:hAnsi="Times New Roman" w:cs="Times New Roman"/>
          <w:sz w:val="28"/>
          <w:szCs w:val="28"/>
        </w:rPr>
        <w:t xml:space="preserve">, </w:t>
      </w:r>
      <w:r w:rsidR="001E6283" w:rsidRPr="001E6283">
        <w:rPr>
          <w:rFonts w:ascii="Times New Roman" w:hAnsi="Times New Roman" w:cs="Times New Roman"/>
          <w:i/>
          <w:sz w:val="28"/>
          <w:szCs w:val="28"/>
        </w:rPr>
        <w:t>Юдина Анна Николаевна</w:t>
      </w:r>
      <w:r w:rsidR="001E6283">
        <w:rPr>
          <w:rFonts w:ascii="Times New Roman" w:hAnsi="Times New Roman" w:cs="Times New Roman"/>
          <w:sz w:val="28"/>
          <w:szCs w:val="28"/>
        </w:rPr>
        <w:t>, представитель  родителей (законных представителей) воспитанников</w:t>
      </w:r>
      <w:r w:rsidR="003A2EBE">
        <w:rPr>
          <w:rFonts w:ascii="Times New Roman" w:hAnsi="Times New Roman" w:cs="Times New Roman"/>
          <w:sz w:val="28"/>
          <w:szCs w:val="28"/>
        </w:rPr>
        <w:t>,</w:t>
      </w:r>
      <w:r w:rsidR="001E6283" w:rsidRPr="0008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6283">
        <w:rPr>
          <w:rFonts w:ascii="Times New Roman" w:hAnsi="Times New Roman" w:cs="Times New Roman"/>
          <w:i/>
          <w:sz w:val="28"/>
          <w:szCs w:val="28"/>
        </w:rPr>
        <w:t>Проскурнина Галина Ивановна</w:t>
      </w:r>
      <w:r w:rsidR="001E6283">
        <w:rPr>
          <w:rFonts w:ascii="Times New Roman" w:hAnsi="Times New Roman" w:cs="Times New Roman"/>
          <w:sz w:val="28"/>
          <w:szCs w:val="28"/>
        </w:rPr>
        <w:t>, заместитель начальника Управления образованием  Муниципального образования город Ирбит</w:t>
      </w:r>
    </w:p>
    <w:p w:rsidR="00B90AB8" w:rsidRDefault="00B90AB8" w:rsidP="00B90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AB8" w:rsidRDefault="00B90AB8" w:rsidP="00B90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Приглаше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D5F">
        <w:rPr>
          <w:rFonts w:ascii="Times New Roman" w:hAnsi="Times New Roman" w:cs="Times New Roman"/>
          <w:i/>
          <w:sz w:val="28"/>
          <w:szCs w:val="28"/>
        </w:rPr>
        <w:t>Красулина</w:t>
      </w:r>
      <w:proofErr w:type="spellEnd"/>
      <w:r w:rsidRPr="00080D5F">
        <w:rPr>
          <w:rFonts w:ascii="Times New Roman" w:hAnsi="Times New Roman" w:cs="Times New Roman"/>
          <w:i/>
          <w:sz w:val="28"/>
          <w:szCs w:val="28"/>
        </w:rPr>
        <w:t xml:space="preserve"> Наталья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, заведующий МАДОУ «Детский сад  № 14», </w:t>
      </w:r>
      <w:r w:rsidRPr="00D068AC">
        <w:rPr>
          <w:rFonts w:ascii="Times New Roman" w:hAnsi="Times New Roman" w:cs="Times New Roman"/>
          <w:i/>
          <w:sz w:val="28"/>
          <w:szCs w:val="28"/>
        </w:rPr>
        <w:t>Михалева Юлия Анатольевна,</w:t>
      </w:r>
      <w:r>
        <w:rPr>
          <w:rFonts w:ascii="Times New Roman" w:hAnsi="Times New Roman" w:cs="Times New Roman"/>
          <w:sz w:val="28"/>
          <w:szCs w:val="28"/>
        </w:rPr>
        <w:t xml:space="preserve"> главный бухгалтер МАДОУ «Детский сад № 14» </w:t>
      </w:r>
    </w:p>
    <w:p w:rsidR="00B90AB8" w:rsidRDefault="00B90AB8" w:rsidP="00B90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AB8" w:rsidRDefault="00B90AB8" w:rsidP="00B90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AB8" w:rsidRPr="00080D5F" w:rsidRDefault="00B90AB8" w:rsidP="00B90A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B90AB8" w:rsidRDefault="00B90AB8" w:rsidP="00B90A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AB8" w:rsidRDefault="00B90AB8" w:rsidP="00B90A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AB8" w:rsidRPr="00F405D4" w:rsidRDefault="00B90AB8" w:rsidP="00B90AB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405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 Внесение изменений в </w:t>
      </w:r>
      <w:r w:rsidRPr="00F405D4">
        <w:rPr>
          <w:rFonts w:ascii="Times New Roman" w:eastAsia="Times New Roman" w:hAnsi="Times New Roman" w:cs="Times New Roman"/>
          <w:sz w:val="28"/>
          <w:szCs w:val="28"/>
        </w:rPr>
        <w:t>план финансово–хозяйственной деятельности</w:t>
      </w:r>
      <w:r w:rsidRPr="00F405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 201</w:t>
      </w:r>
      <w:r w:rsidR="001E62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</w:t>
      </w:r>
      <w:r w:rsidRPr="00F405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од МАДОУ «Детский сад № </w:t>
      </w:r>
      <w:r w:rsidRPr="00F405D4">
        <w:rPr>
          <w:rFonts w:ascii="Times New Roman" w:hAnsi="Times New Roman"/>
          <w:sz w:val="28"/>
          <w:szCs w:val="28"/>
          <w:bdr w:val="none" w:sz="0" w:space="0" w:color="auto" w:frame="1"/>
        </w:rPr>
        <w:t>14</w:t>
      </w:r>
      <w:r w:rsidRPr="00F405D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90AB8" w:rsidRPr="00F405D4" w:rsidRDefault="00B90AB8" w:rsidP="00B90AB8">
      <w:pPr>
        <w:pStyle w:val="a3"/>
        <w:ind w:left="1774"/>
        <w:jc w:val="both"/>
        <w:rPr>
          <w:rFonts w:ascii="Times New Roman" w:hAnsi="Times New Roman"/>
          <w:sz w:val="28"/>
          <w:szCs w:val="28"/>
        </w:rPr>
      </w:pPr>
    </w:p>
    <w:p w:rsidR="00B90AB8" w:rsidRDefault="00B90AB8" w:rsidP="00B9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К.Г. Говорухин</w:t>
      </w:r>
    </w:p>
    <w:p w:rsidR="00B90AB8" w:rsidRDefault="00B90AB8" w:rsidP="00B9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AB8" w:rsidRDefault="00B90AB8" w:rsidP="00B9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2EBE" w:rsidRDefault="00B90AB8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Г.А. </w:t>
      </w:r>
      <w:proofErr w:type="spellStart"/>
      <w:r>
        <w:rPr>
          <w:rFonts w:ascii="Times New Roman" w:hAnsi="Times New Roman"/>
          <w:sz w:val="28"/>
          <w:szCs w:val="28"/>
        </w:rPr>
        <w:t>Вят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A7509A" w:rsidRPr="00C3004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A2EBE" w:rsidRDefault="003A2EBE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EBE" w:rsidRDefault="003A2EBE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EBE" w:rsidRDefault="003A2EBE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EBE" w:rsidRDefault="003A2EBE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EBE" w:rsidRDefault="003A2EBE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EBE" w:rsidRDefault="003A2EBE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EBE" w:rsidRDefault="003A2EBE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EBE" w:rsidRDefault="003A2EBE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EBE" w:rsidRDefault="003A2EBE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EBE" w:rsidRDefault="003A2EBE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EBE" w:rsidRDefault="003A2EBE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EBE" w:rsidRDefault="003A2EBE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EBE" w:rsidRDefault="003A2EBE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EBE" w:rsidRDefault="003A2EBE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EBE" w:rsidRDefault="003A2EBE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EBE" w:rsidRDefault="003A2EBE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EBE" w:rsidRDefault="003A2EBE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EBE" w:rsidRDefault="003A2EBE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EBE" w:rsidRDefault="003A2EBE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EBE" w:rsidRPr="00C3004F" w:rsidRDefault="003A2EBE" w:rsidP="003A2E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04F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3A2EBE" w:rsidRDefault="003A2EBE" w:rsidP="003A2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3004F">
        <w:rPr>
          <w:rFonts w:ascii="Times New Roman" w:hAnsi="Times New Roman" w:cs="Times New Roman"/>
          <w:sz w:val="28"/>
          <w:szCs w:val="28"/>
        </w:rPr>
        <w:t>аседания  наблюдательного сов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автономного дошкольного образовательного учреждения Муниципального образования город Ирбит «Детский сад комбинированного вида № 14» </w:t>
      </w:r>
    </w:p>
    <w:p w:rsidR="003A2EBE" w:rsidRPr="00C3004F" w:rsidRDefault="003A2EBE" w:rsidP="003A2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EBE" w:rsidRDefault="003A2EBE" w:rsidP="003A2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1.2017</w:t>
      </w:r>
      <w:r w:rsidRPr="00C30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№ 1</w:t>
      </w:r>
      <w:r w:rsidRPr="00C300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A2EBE" w:rsidRDefault="003A2EBE" w:rsidP="003A2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EBE" w:rsidRDefault="003A2EBE" w:rsidP="003A2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музыкальный зал Муниципального автономного дошкольного образовательного учреждения Муниципального образования город Ирбит «Детский сад комбинированного вида № 14» </w:t>
      </w:r>
      <w:r w:rsidRPr="00C300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A2EBE" w:rsidRDefault="003A2EBE" w:rsidP="003A2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EBE" w:rsidRDefault="003A2EBE" w:rsidP="003A2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Pr="00080D5F">
        <w:rPr>
          <w:rFonts w:ascii="Times New Roman" w:hAnsi="Times New Roman" w:cs="Times New Roman"/>
          <w:i/>
          <w:sz w:val="28"/>
          <w:szCs w:val="28"/>
        </w:rPr>
        <w:t>Говорухин Кирилл Геннадьевич</w:t>
      </w:r>
      <w:r>
        <w:rPr>
          <w:rFonts w:ascii="Times New Roman" w:hAnsi="Times New Roman" w:cs="Times New Roman"/>
          <w:sz w:val="28"/>
          <w:szCs w:val="28"/>
        </w:rPr>
        <w:t>, заместитель главы администрации  Муниципального образования город Ирбит</w:t>
      </w:r>
    </w:p>
    <w:p w:rsidR="003A2EBE" w:rsidRDefault="003A2EBE" w:rsidP="003A2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EBE" w:rsidRDefault="003A2EBE" w:rsidP="003A2E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8AC">
        <w:rPr>
          <w:rFonts w:ascii="Times New Roman" w:hAnsi="Times New Roman" w:cs="Times New Roman"/>
          <w:b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D5F">
        <w:rPr>
          <w:rFonts w:ascii="Times New Roman" w:hAnsi="Times New Roman" w:cs="Times New Roman"/>
          <w:i/>
          <w:sz w:val="28"/>
          <w:szCs w:val="28"/>
        </w:rPr>
        <w:t>Вяткина</w:t>
      </w:r>
      <w:proofErr w:type="spellEnd"/>
      <w:r w:rsidRPr="00080D5F">
        <w:rPr>
          <w:rFonts w:ascii="Times New Roman" w:hAnsi="Times New Roman" w:cs="Times New Roman"/>
          <w:i/>
          <w:sz w:val="28"/>
          <w:szCs w:val="28"/>
        </w:rPr>
        <w:t xml:space="preserve"> Галина Александровна</w:t>
      </w:r>
      <w:r>
        <w:rPr>
          <w:rFonts w:ascii="Times New Roman" w:hAnsi="Times New Roman" w:cs="Times New Roman"/>
          <w:sz w:val="28"/>
          <w:szCs w:val="28"/>
        </w:rPr>
        <w:t>, представитель Муниципального автономного дошкольного образовательного учреждения Муниципального образования город Ирбит «Детский сад комбинированного вида № 14»  (далее – МАДОУ «Детский сад № 14»)</w:t>
      </w:r>
    </w:p>
    <w:p w:rsidR="003A2EBE" w:rsidRDefault="003A2EBE" w:rsidP="003A2E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EBE" w:rsidRDefault="003A2EBE" w:rsidP="003A2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D5F">
        <w:rPr>
          <w:rFonts w:ascii="Times New Roman" w:hAnsi="Times New Roman" w:cs="Times New Roman"/>
          <w:i/>
          <w:sz w:val="28"/>
          <w:szCs w:val="28"/>
        </w:rPr>
        <w:t>Кайсин Александр Егорович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общественности, </w:t>
      </w:r>
      <w:r w:rsidRPr="00080D5F">
        <w:rPr>
          <w:rFonts w:ascii="Times New Roman" w:hAnsi="Times New Roman" w:cs="Times New Roman"/>
          <w:i/>
          <w:sz w:val="28"/>
          <w:szCs w:val="28"/>
        </w:rPr>
        <w:t>Бессонова Татьяна Геннадьевна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общественности, </w:t>
      </w:r>
      <w:r w:rsidRPr="00080D5F">
        <w:rPr>
          <w:rFonts w:ascii="Times New Roman" w:hAnsi="Times New Roman" w:cs="Times New Roman"/>
          <w:i/>
          <w:sz w:val="28"/>
          <w:szCs w:val="28"/>
        </w:rPr>
        <w:t>Порошина Еле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, специалист  отдела муниципального имущества администрации Муниципального образования город Ирбит, </w:t>
      </w:r>
      <w:r w:rsidRPr="001E6283">
        <w:rPr>
          <w:rFonts w:ascii="Times New Roman" w:hAnsi="Times New Roman" w:cs="Times New Roman"/>
          <w:i/>
          <w:sz w:val="28"/>
          <w:szCs w:val="28"/>
        </w:rPr>
        <w:t>Юдина Анна Николаевна</w:t>
      </w:r>
      <w:r>
        <w:rPr>
          <w:rFonts w:ascii="Times New Roman" w:hAnsi="Times New Roman" w:cs="Times New Roman"/>
          <w:sz w:val="28"/>
          <w:szCs w:val="28"/>
        </w:rPr>
        <w:t>, представитель  родителей (законных представителей) воспитанников,</w:t>
      </w:r>
      <w:r w:rsidRPr="00080D5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оскурнина Галина Ивановна</w:t>
      </w:r>
      <w:r>
        <w:rPr>
          <w:rFonts w:ascii="Times New Roman" w:hAnsi="Times New Roman" w:cs="Times New Roman"/>
          <w:sz w:val="28"/>
          <w:szCs w:val="28"/>
        </w:rPr>
        <w:t>, заместитель начальника Управления образованием  Муниципального образования город Ирбит</w:t>
      </w:r>
    </w:p>
    <w:p w:rsidR="003A2EBE" w:rsidRDefault="003A2EBE" w:rsidP="003A2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EBE" w:rsidRDefault="003A2EBE" w:rsidP="003A2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EBE" w:rsidRDefault="003A2EBE" w:rsidP="003A2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Приглаше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D5F">
        <w:rPr>
          <w:rFonts w:ascii="Times New Roman" w:hAnsi="Times New Roman" w:cs="Times New Roman"/>
          <w:i/>
          <w:sz w:val="28"/>
          <w:szCs w:val="28"/>
        </w:rPr>
        <w:t>Красулина</w:t>
      </w:r>
      <w:proofErr w:type="spellEnd"/>
      <w:r w:rsidRPr="00080D5F">
        <w:rPr>
          <w:rFonts w:ascii="Times New Roman" w:hAnsi="Times New Roman" w:cs="Times New Roman"/>
          <w:i/>
          <w:sz w:val="28"/>
          <w:szCs w:val="28"/>
        </w:rPr>
        <w:t xml:space="preserve"> Наталья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, заведующий МАДОУ «Детский сад  № 14», </w:t>
      </w:r>
      <w:r w:rsidRPr="00D068AC">
        <w:rPr>
          <w:rFonts w:ascii="Times New Roman" w:hAnsi="Times New Roman" w:cs="Times New Roman"/>
          <w:i/>
          <w:sz w:val="28"/>
          <w:szCs w:val="28"/>
        </w:rPr>
        <w:t>Михалева Юлия Анатольевна,</w:t>
      </w:r>
      <w:r>
        <w:rPr>
          <w:rFonts w:ascii="Times New Roman" w:hAnsi="Times New Roman" w:cs="Times New Roman"/>
          <w:sz w:val="28"/>
          <w:szCs w:val="28"/>
        </w:rPr>
        <w:t xml:space="preserve"> главный бухгалтер МАДОУ «Детский сад № 14» </w:t>
      </w:r>
    </w:p>
    <w:p w:rsidR="003A2EBE" w:rsidRDefault="003A2EBE" w:rsidP="003A2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2EBE" w:rsidRDefault="003A2EBE" w:rsidP="003A2EBE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041ECC">
        <w:rPr>
          <w:rFonts w:ascii="Times New Roman" w:eastAsia="Times New Roman" w:hAnsi="Times New Roman" w:cs="Times New Roman"/>
          <w:b/>
          <w:sz w:val="28"/>
          <w:szCs w:val="28"/>
        </w:rPr>
        <w:t>Повестка заседания:</w:t>
      </w:r>
    </w:p>
    <w:p w:rsidR="003A2EBE" w:rsidRPr="00041ECC" w:rsidRDefault="003A2EBE" w:rsidP="003A2EBE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2EBE" w:rsidRPr="00041ECC" w:rsidRDefault="003A2EBE" w:rsidP="00DD6EA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41E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 Рассмотрение ПФХД на 20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</w:t>
      </w:r>
      <w:r w:rsidRPr="00041E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од </w:t>
      </w:r>
      <w:r w:rsidRPr="00041EC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автономного дошкольного образовательного учреждения «Детский сад № </w:t>
      </w:r>
      <w:r>
        <w:rPr>
          <w:rFonts w:ascii="Times New Roman" w:hAnsi="Times New Roman"/>
          <w:sz w:val="28"/>
          <w:szCs w:val="28"/>
        </w:rPr>
        <w:t>14».</w:t>
      </w:r>
    </w:p>
    <w:p w:rsidR="003A2EBE" w:rsidRPr="00041ECC" w:rsidRDefault="003A2EBE" w:rsidP="003A2EBE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3A2EBE" w:rsidRPr="00041ECC" w:rsidRDefault="003A2EBE" w:rsidP="003A2EBE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3A2EBE" w:rsidRPr="00041ECC" w:rsidRDefault="003A2EBE" w:rsidP="003A2EBE">
      <w:pPr>
        <w:shd w:val="clear" w:color="auto" w:fill="FFFFFF"/>
        <w:spacing w:after="0" w:line="300" w:lineRule="atLeast"/>
        <w:ind w:firstLine="708"/>
        <w:jc w:val="both"/>
        <w:textAlignment w:val="baseline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041E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о </w:t>
      </w:r>
      <w:r w:rsidR="00DD6E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рвому</w:t>
      </w:r>
      <w:r w:rsidRPr="00041E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опросу слушали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главного бухгалтера МАДОУ «Детский сад № 14» Михалеву Ю.А.</w:t>
      </w:r>
      <w:r w:rsidRPr="00041E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.И., который </w:t>
      </w:r>
      <w:r w:rsidRPr="00041ECC">
        <w:rPr>
          <w:rFonts w:ascii="Times New Roman" w:eastAsia="Times New Roman" w:hAnsi="Times New Roman" w:cs="Times New Roman"/>
          <w:sz w:val="28"/>
          <w:szCs w:val="28"/>
        </w:rPr>
        <w:t xml:space="preserve">предложила рассмотреть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041ECC">
        <w:rPr>
          <w:rFonts w:ascii="Times New Roman" w:eastAsia="Times New Roman" w:hAnsi="Times New Roman" w:cs="Times New Roman"/>
          <w:sz w:val="28"/>
          <w:szCs w:val="28"/>
        </w:rPr>
        <w:t>и утвердить ПФХД</w:t>
      </w:r>
      <w:r w:rsidRPr="00041E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 2016 год </w:t>
      </w:r>
      <w:r>
        <w:rPr>
          <w:rFonts w:ascii="Times New Roman" w:hAnsi="Times New Roman"/>
          <w:sz w:val="28"/>
          <w:szCs w:val="28"/>
        </w:rPr>
        <w:t>МАДОУ</w:t>
      </w:r>
      <w:r w:rsidRPr="00041ECC">
        <w:rPr>
          <w:rFonts w:ascii="Times New Roman" w:eastAsia="Times New Roman" w:hAnsi="Times New Roman" w:cs="Times New Roman"/>
          <w:sz w:val="28"/>
          <w:szCs w:val="28"/>
        </w:rPr>
        <w:t xml:space="preserve"> «Детский сад № </w:t>
      </w:r>
      <w:r>
        <w:rPr>
          <w:rFonts w:ascii="Times New Roman" w:hAnsi="Times New Roman"/>
          <w:sz w:val="28"/>
          <w:szCs w:val="28"/>
        </w:rPr>
        <w:t>14».</w:t>
      </w:r>
    </w:p>
    <w:p w:rsidR="003A2EBE" w:rsidRPr="00041ECC" w:rsidRDefault="003A2EBE" w:rsidP="003A2EBE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3A2EBE" w:rsidRPr="00F405D4" w:rsidRDefault="003A2EBE" w:rsidP="003A2E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2108BB">
        <w:rPr>
          <w:rFonts w:ascii="Times New Roman" w:eastAsia="Times New Roman" w:hAnsi="Times New Roman" w:cs="Times New Roman"/>
          <w:i/>
          <w:sz w:val="28"/>
          <w:szCs w:val="28"/>
        </w:rPr>
        <w:t>Проголосовали: «за» -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7</w:t>
      </w:r>
      <w:r w:rsidRPr="002108BB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</w:t>
      </w:r>
      <w:r w:rsidRPr="002108BB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«против» - нет, </w:t>
      </w:r>
      <w:r w:rsidRPr="00F405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                  «воздержавшихся» - нет.</w:t>
      </w:r>
    </w:p>
    <w:p w:rsidR="003A2EBE" w:rsidRPr="00041ECC" w:rsidRDefault="003A2EBE" w:rsidP="003A2EB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1ECC">
        <w:rPr>
          <w:rFonts w:ascii="Times New Roman" w:eastAsia="Times New Roman" w:hAnsi="Times New Roman" w:cs="Times New Roman"/>
          <w:b/>
          <w:sz w:val="28"/>
          <w:szCs w:val="28"/>
        </w:rPr>
        <w:t>Решение Наблюдательного совета:</w:t>
      </w:r>
    </w:p>
    <w:p w:rsidR="003A2EBE" w:rsidRPr="00041ECC" w:rsidRDefault="003A2EBE" w:rsidP="003A2EB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3A2EBE" w:rsidRPr="00041ECC" w:rsidRDefault="003A2EBE" w:rsidP="003A2E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41EC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041E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твердить ПФХД МАДОУ </w:t>
      </w:r>
      <w:r w:rsidRPr="00041ECC">
        <w:rPr>
          <w:rFonts w:ascii="Times New Roman" w:eastAsia="Times New Roman" w:hAnsi="Times New Roman" w:cs="Times New Roman"/>
          <w:sz w:val="28"/>
          <w:szCs w:val="28"/>
        </w:rPr>
        <w:t xml:space="preserve">«Детский сад № </w:t>
      </w:r>
      <w:r>
        <w:rPr>
          <w:rFonts w:ascii="Times New Roman" w:hAnsi="Times New Roman"/>
          <w:sz w:val="28"/>
          <w:szCs w:val="28"/>
        </w:rPr>
        <w:t>14</w:t>
      </w:r>
      <w:r w:rsidRPr="00041EC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41E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 201</w:t>
      </w:r>
      <w:r w:rsidR="00DD6E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</w:t>
      </w:r>
      <w:r w:rsidRPr="00041E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од.</w:t>
      </w:r>
    </w:p>
    <w:p w:rsidR="003A2EBE" w:rsidRPr="00041ECC" w:rsidRDefault="003A2EBE" w:rsidP="003A2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2EBE" w:rsidRPr="00041ECC" w:rsidRDefault="003A2EBE" w:rsidP="003A2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2EBE" w:rsidRDefault="003A2EBE" w:rsidP="003A2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К.Г. Говорухин</w:t>
      </w:r>
    </w:p>
    <w:p w:rsidR="003A2EBE" w:rsidRDefault="003A2EBE" w:rsidP="003A2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2EBE" w:rsidRDefault="003A2EBE" w:rsidP="003A2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79B" w:rsidRDefault="003A2EBE" w:rsidP="003A2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Г.А. </w:t>
      </w:r>
      <w:proofErr w:type="spellStart"/>
      <w:r>
        <w:rPr>
          <w:rFonts w:ascii="Times New Roman" w:hAnsi="Times New Roman"/>
          <w:sz w:val="28"/>
          <w:szCs w:val="28"/>
        </w:rPr>
        <w:t>Вяткина</w:t>
      </w:r>
      <w:proofErr w:type="spellEnd"/>
    </w:p>
    <w:p w:rsidR="0046379B" w:rsidRDefault="0046379B" w:rsidP="003A2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79B" w:rsidRDefault="0046379B" w:rsidP="003A2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79B" w:rsidRDefault="0046379B" w:rsidP="003A2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79B" w:rsidRDefault="0046379B" w:rsidP="003A2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79B" w:rsidRDefault="0046379B" w:rsidP="003A2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79B" w:rsidRDefault="0046379B" w:rsidP="003A2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79B" w:rsidRDefault="0046379B" w:rsidP="003A2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79B" w:rsidRDefault="0046379B" w:rsidP="003A2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79B" w:rsidRDefault="0046379B" w:rsidP="003A2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79B" w:rsidRDefault="0046379B" w:rsidP="003A2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79B" w:rsidRDefault="0046379B" w:rsidP="003A2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79B" w:rsidRDefault="0046379B" w:rsidP="003A2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79B" w:rsidRDefault="0046379B" w:rsidP="003A2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79B" w:rsidRDefault="0046379B" w:rsidP="003A2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79B" w:rsidRDefault="0046379B" w:rsidP="003A2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79B" w:rsidRDefault="0046379B" w:rsidP="003A2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79B" w:rsidRDefault="0046379B" w:rsidP="003A2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79B" w:rsidRDefault="0046379B" w:rsidP="003A2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79B" w:rsidRDefault="0046379B" w:rsidP="003A2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79B" w:rsidRDefault="0046379B" w:rsidP="003A2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79B" w:rsidRDefault="0046379B" w:rsidP="003A2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79B" w:rsidRDefault="0046379B" w:rsidP="003A2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79B" w:rsidRDefault="0046379B" w:rsidP="003A2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79B" w:rsidRDefault="0046379B" w:rsidP="003A2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79B" w:rsidRDefault="0046379B" w:rsidP="003A2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79B" w:rsidRDefault="0046379B" w:rsidP="003A2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79B" w:rsidRDefault="0046379B" w:rsidP="003A2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79B" w:rsidRDefault="0046379B" w:rsidP="003A2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79B" w:rsidRDefault="0046379B" w:rsidP="003A2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79B" w:rsidRDefault="0046379B" w:rsidP="003A2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79B" w:rsidRDefault="0046379B" w:rsidP="003A2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79B" w:rsidRDefault="0046379B" w:rsidP="003A2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79B" w:rsidRDefault="0046379B" w:rsidP="003A2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79B" w:rsidRDefault="0046379B" w:rsidP="003A2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79B" w:rsidRDefault="0046379B" w:rsidP="003A2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79B" w:rsidRDefault="0046379B" w:rsidP="003A2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79B" w:rsidRPr="00C3004F" w:rsidRDefault="0046379B" w:rsidP="004637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04F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46379B" w:rsidRDefault="0046379B" w:rsidP="004637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3004F">
        <w:rPr>
          <w:rFonts w:ascii="Times New Roman" w:hAnsi="Times New Roman" w:cs="Times New Roman"/>
          <w:sz w:val="28"/>
          <w:szCs w:val="28"/>
        </w:rPr>
        <w:t>аседания  наблюдательного сов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автономного дошкольного образовательного учреждения Муниципального образования город Ирбит «Детский сад комбинированного вида № 14» </w:t>
      </w:r>
    </w:p>
    <w:p w:rsidR="0046379B" w:rsidRPr="00C3004F" w:rsidRDefault="0046379B" w:rsidP="004637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9B" w:rsidRDefault="0046379B" w:rsidP="004637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2.2017</w:t>
      </w:r>
      <w:r w:rsidRPr="00C30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№ 2</w:t>
      </w:r>
      <w:r w:rsidRPr="00C300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379B" w:rsidRDefault="0046379B" w:rsidP="0046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79B" w:rsidRDefault="0046379B" w:rsidP="0046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музыкальный зал Муниципального автономного дошкольного образовательного учреждения Муниципального образования город Ирбит «Детский сад комбинированного вида № 14» </w:t>
      </w:r>
      <w:r w:rsidRPr="00C300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379B" w:rsidRDefault="0046379B" w:rsidP="0046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79B" w:rsidRDefault="0046379B" w:rsidP="0046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Pr="00080D5F">
        <w:rPr>
          <w:rFonts w:ascii="Times New Roman" w:hAnsi="Times New Roman" w:cs="Times New Roman"/>
          <w:i/>
          <w:sz w:val="28"/>
          <w:szCs w:val="28"/>
        </w:rPr>
        <w:t>Говорухин Кирилл Геннадьевич</w:t>
      </w:r>
      <w:r>
        <w:rPr>
          <w:rFonts w:ascii="Times New Roman" w:hAnsi="Times New Roman" w:cs="Times New Roman"/>
          <w:sz w:val="28"/>
          <w:szCs w:val="28"/>
        </w:rPr>
        <w:t>, заместитель главы администрации  Муниципального образования город Ирбит</w:t>
      </w:r>
    </w:p>
    <w:p w:rsidR="0046379B" w:rsidRDefault="0046379B" w:rsidP="0046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79B" w:rsidRDefault="0046379B" w:rsidP="004637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8AC">
        <w:rPr>
          <w:rFonts w:ascii="Times New Roman" w:hAnsi="Times New Roman" w:cs="Times New Roman"/>
          <w:b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D5F">
        <w:rPr>
          <w:rFonts w:ascii="Times New Roman" w:hAnsi="Times New Roman" w:cs="Times New Roman"/>
          <w:i/>
          <w:sz w:val="28"/>
          <w:szCs w:val="28"/>
        </w:rPr>
        <w:t>Вяткина</w:t>
      </w:r>
      <w:proofErr w:type="spellEnd"/>
      <w:r w:rsidRPr="00080D5F">
        <w:rPr>
          <w:rFonts w:ascii="Times New Roman" w:hAnsi="Times New Roman" w:cs="Times New Roman"/>
          <w:i/>
          <w:sz w:val="28"/>
          <w:szCs w:val="28"/>
        </w:rPr>
        <w:t xml:space="preserve"> Галина Александровна</w:t>
      </w:r>
      <w:r>
        <w:rPr>
          <w:rFonts w:ascii="Times New Roman" w:hAnsi="Times New Roman" w:cs="Times New Roman"/>
          <w:sz w:val="28"/>
          <w:szCs w:val="28"/>
        </w:rPr>
        <w:t>, представитель Муниципального автономного дошкольного образовательного учреждения Муниципального образования город Ирбит «Детский сад комбинированного вида № 14»  (далее – МАДОУ «Детский сад № 14»)</w:t>
      </w:r>
    </w:p>
    <w:p w:rsidR="0046379B" w:rsidRDefault="0046379B" w:rsidP="004637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79B" w:rsidRDefault="0046379B" w:rsidP="0046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D5F">
        <w:rPr>
          <w:rFonts w:ascii="Times New Roman" w:hAnsi="Times New Roman" w:cs="Times New Roman"/>
          <w:i/>
          <w:sz w:val="28"/>
          <w:szCs w:val="28"/>
        </w:rPr>
        <w:t>Кайсин Александр Егорович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общественности, </w:t>
      </w:r>
      <w:r w:rsidRPr="00080D5F">
        <w:rPr>
          <w:rFonts w:ascii="Times New Roman" w:hAnsi="Times New Roman" w:cs="Times New Roman"/>
          <w:i/>
          <w:sz w:val="28"/>
          <w:szCs w:val="28"/>
        </w:rPr>
        <w:t>Бессонова Татьяна Геннадьевна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общественности, </w:t>
      </w:r>
      <w:r w:rsidRPr="00080D5F">
        <w:rPr>
          <w:rFonts w:ascii="Times New Roman" w:hAnsi="Times New Roman" w:cs="Times New Roman"/>
          <w:i/>
          <w:sz w:val="28"/>
          <w:szCs w:val="28"/>
        </w:rPr>
        <w:t>Порошина Еле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, специалист  отдела муниципального имущества администрации Муниципального образования город Ирбит, </w:t>
      </w:r>
      <w:r w:rsidRPr="001E6283">
        <w:rPr>
          <w:rFonts w:ascii="Times New Roman" w:hAnsi="Times New Roman" w:cs="Times New Roman"/>
          <w:i/>
          <w:sz w:val="28"/>
          <w:szCs w:val="28"/>
        </w:rPr>
        <w:t>Юдина Анна Николаевна</w:t>
      </w:r>
      <w:r>
        <w:rPr>
          <w:rFonts w:ascii="Times New Roman" w:hAnsi="Times New Roman" w:cs="Times New Roman"/>
          <w:sz w:val="28"/>
          <w:szCs w:val="28"/>
        </w:rPr>
        <w:t>, представитель  родителей (законных представителей) воспитанников</w:t>
      </w:r>
      <w:r w:rsidRPr="00080D5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оскурнина Галина Ивановна</w:t>
      </w:r>
      <w:r>
        <w:rPr>
          <w:rFonts w:ascii="Times New Roman" w:hAnsi="Times New Roman" w:cs="Times New Roman"/>
          <w:sz w:val="28"/>
          <w:szCs w:val="28"/>
        </w:rPr>
        <w:t>, заместитель начальника Управления образованием  Муниципального образования город Ирбит</w:t>
      </w:r>
    </w:p>
    <w:p w:rsidR="0046379B" w:rsidRDefault="0046379B" w:rsidP="0046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79B" w:rsidRDefault="0046379B" w:rsidP="0046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Приглаше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D5F">
        <w:rPr>
          <w:rFonts w:ascii="Times New Roman" w:hAnsi="Times New Roman" w:cs="Times New Roman"/>
          <w:i/>
          <w:sz w:val="28"/>
          <w:szCs w:val="28"/>
        </w:rPr>
        <w:t>Красулина</w:t>
      </w:r>
      <w:proofErr w:type="spellEnd"/>
      <w:r w:rsidRPr="00080D5F">
        <w:rPr>
          <w:rFonts w:ascii="Times New Roman" w:hAnsi="Times New Roman" w:cs="Times New Roman"/>
          <w:i/>
          <w:sz w:val="28"/>
          <w:szCs w:val="28"/>
        </w:rPr>
        <w:t xml:space="preserve"> Наталья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, заведующий МАДОУ «Детский сад  № 14», </w:t>
      </w:r>
      <w:r w:rsidRPr="00D068AC">
        <w:rPr>
          <w:rFonts w:ascii="Times New Roman" w:hAnsi="Times New Roman" w:cs="Times New Roman"/>
          <w:i/>
          <w:sz w:val="28"/>
          <w:szCs w:val="28"/>
        </w:rPr>
        <w:t>Михалева Юлия Анатольевна,</w:t>
      </w:r>
      <w:r>
        <w:rPr>
          <w:rFonts w:ascii="Times New Roman" w:hAnsi="Times New Roman" w:cs="Times New Roman"/>
          <w:sz w:val="28"/>
          <w:szCs w:val="28"/>
        </w:rPr>
        <w:t xml:space="preserve"> главный бухгалтер МАДОУ «Детский сад № 14» </w:t>
      </w:r>
    </w:p>
    <w:p w:rsidR="0046379B" w:rsidRDefault="0046379B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79B" w:rsidRDefault="0046379B" w:rsidP="0046379B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379B" w:rsidRDefault="0046379B" w:rsidP="0046379B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1ECC">
        <w:rPr>
          <w:rFonts w:ascii="Times New Roman" w:eastAsia="Times New Roman" w:hAnsi="Times New Roman" w:cs="Times New Roman"/>
          <w:b/>
          <w:sz w:val="28"/>
          <w:szCs w:val="28"/>
        </w:rPr>
        <w:t>Повестка заседания:</w:t>
      </w:r>
    </w:p>
    <w:p w:rsidR="0046379B" w:rsidRDefault="0046379B" w:rsidP="0046379B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379B" w:rsidRPr="00C900E9" w:rsidRDefault="0046379B" w:rsidP="0046379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 Внесение изменений в </w:t>
      </w:r>
      <w:r>
        <w:rPr>
          <w:rFonts w:ascii="Times New Roman" w:hAnsi="Times New Roman"/>
          <w:sz w:val="28"/>
          <w:szCs w:val="28"/>
        </w:rPr>
        <w:t>план финансово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>–хозяйственной деятельности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од МАДОУ «Детский сад №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14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6379B" w:rsidRDefault="0046379B" w:rsidP="0046379B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46379B" w:rsidRPr="006163B7" w:rsidRDefault="0046379B" w:rsidP="0046379B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46379B" w:rsidRPr="00C900E9" w:rsidRDefault="0046379B" w:rsidP="0046379B">
      <w:pPr>
        <w:shd w:val="clear" w:color="auto" w:fill="FFFFFF"/>
        <w:spacing w:after="0" w:line="300" w:lineRule="atLeast"/>
        <w:ind w:firstLine="708"/>
        <w:jc w:val="both"/>
        <w:textAlignment w:val="baseline"/>
        <w:rPr>
          <w:rStyle w:val="a4"/>
          <w:rFonts w:ascii="Calibri" w:eastAsia="Times New Roman" w:hAnsi="Calibri" w:cs="Times New Roman"/>
          <w:b w:val="0"/>
          <w:sz w:val="28"/>
          <w:szCs w:val="28"/>
        </w:rPr>
      </w:pPr>
      <w:r w:rsidRPr="00C900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 первому  вопросу</w:t>
      </w:r>
      <w:r w:rsidRPr="00C900E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лушали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главного бухгалтера Михалеву Ю.А.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который 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>предложил внести изменения  в ПФХД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од </w:t>
      </w:r>
      <w:r>
        <w:rPr>
          <w:rFonts w:ascii="Times New Roman" w:hAnsi="Times New Roman"/>
          <w:sz w:val="28"/>
          <w:szCs w:val="28"/>
        </w:rPr>
        <w:t>МАДОУ «Детский сад № 14»</w:t>
      </w:r>
      <w:r w:rsidRPr="00C900E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:</w:t>
      </w:r>
    </w:p>
    <w:p w:rsidR="0046379B" w:rsidRPr="00C900E9" w:rsidRDefault="0046379B" w:rsidP="0046379B">
      <w:pPr>
        <w:shd w:val="clear" w:color="auto" w:fill="FFFFFF"/>
        <w:spacing w:after="0" w:line="300" w:lineRule="atLeast"/>
        <w:ind w:firstLine="360"/>
        <w:jc w:val="both"/>
        <w:textAlignment w:val="baseline"/>
        <w:rPr>
          <w:rStyle w:val="a4"/>
          <w:rFonts w:ascii="Calibri" w:eastAsia="Times New Roman" w:hAnsi="Calibri" w:cs="Times New Roman"/>
          <w:b w:val="0"/>
          <w:sz w:val="28"/>
          <w:szCs w:val="28"/>
        </w:rPr>
      </w:pPr>
    </w:p>
    <w:p w:rsidR="0046379B" w:rsidRPr="00F405D4" w:rsidRDefault="0046379B" w:rsidP="00463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2108BB">
        <w:rPr>
          <w:rFonts w:ascii="Times New Roman" w:eastAsia="Times New Roman" w:hAnsi="Times New Roman" w:cs="Times New Roman"/>
          <w:i/>
          <w:sz w:val="28"/>
          <w:szCs w:val="28"/>
        </w:rPr>
        <w:t>Проголосовали: «за» -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7</w:t>
      </w:r>
      <w:r w:rsidRPr="002108BB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</w:t>
      </w:r>
      <w:r w:rsidRPr="002108BB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«против» - нет, </w:t>
      </w:r>
      <w:r w:rsidRPr="00F405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                  «воздержавшихся» - нет.</w:t>
      </w:r>
    </w:p>
    <w:p w:rsidR="0046379B" w:rsidRPr="00C900E9" w:rsidRDefault="0046379B" w:rsidP="0046379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0E9">
        <w:rPr>
          <w:rFonts w:ascii="Times New Roman" w:eastAsia="Times New Roman" w:hAnsi="Times New Roman" w:cs="Times New Roman"/>
          <w:b/>
          <w:sz w:val="28"/>
          <w:szCs w:val="28"/>
        </w:rPr>
        <w:t>Решение Наблюдательного совета:</w:t>
      </w:r>
    </w:p>
    <w:p w:rsidR="0046379B" w:rsidRDefault="0046379B" w:rsidP="0046379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46379B" w:rsidRPr="00C900E9" w:rsidRDefault="0046379B" w:rsidP="0046379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379B" w:rsidRPr="00C900E9" w:rsidRDefault="0046379B" w:rsidP="004637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00E9">
        <w:rPr>
          <w:rFonts w:ascii="Times New Roman" w:eastAsia="Times New Roman" w:hAnsi="Times New Roman" w:cs="Times New Roman"/>
          <w:sz w:val="28"/>
          <w:szCs w:val="28"/>
        </w:rPr>
        <w:t xml:space="preserve">1. Внести изменения в план финансово-хозяйственной деятельности 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АДОУ  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 xml:space="preserve">«Детский сад № </w:t>
      </w:r>
      <w:r>
        <w:rPr>
          <w:rFonts w:ascii="Times New Roman" w:hAnsi="Times New Roman"/>
          <w:sz w:val="28"/>
          <w:szCs w:val="28"/>
        </w:rPr>
        <w:t>14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17 г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379B" w:rsidRDefault="0046379B" w:rsidP="0046379B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46379B" w:rsidRPr="00041ECC" w:rsidRDefault="0046379B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79B" w:rsidRDefault="0046379B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К.Г. Говорухин</w:t>
      </w:r>
    </w:p>
    <w:p w:rsidR="0046379B" w:rsidRDefault="0046379B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79B" w:rsidRDefault="0046379B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79B" w:rsidRDefault="0046379B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Г.А. </w:t>
      </w:r>
      <w:proofErr w:type="spellStart"/>
      <w:r>
        <w:rPr>
          <w:rFonts w:ascii="Times New Roman" w:hAnsi="Times New Roman"/>
          <w:sz w:val="28"/>
          <w:szCs w:val="28"/>
        </w:rPr>
        <w:t>Вят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1B08AD" w:rsidRDefault="001B08AD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Pr="00C3004F" w:rsidRDefault="001B08AD" w:rsidP="001B08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04F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B08AD" w:rsidRDefault="001B08AD" w:rsidP="001B08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3004F">
        <w:rPr>
          <w:rFonts w:ascii="Times New Roman" w:hAnsi="Times New Roman" w:cs="Times New Roman"/>
          <w:sz w:val="28"/>
          <w:szCs w:val="28"/>
        </w:rPr>
        <w:t>аседания  наблюдательного сов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автономного дошкольного образовательного учреждения Муниципального образования город Ирбит «Детский сад комбинированного вида № 14» </w:t>
      </w:r>
    </w:p>
    <w:p w:rsidR="001B08AD" w:rsidRPr="00C3004F" w:rsidRDefault="001B08AD" w:rsidP="001B08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8AD" w:rsidRDefault="001B08AD" w:rsidP="001B08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6.2017</w:t>
      </w:r>
      <w:r w:rsidRPr="00C30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№ 3</w:t>
      </w:r>
      <w:r w:rsidRPr="00C300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08AD" w:rsidRDefault="001B08AD" w:rsidP="001B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AD" w:rsidRDefault="001B08AD" w:rsidP="001B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музыкальный зал Муниципального автономного дошкольного образовательного учреждения Муниципального образования город Ирбит «Детский сад комбинированного вида № 14» </w:t>
      </w:r>
      <w:r w:rsidRPr="00C300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08AD" w:rsidRDefault="001B08AD" w:rsidP="001B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AD" w:rsidRDefault="001B08AD" w:rsidP="001B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Pr="00080D5F">
        <w:rPr>
          <w:rFonts w:ascii="Times New Roman" w:hAnsi="Times New Roman" w:cs="Times New Roman"/>
          <w:i/>
          <w:sz w:val="28"/>
          <w:szCs w:val="28"/>
        </w:rPr>
        <w:t>Говорухин Кирилл Геннадьевич</w:t>
      </w:r>
      <w:r>
        <w:rPr>
          <w:rFonts w:ascii="Times New Roman" w:hAnsi="Times New Roman" w:cs="Times New Roman"/>
          <w:sz w:val="28"/>
          <w:szCs w:val="28"/>
        </w:rPr>
        <w:t>, заместитель главы администрации  Муниципального образования город Ирбит</w:t>
      </w:r>
    </w:p>
    <w:p w:rsidR="001B08AD" w:rsidRDefault="001B08AD" w:rsidP="001B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AD" w:rsidRDefault="001B08AD" w:rsidP="001B08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8AC">
        <w:rPr>
          <w:rFonts w:ascii="Times New Roman" w:hAnsi="Times New Roman" w:cs="Times New Roman"/>
          <w:b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D5F">
        <w:rPr>
          <w:rFonts w:ascii="Times New Roman" w:hAnsi="Times New Roman" w:cs="Times New Roman"/>
          <w:i/>
          <w:sz w:val="28"/>
          <w:szCs w:val="28"/>
        </w:rPr>
        <w:t>Вяткина</w:t>
      </w:r>
      <w:proofErr w:type="spellEnd"/>
      <w:r w:rsidRPr="00080D5F">
        <w:rPr>
          <w:rFonts w:ascii="Times New Roman" w:hAnsi="Times New Roman" w:cs="Times New Roman"/>
          <w:i/>
          <w:sz w:val="28"/>
          <w:szCs w:val="28"/>
        </w:rPr>
        <w:t xml:space="preserve"> Галина Александровна</w:t>
      </w:r>
      <w:r>
        <w:rPr>
          <w:rFonts w:ascii="Times New Roman" w:hAnsi="Times New Roman" w:cs="Times New Roman"/>
          <w:sz w:val="28"/>
          <w:szCs w:val="28"/>
        </w:rPr>
        <w:t>, представитель Муниципального автономного дошкольного образовательного учреждения Муниципального образования город Ирбит «Детский сад комбинированного вида № 14»  (далее – МАДОУ «Детский сад № 14»)</w:t>
      </w:r>
    </w:p>
    <w:p w:rsidR="001B08AD" w:rsidRDefault="001B08AD" w:rsidP="001B08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8AD" w:rsidRDefault="001B08AD" w:rsidP="001B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D5F">
        <w:rPr>
          <w:rFonts w:ascii="Times New Roman" w:hAnsi="Times New Roman" w:cs="Times New Roman"/>
          <w:i/>
          <w:sz w:val="28"/>
          <w:szCs w:val="28"/>
        </w:rPr>
        <w:t>Кайсин Александр Егорович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общественности, </w:t>
      </w:r>
      <w:r w:rsidRPr="00080D5F">
        <w:rPr>
          <w:rFonts w:ascii="Times New Roman" w:hAnsi="Times New Roman" w:cs="Times New Roman"/>
          <w:i/>
          <w:sz w:val="28"/>
          <w:szCs w:val="28"/>
        </w:rPr>
        <w:t>Бессонова Татьяна Геннадьевна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общественности, </w:t>
      </w:r>
      <w:r w:rsidRPr="00080D5F">
        <w:rPr>
          <w:rFonts w:ascii="Times New Roman" w:hAnsi="Times New Roman" w:cs="Times New Roman"/>
          <w:i/>
          <w:sz w:val="28"/>
          <w:szCs w:val="28"/>
        </w:rPr>
        <w:t>Порошина Еле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, специалист  отдела муниципального имущества администрации Муниципального образования город Ирбит, </w:t>
      </w:r>
      <w:r w:rsidRPr="001E6283">
        <w:rPr>
          <w:rFonts w:ascii="Times New Roman" w:hAnsi="Times New Roman" w:cs="Times New Roman"/>
          <w:i/>
          <w:sz w:val="28"/>
          <w:szCs w:val="28"/>
        </w:rPr>
        <w:t>Юдина Анна Николаевна</w:t>
      </w:r>
      <w:r>
        <w:rPr>
          <w:rFonts w:ascii="Times New Roman" w:hAnsi="Times New Roman" w:cs="Times New Roman"/>
          <w:sz w:val="28"/>
          <w:szCs w:val="28"/>
        </w:rPr>
        <w:t>, представитель  родителей (законных представителей) воспитанников</w:t>
      </w:r>
      <w:r w:rsidRPr="00080D5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оскурнина Галина Ивановна</w:t>
      </w:r>
      <w:r>
        <w:rPr>
          <w:rFonts w:ascii="Times New Roman" w:hAnsi="Times New Roman" w:cs="Times New Roman"/>
          <w:sz w:val="28"/>
          <w:szCs w:val="28"/>
        </w:rPr>
        <w:t>, заместитель начальника Управления образованием  Муниципального образования город Ирбит</w:t>
      </w:r>
    </w:p>
    <w:p w:rsidR="001B08AD" w:rsidRDefault="001B08AD" w:rsidP="001B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AD" w:rsidRDefault="001B08AD" w:rsidP="001B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Приглаше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D5F">
        <w:rPr>
          <w:rFonts w:ascii="Times New Roman" w:hAnsi="Times New Roman" w:cs="Times New Roman"/>
          <w:i/>
          <w:sz w:val="28"/>
          <w:szCs w:val="28"/>
        </w:rPr>
        <w:t>Красулина</w:t>
      </w:r>
      <w:proofErr w:type="spellEnd"/>
      <w:r w:rsidRPr="00080D5F">
        <w:rPr>
          <w:rFonts w:ascii="Times New Roman" w:hAnsi="Times New Roman" w:cs="Times New Roman"/>
          <w:i/>
          <w:sz w:val="28"/>
          <w:szCs w:val="28"/>
        </w:rPr>
        <w:t xml:space="preserve"> Наталья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, заведующий МАДОУ «Детский сад  № 14», </w:t>
      </w:r>
      <w:r w:rsidRPr="00D068AC">
        <w:rPr>
          <w:rFonts w:ascii="Times New Roman" w:hAnsi="Times New Roman" w:cs="Times New Roman"/>
          <w:i/>
          <w:sz w:val="28"/>
          <w:szCs w:val="28"/>
        </w:rPr>
        <w:t>Михалева Юлия Анатольевна,</w:t>
      </w:r>
      <w:r>
        <w:rPr>
          <w:rFonts w:ascii="Times New Roman" w:hAnsi="Times New Roman" w:cs="Times New Roman"/>
          <w:sz w:val="28"/>
          <w:szCs w:val="28"/>
        </w:rPr>
        <w:t xml:space="preserve"> главный бухгалтер МАДОУ «Детский сад № 14» </w:t>
      </w:r>
    </w:p>
    <w:p w:rsidR="001B08AD" w:rsidRDefault="001B08AD" w:rsidP="001B0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1B08AD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08AD" w:rsidRDefault="001B08AD" w:rsidP="001B08AD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1ECC">
        <w:rPr>
          <w:rFonts w:ascii="Times New Roman" w:eastAsia="Times New Roman" w:hAnsi="Times New Roman" w:cs="Times New Roman"/>
          <w:b/>
          <w:sz w:val="28"/>
          <w:szCs w:val="28"/>
        </w:rPr>
        <w:t>Повестка заседания:</w:t>
      </w:r>
    </w:p>
    <w:p w:rsidR="001B08AD" w:rsidRDefault="001B08AD" w:rsidP="001B08AD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08AD" w:rsidRPr="00C900E9" w:rsidRDefault="001B08AD" w:rsidP="001B08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 Внесение изменений в </w:t>
      </w:r>
      <w:r>
        <w:rPr>
          <w:rFonts w:ascii="Times New Roman" w:hAnsi="Times New Roman"/>
          <w:sz w:val="28"/>
          <w:szCs w:val="28"/>
        </w:rPr>
        <w:t>план финансово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>–хозяйственной деятельности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од МАДОУ «Детский сад №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14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B08AD" w:rsidRDefault="001B08AD" w:rsidP="001B08AD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1B08AD" w:rsidRPr="006163B7" w:rsidRDefault="001B08AD" w:rsidP="001B08AD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1B08AD" w:rsidRPr="00C900E9" w:rsidRDefault="001B08AD" w:rsidP="001B08AD">
      <w:pPr>
        <w:shd w:val="clear" w:color="auto" w:fill="FFFFFF"/>
        <w:spacing w:after="0" w:line="300" w:lineRule="atLeast"/>
        <w:ind w:firstLine="708"/>
        <w:jc w:val="both"/>
        <w:textAlignment w:val="baseline"/>
        <w:rPr>
          <w:rStyle w:val="a4"/>
          <w:rFonts w:ascii="Calibri" w:eastAsia="Times New Roman" w:hAnsi="Calibri" w:cs="Times New Roman"/>
          <w:b w:val="0"/>
          <w:sz w:val="28"/>
          <w:szCs w:val="28"/>
        </w:rPr>
      </w:pPr>
      <w:r w:rsidRPr="00C900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 первому  вопросу</w:t>
      </w:r>
      <w:r w:rsidRPr="00C900E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лушали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главного бухгалтера Михалеву Ю.А.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который 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>предложил внести изменения  в ПФХД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од </w:t>
      </w:r>
      <w:r>
        <w:rPr>
          <w:rFonts w:ascii="Times New Roman" w:hAnsi="Times New Roman"/>
          <w:sz w:val="28"/>
          <w:szCs w:val="28"/>
        </w:rPr>
        <w:t>МАДОУ «Детский сад № 14»</w:t>
      </w:r>
      <w:r w:rsidRPr="00C900E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:</w:t>
      </w:r>
    </w:p>
    <w:p w:rsidR="001B08AD" w:rsidRPr="00C900E9" w:rsidRDefault="001B08AD" w:rsidP="001B08AD">
      <w:pPr>
        <w:shd w:val="clear" w:color="auto" w:fill="FFFFFF"/>
        <w:spacing w:after="0" w:line="300" w:lineRule="atLeast"/>
        <w:ind w:firstLine="360"/>
        <w:jc w:val="both"/>
        <w:textAlignment w:val="baseline"/>
        <w:rPr>
          <w:rStyle w:val="a4"/>
          <w:rFonts w:ascii="Calibri" w:eastAsia="Times New Roman" w:hAnsi="Calibri" w:cs="Times New Roman"/>
          <w:b w:val="0"/>
          <w:sz w:val="28"/>
          <w:szCs w:val="28"/>
        </w:rPr>
      </w:pPr>
    </w:p>
    <w:p w:rsidR="001B08AD" w:rsidRPr="00F405D4" w:rsidRDefault="001B08AD" w:rsidP="001B08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2108BB">
        <w:rPr>
          <w:rFonts w:ascii="Times New Roman" w:eastAsia="Times New Roman" w:hAnsi="Times New Roman" w:cs="Times New Roman"/>
          <w:i/>
          <w:sz w:val="28"/>
          <w:szCs w:val="28"/>
        </w:rPr>
        <w:t>Проголосовали: «за» -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7</w:t>
      </w:r>
      <w:r w:rsidRPr="002108BB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</w:t>
      </w:r>
      <w:r w:rsidRPr="002108BB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«против» - нет, </w:t>
      </w:r>
      <w:r w:rsidRPr="00F405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                  «воздержавшихся» - нет.</w:t>
      </w:r>
    </w:p>
    <w:p w:rsidR="001B08AD" w:rsidRPr="00C900E9" w:rsidRDefault="001B08AD" w:rsidP="001B08A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0E9">
        <w:rPr>
          <w:rFonts w:ascii="Times New Roman" w:eastAsia="Times New Roman" w:hAnsi="Times New Roman" w:cs="Times New Roman"/>
          <w:b/>
          <w:sz w:val="28"/>
          <w:szCs w:val="28"/>
        </w:rPr>
        <w:t>Решение Наблюдательного совета:</w:t>
      </w:r>
    </w:p>
    <w:p w:rsidR="001B08AD" w:rsidRDefault="001B08AD" w:rsidP="001B08A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1B08AD" w:rsidRPr="00C900E9" w:rsidRDefault="001B08AD" w:rsidP="001B08A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08AD" w:rsidRPr="00C900E9" w:rsidRDefault="001B08AD" w:rsidP="001B08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00E9">
        <w:rPr>
          <w:rFonts w:ascii="Times New Roman" w:eastAsia="Times New Roman" w:hAnsi="Times New Roman" w:cs="Times New Roman"/>
          <w:sz w:val="28"/>
          <w:szCs w:val="28"/>
        </w:rPr>
        <w:t xml:space="preserve">1. Внести изменения в план финансово-хозяйственной деятельности 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АДОУ  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 xml:space="preserve">«Детский сад № </w:t>
      </w:r>
      <w:r>
        <w:rPr>
          <w:rFonts w:ascii="Times New Roman" w:hAnsi="Times New Roman"/>
          <w:sz w:val="28"/>
          <w:szCs w:val="28"/>
        </w:rPr>
        <w:t>14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17 г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08AD" w:rsidRDefault="001B08AD" w:rsidP="001B08AD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1B08AD" w:rsidRPr="00041ECC" w:rsidRDefault="001B08AD" w:rsidP="001B0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1B0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К.Г. Говорухин</w:t>
      </w:r>
    </w:p>
    <w:p w:rsidR="001B08AD" w:rsidRDefault="001B08AD" w:rsidP="001B0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1B0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1B0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Г.А. </w:t>
      </w:r>
      <w:proofErr w:type="spellStart"/>
      <w:r>
        <w:rPr>
          <w:rFonts w:ascii="Times New Roman" w:hAnsi="Times New Roman"/>
          <w:sz w:val="28"/>
          <w:szCs w:val="28"/>
        </w:rPr>
        <w:t>Вят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1B08AD" w:rsidRDefault="001B08AD" w:rsidP="001B0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7A2" w:rsidRDefault="00B667A2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7A2" w:rsidRDefault="00B667A2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7A2" w:rsidRDefault="00B667A2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7A2" w:rsidRDefault="00B667A2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7A2" w:rsidRDefault="00B667A2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7A2" w:rsidRDefault="00B667A2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7A2" w:rsidRDefault="00B667A2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7A2" w:rsidRDefault="00B667A2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7A2" w:rsidRDefault="00B667A2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7A2" w:rsidRDefault="00B667A2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7A2" w:rsidRDefault="00B667A2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7A2" w:rsidRDefault="00B667A2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7A2" w:rsidRDefault="00B667A2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7A2" w:rsidRDefault="00B667A2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7A2" w:rsidRDefault="00B667A2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7A2" w:rsidRDefault="00B667A2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7A2" w:rsidRDefault="00B667A2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7A2" w:rsidRDefault="00B667A2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7A2" w:rsidRDefault="00B667A2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7A2" w:rsidRDefault="00B667A2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Pr="00C3004F" w:rsidRDefault="001B08AD" w:rsidP="001B08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04F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B08AD" w:rsidRDefault="001B08AD" w:rsidP="001B08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3004F">
        <w:rPr>
          <w:rFonts w:ascii="Times New Roman" w:hAnsi="Times New Roman" w:cs="Times New Roman"/>
          <w:sz w:val="28"/>
          <w:szCs w:val="28"/>
        </w:rPr>
        <w:t>аседания  наблюдательного сов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автономного дошкольного образовательного учреждения Муниципального образования город Ирбит «Детский сад комбинированного вида № 14» </w:t>
      </w:r>
    </w:p>
    <w:p w:rsidR="001B08AD" w:rsidRPr="00C3004F" w:rsidRDefault="001B08AD" w:rsidP="001B08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8AD" w:rsidRDefault="001B08AD" w:rsidP="001B08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6.2017</w:t>
      </w:r>
      <w:r w:rsidRPr="00C30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№ 4</w:t>
      </w:r>
      <w:r w:rsidRPr="00C300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08AD" w:rsidRDefault="001B08AD" w:rsidP="001B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AD" w:rsidRDefault="001B08AD" w:rsidP="001B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музыкальный зал Муниципального автономного дошкольного образовательного учреждения Муниципального образования город Ирбит «Детский сад комбинированного вида № 14» </w:t>
      </w:r>
      <w:r w:rsidRPr="00C300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08AD" w:rsidRDefault="001B08AD" w:rsidP="001B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AD" w:rsidRDefault="001B08AD" w:rsidP="001B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Pr="00080D5F">
        <w:rPr>
          <w:rFonts w:ascii="Times New Roman" w:hAnsi="Times New Roman" w:cs="Times New Roman"/>
          <w:i/>
          <w:sz w:val="28"/>
          <w:szCs w:val="28"/>
        </w:rPr>
        <w:t>Говорухин Кирилл Геннадьевич</w:t>
      </w:r>
      <w:r>
        <w:rPr>
          <w:rFonts w:ascii="Times New Roman" w:hAnsi="Times New Roman" w:cs="Times New Roman"/>
          <w:sz w:val="28"/>
          <w:szCs w:val="28"/>
        </w:rPr>
        <w:t>, заместитель главы администрации  Муниципального образования город Ирбит</w:t>
      </w:r>
    </w:p>
    <w:p w:rsidR="001B08AD" w:rsidRDefault="001B08AD" w:rsidP="001B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AD" w:rsidRDefault="001B08AD" w:rsidP="001B08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8AC">
        <w:rPr>
          <w:rFonts w:ascii="Times New Roman" w:hAnsi="Times New Roman" w:cs="Times New Roman"/>
          <w:b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D5F">
        <w:rPr>
          <w:rFonts w:ascii="Times New Roman" w:hAnsi="Times New Roman" w:cs="Times New Roman"/>
          <w:i/>
          <w:sz w:val="28"/>
          <w:szCs w:val="28"/>
        </w:rPr>
        <w:t>Вяткина</w:t>
      </w:r>
      <w:proofErr w:type="spellEnd"/>
      <w:r w:rsidRPr="00080D5F">
        <w:rPr>
          <w:rFonts w:ascii="Times New Roman" w:hAnsi="Times New Roman" w:cs="Times New Roman"/>
          <w:i/>
          <w:sz w:val="28"/>
          <w:szCs w:val="28"/>
        </w:rPr>
        <w:t xml:space="preserve"> Галина Александровна</w:t>
      </w:r>
      <w:r>
        <w:rPr>
          <w:rFonts w:ascii="Times New Roman" w:hAnsi="Times New Roman" w:cs="Times New Roman"/>
          <w:sz w:val="28"/>
          <w:szCs w:val="28"/>
        </w:rPr>
        <w:t>, представитель Муниципального автономного дошкольного образовательного учреждения Муниципального образования город Ирбит «Детский сад комбинированного вида № 14»  (далее – МАДОУ «Детский сад № 14»)</w:t>
      </w:r>
    </w:p>
    <w:p w:rsidR="001B08AD" w:rsidRDefault="001B08AD" w:rsidP="001B08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8AD" w:rsidRDefault="001B08AD" w:rsidP="001B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D5F">
        <w:rPr>
          <w:rFonts w:ascii="Times New Roman" w:hAnsi="Times New Roman" w:cs="Times New Roman"/>
          <w:i/>
          <w:sz w:val="28"/>
          <w:szCs w:val="28"/>
        </w:rPr>
        <w:t>Кайсин Александр Егорович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общественности, </w:t>
      </w:r>
      <w:r w:rsidRPr="00080D5F">
        <w:rPr>
          <w:rFonts w:ascii="Times New Roman" w:hAnsi="Times New Roman" w:cs="Times New Roman"/>
          <w:i/>
          <w:sz w:val="28"/>
          <w:szCs w:val="28"/>
        </w:rPr>
        <w:t>Бессонова Татьяна Геннадьевна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общественности, </w:t>
      </w:r>
      <w:r w:rsidRPr="00080D5F">
        <w:rPr>
          <w:rFonts w:ascii="Times New Roman" w:hAnsi="Times New Roman" w:cs="Times New Roman"/>
          <w:i/>
          <w:sz w:val="28"/>
          <w:szCs w:val="28"/>
        </w:rPr>
        <w:t>Порошина Еле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, специалист  отдела муниципального имущества администрации Муниципального образования город Ирбит, </w:t>
      </w:r>
      <w:r w:rsidRPr="001E6283">
        <w:rPr>
          <w:rFonts w:ascii="Times New Roman" w:hAnsi="Times New Roman" w:cs="Times New Roman"/>
          <w:i/>
          <w:sz w:val="28"/>
          <w:szCs w:val="28"/>
        </w:rPr>
        <w:t>Юдина Анна Николаевна</w:t>
      </w:r>
      <w:r>
        <w:rPr>
          <w:rFonts w:ascii="Times New Roman" w:hAnsi="Times New Roman" w:cs="Times New Roman"/>
          <w:sz w:val="28"/>
          <w:szCs w:val="28"/>
        </w:rPr>
        <w:t>, представитель  родителей (законных представителей) воспитанников</w:t>
      </w:r>
      <w:r w:rsidRPr="00080D5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оскурнина Галина Ивановна</w:t>
      </w:r>
      <w:r>
        <w:rPr>
          <w:rFonts w:ascii="Times New Roman" w:hAnsi="Times New Roman" w:cs="Times New Roman"/>
          <w:sz w:val="28"/>
          <w:szCs w:val="28"/>
        </w:rPr>
        <w:t>, заместитель начальника Управления образованием  Муниципального образования город Ирбит</w:t>
      </w:r>
    </w:p>
    <w:p w:rsidR="001B08AD" w:rsidRDefault="001B08AD" w:rsidP="001B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AD" w:rsidRDefault="001B08AD" w:rsidP="001B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Приглаше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D5F">
        <w:rPr>
          <w:rFonts w:ascii="Times New Roman" w:hAnsi="Times New Roman" w:cs="Times New Roman"/>
          <w:i/>
          <w:sz w:val="28"/>
          <w:szCs w:val="28"/>
        </w:rPr>
        <w:t>Красулина</w:t>
      </w:r>
      <w:proofErr w:type="spellEnd"/>
      <w:r w:rsidRPr="00080D5F">
        <w:rPr>
          <w:rFonts w:ascii="Times New Roman" w:hAnsi="Times New Roman" w:cs="Times New Roman"/>
          <w:i/>
          <w:sz w:val="28"/>
          <w:szCs w:val="28"/>
        </w:rPr>
        <w:t xml:space="preserve"> Наталья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, заведующий МАДОУ «Детский сад  № 14», </w:t>
      </w:r>
      <w:r w:rsidRPr="00D068AC">
        <w:rPr>
          <w:rFonts w:ascii="Times New Roman" w:hAnsi="Times New Roman" w:cs="Times New Roman"/>
          <w:i/>
          <w:sz w:val="28"/>
          <w:szCs w:val="28"/>
        </w:rPr>
        <w:t>Михалева Юлия Анатольевна,</w:t>
      </w:r>
      <w:r>
        <w:rPr>
          <w:rFonts w:ascii="Times New Roman" w:hAnsi="Times New Roman" w:cs="Times New Roman"/>
          <w:sz w:val="28"/>
          <w:szCs w:val="28"/>
        </w:rPr>
        <w:t xml:space="preserve"> главный бухгалтер МАДОУ «Детский сад № 14» </w:t>
      </w:r>
    </w:p>
    <w:p w:rsidR="001B08AD" w:rsidRDefault="001B08AD" w:rsidP="001B0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1B08AD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08AD" w:rsidRDefault="001B08AD" w:rsidP="001B08AD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1ECC">
        <w:rPr>
          <w:rFonts w:ascii="Times New Roman" w:eastAsia="Times New Roman" w:hAnsi="Times New Roman" w:cs="Times New Roman"/>
          <w:b/>
          <w:sz w:val="28"/>
          <w:szCs w:val="28"/>
        </w:rPr>
        <w:t>Повестка заседания:</w:t>
      </w:r>
    </w:p>
    <w:p w:rsidR="001B08AD" w:rsidRDefault="001B08AD" w:rsidP="001B08AD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08AD" w:rsidRPr="00C900E9" w:rsidRDefault="001B08AD" w:rsidP="001B08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 Внесение изменений в </w:t>
      </w:r>
      <w:r>
        <w:rPr>
          <w:rFonts w:ascii="Times New Roman" w:hAnsi="Times New Roman"/>
          <w:sz w:val="28"/>
          <w:szCs w:val="28"/>
        </w:rPr>
        <w:t>план финансово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>–хозяйственной деятельности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од МАДОУ «Детский сад №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14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B08AD" w:rsidRDefault="001B08AD" w:rsidP="001B08AD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1B08AD" w:rsidRPr="006163B7" w:rsidRDefault="001B08AD" w:rsidP="001B08AD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1B08AD" w:rsidRPr="00C900E9" w:rsidRDefault="001B08AD" w:rsidP="001B08AD">
      <w:pPr>
        <w:shd w:val="clear" w:color="auto" w:fill="FFFFFF"/>
        <w:spacing w:after="0" w:line="300" w:lineRule="atLeast"/>
        <w:ind w:firstLine="708"/>
        <w:jc w:val="both"/>
        <w:textAlignment w:val="baseline"/>
        <w:rPr>
          <w:rStyle w:val="a4"/>
          <w:rFonts w:ascii="Calibri" w:eastAsia="Times New Roman" w:hAnsi="Calibri" w:cs="Times New Roman"/>
          <w:b w:val="0"/>
          <w:sz w:val="28"/>
          <w:szCs w:val="28"/>
        </w:rPr>
      </w:pPr>
      <w:r w:rsidRPr="00C900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 первому  вопросу</w:t>
      </w:r>
      <w:r w:rsidRPr="00C900E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лушали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главного бухгалтера Михалеву Ю.А.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который 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>предложил внести изменения  в ПФХД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од </w:t>
      </w:r>
      <w:r>
        <w:rPr>
          <w:rFonts w:ascii="Times New Roman" w:hAnsi="Times New Roman"/>
          <w:sz w:val="28"/>
          <w:szCs w:val="28"/>
        </w:rPr>
        <w:t>МАДОУ «Детский сад № 14»</w:t>
      </w:r>
      <w:r w:rsidRPr="00C900E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:</w:t>
      </w:r>
    </w:p>
    <w:p w:rsidR="001B08AD" w:rsidRPr="00C900E9" w:rsidRDefault="001B08AD" w:rsidP="001B08AD">
      <w:pPr>
        <w:shd w:val="clear" w:color="auto" w:fill="FFFFFF"/>
        <w:spacing w:after="0" w:line="300" w:lineRule="atLeast"/>
        <w:ind w:firstLine="360"/>
        <w:jc w:val="both"/>
        <w:textAlignment w:val="baseline"/>
        <w:rPr>
          <w:rStyle w:val="a4"/>
          <w:rFonts w:ascii="Calibri" w:eastAsia="Times New Roman" w:hAnsi="Calibri" w:cs="Times New Roman"/>
          <w:b w:val="0"/>
          <w:sz w:val="28"/>
          <w:szCs w:val="28"/>
        </w:rPr>
      </w:pPr>
    </w:p>
    <w:p w:rsidR="001B08AD" w:rsidRPr="00F405D4" w:rsidRDefault="001B08AD" w:rsidP="001B08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2108BB">
        <w:rPr>
          <w:rFonts w:ascii="Times New Roman" w:eastAsia="Times New Roman" w:hAnsi="Times New Roman" w:cs="Times New Roman"/>
          <w:i/>
          <w:sz w:val="28"/>
          <w:szCs w:val="28"/>
        </w:rPr>
        <w:t>Проголосовали: «за» -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7</w:t>
      </w:r>
      <w:r w:rsidRPr="002108BB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</w:t>
      </w:r>
      <w:r w:rsidRPr="002108BB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«против» - нет, </w:t>
      </w:r>
      <w:r w:rsidRPr="00F405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                  «воздержавшихся» - нет.</w:t>
      </w:r>
    </w:p>
    <w:p w:rsidR="001B08AD" w:rsidRPr="00C900E9" w:rsidRDefault="001B08AD" w:rsidP="001B08A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0E9">
        <w:rPr>
          <w:rFonts w:ascii="Times New Roman" w:eastAsia="Times New Roman" w:hAnsi="Times New Roman" w:cs="Times New Roman"/>
          <w:b/>
          <w:sz w:val="28"/>
          <w:szCs w:val="28"/>
        </w:rPr>
        <w:t>Решение Наблюдательного совета:</w:t>
      </w:r>
    </w:p>
    <w:p w:rsidR="001B08AD" w:rsidRDefault="001B08AD" w:rsidP="001B08A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1B08AD" w:rsidRPr="00C900E9" w:rsidRDefault="001B08AD" w:rsidP="001B08A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08AD" w:rsidRPr="00C900E9" w:rsidRDefault="001B08AD" w:rsidP="001B08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00E9">
        <w:rPr>
          <w:rFonts w:ascii="Times New Roman" w:eastAsia="Times New Roman" w:hAnsi="Times New Roman" w:cs="Times New Roman"/>
          <w:sz w:val="28"/>
          <w:szCs w:val="28"/>
        </w:rPr>
        <w:t xml:space="preserve">1. Внести изменения в план финансово-хозяйственной деятельности 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АДОУ  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 xml:space="preserve">«Детский сад № </w:t>
      </w:r>
      <w:r>
        <w:rPr>
          <w:rFonts w:ascii="Times New Roman" w:hAnsi="Times New Roman"/>
          <w:sz w:val="28"/>
          <w:szCs w:val="28"/>
        </w:rPr>
        <w:t>14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17 г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08AD" w:rsidRDefault="001B08AD" w:rsidP="001B08AD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1B08AD" w:rsidRPr="00041ECC" w:rsidRDefault="001B08AD" w:rsidP="001B0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1B0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К.Г. Говорухин</w:t>
      </w:r>
    </w:p>
    <w:p w:rsidR="001B08AD" w:rsidRDefault="001B08AD" w:rsidP="001B0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1B0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1B0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Г.А. </w:t>
      </w:r>
      <w:proofErr w:type="spellStart"/>
      <w:r>
        <w:rPr>
          <w:rFonts w:ascii="Times New Roman" w:hAnsi="Times New Roman"/>
          <w:sz w:val="28"/>
          <w:szCs w:val="28"/>
        </w:rPr>
        <w:t>Вят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1B08AD" w:rsidRDefault="001B08AD" w:rsidP="001B0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7A2" w:rsidRDefault="00B667A2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7A2" w:rsidRDefault="00B667A2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7A2" w:rsidRDefault="00B667A2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7A2" w:rsidRDefault="00B667A2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7A2" w:rsidRDefault="00B667A2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7A2" w:rsidRDefault="00B667A2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7A2" w:rsidRDefault="00B667A2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7A2" w:rsidRDefault="00B667A2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7A2" w:rsidRDefault="00B667A2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7A2" w:rsidRDefault="00B667A2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7A2" w:rsidRDefault="00B667A2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7A2" w:rsidRDefault="00B667A2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7A2" w:rsidRDefault="00B667A2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7A2" w:rsidRDefault="00B667A2" w:rsidP="0046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7A2" w:rsidRPr="00C3004F" w:rsidRDefault="00B667A2" w:rsidP="00B66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04F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B667A2" w:rsidRDefault="00B667A2" w:rsidP="00B667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3004F">
        <w:rPr>
          <w:rFonts w:ascii="Times New Roman" w:hAnsi="Times New Roman" w:cs="Times New Roman"/>
          <w:sz w:val="28"/>
          <w:szCs w:val="28"/>
        </w:rPr>
        <w:t>аседания  наблюдательного сов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автономного дошкольного образовательного учреждения Муниципального образования город Ирбит «Детский сад комбинированного вида № 14» </w:t>
      </w:r>
    </w:p>
    <w:p w:rsidR="00B667A2" w:rsidRPr="00C3004F" w:rsidRDefault="00B667A2" w:rsidP="00B667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7A2" w:rsidRDefault="001B08AD" w:rsidP="00B667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667A2" w:rsidRPr="00C3004F">
        <w:rPr>
          <w:rFonts w:ascii="Times New Roman" w:hAnsi="Times New Roman" w:cs="Times New Roman"/>
          <w:sz w:val="28"/>
          <w:szCs w:val="28"/>
        </w:rPr>
        <w:t>.</w:t>
      </w:r>
      <w:r w:rsidR="00B667A2">
        <w:rPr>
          <w:rFonts w:ascii="Times New Roman" w:hAnsi="Times New Roman" w:cs="Times New Roman"/>
          <w:sz w:val="28"/>
          <w:szCs w:val="28"/>
        </w:rPr>
        <w:t>11</w:t>
      </w:r>
      <w:r w:rsidR="00B667A2" w:rsidRPr="00C3004F">
        <w:rPr>
          <w:rFonts w:ascii="Times New Roman" w:hAnsi="Times New Roman" w:cs="Times New Roman"/>
          <w:sz w:val="28"/>
          <w:szCs w:val="28"/>
        </w:rPr>
        <w:t>.201</w:t>
      </w:r>
      <w:r w:rsidR="00B667A2">
        <w:rPr>
          <w:rFonts w:ascii="Times New Roman" w:hAnsi="Times New Roman" w:cs="Times New Roman"/>
          <w:sz w:val="28"/>
          <w:szCs w:val="28"/>
        </w:rPr>
        <w:t>7</w:t>
      </w:r>
      <w:r w:rsidR="00B667A2" w:rsidRPr="00C3004F">
        <w:rPr>
          <w:rFonts w:ascii="Times New Roman" w:hAnsi="Times New Roman" w:cs="Times New Roman"/>
          <w:sz w:val="28"/>
          <w:szCs w:val="28"/>
        </w:rPr>
        <w:t xml:space="preserve"> </w:t>
      </w:r>
      <w:r w:rsidR="00B667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B667A2" w:rsidRPr="00C300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67A2" w:rsidRDefault="00B667A2" w:rsidP="00B66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7A2" w:rsidRDefault="00B667A2" w:rsidP="00B66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музыкальный зал Муниципального автономного дошкольного образовательного учреждения Муниципального образования город Ирбит «Детский сад комбинированного вида № 14» </w:t>
      </w:r>
      <w:r w:rsidRPr="00C300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67A2" w:rsidRDefault="00B667A2" w:rsidP="00B66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7A2" w:rsidRDefault="00B667A2" w:rsidP="00B66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Юдин Николай Вениаминович</w:t>
      </w:r>
      <w:r>
        <w:rPr>
          <w:rFonts w:ascii="Times New Roman" w:hAnsi="Times New Roman" w:cs="Times New Roman"/>
          <w:sz w:val="28"/>
          <w:szCs w:val="28"/>
        </w:rPr>
        <w:t xml:space="preserve">, заместитель главы администрации  Муниципального образования город Ирбит, </w:t>
      </w:r>
      <w:r>
        <w:rPr>
          <w:rFonts w:ascii="Times New Roman" w:hAnsi="Times New Roman" w:cs="Times New Roman"/>
          <w:i/>
          <w:sz w:val="28"/>
          <w:szCs w:val="28"/>
        </w:rPr>
        <w:t>Проскурнина Галина Ивановна</w:t>
      </w:r>
      <w:r>
        <w:rPr>
          <w:rFonts w:ascii="Times New Roman" w:hAnsi="Times New Roman" w:cs="Times New Roman"/>
          <w:sz w:val="28"/>
          <w:szCs w:val="28"/>
        </w:rPr>
        <w:t xml:space="preserve">, заместитель начальника Управления образованием  Муниципального образования город Ирбит, </w:t>
      </w:r>
      <w:r w:rsidRPr="00080D5F">
        <w:rPr>
          <w:rFonts w:ascii="Times New Roman" w:hAnsi="Times New Roman" w:cs="Times New Roman"/>
          <w:i/>
          <w:sz w:val="28"/>
          <w:szCs w:val="28"/>
        </w:rPr>
        <w:t>Кайсин Александр Егорович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общественности, </w:t>
      </w:r>
      <w:r w:rsidRPr="00080D5F">
        <w:rPr>
          <w:rFonts w:ascii="Times New Roman" w:hAnsi="Times New Roman" w:cs="Times New Roman"/>
          <w:i/>
          <w:sz w:val="28"/>
          <w:szCs w:val="28"/>
        </w:rPr>
        <w:t>Бессонова Татьяна Геннадьевна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общественности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жиган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Ольга Анатольевна</w:t>
      </w:r>
      <w:r>
        <w:rPr>
          <w:rFonts w:ascii="Times New Roman" w:hAnsi="Times New Roman" w:cs="Times New Roman"/>
          <w:sz w:val="28"/>
          <w:szCs w:val="28"/>
        </w:rPr>
        <w:t xml:space="preserve">, специалист  отдела муниципального имущества администрации Муниципального образования город Ирбит, </w:t>
      </w:r>
      <w:proofErr w:type="spellStart"/>
      <w:r w:rsidRPr="00080D5F">
        <w:rPr>
          <w:rFonts w:ascii="Times New Roman" w:hAnsi="Times New Roman" w:cs="Times New Roman"/>
          <w:i/>
          <w:sz w:val="28"/>
          <w:szCs w:val="28"/>
        </w:rPr>
        <w:t>Вяткина</w:t>
      </w:r>
      <w:proofErr w:type="spellEnd"/>
      <w:r w:rsidRPr="00080D5F">
        <w:rPr>
          <w:rFonts w:ascii="Times New Roman" w:hAnsi="Times New Roman" w:cs="Times New Roman"/>
          <w:i/>
          <w:sz w:val="28"/>
          <w:szCs w:val="28"/>
        </w:rPr>
        <w:t xml:space="preserve"> Гали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Муниципального автономного дошкольного образовательного учреждения Муниципального образования город Ирбит «Детский сад комбинированного вида № 14»  (далее – МАДОУ «Детский сад № 14»), </w:t>
      </w:r>
      <w:r w:rsidRPr="00B667A2">
        <w:rPr>
          <w:rFonts w:ascii="Times New Roman" w:hAnsi="Times New Roman" w:cs="Times New Roman"/>
          <w:i/>
          <w:sz w:val="28"/>
          <w:szCs w:val="28"/>
        </w:rPr>
        <w:t>Милькова Марина Викторовна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 МАДОУ «Детский сад № 14», </w:t>
      </w:r>
      <w:proofErr w:type="spellStart"/>
      <w:r w:rsidRPr="00B667A2">
        <w:rPr>
          <w:rFonts w:ascii="Times New Roman" w:hAnsi="Times New Roman" w:cs="Times New Roman"/>
          <w:i/>
          <w:sz w:val="28"/>
          <w:szCs w:val="28"/>
        </w:rPr>
        <w:t>Папулова</w:t>
      </w:r>
      <w:proofErr w:type="spellEnd"/>
      <w:r w:rsidRPr="00B667A2">
        <w:rPr>
          <w:rFonts w:ascii="Times New Roman" w:hAnsi="Times New Roman" w:cs="Times New Roman"/>
          <w:i/>
          <w:sz w:val="28"/>
          <w:szCs w:val="28"/>
        </w:rPr>
        <w:t xml:space="preserve"> Наталья Васильевна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 МАДОУ «Детский сад № 14», </w:t>
      </w:r>
      <w:r>
        <w:rPr>
          <w:rFonts w:ascii="Times New Roman" w:hAnsi="Times New Roman" w:cs="Times New Roman"/>
          <w:i/>
          <w:sz w:val="28"/>
          <w:szCs w:val="28"/>
        </w:rPr>
        <w:t>Юдина Анна Николаевна</w:t>
      </w:r>
      <w:r>
        <w:rPr>
          <w:rFonts w:ascii="Times New Roman" w:hAnsi="Times New Roman" w:cs="Times New Roman"/>
          <w:sz w:val="28"/>
          <w:szCs w:val="28"/>
        </w:rPr>
        <w:t>, представитель  родителей (законных представителей) воспитанников</w:t>
      </w:r>
    </w:p>
    <w:p w:rsidR="00B667A2" w:rsidRDefault="00B667A2" w:rsidP="00B66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7A2" w:rsidRDefault="00B667A2" w:rsidP="00B66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lastRenderedPageBreak/>
        <w:t>Приглаше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D5F">
        <w:rPr>
          <w:rFonts w:ascii="Times New Roman" w:hAnsi="Times New Roman" w:cs="Times New Roman"/>
          <w:i/>
          <w:sz w:val="28"/>
          <w:szCs w:val="28"/>
        </w:rPr>
        <w:t>Красулина</w:t>
      </w:r>
      <w:proofErr w:type="spellEnd"/>
      <w:r w:rsidRPr="00080D5F">
        <w:rPr>
          <w:rFonts w:ascii="Times New Roman" w:hAnsi="Times New Roman" w:cs="Times New Roman"/>
          <w:i/>
          <w:sz w:val="28"/>
          <w:szCs w:val="28"/>
        </w:rPr>
        <w:t xml:space="preserve"> Наталья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, заведующий МАДОУ «Детский сад  № 14» </w:t>
      </w:r>
    </w:p>
    <w:p w:rsidR="00B667A2" w:rsidRDefault="00B667A2" w:rsidP="00B66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7A2" w:rsidRPr="00080D5F" w:rsidRDefault="00B667A2" w:rsidP="00B66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B667A2" w:rsidRDefault="00B667A2" w:rsidP="00B667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7A2" w:rsidRPr="00B667A2" w:rsidRDefault="00B667A2" w:rsidP="00B667A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7A2">
        <w:rPr>
          <w:rFonts w:ascii="Times New Roman" w:hAnsi="Times New Roman" w:cs="Times New Roman"/>
          <w:sz w:val="28"/>
          <w:szCs w:val="28"/>
        </w:rPr>
        <w:t>Выбор председателя Наблюдательного совета МАДОУ «Детский сад № 14».</w:t>
      </w:r>
    </w:p>
    <w:p w:rsidR="00B667A2" w:rsidRPr="00B667A2" w:rsidRDefault="00B667A2" w:rsidP="00B667A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7A2">
        <w:rPr>
          <w:rFonts w:ascii="Times New Roman" w:hAnsi="Times New Roman" w:cs="Times New Roman"/>
          <w:sz w:val="28"/>
          <w:szCs w:val="28"/>
        </w:rPr>
        <w:t>Выбор заместителя Председателя Наблюдательного совета МАДОУ «Детский сад № 14».</w:t>
      </w:r>
    </w:p>
    <w:p w:rsidR="00B667A2" w:rsidRPr="00B667A2" w:rsidRDefault="00B667A2" w:rsidP="00B667A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7A2">
        <w:rPr>
          <w:rFonts w:ascii="Times New Roman" w:hAnsi="Times New Roman" w:cs="Times New Roman"/>
          <w:sz w:val="28"/>
          <w:szCs w:val="28"/>
        </w:rPr>
        <w:t>Выбор секретаря Наблюдательного совета МАДОУ «Детский сад № 14».</w:t>
      </w:r>
    </w:p>
    <w:p w:rsidR="00B667A2" w:rsidRPr="00B667A2" w:rsidRDefault="00B667A2" w:rsidP="00B667A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7A2">
        <w:rPr>
          <w:rFonts w:ascii="Times New Roman" w:hAnsi="Times New Roman" w:cs="Times New Roman"/>
          <w:sz w:val="28"/>
          <w:szCs w:val="28"/>
        </w:rPr>
        <w:t>Рассмотрение  плана финансово-хозяйственной  деятельности  МАДОУ «Детский сад № 14».</w:t>
      </w:r>
    </w:p>
    <w:p w:rsidR="00B667A2" w:rsidRDefault="00B667A2" w:rsidP="00B667A2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67A2" w:rsidRDefault="00B667A2" w:rsidP="00B667A2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67A2" w:rsidRDefault="00B667A2" w:rsidP="00B667A2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67A2" w:rsidRDefault="00B667A2" w:rsidP="00B667A2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67A2" w:rsidRDefault="00B667A2" w:rsidP="00B667A2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67A2" w:rsidRPr="00F465FB" w:rsidRDefault="00B667A2" w:rsidP="00B667A2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65FB">
        <w:rPr>
          <w:rFonts w:ascii="Times New Roman" w:hAnsi="Times New Roman" w:cs="Times New Roman"/>
          <w:b/>
          <w:i/>
          <w:sz w:val="28"/>
          <w:szCs w:val="28"/>
        </w:rPr>
        <w:t xml:space="preserve">Ход заседания: </w:t>
      </w:r>
    </w:p>
    <w:p w:rsidR="00B667A2" w:rsidRDefault="00B667A2" w:rsidP="00B667A2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B667A2" w:rsidRDefault="00B667A2" w:rsidP="00B667A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462">
        <w:rPr>
          <w:rFonts w:ascii="Times New Roman" w:eastAsia="Times New Roman" w:hAnsi="Times New Roman" w:cs="Times New Roman"/>
          <w:sz w:val="28"/>
          <w:szCs w:val="28"/>
        </w:rPr>
        <w:t>По первому вопросу выступи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йсин А.Е., предлож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брать председателем наблюдательного совета </w:t>
      </w:r>
      <w:r>
        <w:rPr>
          <w:rFonts w:ascii="Times New Roman" w:hAnsi="Times New Roman"/>
          <w:sz w:val="28"/>
          <w:szCs w:val="28"/>
        </w:rPr>
        <w:t xml:space="preserve">Юдина Н.В., </w:t>
      </w:r>
      <w:r>
        <w:rPr>
          <w:rFonts w:ascii="Times New Roman" w:hAnsi="Times New Roman" w:cs="Times New Roman"/>
          <w:sz w:val="28"/>
          <w:szCs w:val="28"/>
        </w:rPr>
        <w:t>заместителя главы администрации  Муниципального образования город Ирбит.</w:t>
      </w:r>
    </w:p>
    <w:p w:rsidR="00B667A2" w:rsidRPr="0077303E" w:rsidRDefault="00B667A2" w:rsidP="00B667A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7303E">
        <w:rPr>
          <w:rFonts w:ascii="Times New Roman" w:eastAsia="Times New Roman" w:hAnsi="Times New Roman" w:cs="Times New Roman"/>
          <w:i/>
          <w:sz w:val="28"/>
          <w:szCs w:val="28"/>
        </w:rPr>
        <w:t>Проголосовали: «за» -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9 </w:t>
      </w:r>
      <w:r w:rsidRPr="0077303E">
        <w:rPr>
          <w:rFonts w:ascii="Times New Roman" w:eastAsia="Times New Roman" w:hAnsi="Times New Roman" w:cs="Times New Roman"/>
          <w:i/>
          <w:sz w:val="28"/>
          <w:szCs w:val="28"/>
        </w:rPr>
        <w:t>человек</w:t>
      </w:r>
      <w:r w:rsidRPr="0077303E">
        <w:rPr>
          <w:rFonts w:ascii="Times New Roman" w:hAnsi="Times New Roman"/>
          <w:i/>
          <w:sz w:val="28"/>
          <w:szCs w:val="28"/>
        </w:rPr>
        <w:t xml:space="preserve">, </w:t>
      </w:r>
      <w:r w:rsidRPr="0077303E">
        <w:rPr>
          <w:rFonts w:ascii="Times New Roman" w:eastAsia="Times New Roman" w:hAnsi="Times New Roman" w:cs="Times New Roman"/>
          <w:i/>
          <w:sz w:val="28"/>
          <w:szCs w:val="28"/>
        </w:rPr>
        <w:t>«против» - нет</w:t>
      </w:r>
    </w:p>
    <w:p w:rsidR="00B667A2" w:rsidRDefault="00B667A2" w:rsidP="00B66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второму вопросу выступи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дин Н.В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ложил избрать </w:t>
      </w:r>
      <w:r>
        <w:rPr>
          <w:rFonts w:ascii="Times New Roman" w:hAnsi="Times New Roman"/>
          <w:sz w:val="28"/>
          <w:szCs w:val="28"/>
        </w:rPr>
        <w:t xml:space="preserve">заместителем председате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блюдательного совета </w:t>
      </w:r>
      <w:r>
        <w:rPr>
          <w:rFonts w:ascii="Times New Roman" w:hAnsi="Times New Roman"/>
          <w:sz w:val="28"/>
          <w:szCs w:val="28"/>
        </w:rPr>
        <w:t>Проскурнину Галину Иванов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я начальника Управления образованием  Муниципального образования город Ирбит.</w:t>
      </w:r>
    </w:p>
    <w:p w:rsidR="00B667A2" w:rsidRPr="0077303E" w:rsidRDefault="00B667A2" w:rsidP="00B667A2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7303E">
        <w:rPr>
          <w:rFonts w:ascii="Times New Roman" w:eastAsia="Times New Roman" w:hAnsi="Times New Roman" w:cs="Times New Roman"/>
          <w:i/>
          <w:sz w:val="28"/>
          <w:szCs w:val="28"/>
        </w:rPr>
        <w:t>Проголосовали: «за» -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9</w:t>
      </w:r>
      <w:r w:rsidRPr="0077303E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</w:t>
      </w:r>
      <w:r w:rsidRPr="0077303E">
        <w:rPr>
          <w:rFonts w:ascii="Times New Roman" w:hAnsi="Times New Roman"/>
          <w:i/>
          <w:sz w:val="28"/>
          <w:szCs w:val="28"/>
        </w:rPr>
        <w:t xml:space="preserve">, </w:t>
      </w:r>
      <w:r w:rsidRPr="0077303E">
        <w:rPr>
          <w:rFonts w:ascii="Times New Roman" w:eastAsia="Times New Roman" w:hAnsi="Times New Roman" w:cs="Times New Roman"/>
          <w:i/>
          <w:sz w:val="28"/>
          <w:szCs w:val="28"/>
        </w:rPr>
        <w:t>«против» - нет.</w:t>
      </w:r>
    </w:p>
    <w:p w:rsidR="00B667A2" w:rsidRDefault="00B667A2" w:rsidP="00B66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третьему </w:t>
      </w:r>
      <w:r>
        <w:rPr>
          <w:rFonts w:ascii="Times New Roman" w:eastAsia="Times New Roman" w:hAnsi="Times New Roman" w:cs="Times New Roman"/>
          <w:sz w:val="28"/>
          <w:szCs w:val="28"/>
        </w:rPr>
        <w:t>вопросу выступи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дин Н.В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ложил избрать </w:t>
      </w:r>
      <w:r>
        <w:rPr>
          <w:rFonts w:ascii="Times New Roman" w:hAnsi="Times New Roman"/>
          <w:sz w:val="28"/>
          <w:szCs w:val="28"/>
        </w:rPr>
        <w:t xml:space="preserve">секретар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блюдательного совета </w:t>
      </w:r>
      <w:proofErr w:type="spellStart"/>
      <w:r>
        <w:rPr>
          <w:rFonts w:ascii="Times New Roman" w:hAnsi="Times New Roman"/>
          <w:sz w:val="28"/>
          <w:szCs w:val="28"/>
        </w:rPr>
        <w:t>Вяткину</w:t>
      </w:r>
      <w:proofErr w:type="spellEnd"/>
      <w:r>
        <w:rPr>
          <w:rFonts w:ascii="Times New Roman" w:hAnsi="Times New Roman"/>
          <w:sz w:val="28"/>
          <w:szCs w:val="28"/>
        </w:rPr>
        <w:t xml:space="preserve"> Галину Александровну, представителя  работников МАДОУ «Детский сад № 14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667A2" w:rsidRPr="0077303E" w:rsidRDefault="00B667A2" w:rsidP="00B667A2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7303E">
        <w:rPr>
          <w:rFonts w:ascii="Times New Roman" w:eastAsia="Times New Roman" w:hAnsi="Times New Roman" w:cs="Times New Roman"/>
          <w:i/>
          <w:sz w:val="28"/>
          <w:szCs w:val="28"/>
        </w:rPr>
        <w:t>Проголосовали: «за» -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9</w:t>
      </w:r>
      <w:r w:rsidRPr="0077303E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</w:t>
      </w:r>
      <w:r w:rsidRPr="0077303E">
        <w:rPr>
          <w:rFonts w:ascii="Times New Roman" w:hAnsi="Times New Roman"/>
          <w:i/>
          <w:sz w:val="28"/>
          <w:szCs w:val="28"/>
        </w:rPr>
        <w:t xml:space="preserve">, </w:t>
      </w:r>
      <w:r w:rsidRPr="0077303E">
        <w:rPr>
          <w:rFonts w:ascii="Times New Roman" w:eastAsia="Times New Roman" w:hAnsi="Times New Roman" w:cs="Times New Roman"/>
          <w:i/>
          <w:sz w:val="28"/>
          <w:szCs w:val="28"/>
        </w:rPr>
        <w:t>«против» - нет.</w:t>
      </w:r>
    </w:p>
    <w:p w:rsidR="00B667A2" w:rsidRDefault="00B667A2" w:rsidP="00B667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 четвертому вопросу рассмотрен план финансово-хозяйственной деятельности МАДОУ «Детский сад № 14» (изменения) на 2017 г. (согласно приложению).</w:t>
      </w:r>
    </w:p>
    <w:p w:rsidR="00B667A2" w:rsidRPr="0077303E" w:rsidRDefault="00B667A2" w:rsidP="00B667A2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7303E">
        <w:rPr>
          <w:rFonts w:ascii="Times New Roman" w:eastAsia="Times New Roman" w:hAnsi="Times New Roman" w:cs="Times New Roman"/>
          <w:i/>
          <w:sz w:val="28"/>
          <w:szCs w:val="28"/>
        </w:rPr>
        <w:t>Проголосовали: «за» -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9</w:t>
      </w:r>
      <w:r w:rsidRPr="0077303E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</w:t>
      </w:r>
      <w:r w:rsidRPr="0077303E">
        <w:rPr>
          <w:rFonts w:ascii="Times New Roman" w:hAnsi="Times New Roman"/>
          <w:i/>
          <w:sz w:val="28"/>
          <w:szCs w:val="28"/>
        </w:rPr>
        <w:t xml:space="preserve">, </w:t>
      </w:r>
      <w:r w:rsidRPr="0077303E">
        <w:rPr>
          <w:rFonts w:ascii="Times New Roman" w:eastAsia="Times New Roman" w:hAnsi="Times New Roman" w:cs="Times New Roman"/>
          <w:i/>
          <w:sz w:val="28"/>
          <w:szCs w:val="28"/>
        </w:rPr>
        <w:t>«против» - нет.</w:t>
      </w:r>
    </w:p>
    <w:p w:rsidR="00B667A2" w:rsidRDefault="00B667A2" w:rsidP="00B667A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667A2" w:rsidRDefault="00B667A2" w:rsidP="00B667A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667A2" w:rsidRPr="00F465FB" w:rsidRDefault="00B667A2" w:rsidP="00B667A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465FB">
        <w:rPr>
          <w:rFonts w:ascii="Times New Roman" w:hAnsi="Times New Roman"/>
          <w:b/>
          <w:sz w:val="28"/>
          <w:szCs w:val="28"/>
        </w:rPr>
        <w:t>Постановили</w:t>
      </w:r>
      <w:r w:rsidRPr="00F465F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667A2" w:rsidRPr="008E5462" w:rsidRDefault="00B667A2" w:rsidP="00B66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7A2" w:rsidRPr="00B667A2" w:rsidRDefault="00B667A2" w:rsidP="00B667A2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67A2">
        <w:rPr>
          <w:rFonts w:ascii="Times New Roman" w:eastAsia="Times New Roman" w:hAnsi="Times New Roman" w:cs="Times New Roman"/>
          <w:sz w:val="28"/>
          <w:szCs w:val="28"/>
        </w:rPr>
        <w:t xml:space="preserve">Избрать председателем наблюдательного совета </w:t>
      </w:r>
      <w:r w:rsidRPr="00B667A2">
        <w:rPr>
          <w:rFonts w:ascii="Times New Roman" w:hAnsi="Times New Roman"/>
          <w:sz w:val="28"/>
          <w:szCs w:val="28"/>
        </w:rPr>
        <w:t xml:space="preserve">МАДОУ «Детский сад № 14» </w:t>
      </w:r>
      <w:r>
        <w:rPr>
          <w:rFonts w:ascii="Times New Roman" w:hAnsi="Times New Roman"/>
          <w:sz w:val="28"/>
          <w:szCs w:val="28"/>
        </w:rPr>
        <w:t>Юдина Н.В.</w:t>
      </w:r>
    </w:p>
    <w:p w:rsidR="00B667A2" w:rsidRPr="00B667A2" w:rsidRDefault="00B667A2" w:rsidP="00B667A2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67A2">
        <w:rPr>
          <w:rFonts w:ascii="Times New Roman" w:hAnsi="Times New Roman"/>
          <w:sz w:val="28"/>
          <w:szCs w:val="28"/>
        </w:rPr>
        <w:t xml:space="preserve">Избрать заместителем председателя наблюдательного совета </w:t>
      </w:r>
      <w:r>
        <w:rPr>
          <w:rFonts w:ascii="Times New Roman" w:hAnsi="Times New Roman"/>
          <w:sz w:val="28"/>
          <w:szCs w:val="28"/>
        </w:rPr>
        <w:t>Проскурнину Г.И.</w:t>
      </w:r>
    </w:p>
    <w:p w:rsidR="00B667A2" w:rsidRPr="00B667A2" w:rsidRDefault="00B667A2" w:rsidP="00B667A2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7A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брать секретарём наблюдательного совета </w:t>
      </w:r>
      <w:proofErr w:type="spellStart"/>
      <w:r w:rsidRPr="00B667A2">
        <w:rPr>
          <w:rFonts w:ascii="Times New Roman" w:hAnsi="Times New Roman"/>
          <w:sz w:val="28"/>
          <w:szCs w:val="28"/>
        </w:rPr>
        <w:t>Вяткину</w:t>
      </w:r>
      <w:proofErr w:type="spellEnd"/>
      <w:r w:rsidRPr="00B667A2">
        <w:rPr>
          <w:rFonts w:ascii="Times New Roman" w:hAnsi="Times New Roman"/>
          <w:sz w:val="28"/>
          <w:szCs w:val="28"/>
        </w:rPr>
        <w:t xml:space="preserve"> Г.А.</w:t>
      </w:r>
    </w:p>
    <w:p w:rsidR="00B667A2" w:rsidRPr="00B667A2" w:rsidRDefault="00B667A2" w:rsidP="00B667A2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7A2">
        <w:rPr>
          <w:rFonts w:ascii="Times New Roman" w:hAnsi="Times New Roman"/>
          <w:sz w:val="28"/>
          <w:szCs w:val="28"/>
        </w:rPr>
        <w:t>Внести изменения в план финансово-хозяйственной деятельности  на 201</w:t>
      </w:r>
      <w:r>
        <w:rPr>
          <w:rFonts w:ascii="Times New Roman" w:hAnsi="Times New Roman"/>
          <w:sz w:val="28"/>
          <w:szCs w:val="28"/>
        </w:rPr>
        <w:t>7</w:t>
      </w:r>
      <w:r w:rsidRPr="00B667A2">
        <w:rPr>
          <w:rFonts w:ascii="Times New Roman" w:hAnsi="Times New Roman"/>
          <w:sz w:val="28"/>
          <w:szCs w:val="28"/>
        </w:rPr>
        <w:t xml:space="preserve"> г. </w:t>
      </w:r>
    </w:p>
    <w:p w:rsidR="00B667A2" w:rsidRDefault="00B667A2" w:rsidP="00B667A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667A2" w:rsidRDefault="00B667A2" w:rsidP="00B66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7A2" w:rsidRDefault="00B667A2" w:rsidP="00B66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Н.В.  Юдин</w:t>
      </w:r>
    </w:p>
    <w:p w:rsidR="00B667A2" w:rsidRDefault="00B667A2" w:rsidP="00B66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7A2" w:rsidRDefault="00B667A2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Г.А. </w:t>
      </w:r>
      <w:proofErr w:type="spellStart"/>
      <w:r>
        <w:rPr>
          <w:rFonts w:ascii="Times New Roman" w:hAnsi="Times New Roman"/>
          <w:sz w:val="28"/>
          <w:szCs w:val="28"/>
        </w:rPr>
        <w:t>Вят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B667A2" w:rsidRDefault="00B667A2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7A2" w:rsidRDefault="00B667A2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7A2" w:rsidRDefault="00B667A2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7A2" w:rsidRDefault="00B667A2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7A2" w:rsidRDefault="00B667A2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7A2" w:rsidRDefault="00B667A2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7A2" w:rsidRDefault="00B667A2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7A2" w:rsidRDefault="00B667A2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7A2" w:rsidRDefault="00B667A2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7A2" w:rsidRDefault="00B667A2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7A2" w:rsidRPr="00C3004F" w:rsidRDefault="00B667A2" w:rsidP="00B66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04F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B667A2" w:rsidRDefault="00B667A2" w:rsidP="00B667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3004F">
        <w:rPr>
          <w:rFonts w:ascii="Times New Roman" w:hAnsi="Times New Roman" w:cs="Times New Roman"/>
          <w:sz w:val="28"/>
          <w:szCs w:val="28"/>
        </w:rPr>
        <w:t>аседания  наблюдательного сов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автономного дошкольного образовательного учреждения Муниципального образования город Ирбит «Детский сад комбинированного вида № 14» </w:t>
      </w:r>
    </w:p>
    <w:p w:rsidR="00B667A2" w:rsidRPr="00C3004F" w:rsidRDefault="00B667A2" w:rsidP="00B667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7A2" w:rsidRDefault="001B08AD" w:rsidP="00B667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667A2" w:rsidRPr="00C3004F">
        <w:rPr>
          <w:rFonts w:ascii="Times New Roman" w:hAnsi="Times New Roman" w:cs="Times New Roman"/>
          <w:sz w:val="28"/>
          <w:szCs w:val="28"/>
        </w:rPr>
        <w:t>.</w:t>
      </w:r>
      <w:r w:rsidR="00B667A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B667A2" w:rsidRPr="00C3004F">
        <w:rPr>
          <w:rFonts w:ascii="Times New Roman" w:hAnsi="Times New Roman" w:cs="Times New Roman"/>
          <w:sz w:val="28"/>
          <w:szCs w:val="28"/>
        </w:rPr>
        <w:t>.201</w:t>
      </w:r>
      <w:r w:rsidR="00B667A2">
        <w:rPr>
          <w:rFonts w:ascii="Times New Roman" w:hAnsi="Times New Roman" w:cs="Times New Roman"/>
          <w:sz w:val="28"/>
          <w:szCs w:val="28"/>
        </w:rPr>
        <w:t>7</w:t>
      </w:r>
      <w:r w:rsidR="00B667A2" w:rsidRPr="00C3004F">
        <w:rPr>
          <w:rFonts w:ascii="Times New Roman" w:hAnsi="Times New Roman" w:cs="Times New Roman"/>
          <w:sz w:val="28"/>
          <w:szCs w:val="28"/>
        </w:rPr>
        <w:t xml:space="preserve"> </w:t>
      </w:r>
      <w:r w:rsidR="00B667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B667A2" w:rsidRPr="00C300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67A2" w:rsidRDefault="00B667A2" w:rsidP="00B66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7A2" w:rsidRDefault="00B667A2" w:rsidP="00B66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музыкальный зал Муниципального автономного дошкольного образовательного учреждения Муниципального образования город Ирбит «Детский сад комбинированного вида № 14» </w:t>
      </w:r>
      <w:r w:rsidRPr="00C300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67A2" w:rsidRDefault="00B667A2" w:rsidP="00B66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7A2" w:rsidRDefault="00B667A2" w:rsidP="00B66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Юдин Николай Вениаминович</w:t>
      </w:r>
      <w:r>
        <w:rPr>
          <w:rFonts w:ascii="Times New Roman" w:hAnsi="Times New Roman" w:cs="Times New Roman"/>
          <w:sz w:val="28"/>
          <w:szCs w:val="28"/>
        </w:rPr>
        <w:t xml:space="preserve">, заместитель главы администрации  Муниципального образования город Ирбит, </w:t>
      </w:r>
      <w:r>
        <w:rPr>
          <w:rFonts w:ascii="Times New Roman" w:hAnsi="Times New Roman" w:cs="Times New Roman"/>
          <w:i/>
          <w:sz w:val="28"/>
          <w:szCs w:val="28"/>
        </w:rPr>
        <w:t>Проскурнина Галина Ивановна</w:t>
      </w:r>
      <w:r>
        <w:rPr>
          <w:rFonts w:ascii="Times New Roman" w:hAnsi="Times New Roman" w:cs="Times New Roman"/>
          <w:sz w:val="28"/>
          <w:szCs w:val="28"/>
        </w:rPr>
        <w:t xml:space="preserve">, заместитель начальника Управления образованием  Муниципального образования город Ирбит, </w:t>
      </w:r>
      <w:r w:rsidRPr="00080D5F">
        <w:rPr>
          <w:rFonts w:ascii="Times New Roman" w:hAnsi="Times New Roman" w:cs="Times New Roman"/>
          <w:i/>
          <w:sz w:val="28"/>
          <w:szCs w:val="28"/>
        </w:rPr>
        <w:t>Кайсин Александр Егорович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общественности, </w:t>
      </w:r>
      <w:r w:rsidRPr="00080D5F">
        <w:rPr>
          <w:rFonts w:ascii="Times New Roman" w:hAnsi="Times New Roman" w:cs="Times New Roman"/>
          <w:i/>
          <w:sz w:val="28"/>
          <w:szCs w:val="28"/>
        </w:rPr>
        <w:t>Бессонова Татьяна Геннадьевна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общественности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жиган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Ольга Анатольевна</w:t>
      </w:r>
      <w:r>
        <w:rPr>
          <w:rFonts w:ascii="Times New Roman" w:hAnsi="Times New Roman" w:cs="Times New Roman"/>
          <w:sz w:val="28"/>
          <w:szCs w:val="28"/>
        </w:rPr>
        <w:t xml:space="preserve">, специалист  отдела муниципального имущества администрации Муниципального образования город Ирбит, </w:t>
      </w:r>
      <w:proofErr w:type="spellStart"/>
      <w:r w:rsidRPr="00080D5F">
        <w:rPr>
          <w:rFonts w:ascii="Times New Roman" w:hAnsi="Times New Roman" w:cs="Times New Roman"/>
          <w:i/>
          <w:sz w:val="28"/>
          <w:szCs w:val="28"/>
        </w:rPr>
        <w:t>Вяткина</w:t>
      </w:r>
      <w:proofErr w:type="spellEnd"/>
      <w:r w:rsidRPr="00080D5F">
        <w:rPr>
          <w:rFonts w:ascii="Times New Roman" w:hAnsi="Times New Roman" w:cs="Times New Roman"/>
          <w:i/>
          <w:sz w:val="28"/>
          <w:szCs w:val="28"/>
        </w:rPr>
        <w:t xml:space="preserve"> Гали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Муниципального автономного дошкольного образовательного учреждения Муниципального образования город Ирбит «Детский сад комбинированного вида № 14»  (далее – МАДОУ «Детский сад № 14»), </w:t>
      </w:r>
      <w:r w:rsidRPr="00B667A2">
        <w:rPr>
          <w:rFonts w:ascii="Times New Roman" w:hAnsi="Times New Roman" w:cs="Times New Roman"/>
          <w:i/>
          <w:sz w:val="28"/>
          <w:szCs w:val="28"/>
        </w:rPr>
        <w:t>Милькова Марина Викторовна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 МАДОУ «Детский сад № 14», </w:t>
      </w:r>
      <w:proofErr w:type="spellStart"/>
      <w:r w:rsidRPr="00B667A2">
        <w:rPr>
          <w:rFonts w:ascii="Times New Roman" w:hAnsi="Times New Roman" w:cs="Times New Roman"/>
          <w:i/>
          <w:sz w:val="28"/>
          <w:szCs w:val="28"/>
        </w:rPr>
        <w:t>Папулова</w:t>
      </w:r>
      <w:proofErr w:type="spellEnd"/>
      <w:r w:rsidRPr="00B667A2">
        <w:rPr>
          <w:rFonts w:ascii="Times New Roman" w:hAnsi="Times New Roman" w:cs="Times New Roman"/>
          <w:i/>
          <w:sz w:val="28"/>
          <w:szCs w:val="28"/>
        </w:rPr>
        <w:t xml:space="preserve"> Наталья Васильевна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 МАДОУ «Детский сад № 14», </w:t>
      </w:r>
      <w:r>
        <w:rPr>
          <w:rFonts w:ascii="Times New Roman" w:hAnsi="Times New Roman" w:cs="Times New Roman"/>
          <w:i/>
          <w:sz w:val="28"/>
          <w:szCs w:val="28"/>
        </w:rPr>
        <w:t>Юдина Анна Николаевна</w:t>
      </w:r>
      <w:r>
        <w:rPr>
          <w:rFonts w:ascii="Times New Roman" w:hAnsi="Times New Roman" w:cs="Times New Roman"/>
          <w:sz w:val="28"/>
          <w:szCs w:val="28"/>
        </w:rPr>
        <w:t>, представитель  родителей (законных представителей) воспитанников</w:t>
      </w:r>
    </w:p>
    <w:p w:rsidR="00B667A2" w:rsidRDefault="00B667A2" w:rsidP="00B66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7A2" w:rsidRDefault="00B667A2" w:rsidP="00B66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lastRenderedPageBreak/>
        <w:t>Приглаше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D5F">
        <w:rPr>
          <w:rFonts w:ascii="Times New Roman" w:hAnsi="Times New Roman" w:cs="Times New Roman"/>
          <w:i/>
          <w:sz w:val="28"/>
          <w:szCs w:val="28"/>
        </w:rPr>
        <w:t>Красулина</w:t>
      </w:r>
      <w:proofErr w:type="spellEnd"/>
      <w:r w:rsidRPr="00080D5F">
        <w:rPr>
          <w:rFonts w:ascii="Times New Roman" w:hAnsi="Times New Roman" w:cs="Times New Roman"/>
          <w:i/>
          <w:sz w:val="28"/>
          <w:szCs w:val="28"/>
        </w:rPr>
        <w:t xml:space="preserve"> Наталья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, заведующий МАДОУ «Детский сад  № 14», </w:t>
      </w:r>
      <w:r w:rsidRPr="00D068AC">
        <w:rPr>
          <w:rFonts w:ascii="Times New Roman" w:hAnsi="Times New Roman" w:cs="Times New Roman"/>
          <w:i/>
          <w:sz w:val="28"/>
          <w:szCs w:val="28"/>
        </w:rPr>
        <w:t>Михалева Юлия Анатольевна,</w:t>
      </w:r>
      <w:r>
        <w:rPr>
          <w:rFonts w:ascii="Times New Roman" w:hAnsi="Times New Roman" w:cs="Times New Roman"/>
          <w:sz w:val="28"/>
          <w:szCs w:val="28"/>
        </w:rPr>
        <w:t xml:space="preserve"> главный бухгалтер МАДОУ «Детский сад № 14» </w:t>
      </w:r>
    </w:p>
    <w:p w:rsidR="00B667A2" w:rsidRDefault="00B667A2" w:rsidP="00B66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7A2" w:rsidRDefault="00B667A2" w:rsidP="00B667A2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67A2" w:rsidRDefault="00B667A2" w:rsidP="00B667A2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1ECC">
        <w:rPr>
          <w:rFonts w:ascii="Times New Roman" w:eastAsia="Times New Roman" w:hAnsi="Times New Roman" w:cs="Times New Roman"/>
          <w:b/>
          <w:sz w:val="28"/>
          <w:szCs w:val="28"/>
        </w:rPr>
        <w:t>Повестка заседания:</w:t>
      </w:r>
    </w:p>
    <w:p w:rsidR="00B667A2" w:rsidRDefault="00B667A2" w:rsidP="00B667A2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67A2" w:rsidRPr="00C900E9" w:rsidRDefault="00B667A2" w:rsidP="00B667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 Внесение изменений в </w:t>
      </w:r>
      <w:r>
        <w:rPr>
          <w:rFonts w:ascii="Times New Roman" w:hAnsi="Times New Roman"/>
          <w:sz w:val="28"/>
          <w:szCs w:val="28"/>
        </w:rPr>
        <w:t>план финансово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>–хозяйственной деятельности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од МАДОУ «Детский сад №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14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667A2" w:rsidRPr="00C900E9" w:rsidRDefault="00B667A2" w:rsidP="00B667A2">
      <w:pPr>
        <w:shd w:val="clear" w:color="auto" w:fill="FFFFFF"/>
        <w:spacing w:after="0" w:line="300" w:lineRule="atLeast"/>
        <w:ind w:firstLine="708"/>
        <w:jc w:val="both"/>
        <w:textAlignment w:val="baseline"/>
        <w:rPr>
          <w:rStyle w:val="a4"/>
          <w:rFonts w:ascii="Calibri" w:eastAsia="Times New Roman" w:hAnsi="Calibri" w:cs="Times New Roman"/>
          <w:b w:val="0"/>
          <w:sz w:val="28"/>
          <w:szCs w:val="28"/>
        </w:rPr>
      </w:pPr>
      <w:r w:rsidRPr="00C900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 первому  вопросу</w:t>
      </w:r>
      <w:r w:rsidRPr="00C900E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лушали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главного бухгалтера Михалеву Ю.А.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который 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>предложил внести изменения  в ПФХД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од </w:t>
      </w:r>
      <w:r>
        <w:rPr>
          <w:rFonts w:ascii="Times New Roman" w:hAnsi="Times New Roman"/>
          <w:sz w:val="28"/>
          <w:szCs w:val="28"/>
        </w:rPr>
        <w:t>МАДОУ «Детский сад № 14»</w:t>
      </w:r>
      <w:r w:rsidRPr="00C900E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:</w:t>
      </w:r>
    </w:p>
    <w:p w:rsidR="00B667A2" w:rsidRPr="00C900E9" w:rsidRDefault="00B667A2" w:rsidP="00B667A2">
      <w:pPr>
        <w:shd w:val="clear" w:color="auto" w:fill="FFFFFF"/>
        <w:spacing w:after="0" w:line="300" w:lineRule="atLeast"/>
        <w:ind w:firstLine="360"/>
        <w:jc w:val="both"/>
        <w:textAlignment w:val="baseline"/>
        <w:rPr>
          <w:rStyle w:val="a4"/>
          <w:rFonts w:ascii="Calibri" w:eastAsia="Times New Roman" w:hAnsi="Calibri" w:cs="Times New Roman"/>
          <w:b w:val="0"/>
          <w:sz w:val="28"/>
          <w:szCs w:val="28"/>
        </w:rPr>
      </w:pPr>
    </w:p>
    <w:p w:rsidR="00B667A2" w:rsidRDefault="00B667A2" w:rsidP="00B66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2108BB">
        <w:rPr>
          <w:rFonts w:ascii="Times New Roman" w:eastAsia="Times New Roman" w:hAnsi="Times New Roman" w:cs="Times New Roman"/>
          <w:i/>
          <w:sz w:val="28"/>
          <w:szCs w:val="28"/>
        </w:rPr>
        <w:t>Проголосовали: «за» -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9</w:t>
      </w:r>
      <w:r w:rsidRPr="002108BB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</w:t>
      </w:r>
      <w:r w:rsidRPr="002108BB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«против» - нет, </w:t>
      </w:r>
      <w:r w:rsidRPr="00F405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                  «воздержавшихся» - нет.</w:t>
      </w:r>
    </w:p>
    <w:p w:rsidR="00B667A2" w:rsidRDefault="00B667A2" w:rsidP="00B66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B667A2" w:rsidRDefault="00B667A2" w:rsidP="00B66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B667A2" w:rsidRPr="00F405D4" w:rsidRDefault="00B667A2" w:rsidP="00B66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B667A2" w:rsidRPr="00C900E9" w:rsidRDefault="00B667A2" w:rsidP="00B667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0E9">
        <w:rPr>
          <w:rFonts w:ascii="Times New Roman" w:eastAsia="Times New Roman" w:hAnsi="Times New Roman" w:cs="Times New Roman"/>
          <w:b/>
          <w:sz w:val="28"/>
          <w:szCs w:val="28"/>
        </w:rPr>
        <w:t>Решение Наблюдательного совета:</w:t>
      </w:r>
    </w:p>
    <w:p w:rsidR="00B667A2" w:rsidRDefault="00B667A2" w:rsidP="00B667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B667A2" w:rsidRPr="00C900E9" w:rsidRDefault="00B667A2" w:rsidP="00B667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67A2" w:rsidRPr="00C900E9" w:rsidRDefault="00B667A2" w:rsidP="00B667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00E9">
        <w:rPr>
          <w:rFonts w:ascii="Times New Roman" w:eastAsia="Times New Roman" w:hAnsi="Times New Roman" w:cs="Times New Roman"/>
          <w:sz w:val="28"/>
          <w:szCs w:val="28"/>
        </w:rPr>
        <w:t xml:space="preserve">1. Внести изменения в план финансово-хозяйственной деятельности 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АДОУ  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 xml:space="preserve">«Детский сад № </w:t>
      </w:r>
      <w:r>
        <w:rPr>
          <w:rFonts w:ascii="Times New Roman" w:hAnsi="Times New Roman"/>
          <w:sz w:val="28"/>
          <w:szCs w:val="28"/>
        </w:rPr>
        <w:t>14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17 г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67A2" w:rsidRDefault="00B667A2" w:rsidP="00B667A2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B667A2" w:rsidRDefault="00B667A2" w:rsidP="00B66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7A2" w:rsidRDefault="00B667A2" w:rsidP="00B66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Н.В.  Юдин</w:t>
      </w:r>
    </w:p>
    <w:p w:rsidR="00B667A2" w:rsidRDefault="00B667A2" w:rsidP="00B66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7A2" w:rsidRPr="00C3004F" w:rsidRDefault="00B667A2" w:rsidP="00B66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Г.А. </w:t>
      </w:r>
      <w:proofErr w:type="spellStart"/>
      <w:r>
        <w:rPr>
          <w:rFonts w:ascii="Times New Roman" w:hAnsi="Times New Roman"/>
          <w:sz w:val="28"/>
          <w:szCs w:val="28"/>
        </w:rPr>
        <w:t>Вят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3004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B667A2" w:rsidRPr="00C3004F" w:rsidRDefault="00B667A2" w:rsidP="00B66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0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B667A2" w:rsidRDefault="00B667A2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7A2" w:rsidRDefault="00B667A2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AD" w:rsidRDefault="001B08AD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AD" w:rsidRDefault="001B08AD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AD" w:rsidRDefault="001B08AD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AD" w:rsidRDefault="001B08AD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AD" w:rsidRDefault="001B08AD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AD" w:rsidRDefault="001B08AD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AD" w:rsidRDefault="001B08AD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AD" w:rsidRDefault="001B08AD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AD" w:rsidRDefault="001B08AD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AD" w:rsidRDefault="001B08AD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AD" w:rsidRDefault="001B08AD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AD" w:rsidRDefault="001B08AD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AD" w:rsidRDefault="001B08AD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AD" w:rsidRDefault="001B08AD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AD" w:rsidRDefault="001B08AD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AD" w:rsidRDefault="001B08AD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AD" w:rsidRDefault="001B08AD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AD" w:rsidRDefault="001B08AD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AD" w:rsidRDefault="001B08AD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AD" w:rsidRDefault="001B08AD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AD" w:rsidRDefault="001B08AD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AD" w:rsidRDefault="001B08AD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AD" w:rsidRDefault="001B08AD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AD" w:rsidRDefault="001B08AD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AD" w:rsidRDefault="001B08AD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AD" w:rsidRDefault="001B08AD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AD" w:rsidRDefault="001B08AD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AD" w:rsidRDefault="001B08AD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AD" w:rsidRDefault="001B08AD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AD" w:rsidRDefault="001B08AD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AD" w:rsidRDefault="001B08AD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AD" w:rsidRDefault="001B08AD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AD" w:rsidRPr="00C3004F" w:rsidRDefault="001B08AD" w:rsidP="001B08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04F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B08AD" w:rsidRDefault="001B08AD" w:rsidP="001B08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3004F">
        <w:rPr>
          <w:rFonts w:ascii="Times New Roman" w:hAnsi="Times New Roman" w:cs="Times New Roman"/>
          <w:sz w:val="28"/>
          <w:szCs w:val="28"/>
        </w:rPr>
        <w:t>аседания  наблюдательного сов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автономного дошкольного образовательного учреждения Муниципального образования город Ирбит «Детский сад комбинированного вида № 14» </w:t>
      </w:r>
    </w:p>
    <w:p w:rsidR="001B08AD" w:rsidRPr="00C3004F" w:rsidRDefault="001B08AD" w:rsidP="001B08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8AD" w:rsidRDefault="001B08AD" w:rsidP="001B08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C300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3004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30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№ 7</w:t>
      </w:r>
      <w:r w:rsidRPr="00C300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08AD" w:rsidRDefault="001B08AD" w:rsidP="001B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AD" w:rsidRDefault="001B08AD" w:rsidP="001B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музыкальный зал Муниципального автономного дошкольного образовательного учреждения Муниципального образования город Ирбит «Детский сад комбинированного вида № 14» </w:t>
      </w:r>
      <w:r w:rsidRPr="00C300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08AD" w:rsidRDefault="001B08AD" w:rsidP="001B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AD" w:rsidRDefault="001B08AD" w:rsidP="001B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Юдин Николай Вениаминович</w:t>
      </w:r>
      <w:r>
        <w:rPr>
          <w:rFonts w:ascii="Times New Roman" w:hAnsi="Times New Roman" w:cs="Times New Roman"/>
          <w:sz w:val="28"/>
          <w:szCs w:val="28"/>
        </w:rPr>
        <w:t xml:space="preserve">, заместитель главы администрации  Муниципального образования город Ирбит, </w:t>
      </w:r>
      <w:r>
        <w:rPr>
          <w:rFonts w:ascii="Times New Roman" w:hAnsi="Times New Roman" w:cs="Times New Roman"/>
          <w:i/>
          <w:sz w:val="28"/>
          <w:szCs w:val="28"/>
        </w:rPr>
        <w:t>Проскурнина Галина Ивановна</w:t>
      </w:r>
      <w:r>
        <w:rPr>
          <w:rFonts w:ascii="Times New Roman" w:hAnsi="Times New Roman" w:cs="Times New Roman"/>
          <w:sz w:val="28"/>
          <w:szCs w:val="28"/>
        </w:rPr>
        <w:t xml:space="preserve">, заместитель начальника Управления образованием  Муниципального образования город Ирбит, </w:t>
      </w:r>
      <w:r w:rsidRPr="00080D5F">
        <w:rPr>
          <w:rFonts w:ascii="Times New Roman" w:hAnsi="Times New Roman" w:cs="Times New Roman"/>
          <w:i/>
          <w:sz w:val="28"/>
          <w:szCs w:val="28"/>
        </w:rPr>
        <w:t>Кайсин Александр Егорович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общественности, </w:t>
      </w:r>
      <w:r w:rsidRPr="00080D5F">
        <w:rPr>
          <w:rFonts w:ascii="Times New Roman" w:hAnsi="Times New Roman" w:cs="Times New Roman"/>
          <w:i/>
          <w:sz w:val="28"/>
          <w:szCs w:val="28"/>
        </w:rPr>
        <w:t>Бессонова Татьяна Геннадьевна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общественности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жиган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Ольга Анатольевна</w:t>
      </w:r>
      <w:r>
        <w:rPr>
          <w:rFonts w:ascii="Times New Roman" w:hAnsi="Times New Roman" w:cs="Times New Roman"/>
          <w:sz w:val="28"/>
          <w:szCs w:val="28"/>
        </w:rPr>
        <w:t xml:space="preserve">, специалист  отдела муниципального имущества администрации Муниципального образования город Ирбит, </w:t>
      </w:r>
      <w:proofErr w:type="spellStart"/>
      <w:r w:rsidRPr="00080D5F">
        <w:rPr>
          <w:rFonts w:ascii="Times New Roman" w:hAnsi="Times New Roman" w:cs="Times New Roman"/>
          <w:i/>
          <w:sz w:val="28"/>
          <w:szCs w:val="28"/>
        </w:rPr>
        <w:t>Вяткина</w:t>
      </w:r>
      <w:proofErr w:type="spellEnd"/>
      <w:r w:rsidRPr="00080D5F">
        <w:rPr>
          <w:rFonts w:ascii="Times New Roman" w:hAnsi="Times New Roman" w:cs="Times New Roman"/>
          <w:i/>
          <w:sz w:val="28"/>
          <w:szCs w:val="28"/>
        </w:rPr>
        <w:t xml:space="preserve"> Гали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Муниципального автономного дошкольного образовательного учреждения Муниципального образования город Ирбит «Детский сад комбинированного вида № 14»  (далее – МАДОУ «Детский сад № 14»), </w:t>
      </w:r>
      <w:r w:rsidRPr="00B667A2">
        <w:rPr>
          <w:rFonts w:ascii="Times New Roman" w:hAnsi="Times New Roman" w:cs="Times New Roman"/>
          <w:i/>
          <w:sz w:val="28"/>
          <w:szCs w:val="28"/>
        </w:rPr>
        <w:t>Милькова Марина Викторовна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 МАДОУ «Детский сад № 14», </w:t>
      </w:r>
      <w:proofErr w:type="spellStart"/>
      <w:r w:rsidRPr="00B667A2">
        <w:rPr>
          <w:rFonts w:ascii="Times New Roman" w:hAnsi="Times New Roman" w:cs="Times New Roman"/>
          <w:i/>
          <w:sz w:val="28"/>
          <w:szCs w:val="28"/>
        </w:rPr>
        <w:t>Папулова</w:t>
      </w:r>
      <w:proofErr w:type="spellEnd"/>
      <w:r w:rsidRPr="00B667A2">
        <w:rPr>
          <w:rFonts w:ascii="Times New Roman" w:hAnsi="Times New Roman" w:cs="Times New Roman"/>
          <w:i/>
          <w:sz w:val="28"/>
          <w:szCs w:val="28"/>
        </w:rPr>
        <w:t xml:space="preserve"> Наталья Васильевна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 МАДОУ «Детский сад № 14», </w:t>
      </w:r>
      <w:r>
        <w:rPr>
          <w:rFonts w:ascii="Times New Roman" w:hAnsi="Times New Roman" w:cs="Times New Roman"/>
          <w:i/>
          <w:sz w:val="28"/>
          <w:szCs w:val="28"/>
        </w:rPr>
        <w:t>Юдина Анна Николаевна</w:t>
      </w:r>
      <w:r>
        <w:rPr>
          <w:rFonts w:ascii="Times New Roman" w:hAnsi="Times New Roman" w:cs="Times New Roman"/>
          <w:sz w:val="28"/>
          <w:szCs w:val="28"/>
        </w:rPr>
        <w:t>, представитель  родителей (законных представителей) воспитанников</w:t>
      </w:r>
    </w:p>
    <w:p w:rsidR="001B08AD" w:rsidRDefault="001B08AD" w:rsidP="001B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AD" w:rsidRDefault="001B08AD" w:rsidP="001B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lastRenderedPageBreak/>
        <w:t>Приглаше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D5F">
        <w:rPr>
          <w:rFonts w:ascii="Times New Roman" w:hAnsi="Times New Roman" w:cs="Times New Roman"/>
          <w:i/>
          <w:sz w:val="28"/>
          <w:szCs w:val="28"/>
        </w:rPr>
        <w:t>Красулина</w:t>
      </w:r>
      <w:proofErr w:type="spellEnd"/>
      <w:r w:rsidRPr="00080D5F">
        <w:rPr>
          <w:rFonts w:ascii="Times New Roman" w:hAnsi="Times New Roman" w:cs="Times New Roman"/>
          <w:i/>
          <w:sz w:val="28"/>
          <w:szCs w:val="28"/>
        </w:rPr>
        <w:t xml:space="preserve"> Наталья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, заведующий МАДОУ «Детский сад  № 14», </w:t>
      </w:r>
      <w:r w:rsidRPr="00D068AC">
        <w:rPr>
          <w:rFonts w:ascii="Times New Roman" w:hAnsi="Times New Roman" w:cs="Times New Roman"/>
          <w:i/>
          <w:sz w:val="28"/>
          <w:szCs w:val="28"/>
        </w:rPr>
        <w:t>Михалева Юлия Анатольевна,</w:t>
      </w:r>
      <w:r>
        <w:rPr>
          <w:rFonts w:ascii="Times New Roman" w:hAnsi="Times New Roman" w:cs="Times New Roman"/>
          <w:sz w:val="28"/>
          <w:szCs w:val="28"/>
        </w:rPr>
        <w:t xml:space="preserve"> главный бухгалтер МАДОУ «Детский сад № 14» </w:t>
      </w:r>
    </w:p>
    <w:p w:rsidR="001B08AD" w:rsidRDefault="001B08AD" w:rsidP="001B0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1B08AD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08AD" w:rsidRDefault="001B08AD" w:rsidP="001B08AD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1ECC">
        <w:rPr>
          <w:rFonts w:ascii="Times New Roman" w:eastAsia="Times New Roman" w:hAnsi="Times New Roman" w:cs="Times New Roman"/>
          <w:b/>
          <w:sz w:val="28"/>
          <w:szCs w:val="28"/>
        </w:rPr>
        <w:t>Повестка заседания:</w:t>
      </w:r>
    </w:p>
    <w:p w:rsidR="001B08AD" w:rsidRDefault="001B08AD" w:rsidP="001B08AD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08AD" w:rsidRPr="00C900E9" w:rsidRDefault="001B08AD" w:rsidP="001B08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 Внесение изменений в </w:t>
      </w:r>
      <w:r>
        <w:rPr>
          <w:rFonts w:ascii="Times New Roman" w:hAnsi="Times New Roman"/>
          <w:sz w:val="28"/>
          <w:szCs w:val="28"/>
        </w:rPr>
        <w:t>план финансово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>–хозяйственной деятельности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од МАДОУ «Детский сад №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14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B08AD" w:rsidRPr="00C900E9" w:rsidRDefault="001B08AD" w:rsidP="001B08AD">
      <w:pPr>
        <w:shd w:val="clear" w:color="auto" w:fill="FFFFFF"/>
        <w:spacing w:after="0" w:line="300" w:lineRule="atLeast"/>
        <w:ind w:firstLine="708"/>
        <w:jc w:val="both"/>
        <w:textAlignment w:val="baseline"/>
        <w:rPr>
          <w:rStyle w:val="a4"/>
          <w:rFonts w:ascii="Calibri" w:eastAsia="Times New Roman" w:hAnsi="Calibri" w:cs="Times New Roman"/>
          <w:b w:val="0"/>
          <w:sz w:val="28"/>
          <w:szCs w:val="28"/>
        </w:rPr>
      </w:pPr>
      <w:r w:rsidRPr="00C900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 первому  вопросу</w:t>
      </w:r>
      <w:r w:rsidRPr="00C900E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лушали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главного бухгалтера Михалеву Ю.А.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который 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>предложил внести изменения  в ПФХД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од </w:t>
      </w:r>
      <w:r>
        <w:rPr>
          <w:rFonts w:ascii="Times New Roman" w:hAnsi="Times New Roman"/>
          <w:sz w:val="28"/>
          <w:szCs w:val="28"/>
        </w:rPr>
        <w:t>МАДОУ «Детский сад № 14»</w:t>
      </w:r>
      <w:r w:rsidRPr="00C900E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:</w:t>
      </w:r>
    </w:p>
    <w:p w:rsidR="001B08AD" w:rsidRPr="00C900E9" w:rsidRDefault="001B08AD" w:rsidP="001B08AD">
      <w:pPr>
        <w:shd w:val="clear" w:color="auto" w:fill="FFFFFF"/>
        <w:spacing w:after="0" w:line="300" w:lineRule="atLeast"/>
        <w:ind w:firstLine="360"/>
        <w:jc w:val="both"/>
        <w:textAlignment w:val="baseline"/>
        <w:rPr>
          <w:rStyle w:val="a4"/>
          <w:rFonts w:ascii="Calibri" w:eastAsia="Times New Roman" w:hAnsi="Calibri" w:cs="Times New Roman"/>
          <w:b w:val="0"/>
          <w:sz w:val="28"/>
          <w:szCs w:val="28"/>
        </w:rPr>
      </w:pPr>
    </w:p>
    <w:p w:rsidR="001B08AD" w:rsidRDefault="001B08AD" w:rsidP="001B08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2108BB">
        <w:rPr>
          <w:rFonts w:ascii="Times New Roman" w:eastAsia="Times New Roman" w:hAnsi="Times New Roman" w:cs="Times New Roman"/>
          <w:i/>
          <w:sz w:val="28"/>
          <w:szCs w:val="28"/>
        </w:rPr>
        <w:t>Проголосовали: «за» -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9</w:t>
      </w:r>
      <w:r w:rsidRPr="002108BB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</w:t>
      </w:r>
      <w:r w:rsidRPr="002108BB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«против» - нет, </w:t>
      </w:r>
      <w:r w:rsidRPr="00F405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                  «воздержавшихся» - нет.</w:t>
      </w:r>
    </w:p>
    <w:p w:rsidR="001B08AD" w:rsidRDefault="001B08AD" w:rsidP="001B08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1B08AD" w:rsidRDefault="001B08AD" w:rsidP="001B08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1B08AD" w:rsidRPr="00F405D4" w:rsidRDefault="001B08AD" w:rsidP="001B08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1B08AD" w:rsidRPr="00C900E9" w:rsidRDefault="001B08AD" w:rsidP="001B08A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0E9">
        <w:rPr>
          <w:rFonts w:ascii="Times New Roman" w:eastAsia="Times New Roman" w:hAnsi="Times New Roman" w:cs="Times New Roman"/>
          <w:b/>
          <w:sz w:val="28"/>
          <w:szCs w:val="28"/>
        </w:rPr>
        <w:t>Решение Наблюдательного совета:</w:t>
      </w:r>
    </w:p>
    <w:p w:rsidR="001B08AD" w:rsidRDefault="001B08AD" w:rsidP="001B08A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1B08AD" w:rsidRPr="00C900E9" w:rsidRDefault="001B08AD" w:rsidP="001B08A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08AD" w:rsidRPr="00C900E9" w:rsidRDefault="001B08AD" w:rsidP="001B08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00E9">
        <w:rPr>
          <w:rFonts w:ascii="Times New Roman" w:eastAsia="Times New Roman" w:hAnsi="Times New Roman" w:cs="Times New Roman"/>
          <w:sz w:val="28"/>
          <w:szCs w:val="28"/>
        </w:rPr>
        <w:t xml:space="preserve">1. Внести изменения в план финансово-хозяйственной деятельности 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АДОУ  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 xml:space="preserve">«Детский сад № </w:t>
      </w:r>
      <w:r>
        <w:rPr>
          <w:rFonts w:ascii="Times New Roman" w:hAnsi="Times New Roman"/>
          <w:sz w:val="28"/>
          <w:szCs w:val="28"/>
        </w:rPr>
        <w:t>14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17 г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08AD" w:rsidRDefault="001B08AD" w:rsidP="001B08AD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1B08AD" w:rsidRDefault="001B08AD" w:rsidP="001B0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1B0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Н.В.  Юдин</w:t>
      </w:r>
    </w:p>
    <w:p w:rsidR="001B08AD" w:rsidRDefault="001B08AD" w:rsidP="001B0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8AD" w:rsidRDefault="001B08AD" w:rsidP="001B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Г.А. </w:t>
      </w:r>
      <w:proofErr w:type="spellStart"/>
      <w:r>
        <w:rPr>
          <w:rFonts w:ascii="Times New Roman" w:hAnsi="Times New Roman"/>
          <w:sz w:val="28"/>
          <w:szCs w:val="28"/>
        </w:rPr>
        <w:t>Вят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3004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B08AD" w:rsidRDefault="001B08AD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AD" w:rsidRDefault="001B08AD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AD" w:rsidRDefault="001B08AD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7A2" w:rsidRDefault="00B667A2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894" w:rsidRDefault="00EE7894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894" w:rsidRDefault="00EE7894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894" w:rsidRDefault="00EE7894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894" w:rsidRDefault="00EE7894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894" w:rsidRDefault="00EE7894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894" w:rsidRDefault="00EE7894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894" w:rsidRDefault="00EE7894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894" w:rsidRDefault="00EE7894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894" w:rsidRDefault="00EE7894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894" w:rsidRDefault="00EE7894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894" w:rsidRDefault="00EE7894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894" w:rsidRDefault="00EE7894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894" w:rsidRDefault="00EE7894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894" w:rsidRDefault="00EE7894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894" w:rsidRDefault="00EE7894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894" w:rsidRDefault="00EE7894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894" w:rsidRDefault="00EE7894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894" w:rsidRDefault="00EE7894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894" w:rsidRDefault="00EE7894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894" w:rsidRDefault="00EE7894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894" w:rsidRDefault="00EE7894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894" w:rsidRDefault="00EE7894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894" w:rsidRDefault="00EE7894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894" w:rsidRDefault="00EE7894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894" w:rsidRDefault="00EE7894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894" w:rsidRDefault="00EE7894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894" w:rsidRDefault="00EE7894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894" w:rsidRDefault="00EE7894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894" w:rsidRDefault="00EE7894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894" w:rsidRDefault="00EE7894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894" w:rsidRDefault="00EE7894" w:rsidP="00A7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894" w:rsidRPr="00C3004F" w:rsidRDefault="00EE7894" w:rsidP="00EE7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04F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EE7894" w:rsidRDefault="00EE7894" w:rsidP="00EE78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3004F">
        <w:rPr>
          <w:rFonts w:ascii="Times New Roman" w:hAnsi="Times New Roman" w:cs="Times New Roman"/>
          <w:sz w:val="28"/>
          <w:szCs w:val="28"/>
        </w:rPr>
        <w:t>аседания  наблюдательного сов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автономного дошкольного образовательного учреждения Муниципального образования город Ирбит «Детский сад комбинированного вида № 14» </w:t>
      </w:r>
    </w:p>
    <w:p w:rsidR="00EE7894" w:rsidRPr="00C3004F" w:rsidRDefault="00EE7894" w:rsidP="00EE78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894" w:rsidRDefault="00D94142" w:rsidP="00EE78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E7894" w:rsidRPr="00C300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="00EE7894" w:rsidRPr="00C3004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EE7894" w:rsidRPr="00C3004F">
        <w:rPr>
          <w:rFonts w:ascii="Times New Roman" w:hAnsi="Times New Roman" w:cs="Times New Roman"/>
          <w:sz w:val="28"/>
          <w:szCs w:val="28"/>
        </w:rPr>
        <w:t xml:space="preserve"> </w:t>
      </w:r>
      <w:r w:rsidR="00EE78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E7894" w:rsidRPr="00C300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7894" w:rsidRDefault="00EE7894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894" w:rsidRDefault="00EE7894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музыкальный зал Муниципального автономного дошкольного образовательного учреждения Муниципального образования город Ирбит «Детский сад комбинированного вида № 14» </w:t>
      </w:r>
      <w:r w:rsidRPr="00C300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7894" w:rsidRDefault="00EE7894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894" w:rsidRDefault="00EE7894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Юдин Николай Вениаминович</w:t>
      </w:r>
      <w:r>
        <w:rPr>
          <w:rFonts w:ascii="Times New Roman" w:hAnsi="Times New Roman" w:cs="Times New Roman"/>
          <w:sz w:val="28"/>
          <w:szCs w:val="28"/>
        </w:rPr>
        <w:t xml:space="preserve">, заместитель главы администрации  Муниципального образования город Ирбит, </w:t>
      </w:r>
      <w:r>
        <w:rPr>
          <w:rFonts w:ascii="Times New Roman" w:hAnsi="Times New Roman" w:cs="Times New Roman"/>
          <w:i/>
          <w:sz w:val="28"/>
          <w:szCs w:val="28"/>
        </w:rPr>
        <w:t>Проскурнина Галина Ивановна</w:t>
      </w:r>
      <w:r>
        <w:rPr>
          <w:rFonts w:ascii="Times New Roman" w:hAnsi="Times New Roman" w:cs="Times New Roman"/>
          <w:sz w:val="28"/>
          <w:szCs w:val="28"/>
        </w:rPr>
        <w:t xml:space="preserve">, заместитель начальника Управления образованием  Муниципального образования город Ирбит, </w:t>
      </w:r>
      <w:r w:rsidRPr="00080D5F">
        <w:rPr>
          <w:rFonts w:ascii="Times New Roman" w:hAnsi="Times New Roman" w:cs="Times New Roman"/>
          <w:i/>
          <w:sz w:val="28"/>
          <w:szCs w:val="28"/>
        </w:rPr>
        <w:t>Кайсин Александр Егорович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общественности, </w:t>
      </w:r>
      <w:r w:rsidRPr="00080D5F">
        <w:rPr>
          <w:rFonts w:ascii="Times New Roman" w:hAnsi="Times New Roman" w:cs="Times New Roman"/>
          <w:i/>
          <w:sz w:val="28"/>
          <w:szCs w:val="28"/>
        </w:rPr>
        <w:t>Бессонова Татьяна Геннадьевна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общественности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жиган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Ольга Анатольевна</w:t>
      </w:r>
      <w:r>
        <w:rPr>
          <w:rFonts w:ascii="Times New Roman" w:hAnsi="Times New Roman" w:cs="Times New Roman"/>
          <w:sz w:val="28"/>
          <w:szCs w:val="28"/>
        </w:rPr>
        <w:t xml:space="preserve">, специалист  отдела муниципального имущества администрации Муниципального образования город Ирбит, </w:t>
      </w:r>
      <w:proofErr w:type="spellStart"/>
      <w:r w:rsidRPr="00080D5F">
        <w:rPr>
          <w:rFonts w:ascii="Times New Roman" w:hAnsi="Times New Roman" w:cs="Times New Roman"/>
          <w:i/>
          <w:sz w:val="28"/>
          <w:szCs w:val="28"/>
        </w:rPr>
        <w:t>Вяткина</w:t>
      </w:r>
      <w:proofErr w:type="spellEnd"/>
      <w:r w:rsidRPr="00080D5F">
        <w:rPr>
          <w:rFonts w:ascii="Times New Roman" w:hAnsi="Times New Roman" w:cs="Times New Roman"/>
          <w:i/>
          <w:sz w:val="28"/>
          <w:szCs w:val="28"/>
        </w:rPr>
        <w:t xml:space="preserve"> Гали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Муниципального автономного дошкольного образовательного учреждения Муниципального образования город Ирбит «Детский сад комбинированного вида № 14»  (далее – МАДОУ «Детский сад № 14»), </w:t>
      </w:r>
      <w:r w:rsidRPr="00B667A2">
        <w:rPr>
          <w:rFonts w:ascii="Times New Roman" w:hAnsi="Times New Roman" w:cs="Times New Roman"/>
          <w:i/>
          <w:sz w:val="28"/>
          <w:szCs w:val="28"/>
        </w:rPr>
        <w:t>Милькова Марина Викторовна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 МАДОУ «Детский сад № 14» </w:t>
      </w:r>
    </w:p>
    <w:p w:rsidR="00EE7894" w:rsidRDefault="00EE7894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Приглаше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D5F">
        <w:rPr>
          <w:rFonts w:ascii="Times New Roman" w:hAnsi="Times New Roman" w:cs="Times New Roman"/>
          <w:i/>
          <w:sz w:val="28"/>
          <w:szCs w:val="28"/>
        </w:rPr>
        <w:t>Красулина</w:t>
      </w:r>
      <w:proofErr w:type="spellEnd"/>
      <w:r w:rsidRPr="00080D5F">
        <w:rPr>
          <w:rFonts w:ascii="Times New Roman" w:hAnsi="Times New Roman" w:cs="Times New Roman"/>
          <w:i/>
          <w:sz w:val="28"/>
          <w:szCs w:val="28"/>
        </w:rPr>
        <w:t xml:space="preserve"> Наталья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, заведующий МАДОУ «Детский сад  № 14», </w:t>
      </w:r>
      <w:r w:rsidRPr="00D068AC">
        <w:rPr>
          <w:rFonts w:ascii="Times New Roman" w:hAnsi="Times New Roman" w:cs="Times New Roman"/>
          <w:i/>
          <w:sz w:val="28"/>
          <w:szCs w:val="28"/>
        </w:rPr>
        <w:t>Михалева Юлия Анатольевна,</w:t>
      </w:r>
      <w:r>
        <w:rPr>
          <w:rFonts w:ascii="Times New Roman" w:hAnsi="Times New Roman" w:cs="Times New Roman"/>
          <w:sz w:val="28"/>
          <w:szCs w:val="28"/>
        </w:rPr>
        <w:t xml:space="preserve"> главный бухгалтер МАДОУ «Детский сад № 14» </w:t>
      </w:r>
    </w:p>
    <w:p w:rsidR="00EE7894" w:rsidRDefault="00EE7894" w:rsidP="00EE78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7894" w:rsidRDefault="00EE7894" w:rsidP="00EE7894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7894" w:rsidRDefault="00EE7894" w:rsidP="00EB72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1ECC">
        <w:rPr>
          <w:rFonts w:ascii="Times New Roman" w:eastAsia="Times New Roman" w:hAnsi="Times New Roman" w:cs="Times New Roman"/>
          <w:b/>
          <w:sz w:val="28"/>
          <w:szCs w:val="28"/>
        </w:rPr>
        <w:t>Повестка заседания:</w:t>
      </w:r>
    </w:p>
    <w:p w:rsidR="00D94142" w:rsidRDefault="00D94142" w:rsidP="00EE7894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4142" w:rsidRDefault="00D94142" w:rsidP="00EB72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</w:t>
      </w:r>
      <w:r w:rsidRPr="00F405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Pr="00F405D4">
        <w:rPr>
          <w:rFonts w:ascii="Times New Roman" w:eastAsia="Times New Roman" w:hAnsi="Times New Roman" w:cs="Times New Roman"/>
          <w:sz w:val="28"/>
          <w:szCs w:val="28"/>
        </w:rPr>
        <w:t>Отчеты по выполнению муниципального задания за 2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F405D4">
        <w:rPr>
          <w:rFonts w:ascii="Times New Roman" w:eastAsia="Times New Roman" w:hAnsi="Times New Roman" w:cs="Times New Roman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7894" w:rsidRPr="00041ECC" w:rsidRDefault="00D94142" w:rsidP="00EB72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</w:t>
      </w:r>
      <w:r w:rsidR="00EE7894" w:rsidRPr="00041E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Рассмотрение ПФХД на 201</w:t>
      </w:r>
      <w:r w:rsidR="00EE78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8</w:t>
      </w:r>
      <w:r w:rsidR="00EE7894" w:rsidRPr="00041E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од </w:t>
      </w:r>
      <w:r w:rsidR="00EE7894" w:rsidRPr="00041EC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автономного дошкольного образовательного учреждения «Детский сад № </w:t>
      </w:r>
      <w:r w:rsidR="00EE7894">
        <w:rPr>
          <w:rFonts w:ascii="Times New Roman" w:hAnsi="Times New Roman"/>
          <w:sz w:val="28"/>
          <w:szCs w:val="28"/>
        </w:rPr>
        <w:t>14».</w:t>
      </w:r>
    </w:p>
    <w:p w:rsidR="00EE7894" w:rsidRPr="00041ECC" w:rsidRDefault="00EE7894" w:rsidP="00EE7894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D94142" w:rsidRPr="00F405D4" w:rsidRDefault="00D94142" w:rsidP="00D94142">
      <w:pPr>
        <w:shd w:val="clear" w:color="auto" w:fill="FFFFFF"/>
        <w:spacing w:after="0" w:line="3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405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му</w:t>
      </w:r>
      <w:r w:rsidRPr="00F405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росу </w:t>
      </w:r>
      <w:r w:rsidRPr="00F405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лушали заведующего МАДОУ </w:t>
      </w:r>
      <w:r w:rsidRPr="00F405D4">
        <w:rPr>
          <w:rFonts w:ascii="Times New Roman" w:eastAsia="Times New Roman" w:hAnsi="Times New Roman" w:cs="Times New Roman"/>
          <w:sz w:val="28"/>
          <w:szCs w:val="28"/>
        </w:rPr>
        <w:t xml:space="preserve">«Детский са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F405D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14» </w:t>
      </w:r>
      <w:proofErr w:type="spellStart"/>
      <w:r>
        <w:rPr>
          <w:rFonts w:ascii="Times New Roman" w:hAnsi="Times New Roman"/>
          <w:sz w:val="28"/>
          <w:szCs w:val="28"/>
        </w:rPr>
        <w:t>Красулину</w:t>
      </w:r>
      <w:proofErr w:type="spellEnd"/>
      <w:r>
        <w:rPr>
          <w:rFonts w:ascii="Times New Roman" w:hAnsi="Times New Roman"/>
          <w:sz w:val="28"/>
          <w:szCs w:val="28"/>
        </w:rPr>
        <w:t xml:space="preserve"> Н.В.</w:t>
      </w:r>
      <w:r w:rsidRPr="00F405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на рассказала о выполнении муниципального задания за 201</w:t>
      </w:r>
      <w:r w:rsidR="00EB72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</w:t>
      </w:r>
      <w:r w:rsidRPr="00F405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од. Заведующий предоставил отчеты о выполнении муниципального задания на оказание муниципальной услуги.</w:t>
      </w:r>
    </w:p>
    <w:p w:rsidR="00EE7894" w:rsidRPr="00041ECC" w:rsidRDefault="00EE7894" w:rsidP="00EE7894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EE7894" w:rsidRPr="00F405D4" w:rsidRDefault="00EE7894" w:rsidP="00EE7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2108BB">
        <w:rPr>
          <w:rFonts w:ascii="Times New Roman" w:eastAsia="Times New Roman" w:hAnsi="Times New Roman" w:cs="Times New Roman"/>
          <w:i/>
          <w:sz w:val="28"/>
          <w:szCs w:val="28"/>
        </w:rPr>
        <w:t>Проголосовали: «за» -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B7280">
        <w:rPr>
          <w:rFonts w:ascii="Times New Roman" w:eastAsia="Times New Roman" w:hAnsi="Times New Roman" w:cs="Times New Roman"/>
          <w:i/>
          <w:sz w:val="28"/>
          <w:szCs w:val="28"/>
        </w:rPr>
        <w:t>7</w:t>
      </w:r>
      <w:r w:rsidRPr="002108BB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</w:t>
      </w:r>
      <w:r w:rsidRPr="002108BB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«против» - нет, </w:t>
      </w:r>
      <w:r w:rsidRPr="00F405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                  «воздержавшихся» - нет.</w:t>
      </w:r>
    </w:p>
    <w:p w:rsidR="00EE7894" w:rsidRPr="00041ECC" w:rsidRDefault="00EE7894" w:rsidP="00EE7894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EE7894" w:rsidRPr="00041ECC" w:rsidRDefault="00EE7894" w:rsidP="00EE7894">
      <w:pPr>
        <w:shd w:val="clear" w:color="auto" w:fill="FFFFFF"/>
        <w:spacing w:after="0" w:line="300" w:lineRule="atLeast"/>
        <w:ind w:firstLine="708"/>
        <w:jc w:val="both"/>
        <w:textAlignment w:val="baseline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041E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о второму вопросу слушали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главного бухгалтера МАДОУ «Детский сад № 14» Михалеву Ю.А.</w:t>
      </w:r>
      <w:r w:rsidRPr="00041E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который </w:t>
      </w:r>
      <w:r w:rsidRPr="00041ECC">
        <w:rPr>
          <w:rFonts w:ascii="Times New Roman" w:eastAsia="Times New Roman" w:hAnsi="Times New Roman" w:cs="Times New Roman"/>
          <w:sz w:val="28"/>
          <w:szCs w:val="28"/>
        </w:rPr>
        <w:t xml:space="preserve">предложила рассмотреть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041ECC">
        <w:rPr>
          <w:rFonts w:ascii="Times New Roman" w:eastAsia="Times New Roman" w:hAnsi="Times New Roman" w:cs="Times New Roman"/>
          <w:sz w:val="28"/>
          <w:szCs w:val="28"/>
        </w:rPr>
        <w:t>и утвердить ПФХД</w:t>
      </w:r>
      <w:r w:rsidRPr="00041E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8</w:t>
      </w:r>
      <w:r w:rsidRPr="00041E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од </w:t>
      </w:r>
      <w:r>
        <w:rPr>
          <w:rFonts w:ascii="Times New Roman" w:hAnsi="Times New Roman"/>
          <w:sz w:val="28"/>
          <w:szCs w:val="28"/>
        </w:rPr>
        <w:t>МАДОУ</w:t>
      </w:r>
      <w:r w:rsidRPr="00041ECC">
        <w:rPr>
          <w:rFonts w:ascii="Times New Roman" w:eastAsia="Times New Roman" w:hAnsi="Times New Roman" w:cs="Times New Roman"/>
          <w:sz w:val="28"/>
          <w:szCs w:val="28"/>
        </w:rPr>
        <w:t xml:space="preserve"> «Детский сад № </w:t>
      </w:r>
      <w:r>
        <w:rPr>
          <w:rFonts w:ascii="Times New Roman" w:hAnsi="Times New Roman"/>
          <w:sz w:val="28"/>
          <w:szCs w:val="28"/>
        </w:rPr>
        <w:t>14».</w:t>
      </w:r>
    </w:p>
    <w:p w:rsidR="00EE7894" w:rsidRPr="00041ECC" w:rsidRDefault="00EE7894" w:rsidP="00EE7894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EE7894" w:rsidRPr="00F405D4" w:rsidRDefault="00EE7894" w:rsidP="00EE7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2108BB">
        <w:rPr>
          <w:rFonts w:ascii="Times New Roman" w:eastAsia="Times New Roman" w:hAnsi="Times New Roman" w:cs="Times New Roman"/>
          <w:i/>
          <w:sz w:val="28"/>
          <w:szCs w:val="28"/>
        </w:rPr>
        <w:t>Проголосовали: «за» -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B7280">
        <w:rPr>
          <w:rFonts w:ascii="Times New Roman" w:eastAsia="Times New Roman" w:hAnsi="Times New Roman" w:cs="Times New Roman"/>
          <w:i/>
          <w:sz w:val="28"/>
          <w:szCs w:val="28"/>
        </w:rPr>
        <w:t>7</w:t>
      </w:r>
      <w:r w:rsidRPr="002108BB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</w:t>
      </w:r>
      <w:r w:rsidRPr="002108BB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«против» - нет, </w:t>
      </w:r>
      <w:r w:rsidRPr="00F405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                  «воздержавшихся» - нет.</w:t>
      </w:r>
    </w:p>
    <w:p w:rsidR="00EE7894" w:rsidRPr="00041ECC" w:rsidRDefault="00EE7894" w:rsidP="00EE789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E7894" w:rsidRPr="00041ECC" w:rsidRDefault="00EE7894" w:rsidP="00EE789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E7894" w:rsidRPr="00041ECC" w:rsidRDefault="00EE7894" w:rsidP="00EE789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1ECC">
        <w:rPr>
          <w:rFonts w:ascii="Times New Roman" w:eastAsia="Times New Roman" w:hAnsi="Times New Roman" w:cs="Times New Roman"/>
          <w:b/>
          <w:sz w:val="28"/>
          <w:szCs w:val="28"/>
        </w:rPr>
        <w:t>Решение Наблюдательного совета:</w:t>
      </w:r>
    </w:p>
    <w:p w:rsidR="00EE7894" w:rsidRPr="00041ECC" w:rsidRDefault="00EE7894" w:rsidP="00EE789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EE7894" w:rsidRPr="00041ECC" w:rsidRDefault="00EE7894" w:rsidP="00EE789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41EC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041E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твердить ПФХД МАДОУ </w:t>
      </w:r>
      <w:r w:rsidRPr="00041ECC">
        <w:rPr>
          <w:rFonts w:ascii="Times New Roman" w:eastAsia="Times New Roman" w:hAnsi="Times New Roman" w:cs="Times New Roman"/>
          <w:sz w:val="28"/>
          <w:szCs w:val="28"/>
        </w:rPr>
        <w:t xml:space="preserve">«Детский сад № </w:t>
      </w:r>
      <w:r>
        <w:rPr>
          <w:rFonts w:ascii="Times New Roman" w:hAnsi="Times New Roman"/>
          <w:sz w:val="28"/>
          <w:szCs w:val="28"/>
        </w:rPr>
        <w:t>14</w:t>
      </w:r>
      <w:r w:rsidRPr="00041EC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41E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8</w:t>
      </w:r>
      <w:r w:rsidRPr="00041E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од.</w:t>
      </w:r>
    </w:p>
    <w:p w:rsidR="00D94142" w:rsidRPr="00F405D4" w:rsidRDefault="00D94142" w:rsidP="00D94142">
      <w:pPr>
        <w:shd w:val="clear" w:color="auto" w:fill="FFFFFF"/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405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 Работу МАДОУ </w:t>
      </w:r>
      <w:r w:rsidRPr="00F405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Детский сад № </w:t>
      </w:r>
      <w:r>
        <w:rPr>
          <w:rFonts w:ascii="Times New Roman" w:hAnsi="Times New Roman"/>
          <w:color w:val="000000"/>
          <w:sz w:val="28"/>
          <w:szCs w:val="28"/>
        </w:rPr>
        <w:t>14</w:t>
      </w:r>
      <w:r w:rsidRPr="00F405D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405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выполнению муниципального задания за 201</w:t>
      </w:r>
      <w:r w:rsidR="00EB72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</w:t>
      </w:r>
      <w:r w:rsidRPr="00F405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од признать удовлетворительной, отчёты разместить на официальном сайте МАДОУ </w:t>
      </w:r>
      <w:r w:rsidRPr="00F405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Детский сад № </w:t>
      </w:r>
      <w:r>
        <w:rPr>
          <w:rFonts w:ascii="Times New Roman" w:hAnsi="Times New Roman"/>
          <w:color w:val="000000"/>
          <w:sz w:val="28"/>
          <w:szCs w:val="28"/>
        </w:rPr>
        <w:t>14</w:t>
      </w:r>
      <w:r w:rsidRPr="00F405D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405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на сайте http://bus.gov.ru/.</w:t>
      </w:r>
    </w:p>
    <w:p w:rsidR="00EE7894" w:rsidRDefault="00EE7894" w:rsidP="00EE7894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EE7894" w:rsidRDefault="00EE7894" w:rsidP="00EE78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7894" w:rsidRDefault="00EE7894" w:rsidP="00EE78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Н.В.  Юдин</w:t>
      </w:r>
    </w:p>
    <w:p w:rsidR="00EE7894" w:rsidRDefault="00EE7894" w:rsidP="00EE78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05FA" w:rsidRDefault="00EE7894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Г.А. </w:t>
      </w:r>
      <w:proofErr w:type="spellStart"/>
      <w:r>
        <w:rPr>
          <w:rFonts w:ascii="Times New Roman" w:hAnsi="Times New Roman"/>
          <w:sz w:val="28"/>
          <w:szCs w:val="28"/>
        </w:rPr>
        <w:t>Вят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300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5FA" w:rsidRDefault="00AC05FA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5FA" w:rsidRDefault="00AC05FA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5FA" w:rsidRDefault="00AC05FA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5FA" w:rsidRDefault="00AC05FA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5FA" w:rsidRDefault="00AC05FA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5FA" w:rsidRDefault="00AC05FA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5FA" w:rsidRDefault="00AC05FA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5FA" w:rsidRDefault="00AC05FA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5FA" w:rsidRDefault="00AC05FA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5FA" w:rsidRDefault="00AC05FA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5FA" w:rsidRDefault="00AC05FA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5FA" w:rsidRDefault="00AC05FA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5FA" w:rsidRDefault="00AC05FA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5FA" w:rsidRDefault="00AC05FA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5FA" w:rsidRDefault="00AC05FA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5FA" w:rsidRDefault="00AC05FA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5FA" w:rsidRDefault="00AC05FA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5FA" w:rsidRDefault="00AC05FA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5FA" w:rsidRDefault="00AC05FA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5FA" w:rsidRDefault="00AC05FA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5FA" w:rsidRDefault="00AC05FA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5FA" w:rsidRDefault="00AC05FA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5FA" w:rsidRDefault="00AC05FA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5FA" w:rsidRDefault="00AC05FA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5FA" w:rsidRDefault="00AC05FA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5FA" w:rsidRDefault="00AC05FA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5FA" w:rsidRDefault="00AC05FA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5FA" w:rsidRDefault="00AC05FA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5FA" w:rsidRPr="00C3004F" w:rsidRDefault="00AC05FA" w:rsidP="00AC0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04F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AC05FA" w:rsidRDefault="00AC05FA" w:rsidP="00AC05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3004F">
        <w:rPr>
          <w:rFonts w:ascii="Times New Roman" w:hAnsi="Times New Roman" w:cs="Times New Roman"/>
          <w:sz w:val="28"/>
          <w:szCs w:val="28"/>
        </w:rPr>
        <w:t>аседания  наблюдательного сов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автономного дошкольного образовательного учреждения Муниципального образования город Ирбит «Детский сад комбинированного вида № 14» </w:t>
      </w:r>
    </w:p>
    <w:p w:rsidR="00AC05FA" w:rsidRPr="00C3004F" w:rsidRDefault="00AC05FA" w:rsidP="00AC05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5FA" w:rsidRDefault="00A046CC" w:rsidP="00AC05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AC05FA" w:rsidRPr="00C3004F">
        <w:rPr>
          <w:rFonts w:ascii="Times New Roman" w:hAnsi="Times New Roman" w:cs="Times New Roman"/>
          <w:sz w:val="28"/>
          <w:szCs w:val="28"/>
        </w:rPr>
        <w:t>.</w:t>
      </w:r>
      <w:r w:rsidR="005C1903">
        <w:rPr>
          <w:rFonts w:ascii="Times New Roman" w:hAnsi="Times New Roman" w:cs="Times New Roman"/>
          <w:sz w:val="28"/>
          <w:szCs w:val="28"/>
        </w:rPr>
        <w:t>11</w:t>
      </w:r>
      <w:r w:rsidR="00AC05FA" w:rsidRPr="00C3004F">
        <w:rPr>
          <w:rFonts w:ascii="Times New Roman" w:hAnsi="Times New Roman" w:cs="Times New Roman"/>
          <w:sz w:val="28"/>
          <w:szCs w:val="28"/>
        </w:rPr>
        <w:t>.201</w:t>
      </w:r>
      <w:r w:rsidR="00AC05FA">
        <w:rPr>
          <w:rFonts w:ascii="Times New Roman" w:hAnsi="Times New Roman" w:cs="Times New Roman"/>
          <w:sz w:val="28"/>
          <w:szCs w:val="28"/>
        </w:rPr>
        <w:t>8</w:t>
      </w:r>
      <w:r w:rsidR="00AC05FA" w:rsidRPr="00C3004F">
        <w:rPr>
          <w:rFonts w:ascii="Times New Roman" w:hAnsi="Times New Roman" w:cs="Times New Roman"/>
          <w:sz w:val="28"/>
          <w:szCs w:val="28"/>
        </w:rPr>
        <w:t xml:space="preserve"> </w:t>
      </w:r>
      <w:r w:rsidR="00AC05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№ </w:t>
      </w:r>
      <w:r w:rsidR="005C1903">
        <w:rPr>
          <w:rFonts w:ascii="Times New Roman" w:hAnsi="Times New Roman" w:cs="Times New Roman"/>
          <w:sz w:val="28"/>
          <w:szCs w:val="28"/>
        </w:rPr>
        <w:t>5</w:t>
      </w:r>
      <w:r w:rsidR="00AC05FA" w:rsidRPr="00C300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05FA" w:rsidRDefault="00AC05FA" w:rsidP="00AC0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5FA" w:rsidRDefault="00AC05FA" w:rsidP="00AC0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музыкальный зал Муниципального автономного дошкольного образовательного учреждения Муниципального образования город Ирбит «Детский сад комбинированного вида № 14» </w:t>
      </w:r>
      <w:r w:rsidRPr="00C300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05FA" w:rsidRDefault="00AC05FA" w:rsidP="00AC0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5FA" w:rsidRDefault="00AC05FA" w:rsidP="00AC0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Юдин Николай Вениамин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C1903">
        <w:rPr>
          <w:rFonts w:ascii="Times New Roman" w:hAnsi="Times New Roman" w:cs="Times New Roman"/>
          <w:sz w:val="28"/>
          <w:szCs w:val="28"/>
        </w:rPr>
        <w:t>представитель Учредите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Проскурнина Галина Иван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C1903">
        <w:rPr>
          <w:rFonts w:ascii="Times New Roman" w:hAnsi="Times New Roman" w:cs="Times New Roman"/>
          <w:sz w:val="28"/>
          <w:szCs w:val="28"/>
        </w:rPr>
        <w:t>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Управления образованием  Муниципального образования город Ирбит, </w:t>
      </w:r>
      <w:r w:rsidRPr="00080D5F">
        <w:rPr>
          <w:rFonts w:ascii="Times New Roman" w:hAnsi="Times New Roman" w:cs="Times New Roman"/>
          <w:i/>
          <w:sz w:val="28"/>
          <w:szCs w:val="28"/>
        </w:rPr>
        <w:t>Кайсин Александр Егорович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общественности, </w:t>
      </w:r>
      <w:r w:rsidRPr="00080D5F">
        <w:rPr>
          <w:rFonts w:ascii="Times New Roman" w:hAnsi="Times New Roman" w:cs="Times New Roman"/>
          <w:i/>
          <w:sz w:val="28"/>
          <w:szCs w:val="28"/>
        </w:rPr>
        <w:t>Бессонова Татьяна Геннадьевна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общественности, </w:t>
      </w:r>
      <w:r w:rsidR="005C1903">
        <w:rPr>
          <w:rFonts w:ascii="Times New Roman" w:hAnsi="Times New Roman" w:cs="Times New Roman"/>
          <w:i/>
          <w:sz w:val="28"/>
          <w:szCs w:val="28"/>
        </w:rPr>
        <w:t>Воропаева Мария Викто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C1903">
        <w:rPr>
          <w:rFonts w:ascii="Times New Roman" w:hAnsi="Times New Roman" w:cs="Times New Roman"/>
          <w:sz w:val="28"/>
          <w:szCs w:val="28"/>
        </w:rPr>
        <w:t>представитель органа  местного самоуправления, на которого возложено  управление  муниципальным имуществ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66009">
        <w:rPr>
          <w:rFonts w:ascii="Times New Roman" w:hAnsi="Times New Roman" w:cs="Times New Roman"/>
          <w:i/>
          <w:sz w:val="28"/>
          <w:szCs w:val="28"/>
        </w:rPr>
        <w:t>Анисимова Ольга Валерьевна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Муниципального автономного дошкольного образовательного учреждения Муниципального образования город Ирбит «Детский сад комбинированного вида № 14»  (далее – МАДОУ «Детский сад № 14»), </w:t>
      </w:r>
      <w:r w:rsidRPr="00B667A2">
        <w:rPr>
          <w:rFonts w:ascii="Times New Roman" w:hAnsi="Times New Roman" w:cs="Times New Roman"/>
          <w:i/>
          <w:sz w:val="28"/>
          <w:szCs w:val="28"/>
        </w:rPr>
        <w:t>Милькова Марина Викторовна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 МАДОУ «Детский сад № 14» </w:t>
      </w:r>
    </w:p>
    <w:p w:rsidR="00E66009" w:rsidRDefault="00E66009" w:rsidP="00AC0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009">
        <w:rPr>
          <w:rFonts w:ascii="Times New Roman" w:hAnsi="Times New Roman" w:cs="Times New Roman"/>
          <w:b/>
          <w:sz w:val="28"/>
          <w:szCs w:val="28"/>
        </w:rPr>
        <w:t>Отсутству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009">
        <w:rPr>
          <w:rFonts w:ascii="Times New Roman" w:hAnsi="Times New Roman" w:cs="Times New Roman"/>
          <w:i/>
          <w:sz w:val="28"/>
          <w:szCs w:val="28"/>
        </w:rPr>
        <w:t>Папулова</w:t>
      </w:r>
      <w:proofErr w:type="spellEnd"/>
      <w:r w:rsidRPr="00E66009">
        <w:rPr>
          <w:rFonts w:ascii="Times New Roman" w:hAnsi="Times New Roman" w:cs="Times New Roman"/>
          <w:i/>
          <w:sz w:val="28"/>
          <w:szCs w:val="28"/>
        </w:rPr>
        <w:t xml:space="preserve"> Наталья Васильевна</w:t>
      </w:r>
      <w:r>
        <w:rPr>
          <w:rFonts w:ascii="Times New Roman" w:hAnsi="Times New Roman" w:cs="Times New Roman"/>
          <w:sz w:val="28"/>
          <w:szCs w:val="28"/>
        </w:rPr>
        <w:t>, представитель МАДОУ «Детский сад № 14»</w:t>
      </w:r>
    </w:p>
    <w:p w:rsidR="00AC05FA" w:rsidRDefault="00AC05FA" w:rsidP="00AC0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Приглаше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745">
        <w:rPr>
          <w:rFonts w:ascii="Times New Roman" w:hAnsi="Times New Roman" w:cs="Times New Roman"/>
          <w:i/>
          <w:sz w:val="28"/>
          <w:szCs w:val="28"/>
        </w:rPr>
        <w:t>Холкина Еле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, заведующий МАДОУ «Детский сад  № 14», </w:t>
      </w:r>
      <w:r w:rsidRPr="00D068AC">
        <w:rPr>
          <w:rFonts w:ascii="Times New Roman" w:hAnsi="Times New Roman" w:cs="Times New Roman"/>
          <w:i/>
          <w:sz w:val="28"/>
          <w:szCs w:val="28"/>
        </w:rPr>
        <w:t>Михалева Юлия Анатольевна,</w:t>
      </w:r>
      <w:r>
        <w:rPr>
          <w:rFonts w:ascii="Times New Roman" w:hAnsi="Times New Roman" w:cs="Times New Roman"/>
          <w:sz w:val="28"/>
          <w:szCs w:val="28"/>
        </w:rPr>
        <w:t xml:space="preserve"> главный бухгалтер МАДОУ «Детский сад № 14» </w:t>
      </w:r>
    </w:p>
    <w:p w:rsidR="00E66009" w:rsidRDefault="00E66009" w:rsidP="00AC0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5FA" w:rsidRPr="00041ECC" w:rsidRDefault="00AC05FA" w:rsidP="00AC05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C1903" w:rsidRDefault="005C1903" w:rsidP="005C1903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1ECC">
        <w:rPr>
          <w:rFonts w:ascii="Times New Roman" w:eastAsia="Times New Roman" w:hAnsi="Times New Roman" w:cs="Times New Roman"/>
          <w:b/>
          <w:sz w:val="28"/>
          <w:szCs w:val="28"/>
        </w:rPr>
        <w:t>Повестка заседания:</w:t>
      </w:r>
    </w:p>
    <w:p w:rsidR="00A52745" w:rsidRDefault="00A52745" w:rsidP="005C1903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1903" w:rsidRDefault="005C1903" w:rsidP="005C1903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2745" w:rsidRDefault="00A52745" w:rsidP="00A52745">
      <w:pPr>
        <w:pStyle w:val="a3"/>
        <w:numPr>
          <w:ilvl w:val="0"/>
          <w:numId w:val="17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председателя Наблюдательного совета МАДОУ «Детский сад № 14».</w:t>
      </w:r>
    </w:p>
    <w:p w:rsidR="00A52745" w:rsidRDefault="00A52745" w:rsidP="00A52745">
      <w:pPr>
        <w:pStyle w:val="a3"/>
        <w:numPr>
          <w:ilvl w:val="0"/>
          <w:numId w:val="17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заместителя Председателя Наблюдательного совета МАДОУ «Детский сад № 14».</w:t>
      </w:r>
    </w:p>
    <w:p w:rsidR="00A52745" w:rsidRDefault="00A52745" w:rsidP="00A52745">
      <w:pPr>
        <w:pStyle w:val="a3"/>
        <w:numPr>
          <w:ilvl w:val="0"/>
          <w:numId w:val="17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екретаря Наблюдательного совета МАДОУ «Детский сад № 14».</w:t>
      </w:r>
    </w:p>
    <w:p w:rsidR="00A52745" w:rsidRDefault="00A52745" w:rsidP="00A52745">
      <w:pPr>
        <w:pStyle w:val="a3"/>
        <w:numPr>
          <w:ilvl w:val="0"/>
          <w:numId w:val="17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Положения о Наблюдательном совете МАДОУ «Детский сад № 14».</w:t>
      </w:r>
    </w:p>
    <w:p w:rsidR="00A52745" w:rsidRDefault="00A52745" w:rsidP="00A52745">
      <w:pPr>
        <w:pStyle w:val="a3"/>
        <w:numPr>
          <w:ilvl w:val="0"/>
          <w:numId w:val="17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смотрение  плана финансово-хозяйственной  деятельности  МАДОУ «Детский сад № 14».</w:t>
      </w:r>
    </w:p>
    <w:p w:rsidR="00A52745" w:rsidRDefault="00A52745" w:rsidP="00A527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6009" w:rsidRDefault="00E66009" w:rsidP="00A527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6009" w:rsidRDefault="00E66009" w:rsidP="00A527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6009" w:rsidRPr="00A52745" w:rsidRDefault="00E66009" w:rsidP="00A527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6009" w:rsidRPr="00F465FB" w:rsidRDefault="00E66009" w:rsidP="00E66009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65FB">
        <w:rPr>
          <w:rFonts w:ascii="Times New Roman" w:hAnsi="Times New Roman" w:cs="Times New Roman"/>
          <w:b/>
          <w:i/>
          <w:sz w:val="28"/>
          <w:szCs w:val="28"/>
        </w:rPr>
        <w:t>Ход засед</w:t>
      </w:r>
      <w:r w:rsidRPr="00E66009">
        <w:rPr>
          <w:rFonts w:ascii="Times New Roman" w:hAnsi="Times New Roman" w:cs="Times New Roman"/>
          <w:i/>
          <w:sz w:val="28"/>
          <w:szCs w:val="28"/>
        </w:rPr>
        <w:t>а</w:t>
      </w:r>
      <w:r w:rsidRPr="00F465FB">
        <w:rPr>
          <w:rFonts w:ascii="Times New Roman" w:hAnsi="Times New Roman" w:cs="Times New Roman"/>
          <w:b/>
          <w:i/>
          <w:sz w:val="28"/>
          <w:szCs w:val="28"/>
        </w:rPr>
        <w:t xml:space="preserve">ния: </w:t>
      </w:r>
    </w:p>
    <w:p w:rsidR="00E66009" w:rsidRDefault="00E66009" w:rsidP="00E66009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E66009" w:rsidRDefault="00E66009" w:rsidP="00E6600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462">
        <w:rPr>
          <w:rFonts w:ascii="Times New Roman" w:eastAsia="Times New Roman" w:hAnsi="Times New Roman" w:cs="Times New Roman"/>
          <w:sz w:val="28"/>
          <w:szCs w:val="28"/>
        </w:rPr>
        <w:t>По первому вопросу выступи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йсин А.Е., предлож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брать председателем наблюдательного совета </w:t>
      </w:r>
      <w:r w:rsidR="00996DCA">
        <w:rPr>
          <w:rFonts w:ascii="Times New Roman" w:hAnsi="Times New Roman"/>
          <w:sz w:val="28"/>
          <w:szCs w:val="28"/>
        </w:rPr>
        <w:t>Юдина Н.В.</w:t>
      </w:r>
    </w:p>
    <w:p w:rsidR="00E66009" w:rsidRPr="0077303E" w:rsidRDefault="00E66009" w:rsidP="00E6600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7303E">
        <w:rPr>
          <w:rFonts w:ascii="Times New Roman" w:eastAsia="Times New Roman" w:hAnsi="Times New Roman" w:cs="Times New Roman"/>
          <w:i/>
          <w:sz w:val="28"/>
          <w:szCs w:val="28"/>
        </w:rPr>
        <w:t>Проголосовали: «за» -7 человек</w:t>
      </w:r>
      <w:r w:rsidRPr="0077303E">
        <w:rPr>
          <w:rFonts w:ascii="Times New Roman" w:hAnsi="Times New Roman"/>
          <w:i/>
          <w:sz w:val="28"/>
          <w:szCs w:val="28"/>
        </w:rPr>
        <w:t xml:space="preserve">, </w:t>
      </w:r>
      <w:r w:rsidRPr="0077303E">
        <w:rPr>
          <w:rFonts w:ascii="Times New Roman" w:eastAsia="Times New Roman" w:hAnsi="Times New Roman" w:cs="Times New Roman"/>
          <w:i/>
          <w:sz w:val="28"/>
          <w:szCs w:val="28"/>
        </w:rPr>
        <w:t>«против» - нет</w:t>
      </w:r>
    </w:p>
    <w:p w:rsidR="00E66009" w:rsidRDefault="00E66009" w:rsidP="00E66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второму вопросу выступи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DCA">
        <w:rPr>
          <w:rFonts w:ascii="Times New Roman" w:hAnsi="Times New Roman"/>
          <w:sz w:val="28"/>
          <w:szCs w:val="28"/>
        </w:rPr>
        <w:t>Юдин Н.В</w:t>
      </w:r>
      <w:r>
        <w:rPr>
          <w:rFonts w:ascii="Times New Roman" w:hAnsi="Times New Roman"/>
          <w:sz w:val="28"/>
          <w:szCs w:val="28"/>
        </w:rPr>
        <w:t>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ложил избрать </w:t>
      </w:r>
      <w:r>
        <w:rPr>
          <w:rFonts w:ascii="Times New Roman" w:hAnsi="Times New Roman"/>
          <w:sz w:val="28"/>
          <w:szCs w:val="28"/>
        </w:rPr>
        <w:t xml:space="preserve">заместителем председате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блюдательного совета </w:t>
      </w:r>
      <w:r w:rsidR="00996DCA">
        <w:rPr>
          <w:rFonts w:ascii="Times New Roman" w:hAnsi="Times New Roman"/>
          <w:sz w:val="28"/>
          <w:szCs w:val="28"/>
        </w:rPr>
        <w:t>Проскурнину Г.И.</w:t>
      </w:r>
    </w:p>
    <w:p w:rsidR="00E66009" w:rsidRPr="0077303E" w:rsidRDefault="00E66009" w:rsidP="00E6600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7303E">
        <w:rPr>
          <w:rFonts w:ascii="Times New Roman" w:eastAsia="Times New Roman" w:hAnsi="Times New Roman" w:cs="Times New Roman"/>
          <w:i/>
          <w:sz w:val="28"/>
          <w:szCs w:val="28"/>
        </w:rPr>
        <w:t>Проголосовали: «за» -7 человек</w:t>
      </w:r>
      <w:r w:rsidRPr="0077303E">
        <w:rPr>
          <w:rFonts w:ascii="Times New Roman" w:hAnsi="Times New Roman"/>
          <w:i/>
          <w:sz w:val="28"/>
          <w:szCs w:val="28"/>
        </w:rPr>
        <w:t xml:space="preserve">, </w:t>
      </w:r>
      <w:r w:rsidRPr="0077303E">
        <w:rPr>
          <w:rFonts w:ascii="Times New Roman" w:eastAsia="Times New Roman" w:hAnsi="Times New Roman" w:cs="Times New Roman"/>
          <w:i/>
          <w:sz w:val="28"/>
          <w:szCs w:val="28"/>
        </w:rPr>
        <w:t>«против» - нет.</w:t>
      </w:r>
    </w:p>
    <w:p w:rsidR="00E66009" w:rsidRDefault="00E66009" w:rsidP="00E660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третьему </w:t>
      </w:r>
      <w:r>
        <w:rPr>
          <w:rFonts w:ascii="Times New Roman" w:eastAsia="Times New Roman" w:hAnsi="Times New Roman" w:cs="Times New Roman"/>
          <w:sz w:val="28"/>
          <w:szCs w:val="28"/>
        </w:rPr>
        <w:t>вопросу выступи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ворухин К.Г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ложил избрать </w:t>
      </w:r>
      <w:r>
        <w:rPr>
          <w:rFonts w:ascii="Times New Roman" w:hAnsi="Times New Roman"/>
          <w:sz w:val="28"/>
          <w:szCs w:val="28"/>
        </w:rPr>
        <w:t xml:space="preserve">секретар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блюдательного совета </w:t>
      </w:r>
      <w:r w:rsidR="00996DCA">
        <w:rPr>
          <w:rFonts w:ascii="Times New Roman" w:hAnsi="Times New Roman"/>
          <w:sz w:val="28"/>
          <w:szCs w:val="28"/>
        </w:rPr>
        <w:t>Анисимову О.В.</w:t>
      </w:r>
      <w:r>
        <w:rPr>
          <w:rFonts w:ascii="Times New Roman" w:hAnsi="Times New Roman"/>
          <w:sz w:val="28"/>
          <w:szCs w:val="28"/>
        </w:rPr>
        <w:t>, представителя  работников МАДОУ «Детский сад № 14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66009" w:rsidRPr="0077303E" w:rsidRDefault="00E66009" w:rsidP="00E6600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7303E">
        <w:rPr>
          <w:rFonts w:ascii="Times New Roman" w:eastAsia="Times New Roman" w:hAnsi="Times New Roman" w:cs="Times New Roman"/>
          <w:i/>
          <w:sz w:val="28"/>
          <w:szCs w:val="28"/>
        </w:rPr>
        <w:t>Проголосовали: «за» -7 человек</w:t>
      </w:r>
      <w:r w:rsidRPr="0077303E">
        <w:rPr>
          <w:rFonts w:ascii="Times New Roman" w:hAnsi="Times New Roman"/>
          <w:i/>
          <w:sz w:val="28"/>
          <w:szCs w:val="28"/>
        </w:rPr>
        <w:t xml:space="preserve">, </w:t>
      </w:r>
      <w:r w:rsidRPr="0077303E">
        <w:rPr>
          <w:rFonts w:ascii="Times New Roman" w:eastAsia="Times New Roman" w:hAnsi="Times New Roman" w:cs="Times New Roman"/>
          <w:i/>
          <w:sz w:val="28"/>
          <w:szCs w:val="28"/>
        </w:rPr>
        <w:t>«против» - нет.</w:t>
      </w:r>
    </w:p>
    <w:p w:rsidR="00E66009" w:rsidRDefault="00E66009" w:rsidP="00E660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 четвертому вопросу рассмотрен</w:t>
      </w:r>
      <w:r w:rsidR="00996DC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996DCA">
        <w:rPr>
          <w:rFonts w:ascii="Times New Roman" w:hAnsi="Times New Roman"/>
          <w:sz w:val="28"/>
          <w:szCs w:val="28"/>
        </w:rPr>
        <w:t xml:space="preserve">изменения  в </w:t>
      </w:r>
      <w:r>
        <w:rPr>
          <w:rFonts w:ascii="Times New Roman" w:hAnsi="Times New Roman"/>
          <w:sz w:val="28"/>
          <w:szCs w:val="28"/>
        </w:rPr>
        <w:t>план финансово-хозяйственной деятельности МАДОУ «Детский сад № 14» на 201</w:t>
      </w:r>
      <w:r w:rsidR="00996DC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 </w:t>
      </w:r>
    </w:p>
    <w:p w:rsidR="00E66009" w:rsidRDefault="00E66009" w:rsidP="00E660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ы  изменения: передвинуты  денежные средства со статьи  226 на 290 – 3481,98 руб., со статьи  226 на 226 в сумме 81012,00 рублей в связи                    с производственной необходимостью.</w:t>
      </w:r>
    </w:p>
    <w:p w:rsidR="00E66009" w:rsidRPr="0077303E" w:rsidRDefault="00E66009" w:rsidP="00E6600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7303E">
        <w:rPr>
          <w:rFonts w:ascii="Times New Roman" w:eastAsia="Times New Roman" w:hAnsi="Times New Roman" w:cs="Times New Roman"/>
          <w:i/>
          <w:sz w:val="28"/>
          <w:szCs w:val="28"/>
        </w:rPr>
        <w:t>Проголосовали: «за» -7 человек</w:t>
      </w:r>
      <w:r w:rsidRPr="0077303E">
        <w:rPr>
          <w:rFonts w:ascii="Times New Roman" w:hAnsi="Times New Roman"/>
          <w:i/>
          <w:sz w:val="28"/>
          <w:szCs w:val="28"/>
        </w:rPr>
        <w:t xml:space="preserve">, </w:t>
      </w:r>
      <w:r w:rsidRPr="0077303E">
        <w:rPr>
          <w:rFonts w:ascii="Times New Roman" w:eastAsia="Times New Roman" w:hAnsi="Times New Roman" w:cs="Times New Roman"/>
          <w:i/>
          <w:sz w:val="28"/>
          <w:szCs w:val="28"/>
        </w:rPr>
        <w:t>«против» - нет.</w:t>
      </w:r>
    </w:p>
    <w:p w:rsidR="005C1903" w:rsidRDefault="005C1903" w:rsidP="005C19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5C1903" w:rsidRPr="00F405D4" w:rsidRDefault="005C1903" w:rsidP="005C19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5C1903" w:rsidRPr="00C900E9" w:rsidRDefault="005C1903" w:rsidP="005C190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0E9">
        <w:rPr>
          <w:rFonts w:ascii="Times New Roman" w:eastAsia="Times New Roman" w:hAnsi="Times New Roman" w:cs="Times New Roman"/>
          <w:b/>
          <w:sz w:val="28"/>
          <w:szCs w:val="28"/>
        </w:rPr>
        <w:t>Решение Наблюдательного совета:</w:t>
      </w:r>
    </w:p>
    <w:p w:rsidR="005C1903" w:rsidRDefault="005C1903" w:rsidP="005C190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5C1903" w:rsidRPr="00C900E9" w:rsidRDefault="005C1903" w:rsidP="005C190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1903" w:rsidRPr="00C900E9" w:rsidRDefault="005C1903" w:rsidP="005C19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00E9">
        <w:rPr>
          <w:rFonts w:ascii="Times New Roman" w:eastAsia="Times New Roman" w:hAnsi="Times New Roman" w:cs="Times New Roman"/>
          <w:sz w:val="28"/>
          <w:szCs w:val="28"/>
        </w:rPr>
        <w:t xml:space="preserve">1. Внести изменения в план финансово-хозяйственной деятельности 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АДОУ  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 xml:space="preserve">«Детский сад № </w:t>
      </w:r>
      <w:r>
        <w:rPr>
          <w:rFonts w:ascii="Times New Roman" w:hAnsi="Times New Roman"/>
          <w:sz w:val="28"/>
          <w:szCs w:val="28"/>
        </w:rPr>
        <w:t>14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18 г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05FA" w:rsidRDefault="00AC05FA" w:rsidP="00AC05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05FA" w:rsidRDefault="00AC05FA" w:rsidP="00AC05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едседател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Н.В.  Юдин</w:t>
      </w:r>
    </w:p>
    <w:p w:rsidR="00AC05FA" w:rsidRDefault="00AC05FA" w:rsidP="00AC05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05FA" w:rsidRDefault="00AC05FA" w:rsidP="00AC0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="005C1903">
        <w:rPr>
          <w:rFonts w:ascii="Times New Roman" w:hAnsi="Times New Roman"/>
          <w:sz w:val="28"/>
          <w:szCs w:val="28"/>
        </w:rPr>
        <w:t xml:space="preserve">О.В. Анисимов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04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C05FA" w:rsidRDefault="00AC05FA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9FA" w:rsidRDefault="002549FA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9FA" w:rsidRDefault="002549FA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9FA" w:rsidRDefault="002549FA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9FA" w:rsidRDefault="002549FA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9FA" w:rsidRDefault="002549FA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9FA" w:rsidRDefault="002549FA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9FA" w:rsidRDefault="002549FA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9FA" w:rsidRDefault="002549FA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9FA" w:rsidRDefault="002549FA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9FA" w:rsidRDefault="002549FA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9FA" w:rsidRDefault="002549FA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9FA" w:rsidRDefault="002549FA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9FA" w:rsidRDefault="002549FA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9FA" w:rsidRDefault="002549FA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9FA" w:rsidRPr="00C3004F" w:rsidRDefault="002549FA" w:rsidP="002549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04F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549FA" w:rsidRDefault="002549FA" w:rsidP="00254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3004F">
        <w:rPr>
          <w:rFonts w:ascii="Times New Roman" w:hAnsi="Times New Roman" w:cs="Times New Roman"/>
          <w:sz w:val="28"/>
          <w:szCs w:val="28"/>
        </w:rPr>
        <w:t>аседания  наблюдательного сов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автономного дошкольного образовательного учреждения Муниципального образования город Ирбит «Детский сад комбинированного вида № 14» </w:t>
      </w:r>
    </w:p>
    <w:p w:rsidR="002549FA" w:rsidRPr="00C3004F" w:rsidRDefault="002549FA" w:rsidP="00254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9FA" w:rsidRDefault="002549FA" w:rsidP="00254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2</w:t>
      </w:r>
      <w:r w:rsidRPr="00C3004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30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№ 6</w:t>
      </w:r>
      <w:r w:rsidRPr="00C300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49FA" w:rsidRDefault="002549FA" w:rsidP="00254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9FA" w:rsidRDefault="002549FA" w:rsidP="00254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музыкальный зал Муниципального автономного дошкольного образовательного учреждения Муниципального образования город Ирбит «Детский сад комбинированного вида № 14» </w:t>
      </w:r>
      <w:r w:rsidRPr="00C300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49FA" w:rsidRDefault="002549FA" w:rsidP="00254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Юдин Николай Вениаминович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Учредителя, </w:t>
      </w:r>
      <w:r>
        <w:rPr>
          <w:rFonts w:ascii="Times New Roman" w:hAnsi="Times New Roman" w:cs="Times New Roman"/>
          <w:i/>
          <w:sz w:val="28"/>
          <w:szCs w:val="28"/>
        </w:rPr>
        <w:t>Проскурнина Галина Ивановна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Управления образованием  Муниципального образования город Ирбит, </w:t>
      </w:r>
      <w:r w:rsidRPr="00080D5F">
        <w:rPr>
          <w:rFonts w:ascii="Times New Roman" w:hAnsi="Times New Roman" w:cs="Times New Roman"/>
          <w:i/>
          <w:sz w:val="28"/>
          <w:szCs w:val="28"/>
        </w:rPr>
        <w:t>Кайсин Александр Егорович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общественности, </w:t>
      </w:r>
      <w:r w:rsidRPr="00080D5F">
        <w:rPr>
          <w:rFonts w:ascii="Times New Roman" w:hAnsi="Times New Roman" w:cs="Times New Roman"/>
          <w:i/>
          <w:sz w:val="28"/>
          <w:szCs w:val="28"/>
        </w:rPr>
        <w:t>Бессонова Татьяна Геннадьевна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общественности, </w:t>
      </w:r>
      <w:r>
        <w:rPr>
          <w:rFonts w:ascii="Times New Roman" w:hAnsi="Times New Roman" w:cs="Times New Roman"/>
          <w:i/>
          <w:sz w:val="28"/>
          <w:szCs w:val="28"/>
        </w:rPr>
        <w:t>Воропаева Мария Викторовна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органа  местного самоуправления, на которого возложено  управление  муниципальным имуществом, </w:t>
      </w:r>
      <w:r>
        <w:rPr>
          <w:rFonts w:ascii="Times New Roman" w:hAnsi="Times New Roman" w:cs="Times New Roman"/>
          <w:i/>
          <w:sz w:val="28"/>
          <w:szCs w:val="28"/>
        </w:rPr>
        <w:t>Анисимова Ольга Валерьевна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Муниципального автономного дошкольного образовательного учреждения Муниципального образования город Ирбит «Детский сад комбинированного вида № 14»  (далее – МАДОУ «Детский сад № 14»), </w:t>
      </w:r>
      <w:r w:rsidRPr="00B667A2">
        <w:rPr>
          <w:rFonts w:ascii="Times New Roman" w:hAnsi="Times New Roman" w:cs="Times New Roman"/>
          <w:i/>
          <w:sz w:val="28"/>
          <w:szCs w:val="28"/>
        </w:rPr>
        <w:t>Милькова Марина Викторовна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 МАДОУ «Детский сад № 14», </w:t>
      </w:r>
      <w:proofErr w:type="spellStart"/>
      <w:r w:rsidRPr="00E66009">
        <w:rPr>
          <w:rFonts w:ascii="Times New Roman" w:hAnsi="Times New Roman" w:cs="Times New Roman"/>
          <w:i/>
          <w:sz w:val="28"/>
          <w:szCs w:val="28"/>
        </w:rPr>
        <w:t>Папулова</w:t>
      </w:r>
      <w:proofErr w:type="spellEnd"/>
      <w:r w:rsidRPr="00E66009">
        <w:rPr>
          <w:rFonts w:ascii="Times New Roman" w:hAnsi="Times New Roman" w:cs="Times New Roman"/>
          <w:i/>
          <w:sz w:val="28"/>
          <w:szCs w:val="28"/>
        </w:rPr>
        <w:t xml:space="preserve"> Наталья Васильевна</w:t>
      </w:r>
      <w:r>
        <w:rPr>
          <w:rFonts w:ascii="Times New Roman" w:hAnsi="Times New Roman" w:cs="Times New Roman"/>
          <w:sz w:val="28"/>
          <w:szCs w:val="28"/>
        </w:rPr>
        <w:t>, представитель МАДОУ «Детский сад № 14»</w:t>
      </w:r>
    </w:p>
    <w:p w:rsidR="002549FA" w:rsidRDefault="002549FA" w:rsidP="00254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Приглаше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Холкина Еле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, заведующий МАДОУ «Детский сад  № 14», </w:t>
      </w:r>
      <w:r w:rsidRPr="00D068AC">
        <w:rPr>
          <w:rFonts w:ascii="Times New Roman" w:hAnsi="Times New Roman" w:cs="Times New Roman"/>
          <w:i/>
          <w:sz w:val="28"/>
          <w:szCs w:val="28"/>
        </w:rPr>
        <w:t>Михалева Юлия Анатольевна,</w:t>
      </w:r>
      <w:r>
        <w:rPr>
          <w:rFonts w:ascii="Times New Roman" w:hAnsi="Times New Roman" w:cs="Times New Roman"/>
          <w:sz w:val="28"/>
          <w:szCs w:val="28"/>
        </w:rPr>
        <w:t xml:space="preserve"> главный бухгалтер МАДОУ «Детский сад № 14» </w:t>
      </w:r>
    </w:p>
    <w:p w:rsidR="002549FA" w:rsidRDefault="002549FA" w:rsidP="00254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9FA" w:rsidRDefault="002549FA" w:rsidP="002549FA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1ECC">
        <w:rPr>
          <w:rFonts w:ascii="Times New Roman" w:eastAsia="Times New Roman" w:hAnsi="Times New Roman" w:cs="Times New Roman"/>
          <w:b/>
          <w:sz w:val="28"/>
          <w:szCs w:val="28"/>
        </w:rPr>
        <w:t>Повестка заседания:</w:t>
      </w:r>
    </w:p>
    <w:p w:rsidR="002549FA" w:rsidRDefault="002549FA" w:rsidP="002549FA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49FA" w:rsidRDefault="002549FA" w:rsidP="002549FA">
      <w:pPr>
        <w:pStyle w:val="a3"/>
        <w:numPr>
          <w:ilvl w:val="0"/>
          <w:numId w:val="18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 изменений в план финансово-хозяйственной  деятельности  МАДОУ «Детский сад № 14».</w:t>
      </w:r>
    </w:p>
    <w:p w:rsidR="002549FA" w:rsidRPr="00F465FB" w:rsidRDefault="002549FA" w:rsidP="002549FA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65FB">
        <w:rPr>
          <w:rFonts w:ascii="Times New Roman" w:hAnsi="Times New Roman" w:cs="Times New Roman"/>
          <w:b/>
          <w:i/>
          <w:sz w:val="28"/>
          <w:szCs w:val="28"/>
        </w:rPr>
        <w:t>Ход засед</w:t>
      </w:r>
      <w:r w:rsidRPr="00E66009">
        <w:rPr>
          <w:rFonts w:ascii="Times New Roman" w:hAnsi="Times New Roman" w:cs="Times New Roman"/>
          <w:i/>
          <w:sz w:val="28"/>
          <w:szCs w:val="28"/>
        </w:rPr>
        <w:t>а</w:t>
      </w:r>
      <w:r w:rsidRPr="00F465FB">
        <w:rPr>
          <w:rFonts w:ascii="Times New Roman" w:hAnsi="Times New Roman" w:cs="Times New Roman"/>
          <w:b/>
          <w:i/>
          <w:sz w:val="28"/>
          <w:szCs w:val="28"/>
        </w:rPr>
        <w:t xml:space="preserve">ния: </w:t>
      </w:r>
    </w:p>
    <w:p w:rsidR="002549FA" w:rsidRDefault="002549FA" w:rsidP="002549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ы  изменения</w:t>
      </w:r>
      <w:r w:rsidR="003761D3">
        <w:rPr>
          <w:rFonts w:ascii="Times New Roman" w:hAnsi="Times New Roman"/>
          <w:sz w:val="28"/>
          <w:szCs w:val="28"/>
        </w:rPr>
        <w:t xml:space="preserve"> в ПФХД</w:t>
      </w:r>
      <w:r>
        <w:rPr>
          <w:rFonts w:ascii="Times New Roman" w:hAnsi="Times New Roman"/>
          <w:sz w:val="28"/>
          <w:szCs w:val="28"/>
        </w:rPr>
        <w:t xml:space="preserve">: </w:t>
      </w:r>
      <w:r w:rsidR="003761D3">
        <w:rPr>
          <w:rFonts w:ascii="Times New Roman" w:hAnsi="Times New Roman"/>
          <w:sz w:val="28"/>
          <w:szCs w:val="28"/>
        </w:rPr>
        <w:t>добавлены денежные средства в сумме 441000,00</w:t>
      </w:r>
      <w:r>
        <w:rPr>
          <w:rFonts w:ascii="Times New Roman" w:hAnsi="Times New Roman"/>
          <w:sz w:val="28"/>
          <w:szCs w:val="28"/>
        </w:rPr>
        <w:t xml:space="preserve">  </w:t>
      </w:r>
      <w:r w:rsidR="003761D3">
        <w:rPr>
          <w:rFonts w:ascii="Times New Roman" w:hAnsi="Times New Roman"/>
          <w:sz w:val="28"/>
          <w:szCs w:val="28"/>
        </w:rPr>
        <w:t xml:space="preserve"> рублей на статью 211.</w:t>
      </w:r>
    </w:p>
    <w:p w:rsidR="002549FA" w:rsidRPr="00F405D4" w:rsidRDefault="002549FA" w:rsidP="002549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2549FA" w:rsidRPr="00C900E9" w:rsidRDefault="002549FA" w:rsidP="002549F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0E9">
        <w:rPr>
          <w:rFonts w:ascii="Times New Roman" w:eastAsia="Times New Roman" w:hAnsi="Times New Roman" w:cs="Times New Roman"/>
          <w:b/>
          <w:sz w:val="28"/>
          <w:szCs w:val="28"/>
        </w:rPr>
        <w:t>Решение Наблюдательного совета:</w:t>
      </w:r>
    </w:p>
    <w:p w:rsidR="002549FA" w:rsidRDefault="002549FA" w:rsidP="002549F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2549FA" w:rsidRPr="00C900E9" w:rsidRDefault="002549FA" w:rsidP="002549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00E9">
        <w:rPr>
          <w:rFonts w:ascii="Times New Roman" w:eastAsia="Times New Roman" w:hAnsi="Times New Roman" w:cs="Times New Roman"/>
          <w:sz w:val="28"/>
          <w:szCs w:val="28"/>
        </w:rPr>
        <w:t xml:space="preserve">1. Внести изменения в план финансово-хозяйственной деятельности </w:t>
      </w:r>
      <w:r w:rsidRPr="00C90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АДОУ  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 xml:space="preserve">«Детский сад № </w:t>
      </w:r>
      <w:r>
        <w:rPr>
          <w:rFonts w:ascii="Times New Roman" w:hAnsi="Times New Roman"/>
          <w:sz w:val="28"/>
          <w:szCs w:val="28"/>
        </w:rPr>
        <w:t>14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18 г</w:t>
      </w:r>
      <w:r w:rsidRPr="00C900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49FA" w:rsidRDefault="002549FA" w:rsidP="002549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49FA" w:rsidRDefault="002549FA" w:rsidP="002549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Н.В.  Юдин</w:t>
      </w:r>
    </w:p>
    <w:p w:rsidR="002549FA" w:rsidRDefault="002549FA" w:rsidP="002549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4142" w:rsidRDefault="002549FA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О.В. Анисимова  </w:t>
      </w:r>
      <w:r w:rsidRPr="00C3004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0ACB" w:rsidRDefault="00DA0ACB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ACB" w:rsidRDefault="00DA0ACB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ACB" w:rsidRDefault="00DA0ACB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ACB" w:rsidRDefault="00DA0ACB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ACB" w:rsidRDefault="00DA0ACB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ACB" w:rsidRDefault="00DA0ACB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ACB" w:rsidRDefault="00DA0ACB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ACB" w:rsidRDefault="00DA0ACB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ACB" w:rsidRDefault="00DA0ACB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ACB" w:rsidRDefault="00DA0ACB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ACB" w:rsidRDefault="00DA0ACB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ACB" w:rsidRDefault="00DA0ACB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ACB" w:rsidRDefault="00DA0ACB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ACB" w:rsidRDefault="00DA0ACB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ACB" w:rsidRDefault="00DA0ACB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ACB" w:rsidRDefault="00DA0ACB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ACB" w:rsidRDefault="00DA0ACB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ACB" w:rsidRDefault="00DA0ACB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ACB" w:rsidRDefault="00DA0ACB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ACB" w:rsidRDefault="00DA0ACB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ACB" w:rsidRDefault="00DA0ACB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ACB" w:rsidRDefault="00DA0ACB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ACB" w:rsidRDefault="00DA0ACB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ACB" w:rsidRDefault="00DA0ACB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ACB" w:rsidRDefault="00DA0ACB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ACB" w:rsidRDefault="00DA0ACB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ACB" w:rsidRDefault="00DA0ACB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ACB" w:rsidRDefault="00DA0ACB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ACB" w:rsidRDefault="00DA0ACB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ACB" w:rsidRDefault="00DA0ACB" w:rsidP="00EE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ACB" w:rsidRPr="00C3004F" w:rsidRDefault="00DA0ACB" w:rsidP="00DA0A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04F"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</w:p>
    <w:p w:rsidR="00DA0ACB" w:rsidRDefault="00DA0ACB" w:rsidP="00DA0A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3004F">
        <w:rPr>
          <w:rFonts w:ascii="Times New Roman" w:hAnsi="Times New Roman" w:cs="Times New Roman"/>
          <w:sz w:val="28"/>
          <w:szCs w:val="28"/>
        </w:rPr>
        <w:t>аседания  наблюдательного сов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автономного дошкольного образовательного учреждения Муниципального образования город Ирбит «Детский сад комбинированного вида № 14» </w:t>
      </w:r>
    </w:p>
    <w:p w:rsidR="00DA0ACB" w:rsidRPr="00C3004F" w:rsidRDefault="00DA0ACB" w:rsidP="00DA0A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ACB" w:rsidRDefault="00DA0ACB" w:rsidP="00DA0A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2</w:t>
      </w:r>
      <w:r w:rsidRPr="00C3004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30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№ 7</w:t>
      </w:r>
      <w:r w:rsidRPr="00C300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0ACB" w:rsidRDefault="00DA0ACB" w:rsidP="00DA0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ACB" w:rsidRDefault="00DA0ACB" w:rsidP="00DA0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музыкальный зал Муниципального автономного дошкольного образовательного учреждения Муниципального образования город Ирбит «Детский сад комбинированного вида № 14» </w:t>
      </w:r>
      <w:r w:rsidRPr="00C300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0ACB" w:rsidRDefault="00DA0ACB" w:rsidP="00DA0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Юдин Николай Вениаминович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Учредителя, </w:t>
      </w:r>
      <w:r>
        <w:rPr>
          <w:rFonts w:ascii="Times New Roman" w:hAnsi="Times New Roman" w:cs="Times New Roman"/>
          <w:i/>
          <w:sz w:val="28"/>
          <w:szCs w:val="28"/>
        </w:rPr>
        <w:t>Проскурнина Галина Ивановна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Управления образованием  Муниципального образования город Ирбит, </w:t>
      </w:r>
      <w:r w:rsidRPr="00080D5F">
        <w:rPr>
          <w:rFonts w:ascii="Times New Roman" w:hAnsi="Times New Roman" w:cs="Times New Roman"/>
          <w:i/>
          <w:sz w:val="28"/>
          <w:szCs w:val="28"/>
        </w:rPr>
        <w:t>Кайсин Александр Егорович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общественности, </w:t>
      </w:r>
      <w:r w:rsidRPr="00080D5F">
        <w:rPr>
          <w:rFonts w:ascii="Times New Roman" w:hAnsi="Times New Roman" w:cs="Times New Roman"/>
          <w:i/>
          <w:sz w:val="28"/>
          <w:szCs w:val="28"/>
        </w:rPr>
        <w:t>Бессонова Татьяна Геннадьевна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общественности, </w:t>
      </w:r>
      <w:r>
        <w:rPr>
          <w:rFonts w:ascii="Times New Roman" w:hAnsi="Times New Roman" w:cs="Times New Roman"/>
          <w:i/>
          <w:sz w:val="28"/>
          <w:szCs w:val="28"/>
        </w:rPr>
        <w:t>Воропаева Мария Викторовна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органа  местного самоуправления, на которого возложено  управление  муниципальным имуществом, </w:t>
      </w:r>
      <w:r>
        <w:rPr>
          <w:rFonts w:ascii="Times New Roman" w:hAnsi="Times New Roman" w:cs="Times New Roman"/>
          <w:i/>
          <w:sz w:val="28"/>
          <w:szCs w:val="28"/>
        </w:rPr>
        <w:t>Анисимова Ольга Валерьевна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Муниципального автономного дошкольного образовательного учреждения Муниципального образования город Ирбит «Детский сад комбинированного вида № 14»  (далее – МАДОУ «Детский сад № 14»), </w:t>
      </w:r>
      <w:r w:rsidRPr="00B667A2">
        <w:rPr>
          <w:rFonts w:ascii="Times New Roman" w:hAnsi="Times New Roman" w:cs="Times New Roman"/>
          <w:i/>
          <w:sz w:val="28"/>
          <w:szCs w:val="28"/>
        </w:rPr>
        <w:t>Милькова Марина Викторовна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 МАДОУ «Детский сад № 14», </w:t>
      </w:r>
      <w:proofErr w:type="spellStart"/>
      <w:r w:rsidRPr="00E66009">
        <w:rPr>
          <w:rFonts w:ascii="Times New Roman" w:hAnsi="Times New Roman" w:cs="Times New Roman"/>
          <w:i/>
          <w:sz w:val="28"/>
          <w:szCs w:val="28"/>
        </w:rPr>
        <w:t>Папулова</w:t>
      </w:r>
      <w:proofErr w:type="spellEnd"/>
      <w:r w:rsidRPr="00E66009">
        <w:rPr>
          <w:rFonts w:ascii="Times New Roman" w:hAnsi="Times New Roman" w:cs="Times New Roman"/>
          <w:i/>
          <w:sz w:val="28"/>
          <w:szCs w:val="28"/>
        </w:rPr>
        <w:t xml:space="preserve"> Наталья Васильевна</w:t>
      </w:r>
      <w:r>
        <w:rPr>
          <w:rFonts w:ascii="Times New Roman" w:hAnsi="Times New Roman" w:cs="Times New Roman"/>
          <w:sz w:val="28"/>
          <w:szCs w:val="28"/>
        </w:rPr>
        <w:t>, представитель МАДОУ «Детский сад № 14»</w:t>
      </w:r>
    </w:p>
    <w:p w:rsidR="00DA0ACB" w:rsidRDefault="00DA0ACB" w:rsidP="00DA0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5F">
        <w:rPr>
          <w:rFonts w:ascii="Times New Roman" w:hAnsi="Times New Roman" w:cs="Times New Roman"/>
          <w:b/>
          <w:sz w:val="28"/>
          <w:szCs w:val="28"/>
        </w:rPr>
        <w:t>Приглаше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Холкина Еле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, заведующий МАДОУ «Детский сад  № 14», </w:t>
      </w:r>
      <w:r w:rsidRPr="00D068AC">
        <w:rPr>
          <w:rFonts w:ascii="Times New Roman" w:hAnsi="Times New Roman" w:cs="Times New Roman"/>
          <w:i/>
          <w:sz w:val="28"/>
          <w:szCs w:val="28"/>
        </w:rPr>
        <w:t>Михалева Юлия Анатольевна,</w:t>
      </w:r>
      <w:r>
        <w:rPr>
          <w:rFonts w:ascii="Times New Roman" w:hAnsi="Times New Roman" w:cs="Times New Roman"/>
          <w:sz w:val="28"/>
          <w:szCs w:val="28"/>
        </w:rPr>
        <w:t xml:space="preserve"> главный бухгалтер МАДОУ «Детский сад № 14» </w:t>
      </w:r>
    </w:p>
    <w:p w:rsidR="00DA0ACB" w:rsidRDefault="00DA0ACB" w:rsidP="00DA0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ACB" w:rsidRDefault="00DA0ACB" w:rsidP="00DA0ACB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1ECC">
        <w:rPr>
          <w:rFonts w:ascii="Times New Roman" w:eastAsia="Times New Roman" w:hAnsi="Times New Roman" w:cs="Times New Roman"/>
          <w:b/>
          <w:sz w:val="28"/>
          <w:szCs w:val="28"/>
        </w:rPr>
        <w:t>Повестка заседания:</w:t>
      </w:r>
    </w:p>
    <w:p w:rsidR="00DA0ACB" w:rsidRDefault="00DA0ACB" w:rsidP="00DA0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ACB" w:rsidRPr="00895322" w:rsidRDefault="00DA0ACB" w:rsidP="00E304C4">
      <w:pPr>
        <w:pStyle w:val="a3"/>
        <w:numPr>
          <w:ilvl w:val="0"/>
          <w:numId w:val="20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322">
        <w:rPr>
          <w:rFonts w:ascii="Times New Roman" w:eastAsia="Times New Roman" w:hAnsi="Times New Roman" w:cs="Times New Roman"/>
          <w:sz w:val="28"/>
          <w:szCs w:val="28"/>
        </w:rPr>
        <w:t xml:space="preserve">Отчеты по выполнению муниципального задания </w:t>
      </w:r>
      <w:r w:rsidR="00E304C4">
        <w:rPr>
          <w:rFonts w:ascii="Times New Roman" w:eastAsia="Times New Roman" w:hAnsi="Times New Roman" w:cs="Times New Roman"/>
          <w:sz w:val="28"/>
          <w:szCs w:val="28"/>
        </w:rPr>
        <w:t xml:space="preserve">и плана финансово-хозяйственной деятельности </w:t>
      </w:r>
      <w:r w:rsidRPr="00895322">
        <w:rPr>
          <w:rFonts w:ascii="Times New Roman" w:eastAsia="Times New Roman" w:hAnsi="Times New Roman" w:cs="Times New Roman"/>
          <w:sz w:val="28"/>
          <w:szCs w:val="28"/>
        </w:rPr>
        <w:t>за 2018 год.</w:t>
      </w:r>
    </w:p>
    <w:p w:rsidR="00895322" w:rsidRPr="00895322" w:rsidRDefault="00895322" w:rsidP="004C7766">
      <w:pPr>
        <w:pStyle w:val="a3"/>
        <w:numPr>
          <w:ilvl w:val="0"/>
          <w:numId w:val="20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рассмотрении </w:t>
      </w:r>
      <w:r w:rsidR="004C7766">
        <w:rPr>
          <w:rFonts w:ascii="Times New Roman" w:eastAsia="Times New Roman" w:hAnsi="Times New Roman" w:cs="Times New Roman"/>
          <w:sz w:val="28"/>
          <w:szCs w:val="28"/>
        </w:rPr>
        <w:t>новой редакции</w:t>
      </w:r>
      <w:r w:rsidR="007F7B13">
        <w:rPr>
          <w:rFonts w:ascii="Times New Roman" w:eastAsia="Times New Roman" w:hAnsi="Times New Roman" w:cs="Times New Roman"/>
          <w:sz w:val="28"/>
          <w:szCs w:val="28"/>
        </w:rPr>
        <w:t xml:space="preserve"> Устав</w:t>
      </w:r>
      <w:r w:rsidR="004C776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F7B13">
        <w:rPr>
          <w:rFonts w:ascii="Times New Roman" w:eastAsia="Times New Roman" w:hAnsi="Times New Roman" w:cs="Times New Roman"/>
          <w:sz w:val="28"/>
          <w:szCs w:val="28"/>
        </w:rPr>
        <w:t xml:space="preserve"> МАДОУ «Детский сад </w:t>
      </w:r>
      <w:r w:rsidR="004C77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7B13">
        <w:rPr>
          <w:rFonts w:ascii="Times New Roman" w:eastAsia="Times New Roman" w:hAnsi="Times New Roman" w:cs="Times New Roman"/>
          <w:sz w:val="28"/>
          <w:szCs w:val="28"/>
        </w:rPr>
        <w:t xml:space="preserve">№ 14». </w:t>
      </w:r>
    </w:p>
    <w:p w:rsidR="00DA0ACB" w:rsidRDefault="00DA0ACB" w:rsidP="00DA0A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0ACB" w:rsidRPr="00F405D4" w:rsidRDefault="00DA0ACB" w:rsidP="007F7B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405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0ACB" w:rsidRPr="00DA0ACB" w:rsidRDefault="00DA0ACB" w:rsidP="00DA0AC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DA0AC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Ход заседания:</w:t>
      </w:r>
    </w:p>
    <w:p w:rsidR="00DA0ACB" w:rsidRPr="00F405D4" w:rsidRDefault="00DA0ACB" w:rsidP="00DA0ACB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DA0ACB" w:rsidRDefault="00895322" w:rsidP="00DA0ACB">
      <w:pPr>
        <w:shd w:val="clear" w:color="auto" w:fill="FFFFFF"/>
        <w:spacing w:after="0" w:line="3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первому</w:t>
      </w:r>
      <w:r w:rsidR="00DA0ACB" w:rsidRPr="00F405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росу </w:t>
      </w:r>
      <w:r w:rsidR="00DA0ACB" w:rsidRPr="00F405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лушали заведующего МАДОУ </w:t>
      </w:r>
      <w:r w:rsidR="00DA0ACB" w:rsidRPr="00F405D4">
        <w:rPr>
          <w:rFonts w:ascii="Times New Roman" w:eastAsia="Times New Roman" w:hAnsi="Times New Roman" w:cs="Times New Roman"/>
          <w:sz w:val="28"/>
          <w:szCs w:val="28"/>
        </w:rPr>
        <w:t xml:space="preserve">«Детский сад </w:t>
      </w:r>
      <w:r w:rsidR="00DA0ACB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DA0ACB" w:rsidRPr="00F405D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A0ACB">
        <w:rPr>
          <w:rFonts w:ascii="Times New Roman" w:hAnsi="Times New Roman"/>
          <w:sz w:val="28"/>
          <w:szCs w:val="28"/>
        </w:rPr>
        <w:t xml:space="preserve">14» </w:t>
      </w:r>
      <w:r>
        <w:rPr>
          <w:rFonts w:ascii="Times New Roman" w:hAnsi="Times New Roman"/>
          <w:sz w:val="28"/>
          <w:szCs w:val="28"/>
        </w:rPr>
        <w:t>Холкину Е.В.</w:t>
      </w:r>
      <w:r w:rsidR="00DA0ACB" w:rsidRPr="00F405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Она рассказала о выполнении муниципального задания за </w:t>
      </w:r>
      <w:r w:rsidR="00DA0ACB" w:rsidRPr="00F405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IV</w:t>
      </w:r>
      <w:r w:rsidR="00DA0ACB" w:rsidRPr="00F405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вартал 20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8</w:t>
      </w:r>
      <w:r w:rsidR="00DA0ACB" w:rsidRPr="00F405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ода и за 20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8</w:t>
      </w:r>
      <w:r w:rsidR="00DA0ACB" w:rsidRPr="00F405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од.  Заведующий предоставил отчеты</w:t>
      </w:r>
      <w:r w:rsidR="00DA0AC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                  </w:t>
      </w:r>
      <w:r w:rsidR="00DA0ACB" w:rsidRPr="00F405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 выполнении муниципального задания на оказание муниципальной услуги.</w:t>
      </w:r>
    </w:p>
    <w:p w:rsidR="007F7B13" w:rsidRPr="00F405D4" w:rsidRDefault="007F7B13" w:rsidP="00DA0ACB">
      <w:pPr>
        <w:shd w:val="clear" w:color="auto" w:fill="FFFFFF"/>
        <w:spacing w:after="0" w:line="3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 второму вопросу были рассмотрен</w:t>
      </w:r>
      <w:r w:rsidR="004C77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4C77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овая редакц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став</w:t>
      </w:r>
      <w:r w:rsidR="004C77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АДОУ «Детский сад № 14» в соответствии с требованиями.</w:t>
      </w:r>
    </w:p>
    <w:p w:rsidR="00DA0ACB" w:rsidRPr="00F405D4" w:rsidRDefault="00DA0ACB" w:rsidP="00DA0AC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DA0ACB" w:rsidRDefault="00DA0ACB" w:rsidP="00DA0AC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7B13" w:rsidRDefault="007F7B13" w:rsidP="00DA0AC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7B13" w:rsidRPr="00F405D4" w:rsidRDefault="007F7B13" w:rsidP="00DA0AC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0ACB" w:rsidRPr="00F405D4" w:rsidRDefault="00DA0ACB" w:rsidP="00DA0AC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05D4">
        <w:rPr>
          <w:rFonts w:ascii="Times New Roman" w:eastAsia="Times New Roman" w:hAnsi="Times New Roman" w:cs="Times New Roman"/>
          <w:b/>
          <w:sz w:val="28"/>
          <w:szCs w:val="28"/>
        </w:rPr>
        <w:t>Решение Наблюдательного совета:</w:t>
      </w:r>
    </w:p>
    <w:p w:rsidR="00DA0ACB" w:rsidRPr="00F405D4" w:rsidRDefault="00DA0ACB" w:rsidP="00DA0AC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0ACB" w:rsidRDefault="00DA0ACB" w:rsidP="007F7B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405D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F405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аботу МАДОУ </w:t>
      </w:r>
      <w:r w:rsidRPr="00F405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Детский сад № </w:t>
      </w:r>
      <w:r>
        <w:rPr>
          <w:rFonts w:ascii="Times New Roman" w:hAnsi="Times New Roman"/>
          <w:color w:val="000000"/>
          <w:sz w:val="28"/>
          <w:szCs w:val="28"/>
        </w:rPr>
        <w:t>14</w:t>
      </w:r>
      <w:r w:rsidRPr="00F405D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405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выполнению муниципального задания за </w:t>
      </w:r>
      <w:r w:rsidRPr="00F405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IV</w:t>
      </w:r>
      <w:r w:rsidRPr="00F405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вартал 201</w:t>
      </w:r>
      <w:r w:rsidR="007F7B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8</w:t>
      </w:r>
      <w:r w:rsidRPr="00F405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ода и за 201</w:t>
      </w:r>
      <w:r w:rsidR="007F7B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8</w:t>
      </w:r>
      <w:r w:rsidRPr="00F405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од признать удовлетворительной, отчёты разместить на официальном сайте МАДОУ </w:t>
      </w:r>
      <w:r w:rsidRPr="00F405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Детский сад № </w:t>
      </w:r>
      <w:r>
        <w:rPr>
          <w:rFonts w:ascii="Times New Roman" w:hAnsi="Times New Roman"/>
          <w:color w:val="000000"/>
          <w:sz w:val="28"/>
          <w:szCs w:val="28"/>
        </w:rPr>
        <w:t>14</w:t>
      </w:r>
      <w:r w:rsidRPr="00F405D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405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на сайте </w:t>
      </w:r>
      <w:hyperlink r:id="rId6" w:history="1">
        <w:r w:rsidR="007F7B13" w:rsidRPr="004D24F5">
          <w:rPr>
            <w:rStyle w:val="a5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http://bus.gov.ru/</w:t>
        </w:r>
      </w:hyperlink>
      <w:r w:rsidRPr="00F405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7F7B13" w:rsidRDefault="007F7B13" w:rsidP="007F7B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  </w:t>
      </w:r>
      <w:r w:rsidR="004C77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нять новую редакцию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став</w:t>
      </w:r>
      <w:r w:rsidR="004C77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АДОУ «Детский сад № 14».</w:t>
      </w:r>
    </w:p>
    <w:p w:rsidR="007F7B13" w:rsidRDefault="007F7B13" w:rsidP="00DA0ACB">
      <w:pPr>
        <w:shd w:val="clear" w:color="auto" w:fill="FFFFFF"/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DA0ACB" w:rsidRDefault="00DA0ACB" w:rsidP="00DA0AC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DA0ACB" w:rsidRDefault="00DA0ACB" w:rsidP="00DA0A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0ACB" w:rsidRDefault="00DA0ACB" w:rsidP="00DA0A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Н.В.  Юдин</w:t>
      </w:r>
    </w:p>
    <w:p w:rsidR="00DA0ACB" w:rsidRDefault="00DA0ACB" w:rsidP="00DA0A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0ACB" w:rsidRDefault="00DA0ACB" w:rsidP="00DA0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О.В. Анисимова  </w:t>
      </w:r>
      <w:r w:rsidRPr="00C3004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DA0ACB" w:rsidSect="00BC2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124A"/>
    <w:multiLevelType w:val="hybridMultilevel"/>
    <w:tmpl w:val="9AD67328"/>
    <w:lvl w:ilvl="0" w:tplc="107EF4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523AB0"/>
    <w:multiLevelType w:val="hybridMultilevel"/>
    <w:tmpl w:val="CE7E3A10"/>
    <w:lvl w:ilvl="0" w:tplc="7E40C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2C02CD"/>
    <w:multiLevelType w:val="hybridMultilevel"/>
    <w:tmpl w:val="84B6BD82"/>
    <w:lvl w:ilvl="0" w:tplc="8FB80E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A7416A"/>
    <w:multiLevelType w:val="hybridMultilevel"/>
    <w:tmpl w:val="957C2856"/>
    <w:lvl w:ilvl="0" w:tplc="0D9804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4E4655A"/>
    <w:multiLevelType w:val="hybridMultilevel"/>
    <w:tmpl w:val="0CCAE80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29740175"/>
    <w:multiLevelType w:val="hybridMultilevel"/>
    <w:tmpl w:val="83027BD8"/>
    <w:lvl w:ilvl="0" w:tplc="47620A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A47149A"/>
    <w:multiLevelType w:val="hybridMultilevel"/>
    <w:tmpl w:val="4A2E40E8"/>
    <w:lvl w:ilvl="0" w:tplc="F5485E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BFE7B17"/>
    <w:multiLevelType w:val="hybridMultilevel"/>
    <w:tmpl w:val="8F8EDB80"/>
    <w:lvl w:ilvl="0" w:tplc="548E1DF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BA25AD"/>
    <w:multiLevelType w:val="hybridMultilevel"/>
    <w:tmpl w:val="FFB8F90C"/>
    <w:lvl w:ilvl="0" w:tplc="D99815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983639"/>
    <w:multiLevelType w:val="hybridMultilevel"/>
    <w:tmpl w:val="3886F3A6"/>
    <w:lvl w:ilvl="0" w:tplc="97A86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2A32C9C"/>
    <w:multiLevelType w:val="hybridMultilevel"/>
    <w:tmpl w:val="B2BC6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F6612"/>
    <w:multiLevelType w:val="hybridMultilevel"/>
    <w:tmpl w:val="93B06B20"/>
    <w:lvl w:ilvl="0" w:tplc="211EFF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C2C5D66"/>
    <w:multiLevelType w:val="hybridMultilevel"/>
    <w:tmpl w:val="A40CCB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C4B7B28"/>
    <w:multiLevelType w:val="hybridMultilevel"/>
    <w:tmpl w:val="A738A34E"/>
    <w:lvl w:ilvl="0" w:tplc="2BC21D3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C3C90"/>
    <w:multiLevelType w:val="hybridMultilevel"/>
    <w:tmpl w:val="FFB8F90C"/>
    <w:lvl w:ilvl="0" w:tplc="D99815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1857697"/>
    <w:multiLevelType w:val="hybridMultilevel"/>
    <w:tmpl w:val="237A6E14"/>
    <w:lvl w:ilvl="0" w:tplc="D3C6CD4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68653BC"/>
    <w:multiLevelType w:val="hybridMultilevel"/>
    <w:tmpl w:val="FFB8F90C"/>
    <w:lvl w:ilvl="0" w:tplc="D99815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C825662"/>
    <w:multiLevelType w:val="hybridMultilevel"/>
    <w:tmpl w:val="FFB8F90C"/>
    <w:lvl w:ilvl="0" w:tplc="D99815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D533C06"/>
    <w:multiLevelType w:val="hybridMultilevel"/>
    <w:tmpl w:val="B344A8C2"/>
    <w:lvl w:ilvl="0" w:tplc="3E42EC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EAE3BBF"/>
    <w:multiLevelType w:val="hybridMultilevel"/>
    <w:tmpl w:val="C6868D36"/>
    <w:lvl w:ilvl="0" w:tplc="C7DE4D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0"/>
  </w:num>
  <w:num w:numId="3">
    <w:abstractNumId w:val="19"/>
  </w:num>
  <w:num w:numId="4">
    <w:abstractNumId w:val="13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15"/>
  </w:num>
  <w:num w:numId="10">
    <w:abstractNumId w:val="11"/>
  </w:num>
  <w:num w:numId="11">
    <w:abstractNumId w:val="5"/>
  </w:num>
  <w:num w:numId="12">
    <w:abstractNumId w:val="18"/>
  </w:num>
  <w:num w:numId="13">
    <w:abstractNumId w:val="9"/>
  </w:num>
  <w:num w:numId="14">
    <w:abstractNumId w:val="4"/>
  </w:num>
  <w:num w:numId="15">
    <w:abstractNumId w:val="12"/>
  </w:num>
  <w:num w:numId="16">
    <w:abstractNumId w:val="7"/>
  </w:num>
  <w:num w:numId="17">
    <w:abstractNumId w:val="14"/>
  </w:num>
  <w:num w:numId="18">
    <w:abstractNumId w:val="8"/>
  </w:num>
  <w:num w:numId="19">
    <w:abstractNumId w:val="16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>
    <w:useFELayout/>
  </w:compat>
  <w:rsids>
    <w:rsidRoot w:val="00C3004F"/>
    <w:rsid w:val="00041ECC"/>
    <w:rsid w:val="00077567"/>
    <w:rsid w:val="00080D5F"/>
    <w:rsid w:val="000A280E"/>
    <w:rsid w:val="0012045A"/>
    <w:rsid w:val="001B08AD"/>
    <w:rsid w:val="001E1797"/>
    <w:rsid w:val="001E6283"/>
    <w:rsid w:val="002108BB"/>
    <w:rsid w:val="002549FA"/>
    <w:rsid w:val="00362456"/>
    <w:rsid w:val="003761D3"/>
    <w:rsid w:val="003A2EBE"/>
    <w:rsid w:val="0046379B"/>
    <w:rsid w:val="004902EC"/>
    <w:rsid w:val="004C53D4"/>
    <w:rsid w:val="004C7766"/>
    <w:rsid w:val="004E6D8F"/>
    <w:rsid w:val="005B10E6"/>
    <w:rsid w:val="005C1903"/>
    <w:rsid w:val="006163B7"/>
    <w:rsid w:val="0077303E"/>
    <w:rsid w:val="007F45E6"/>
    <w:rsid w:val="007F7B13"/>
    <w:rsid w:val="008127D6"/>
    <w:rsid w:val="0084741B"/>
    <w:rsid w:val="00895322"/>
    <w:rsid w:val="008F6DB0"/>
    <w:rsid w:val="009555A4"/>
    <w:rsid w:val="00996DCA"/>
    <w:rsid w:val="009B29A7"/>
    <w:rsid w:val="00A046CC"/>
    <w:rsid w:val="00A3326A"/>
    <w:rsid w:val="00A52745"/>
    <w:rsid w:val="00A7509A"/>
    <w:rsid w:val="00A923F2"/>
    <w:rsid w:val="00AA6DC9"/>
    <w:rsid w:val="00AC05FA"/>
    <w:rsid w:val="00B667A2"/>
    <w:rsid w:val="00B90AB8"/>
    <w:rsid w:val="00BC2977"/>
    <w:rsid w:val="00C3004F"/>
    <w:rsid w:val="00C900E9"/>
    <w:rsid w:val="00CB145C"/>
    <w:rsid w:val="00D068AC"/>
    <w:rsid w:val="00D94142"/>
    <w:rsid w:val="00DA0ACB"/>
    <w:rsid w:val="00DD6EAF"/>
    <w:rsid w:val="00DE0796"/>
    <w:rsid w:val="00E304C4"/>
    <w:rsid w:val="00E66009"/>
    <w:rsid w:val="00E85E53"/>
    <w:rsid w:val="00EB7280"/>
    <w:rsid w:val="00EE7894"/>
    <w:rsid w:val="00F356B8"/>
    <w:rsid w:val="00F405D4"/>
    <w:rsid w:val="00F465FB"/>
    <w:rsid w:val="00F46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04F"/>
    <w:pPr>
      <w:ind w:left="720"/>
      <w:contextualSpacing/>
    </w:pPr>
  </w:style>
  <w:style w:type="character" w:styleId="a4">
    <w:name w:val="Strong"/>
    <w:basedOn w:val="a0"/>
    <w:qFormat/>
    <w:rsid w:val="00F405D4"/>
    <w:rPr>
      <w:b/>
      <w:bCs/>
    </w:rPr>
  </w:style>
  <w:style w:type="paragraph" w:customStyle="1" w:styleId="ConsPlusNonformat">
    <w:name w:val="ConsPlusNonformat"/>
    <w:rsid w:val="00041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7F7B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us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F8CB-E26B-4303-9CD5-9BB12E04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9427</Words>
  <Characters>53740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</cp:revision>
  <cp:lastPrinted>2018-12-28T05:59:00Z</cp:lastPrinted>
  <dcterms:created xsi:type="dcterms:W3CDTF">2016-09-01T04:31:00Z</dcterms:created>
  <dcterms:modified xsi:type="dcterms:W3CDTF">2018-12-28T06:00:00Z</dcterms:modified>
</cp:coreProperties>
</file>